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A5A3" w14:textId="77777777" w:rsidR="007C160D" w:rsidRPr="004A3F52" w:rsidRDefault="007C160D" w:rsidP="00580FC3">
      <w:pPr>
        <w:tabs>
          <w:tab w:val="left" w:pos="2977"/>
        </w:tabs>
        <w:jc w:val="center"/>
        <w:rPr>
          <w:rFonts w:ascii="Sylfaen" w:hAnsi="Sylfaen"/>
          <w:b/>
          <w:sz w:val="22"/>
          <w:szCs w:val="22"/>
          <w:lang w:val="af-ZA"/>
        </w:rPr>
      </w:pPr>
      <w:r w:rsidRPr="004A3F52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</w:p>
    <w:p w14:paraId="4A9A39C7" w14:textId="77777777" w:rsidR="007C160D" w:rsidRPr="00B63FD8" w:rsidRDefault="007C160D" w:rsidP="007C160D">
      <w:pPr>
        <w:jc w:val="center"/>
        <w:rPr>
          <w:rFonts w:ascii="Arial LatArm" w:hAnsi="Arial LatArm"/>
          <w:sz w:val="20"/>
          <w:lang w:val="af-ZA"/>
        </w:rPr>
      </w:pPr>
      <w:r w:rsidRPr="004A3F52">
        <w:rPr>
          <w:rFonts w:ascii="Sylfaen" w:hAnsi="Sylfaen" w:cs="Sylfaen"/>
          <w:b/>
          <w:sz w:val="22"/>
          <w:szCs w:val="22"/>
        </w:rPr>
        <w:t>ԳՆԱՆՇՄԱՆՀԱՐՑՄԱՆՁ</w:t>
      </w:r>
      <w:r w:rsidR="00441C13" w:rsidRPr="004A3F52">
        <w:rPr>
          <w:rFonts w:ascii="Sylfaen" w:hAnsi="Sylfaen" w:cs="Sylfaen"/>
          <w:b/>
          <w:sz w:val="22"/>
          <w:szCs w:val="22"/>
        </w:rPr>
        <w:t>ԵՎ</w:t>
      </w:r>
      <w:r w:rsidRPr="004A3F52">
        <w:rPr>
          <w:rFonts w:ascii="Sylfaen" w:hAnsi="Sylfaen" w:cs="Sylfaen"/>
          <w:b/>
          <w:sz w:val="22"/>
          <w:szCs w:val="22"/>
        </w:rPr>
        <w:t>ՈՎԳՆՈՒՄԿԱՏԱՐԵԼՈՒ</w:t>
      </w:r>
      <w:r w:rsidRPr="004A3F52">
        <w:rPr>
          <w:rFonts w:ascii="Sylfaen" w:hAnsi="Sylfaen" w:cs="Sylfaen"/>
          <w:b/>
          <w:sz w:val="22"/>
          <w:szCs w:val="22"/>
          <w:lang w:val="af-ZA"/>
        </w:rPr>
        <w:t xml:space="preserve"> ԸՆԹԱՑԱԿԱՐԳՈՎՊԱՅՄԱՆԱԳԻՐԿՆՔԵԼՈՒՈՐՈՇՄԱՆՄԱՍԻՆ</w:t>
      </w:r>
    </w:p>
    <w:p w14:paraId="19A75FC9" w14:textId="77777777" w:rsidR="007C160D" w:rsidRPr="00282AA0" w:rsidRDefault="007C160D" w:rsidP="000D3672">
      <w:pPr>
        <w:pStyle w:val="3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="009529F6" w:rsidRPr="009529F6">
        <w:rPr>
          <w:rFonts w:ascii="Arial" w:hAnsi="Arial" w:cs="Arial"/>
          <w:bCs/>
          <w:iCs/>
          <w:sz w:val="20"/>
          <w:lang w:val="hy-AM"/>
        </w:rPr>
        <w:t>,,</w:t>
      </w:r>
      <w:r w:rsidR="00460807" w:rsidRPr="009529F6">
        <w:rPr>
          <w:rFonts w:ascii="Arial" w:hAnsi="Arial" w:cs="Arial"/>
          <w:bCs/>
          <w:iCs/>
          <w:sz w:val="20"/>
          <w:lang w:val="pt-BR"/>
        </w:rPr>
        <w:t>Կ</w:t>
      </w:r>
      <w:r w:rsidR="00B2632A">
        <w:rPr>
          <w:rFonts w:ascii="Arial" w:hAnsi="Arial" w:cs="Arial"/>
          <w:bCs/>
          <w:iCs/>
          <w:sz w:val="20"/>
          <w:lang w:val="hy-AM"/>
        </w:rPr>
        <w:t>Հ</w:t>
      </w:r>
      <w:r w:rsidR="00460807" w:rsidRPr="009529F6">
        <w:rPr>
          <w:rFonts w:ascii="Arial" w:hAnsi="Arial" w:cs="Arial"/>
          <w:bCs/>
          <w:iCs/>
          <w:sz w:val="20"/>
          <w:lang w:val="pt-BR"/>
        </w:rPr>
        <w:t>ԿԾ-</w:t>
      </w:r>
      <w:r w:rsidR="00C627C7" w:rsidRPr="009529F6">
        <w:rPr>
          <w:rFonts w:ascii="Arial" w:hAnsi="Arial" w:cs="Arial"/>
          <w:bCs/>
          <w:iCs/>
          <w:sz w:val="20"/>
          <w:lang w:val="pt-BR"/>
        </w:rPr>
        <w:t>ԳՀԱՊՁԲ-</w:t>
      </w:r>
      <w:r w:rsidR="009F6DBA" w:rsidRPr="009529F6">
        <w:rPr>
          <w:rFonts w:ascii="Arial" w:hAnsi="Arial" w:cs="Arial"/>
          <w:bCs/>
          <w:iCs/>
          <w:sz w:val="20"/>
          <w:lang w:val="pt-BR"/>
        </w:rPr>
        <w:t>2</w:t>
      </w:r>
      <w:r w:rsidR="00B2632A" w:rsidRPr="00B2632A">
        <w:rPr>
          <w:rFonts w:ascii="Arial" w:hAnsi="Arial" w:cs="Arial"/>
          <w:bCs/>
          <w:iCs/>
          <w:sz w:val="20"/>
          <w:lang w:val="af-ZA"/>
        </w:rPr>
        <w:t>4</w:t>
      </w:r>
      <w:r w:rsidR="00C627C7" w:rsidRPr="009529F6">
        <w:rPr>
          <w:rFonts w:ascii="Arial" w:hAnsi="Arial" w:cs="Arial"/>
          <w:bCs/>
          <w:iCs/>
          <w:sz w:val="20"/>
          <w:lang w:val="pt-BR"/>
        </w:rPr>
        <w:t>/</w:t>
      </w:r>
      <w:r w:rsidR="00506861" w:rsidRPr="009529F6">
        <w:rPr>
          <w:rFonts w:ascii="Arial" w:hAnsi="Arial" w:cs="Arial"/>
          <w:bCs/>
          <w:iCs/>
          <w:sz w:val="20"/>
          <w:lang w:val="af-ZA"/>
        </w:rPr>
        <w:t>0</w:t>
      </w:r>
      <w:r w:rsidR="00861FF6">
        <w:rPr>
          <w:rFonts w:ascii="Arial" w:hAnsi="Arial" w:cs="Arial"/>
          <w:bCs/>
          <w:iCs/>
          <w:sz w:val="20"/>
          <w:lang w:val="hy-AM"/>
        </w:rPr>
        <w:t>5</w:t>
      </w:r>
      <w:r w:rsidR="009529F6">
        <w:rPr>
          <w:rFonts w:ascii="Arial" w:hAnsi="Arial" w:cs="Arial"/>
          <w:bCs/>
          <w:iCs/>
          <w:sz w:val="20"/>
          <w:lang w:val="hy-AM"/>
        </w:rPr>
        <w:t>,,</w:t>
      </w:r>
    </w:p>
    <w:p w14:paraId="4512695A" w14:textId="31031788" w:rsidR="007C160D" w:rsidRPr="00B63FD8" w:rsidRDefault="007C160D" w:rsidP="002F6339">
      <w:pPr>
        <w:pStyle w:val="3"/>
        <w:spacing w:after="240"/>
        <w:ind w:firstLine="0"/>
        <w:rPr>
          <w:rFonts w:ascii="Arial LatArm" w:hAnsi="Arial LatArm"/>
          <w:sz w:val="18"/>
          <w:szCs w:val="18"/>
          <w:lang w:val="af-ZA"/>
        </w:rPr>
      </w:pPr>
      <w:r w:rsidRPr="002F6339">
        <w:rPr>
          <w:rFonts w:ascii="Arial" w:hAnsi="Arial" w:cs="Arial"/>
          <w:sz w:val="16"/>
          <w:szCs w:val="16"/>
          <w:lang w:val="af-ZA"/>
        </w:rPr>
        <w:t>Պատվիրատուն`«</w:t>
      </w:r>
      <w:proofErr w:type="spellStart"/>
      <w:r w:rsidR="00C627C7" w:rsidRPr="002F6339">
        <w:rPr>
          <w:rFonts w:ascii="Arial" w:hAnsi="Arial" w:cs="Arial"/>
          <w:sz w:val="16"/>
          <w:szCs w:val="16"/>
          <w:lang w:val="ru-RU"/>
        </w:rPr>
        <w:t>Կապան</w:t>
      </w:r>
      <w:proofErr w:type="spellEnd"/>
      <w:r w:rsidR="00B2632A" w:rsidRPr="002F6339">
        <w:rPr>
          <w:rFonts w:ascii="Arial" w:hAnsi="Arial" w:cs="Arial"/>
          <w:sz w:val="16"/>
          <w:szCs w:val="16"/>
          <w:lang w:val="hy-AM"/>
        </w:rPr>
        <w:t>համայնքի</w:t>
      </w:r>
      <w:proofErr w:type="spellStart"/>
      <w:r w:rsidR="002C68C6" w:rsidRPr="002F6339">
        <w:rPr>
          <w:rFonts w:ascii="Arial" w:hAnsi="Arial" w:cs="Arial"/>
          <w:sz w:val="16"/>
          <w:szCs w:val="16"/>
          <w:lang w:val="ru-RU"/>
        </w:rPr>
        <w:t>կոմունալծառայություն</w:t>
      </w:r>
      <w:proofErr w:type="spellEnd"/>
      <w:r w:rsidRPr="002F6339">
        <w:rPr>
          <w:rFonts w:ascii="Arial" w:hAnsi="Arial" w:cs="Arial"/>
          <w:sz w:val="16"/>
          <w:szCs w:val="16"/>
          <w:lang w:val="af-ZA"/>
        </w:rPr>
        <w:t>»</w:t>
      </w:r>
      <w:r w:rsidR="00C627C7" w:rsidRPr="002F6339">
        <w:rPr>
          <w:rFonts w:ascii="Arial" w:hAnsi="Arial" w:cs="Arial"/>
          <w:sz w:val="16"/>
          <w:szCs w:val="16"/>
          <w:lang w:val="ru-RU"/>
        </w:rPr>
        <w:t>ՀՈԱԿԸ</w:t>
      </w:r>
      <w:r w:rsidRPr="002F6339">
        <w:rPr>
          <w:rFonts w:ascii="Arial" w:hAnsi="Arial" w:cs="Arial"/>
          <w:sz w:val="16"/>
          <w:szCs w:val="16"/>
          <w:lang w:val="af-ZA"/>
        </w:rPr>
        <w:t xml:space="preserve"> -</w:t>
      </w:r>
      <w:r w:rsidR="002A54AA" w:rsidRPr="002F6339">
        <w:rPr>
          <w:rFonts w:ascii="Arial" w:hAnsi="Arial" w:cs="Arial"/>
          <w:sz w:val="16"/>
          <w:szCs w:val="16"/>
          <w:lang w:val="af-ZA"/>
        </w:rPr>
        <w:t>ը</w:t>
      </w:r>
      <w:r w:rsidRPr="002F6339">
        <w:rPr>
          <w:rFonts w:ascii="Arial" w:hAnsi="Arial" w:cs="Arial"/>
          <w:sz w:val="16"/>
          <w:szCs w:val="16"/>
          <w:lang w:val="af-ZA"/>
        </w:rPr>
        <w:t xml:space="preserve">, </w:t>
      </w:r>
      <w:proofErr w:type="spellStart"/>
      <w:r w:rsidR="00C627C7" w:rsidRPr="002F6339">
        <w:rPr>
          <w:rFonts w:ascii="Arial" w:hAnsi="Arial" w:cs="Arial"/>
          <w:sz w:val="16"/>
          <w:szCs w:val="16"/>
          <w:lang w:val="ru-RU"/>
        </w:rPr>
        <w:t>որըգտնվումէ</w:t>
      </w:r>
      <w:r w:rsidR="002C68C6" w:rsidRPr="002F6339">
        <w:rPr>
          <w:rFonts w:ascii="Arial" w:hAnsi="Arial" w:cs="Arial"/>
          <w:sz w:val="16"/>
          <w:szCs w:val="16"/>
          <w:lang w:val="ru-RU"/>
        </w:rPr>
        <w:t>Ռ</w:t>
      </w:r>
      <w:proofErr w:type="spellEnd"/>
      <w:r w:rsidR="002C68C6" w:rsidRPr="002F6339">
        <w:rPr>
          <w:rFonts w:ascii="Arial" w:hAnsi="Arial" w:cs="Arial"/>
          <w:sz w:val="16"/>
          <w:szCs w:val="16"/>
          <w:lang w:val="af-ZA"/>
        </w:rPr>
        <w:t xml:space="preserve">. </w:t>
      </w:r>
      <w:proofErr w:type="spellStart"/>
      <w:r w:rsidR="002C68C6" w:rsidRPr="002F6339">
        <w:rPr>
          <w:rFonts w:ascii="Arial" w:hAnsi="Arial" w:cs="Arial"/>
          <w:sz w:val="16"/>
          <w:szCs w:val="16"/>
          <w:lang w:val="ru-RU"/>
        </w:rPr>
        <w:t>Մելիքյան</w:t>
      </w:r>
      <w:proofErr w:type="spellEnd"/>
      <w:r w:rsidR="002C68C6" w:rsidRPr="002F6339">
        <w:rPr>
          <w:rFonts w:ascii="Arial" w:hAnsi="Arial" w:cs="Arial"/>
          <w:sz w:val="16"/>
          <w:szCs w:val="16"/>
          <w:lang w:val="af-ZA"/>
        </w:rPr>
        <w:t>8</w:t>
      </w:r>
      <w:r w:rsidR="00B2632A" w:rsidRPr="002F6339">
        <w:rPr>
          <w:rFonts w:ascii="Arial" w:hAnsi="Arial" w:cs="Arial"/>
          <w:sz w:val="16"/>
          <w:szCs w:val="16"/>
          <w:lang w:val="hy-AM"/>
        </w:rPr>
        <w:t>/4</w:t>
      </w:r>
      <w:r w:rsidRPr="002F6339">
        <w:rPr>
          <w:rFonts w:ascii="Arial" w:hAnsi="Arial" w:cs="Arial"/>
          <w:sz w:val="16"/>
          <w:szCs w:val="16"/>
          <w:lang w:val="af-ZA"/>
        </w:rPr>
        <w:t>հասցեում, ստորև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ներկայացնում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է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bCs/>
          <w:iCs/>
          <w:sz w:val="16"/>
          <w:szCs w:val="16"/>
          <w:lang w:val="pt-BR"/>
        </w:rPr>
        <w:t>&lt;&lt;</w:t>
      </w:r>
      <w:r w:rsidR="002C68C6" w:rsidRPr="002F6339">
        <w:rPr>
          <w:rFonts w:ascii="Arial" w:hAnsi="Arial" w:cs="Arial"/>
          <w:bCs/>
          <w:iCs/>
          <w:sz w:val="16"/>
          <w:szCs w:val="16"/>
          <w:lang w:val="ru-RU"/>
        </w:rPr>
        <w:t>Կ</w:t>
      </w:r>
      <w:r w:rsidR="00B2632A" w:rsidRPr="002F6339">
        <w:rPr>
          <w:rFonts w:ascii="Arial" w:hAnsi="Arial" w:cs="Arial"/>
          <w:bCs/>
          <w:iCs/>
          <w:sz w:val="16"/>
          <w:szCs w:val="16"/>
          <w:lang w:val="hy-AM"/>
        </w:rPr>
        <w:t>Հ</w:t>
      </w:r>
      <w:r w:rsidR="002C68C6" w:rsidRPr="002F6339">
        <w:rPr>
          <w:rFonts w:ascii="Arial" w:hAnsi="Arial" w:cs="Arial"/>
          <w:bCs/>
          <w:iCs/>
          <w:sz w:val="16"/>
          <w:szCs w:val="16"/>
          <w:lang w:val="ru-RU"/>
        </w:rPr>
        <w:t>ԿԾ</w:t>
      </w:r>
      <w:r w:rsidR="002C68C6" w:rsidRPr="002F6339">
        <w:rPr>
          <w:rFonts w:ascii="Arial" w:hAnsi="Arial" w:cs="Arial"/>
          <w:bCs/>
          <w:iCs/>
          <w:sz w:val="16"/>
          <w:szCs w:val="16"/>
          <w:lang w:val="af-ZA"/>
        </w:rPr>
        <w:t>-</w:t>
      </w:r>
      <w:r w:rsidR="00C627C7" w:rsidRPr="002F6339">
        <w:rPr>
          <w:rFonts w:ascii="Arial" w:hAnsi="Arial" w:cs="Arial"/>
          <w:bCs/>
          <w:iCs/>
          <w:sz w:val="16"/>
          <w:szCs w:val="16"/>
          <w:lang w:val="pt-BR"/>
        </w:rPr>
        <w:t>ԳՀԱՊՁԲ</w:t>
      </w:r>
      <w:r w:rsidR="00B30994" w:rsidRPr="002F6339">
        <w:rPr>
          <w:rFonts w:ascii="Arial" w:hAnsi="Arial" w:cs="Arial"/>
          <w:bCs/>
          <w:iCs/>
          <w:sz w:val="16"/>
          <w:szCs w:val="16"/>
          <w:lang w:val="pt-BR"/>
        </w:rPr>
        <w:t>-2</w:t>
      </w:r>
      <w:r w:rsidR="002F6339">
        <w:rPr>
          <w:rFonts w:ascii="Arial" w:hAnsi="Arial" w:cs="Arial"/>
          <w:bCs/>
          <w:iCs/>
          <w:sz w:val="16"/>
          <w:szCs w:val="16"/>
          <w:lang w:val="hy-AM"/>
        </w:rPr>
        <w:t>4</w:t>
      </w:r>
      <w:r w:rsidR="00B30994" w:rsidRPr="002F6339">
        <w:rPr>
          <w:rFonts w:ascii="Arial" w:hAnsi="Arial" w:cs="Arial"/>
          <w:bCs/>
          <w:iCs/>
          <w:sz w:val="16"/>
          <w:szCs w:val="16"/>
          <w:lang w:val="pt-BR"/>
        </w:rPr>
        <w:t>/</w:t>
      </w:r>
      <w:r w:rsidR="00506861" w:rsidRPr="002F6339">
        <w:rPr>
          <w:rFonts w:ascii="Arial" w:hAnsi="Arial" w:cs="Arial"/>
          <w:bCs/>
          <w:iCs/>
          <w:sz w:val="16"/>
          <w:szCs w:val="16"/>
          <w:lang w:val="af-ZA"/>
        </w:rPr>
        <w:t>0</w:t>
      </w:r>
      <w:r w:rsidR="00861FF6" w:rsidRPr="002F6339">
        <w:rPr>
          <w:rFonts w:ascii="Arial" w:hAnsi="Arial" w:cs="Arial"/>
          <w:bCs/>
          <w:iCs/>
          <w:sz w:val="16"/>
          <w:szCs w:val="16"/>
          <w:lang w:val="hy-AM"/>
        </w:rPr>
        <w:t>5</w:t>
      </w:r>
      <w:proofErr w:type="gramStart"/>
      <w:r w:rsidRPr="002F6339">
        <w:rPr>
          <w:rFonts w:ascii="Arial" w:hAnsi="Arial" w:cs="Arial"/>
          <w:bCs/>
          <w:iCs/>
          <w:sz w:val="16"/>
          <w:szCs w:val="16"/>
          <w:lang w:val="pt-BR"/>
        </w:rPr>
        <w:t>&gt;&gt;</w:t>
      </w:r>
      <w:r w:rsidR="002F6339">
        <w:rPr>
          <w:rFonts w:ascii="Arial" w:hAnsi="Arial" w:cs="Arial"/>
          <w:bCs/>
          <w:iCs/>
          <w:sz w:val="16"/>
          <w:szCs w:val="16"/>
          <w:lang w:val="hy-AM"/>
        </w:rPr>
        <w:t xml:space="preserve">  </w:t>
      </w:r>
      <w:r w:rsidRPr="002F6339">
        <w:rPr>
          <w:rFonts w:ascii="Arial" w:hAnsi="Arial" w:cs="Arial"/>
          <w:sz w:val="16"/>
          <w:szCs w:val="16"/>
          <w:lang w:val="af-ZA"/>
        </w:rPr>
        <w:t>ծածկագրով</w:t>
      </w:r>
      <w:proofErr w:type="gramEnd"/>
      <w:r w:rsidR="002F6339">
        <w:rPr>
          <w:rFonts w:ascii="Arial" w:hAnsi="Arial" w:cs="Arial"/>
          <w:sz w:val="16"/>
          <w:szCs w:val="16"/>
          <w:lang w:val="hy-AM"/>
        </w:rPr>
        <w:t xml:space="preserve">  </w:t>
      </w:r>
      <w:r w:rsidRPr="002F6339">
        <w:rPr>
          <w:rFonts w:ascii="Arial" w:hAnsi="Arial" w:cs="Arial"/>
          <w:sz w:val="16"/>
          <w:szCs w:val="16"/>
          <w:lang w:val="af-ZA"/>
        </w:rPr>
        <w:t>հայտարարված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ընթացակարգով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պայմանագիր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կնքելու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որոշման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մասին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համառոտ</w:t>
      </w:r>
      <w:r w:rsidR="002F6339">
        <w:rPr>
          <w:rFonts w:ascii="Arial" w:hAnsi="Arial" w:cs="Arial"/>
          <w:sz w:val="16"/>
          <w:szCs w:val="16"/>
          <w:lang w:val="hy-AM"/>
        </w:rPr>
        <w:t xml:space="preserve"> </w:t>
      </w:r>
      <w:r w:rsidRPr="002F6339">
        <w:rPr>
          <w:rFonts w:ascii="Arial" w:hAnsi="Arial" w:cs="Arial"/>
          <w:sz w:val="16"/>
          <w:szCs w:val="16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6E607889" w14:textId="12CEBE38" w:rsidR="000D3672" w:rsidRDefault="007C160D" w:rsidP="009529F6">
      <w:pPr>
        <w:ind w:firstLine="706"/>
        <w:jc w:val="both"/>
        <w:rPr>
          <w:rFonts w:ascii="Sylfaen" w:hAnsi="Sylfaen" w:cs="Sylfaen"/>
          <w:sz w:val="18"/>
          <w:szCs w:val="18"/>
          <w:lang w:val="af-ZA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="00FA364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FA364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C627C7">
        <w:rPr>
          <w:rFonts w:ascii="Sylfaen" w:hAnsi="Sylfaen"/>
          <w:sz w:val="18"/>
          <w:szCs w:val="18"/>
          <w:lang w:val="af-ZA"/>
        </w:rPr>
        <w:t>202</w:t>
      </w:r>
      <w:r w:rsidR="00B2632A">
        <w:rPr>
          <w:rFonts w:ascii="Sylfaen" w:hAnsi="Sylfaen"/>
          <w:sz w:val="18"/>
          <w:szCs w:val="18"/>
          <w:lang w:val="hy-AM"/>
        </w:rPr>
        <w:t>4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="00FA364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2632A">
        <w:rPr>
          <w:rFonts w:ascii="Sylfaen" w:hAnsi="Sylfaen"/>
          <w:sz w:val="18"/>
          <w:szCs w:val="18"/>
          <w:lang w:val="hy-AM"/>
        </w:rPr>
        <w:t>փետր</w:t>
      </w:r>
      <w:r w:rsidR="00BF55CB">
        <w:rPr>
          <w:rFonts w:ascii="Sylfaen" w:hAnsi="Sylfaen"/>
          <w:sz w:val="18"/>
          <w:szCs w:val="18"/>
          <w:lang w:val="hy-AM"/>
        </w:rPr>
        <w:t>վարի</w:t>
      </w:r>
      <w:r w:rsidR="00861FF6">
        <w:rPr>
          <w:rFonts w:ascii="Sylfaen" w:hAnsi="Sylfaen"/>
          <w:sz w:val="18"/>
          <w:szCs w:val="18"/>
          <w:lang w:val="hy-AM"/>
        </w:rPr>
        <w:t>1</w:t>
      </w:r>
      <w:r w:rsidR="00FA3640">
        <w:rPr>
          <w:rFonts w:ascii="Sylfaen" w:hAnsi="Sylfaen"/>
          <w:sz w:val="18"/>
          <w:szCs w:val="18"/>
          <w:lang w:val="hy-AM"/>
        </w:rPr>
        <w:t>9</w:t>
      </w:r>
      <w:r w:rsidR="00D778FA">
        <w:rPr>
          <w:rFonts w:ascii="Sylfaen" w:hAnsi="Sylfaen"/>
          <w:sz w:val="18"/>
          <w:szCs w:val="18"/>
          <w:lang w:val="hy-AM"/>
        </w:rPr>
        <w:t xml:space="preserve">-ի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>
        <w:rPr>
          <w:rFonts w:ascii="Sylfaen" w:hAnsi="Sylfaen"/>
          <w:b/>
          <w:sz w:val="18"/>
          <w:szCs w:val="18"/>
          <w:lang w:val="af-ZA"/>
        </w:rPr>
        <w:t>_</w:t>
      </w:r>
      <w:r w:rsidR="00C627C7" w:rsidRPr="00C627C7">
        <w:rPr>
          <w:rFonts w:ascii="Sylfaen" w:hAnsi="Sylfaen"/>
          <w:b/>
          <w:sz w:val="18"/>
          <w:szCs w:val="18"/>
          <w:lang w:val="af-ZA"/>
        </w:rPr>
        <w:t>1</w:t>
      </w:r>
      <w:r>
        <w:rPr>
          <w:rFonts w:ascii="Sylfaen" w:hAnsi="Sylfaen"/>
          <w:b/>
          <w:sz w:val="18"/>
          <w:szCs w:val="18"/>
          <w:lang w:val="af-ZA"/>
        </w:rPr>
        <w:t>__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ցի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="002F633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14:paraId="05FD0D9E" w14:textId="77777777" w:rsidR="004A3F52" w:rsidRDefault="004A3F52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580024F6" w14:textId="77777777" w:rsidR="007C160D" w:rsidRPr="00B977A3" w:rsidRDefault="007C160D" w:rsidP="007C160D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 xml:space="preserve">Գնմանառարկաէհանդիսանում  </w:t>
      </w:r>
    </w:p>
    <w:p w14:paraId="6B59101C" w14:textId="34F37657" w:rsidR="003155EB" w:rsidRDefault="003155EB" w:rsidP="000F5C4C">
      <w:pPr>
        <w:rPr>
          <w:rFonts w:ascii="Arial" w:hAnsi="Arial" w:cs="Arial"/>
          <w:color w:val="000000"/>
          <w:sz w:val="16"/>
          <w:szCs w:val="16"/>
          <w:lang w:val="af-ZA"/>
        </w:rPr>
      </w:pPr>
      <w:proofErr w:type="spellStart"/>
      <w:r w:rsidRPr="00FA3640">
        <w:rPr>
          <w:rFonts w:asciiTheme="minorHAnsi" w:hAnsiTheme="minorHAnsi" w:cstheme="minorHAnsi"/>
          <w:sz w:val="18"/>
          <w:szCs w:val="18"/>
          <w:lang w:val="ru-RU"/>
        </w:rPr>
        <w:t>Չափաբաժին</w:t>
      </w:r>
      <w:proofErr w:type="spellEnd"/>
      <w:r w:rsidR="00FA3640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8A2436" w:rsidRPr="00FA3640">
        <w:rPr>
          <w:rFonts w:asciiTheme="minorHAnsi" w:hAnsiTheme="minorHAnsi" w:cstheme="minorHAnsi"/>
          <w:sz w:val="18"/>
          <w:szCs w:val="18"/>
          <w:lang w:val="af-ZA"/>
        </w:rPr>
        <w:t>1</w:t>
      </w:r>
      <w:r w:rsidR="00FA3640">
        <w:rPr>
          <w:rFonts w:asciiTheme="minorHAnsi" w:hAnsiTheme="minorHAnsi" w:cstheme="minorHAnsi"/>
          <w:sz w:val="18"/>
          <w:szCs w:val="18"/>
          <w:lang w:val="hy-AM"/>
        </w:rPr>
        <w:t>․</w:t>
      </w:r>
      <w:proofErr w:type="spellStart"/>
      <w:r w:rsidR="0048032F" w:rsidRPr="00FA3640">
        <w:rPr>
          <w:rFonts w:asciiTheme="minorHAnsi" w:hAnsiTheme="minorHAnsi" w:cstheme="minorHAnsi"/>
          <w:color w:val="000000"/>
          <w:sz w:val="16"/>
          <w:szCs w:val="16"/>
        </w:rPr>
        <w:t>Անվակունդիառանցքակալառջևի</w:t>
      </w:r>
      <w:proofErr w:type="spellEnd"/>
      <w:r w:rsidR="0048032F" w:rsidRPr="00FA3640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/</w:t>
      </w:r>
      <w:proofErr w:type="spellStart"/>
      <w:r w:rsidR="0048032F" w:rsidRPr="00FA3640">
        <w:rPr>
          <w:rFonts w:asciiTheme="minorHAnsi" w:hAnsiTheme="minorHAnsi" w:cstheme="minorHAnsi"/>
          <w:color w:val="000000"/>
          <w:sz w:val="16"/>
          <w:szCs w:val="16"/>
        </w:rPr>
        <w:t>ստուպիցի</w:t>
      </w:r>
      <w:proofErr w:type="spellEnd"/>
      <w:r w:rsidR="0048032F" w:rsidRPr="0048032F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245"/>
        <w:gridCol w:w="2894"/>
        <w:gridCol w:w="2953"/>
        <w:gridCol w:w="2385"/>
      </w:tblGrid>
      <w:tr w:rsidR="002F6339" w:rsidRPr="00F84470" w14:paraId="7680BB4A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EEA0A7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A067D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BCC9E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649A3CC4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1A1E9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147C9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9FBAE39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57C1F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B8BA8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D7D349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D16B10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240532F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6AEC2822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39E015D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FA733D0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C7B8308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5ECD4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4F5207D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CCA08F" w14:textId="77777777" w:rsidR="002F6339" w:rsidRPr="00F84470" w:rsidRDefault="002F6339" w:rsidP="002F6339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2F6339" w:rsidRPr="00506861" w14:paraId="550A480B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538395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8FC523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2EBC3B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9C0A10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EF011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2F6339" w:rsidRPr="00F84470" w14:paraId="77053950" w14:textId="77777777" w:rsidTr="003D3B1F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67AA2B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9C21736" w14:textId="77777777" w:rsidR="002F6339" w:rsidRPr="00CE6C7B" w:rsidRDefault="002F6339" w:rsidP="003D3B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6013156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CE64FE" w14:textId="19E02475" w:rsidR="002F6339" w:rsidRPr="00AF7C57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600</w:t>
            </w:r>
          </w:p>
        </w:tc>
      </w:tr>
    </w:tbl>
    <w:p w14:paraId="1FD8A964" w14:textId="77777777" w:rsidR="003155EB" w:rsidRPr="00B63FD8" w:rsidRDefault="003155EB" w:rsidP="003155EB">
      <w:pPr>
        <w:ind w:firstLine="360"/>
        <w:jc w:val="both"/>
        <w:rPr>
          <w:rFonts w:ascii="Arial LatArm" w:hAnsi="Arial LatArm" w:cs="Sylfaen"/>
          <w:sz w:val="16"/>
          <w:szCs w:val="16"/>
          <w:lang w:val="af-ZA"/>
        </w:rPr>
      </w:pPr>
    </w:p>
    <w:p w14:paraId="55E719E6" w14:textId="77777777" w:rsidR="00E01E2E" w:rsidRPr="00B63FD8" w:rsidRDefault="00506861" w:rsidP="00506861">
      <w:pPr>
        <w:rPr>
          <w:rFonts w:ascii="Arial LatArm" w:hAnsi="Arial LatArm" w:cs="Sylfaen"/>
          <w:b/>
          <w:bCs/>
          <w:sz w:val="18"/>
          <w:szCs w:val="18"/>
          <w:u w:val="single"/>
          <w:lang w:val="af-ZA"/>
        </w:rPr>
      </w:pPr>
      <w:proofErr w:type="spellStart"/>
      <w:r w:rsidRPr="00B63FD8">
        <w:rPr>
          <w:rFonts w:ascii="Arial" w:hAnsi="Arial" w:cs="Arial"/>
          <w:sz w:val="18"/>
          <w:szCs w:val="18"/>
          <w:lang w:val="ru-RU"/>
        </w:rPr>
        <w:t>Չափաբաժին</w:t>
      </w:r>
      <w:proofErr w:type="spellEnd"/>
      <w:r w:rsidR="008A2436" w:rsidRPr="00B63FD8">
        <w:rPr>
          <w:rFonts w:ascii="Arial LatArm" w:hAnsi="Arial LatArm" w:cs="Sylfaen"/>
          <w:sz w:val="18"/>
          <w:szCs w:val="18"/>
          <w:lang w:val="af-ZA"/>
        </w:rPr>
        <w:t>2</w:t>
      </w:r>
      <w:r w:rsidRPr="00B63FD8">
        <w:rPr>
          <w:rFonts w:ascii="Arial LatArm" w:hAnsi="Arial LatArm" w:cs="Sylfaen"/>
          <w:sz w:val="18"/>
          <w:szCs w:val="18"/>
          <w:lang w:val="af-ZA"/>
        </w:rPr>
        <w:t xml:space="preserve">. </w:t>
      </w:r>
      <w:proofErr w:type="spellStart"/>
      <w:r w:rsidR="0048032F" w:rsidRPr="00B63FD8">
        <w:rPr>
          <w:rFonts w:ascii="Arial" w:hAnsi="Arial" w:cs="Arial"/>
          <w:color w:val="000000"/>
          <w:sz w:val="16"/>
          <w:szCs w:val="16"/>
        </w:rPr>
        <w:t>Անվակունդիառանցքակալհետևի</w:t>
      </w:r>
      <w:proofErr w:type="spellEnd"/>
      <w:r w:rsidR="0048032F" w:rsidRPr="00B63FD8">
        <w:rPr>
          <w:rFonts w:ascii="Arial LatArm" w:hAnsi="Arial LatArm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48032F" w:rsidRPr="00B63FD8">
        <w:rPr>
          <w:rFonts w:ascii="Arial" w:hAnsi="Arial" w:cs="Arial"/>
          <w:color w:val="000000"/>
          <w:sz w:val="16"/>
          <w:szCs w:val="16"/>
        </w:rPr>
        <w:t>ստուպիցի</w:t>
      </w:r>
      <w:proofErr w:type="spellEnd"/>
      <w:r w:rsidR="0048032F" w:rsidRPr="00B63FD8">
        <w:rPr>
          <w:rFonts w:ascii="Arial LatArm" w:hAnsi="Arial LatArm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2124"/>
        <w:gridCol w:w="2871"/>
        <w:gridCol w:w="2926"/>
        <w:gridCol w:w="2527"/>
      </w:tblGrid>
      <w:tr w:rsidR="00506861" w:rsidRPr="00B63FD8" w14:paraId="771E01BE" w14:textId="77777777" w:rsidTr="00FA3640">
        <w:trPr>
          <w:trHeight w:val="626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DD96BB7" w14:textId="77777777" w:rsidR="00506861" w:rsidRPr="00B63FD8" w:rsidRDefault="00506861" w:rsidP="00462300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B63FD8">
              <w:rPr>
                <w:rFonts w:ascii="Arial" w:hAnsi="Arial" w:cs="Arial"/>
                <w:b/>
                <w:sz w:val="16"/>
                <w:szCs w:val="16"/>
                <w:lang w:val="af-ZA"/>
              </w:rPr>
              <w:t>Հ</w:t>
            </w:r>
            <w:r w:rsidRPr="00B63FD8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 w:rsidRPr="00B63FD8">
              <w:rPr>
                <w:rFonts w:ascii="Arial" w:hAnsi="Arial" w:cs="Arial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06192F" w14:textId="77777777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Մասնակց</w:t>
            </w:r>
            <w:bookmarkStart w:id="0" w:name="_Hlk159401926"/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իանվանումը</w:t>
            </w:r>
            <w:bookmarkEnd w:id="0"/>
          </w:p>
          <w:p w14:paraId="3A00E16A" w14:textId="77777777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1B25935" w14:textId="77777777" w:rsidR="00B63FD8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ED461F8" w14:textId="4E5D7084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BF455B" w14:textId="77777777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312DB960" w14:textId="77777777" w:rsidR="00B63FD8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D47ADD" w14:textId="4AC98CDC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7A6314" w14:textId="77777777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41A0F08" w14:textId="77777777" w:rsidR="00B63FD8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437B43C" w14:textId="422D6F77" w:rsidR="00285D9D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ամառոտ</w:t>
            </w:r>
          </w:p>
          <w:p w14:paraId="380A1D97" w14:textId="77777777" w:rsidR="00506861" w:rsidRPr="00FA3640" w:rsidRDefault="00506861" w:rsidP="0046230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FA3640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1FF6" w:rsidRPr="00F84470" w14:paraId="7420809C" w14:textId="77777777" w:rsidTr="00FA3640">
        <w:trPr>
          <w:trHeight w:val="53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535D8B3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C71C7A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A9C38C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63C116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09754D3B" w14:textId="77777777" w:rsidR="00861FF6" w:rsidRPr="00AF7C57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1DF2D902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58EAB3B7" w14:textId="77777777" w:rsidTr="001A671C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87BF0C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5D0CDF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67A8E7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6B8503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7EAE1F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7F7E0B6C" w14:textId="77777777" w:rsidTr="001A671C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EFD532A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76C4A60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6E0FB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95E3E05" w14:textId="16AF5F23" w:rsidR="00861FF6" w:rsidRPr="001A671C" w:rsidRDefault="002F6339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400</w:t>
            </w:r>
          </w:p>
        </w:tc>
      </w:tr>
    </w:tbl>
    <w:p w14:paraId="218924A0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254EC14E" w14:textId="77777777" w:rsidR="00506861" w:rsidRPr="00E01E2E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8A2436" w:rsidRPr="00AE6CA0">
        <w:rPr>
          <w:rFonts w:ascii="Sylfaen" w:hAnsi="Sylfaen" w:cs="Sylfaen"/>
          <w:sz w:val="18"/>
          <w:szCs w:val="18"/>
          <w:lang w:val="af-ZA"/>
        </w:rPr>
        <w:t>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նվակունդիառանցքակալիխցուկառջևի</w:t>
      </w:r>
      <w:proofErr w:type="spellEnd"/>
    </w:p>
    <w:tbl>
      <w:tblPr>
        <w:tblW w:w="11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3418"/>
        <w:gridCol w:w="2953"/>
        <w:gridCol w:w="2417"/>
      </w:tblGrid>
      <w:tr w:rsidR="00506861" w:rsidRPr="00F84470" w14:paraId="250AAB04" w14:textId="77777777" w:rsidTr="000F5C4C">
        <w:trPr>
          <w:trHeight w:val="519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595A832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065993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4B412C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0CCB0618" w14:textId="77777777" w:rsidR="00B63FD8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B41F5F4" w14:textId="56BF87D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C854B56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656C83B" w14:textId="77777777" w:rsidR="00B63FD8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A7F6D6" w14:textId="63B5890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B54C5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B99CEC9" w14:textId="77777777" w:rsidR="00B63FD8" w:rsidRDefault="00506861" w:rsidP="00B63FD8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43F0604" w14:textId="0D5F49AB" w:rsidR="00285D9D" w:rsidRDefault="00506861" w:rsidP="00B63FD8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60D6A1D1" w14:textId="77777777" w:rsidR="00506861" w:rsidRPr="00F84470" w:rsidRDefault="00506861" w:rsidP="00B63FD8">
            <w:pPr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1FF6" w:rsidRPr="00F84470" w14:paraId="19CC1BCE" w14:textId="77777777" w:rsidTr="000F5C4C">
        <w:trPr>
          <w:trHeight w:val="4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254F74FF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4482B7B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FB90D8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9482FE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163B964" w14:textId="77777777" w:rsidR="00861FF6" w:rsidRPr="00AF7C57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465365A8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97"/>
        <w:gridCol w:w="2668"/>
        <w:gridCol w:w="2361"/>
      </w:tblGrid>
      <w:tr w:rsidR="00506861" w:rsidRPr="00B63FD8" w14:paraId="535C0682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86FC43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2C8025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E0ECDE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8FEBC69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</w:t>
            </w:r>
            <w:r w:rsidR="00285D9D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Ի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</w:p>
          <w:p w14:paraId="0F8EF4A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A4C120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21E65BAC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C72882A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0DE6C0E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FE422C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E1760B9" w14:textId="7ACD09D9" w:rsidR="00861FF6" w:rsidRPr="00AF7C57" w:rsidRDefault="0045327F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600</w:t>
            </w:r>
          </w:p>
        </w:tc>
      </w:tr>
    </w:tbl>
    <w:p w14:paraId="1D578D62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2C647978" w14:textId="50F61690" w:rsidR="002F6339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AE6CA0">
        <w:rPr>
          <w:rFonts w:ascii="Sylfaen" w:hAnsi="Sylfaen" w:cs="Sylfaen"/>
          <w:sz w:val="18"/>
          <w:szCs w:val="18"/>
          <w:lang w:val="af-ZA"/>
        </w:rPr>
        <w:t>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նվակունդիառանցքակալիխցու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506861" w:rsidRPr="00F84470" w14:paraId="2868C1D7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7711B9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93B945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B7BC4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37C30B8" w14:textId="77777777" w:rsidR="002F6339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308BA864" w14:textId="258935F8" w:rsidR="002F6339" w:rsidRDefault="002F6339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</w:t>
            </w:r>
            <w:r w:rsidR="00506861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անջներին</w:t>
            </w:r>
          </w:p>
          <w:p w14:paraId="0CBFD461" w14:textId="4E65C036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643513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5E07692" w14:textId="77777777" w:rsidR="002F6339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F8EE1B3" w14:textId="1BE8325A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775778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A099FC" w14:textId="77777777" w:rsidR="002F6339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07663C9" w14:textId="7F318AA3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48DEDA4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1FF6" w:rsidRPr="00F84470" w14:paraId="589C34AC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5E12C19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A659080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5655B0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C624E9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26F083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9D97E0" w14:textId="77777777" w:rsidR="00506861" w:rsidRPr="00F84470" w:rsidRDefault="00506861" w:rsidP="00462300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97"/>
        <w:gridCol w:w="2668"/>
        <w:gridCol w:w="2361"/>
      </w:tblGrid>
      <w:tr w:rsidR="0045327F" w:rsidRPr="00B63FD8" w14:paraId="515B4FE8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D6697AB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3D56273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C2E9BC3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31A5458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</w:p>
          <w:p w14:paraId="142278E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98513F5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F84470" w14:paraId="6AF33AFD" w14:textId="77777777" w:rsidTr="003D3B1F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155012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7ADA5BE" w14:textId="77777777" w:rsidR="0045327F" w:rsidRPr="00CE6C7B" w:rsidRDefault="0045327F" w:rsidP="003D3B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BBC56BE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358A65E" w14:textId="40A58C4F" w:rsidR="0045327F" w:rsidRPr="00AF7C57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102AE9C2" w14:textId="77777777" w:rsidR="0045327F" w:rsidRPr="00D75AED" w:rsidRDefault="0045327F" w:rsidP="0045327F">
      <w:pPr>
        <w:rPr>
          <w:rFonts w:ascii="Sylfaen" w:hAnsi="Sylfaen" w:cs="Sylfaen"/>
          <w:sz w:val="18"/>
          <w:szCs w:val="18"/>
          <w:lang w:val="af-ZA"/>
        </w:rPr>
      </w:pPr>
    </w:p>
    <w:p w14:paraId="35CF1AAC" w14:textId="3514CBC2" w:rsidR="002F6339" w:rsidRDefault="00506861" w:rsidP="00506861">
      <w:pPr>
        <w:rPr>
          <w:rFonts w:ascii="Arial" w:hAnsi="Arial" w:cs="Sylfaen"/>
          <w:bCs/>
          <w:color w:val="000000"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AE6CA0">
        <w:rPr>
          <w:rFonts w:ascii="Sylfaen" w:hAnsi="Sylfaen" w:cs="Sylfaen"/>
          <w:sz w:val="18"/>
          <w:szCs w:val="18"/>
          <w:lang w:val="af-ZA"/>
        </w:rPr>
        <w:t>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ռջևիարգելակմանտակառիկ</w:t>
      </w:r>
      <w:proofErr w:type="spellEnd"/>
    </w:p>
    <w:p w14:paraId="2DED7BF8" w14:textId="77777777" w:rsidR="002F6339" w:rsidRPr="00506861" w:rsidRDefault="002F6339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067D094E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AB9AB3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FEA50D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2B5B1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95229D1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201B1410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49DD7B2F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CB9DF4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E77785A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50DEF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85EA5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97BF22E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306C21B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35512ECC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65D7126F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5DA9A81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E65FDF0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9CBA713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4D530EF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1C32108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EB2723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97"/>
        <w:gridCol w:w="2668"/>
        <w:gridCol w:w="2361"/>
      </w:tblGrid>
      <w:tr w:rsidR="0045327F" w:rsidRPr="00B63FD8" w14:paraId="6AD0DFF6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844B860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F62245F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1A471F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2275EC8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</w:t>
            </w:r>
          </w:p>
          <w:p w14:paraId="4B6BF57F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7B5F6FC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F84470" w14:paraId="3787BBE7" w14:textId="77777777" w:rsidTr="003D3B1F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A2CC5F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2B3A09F" w14:textId="77777777" w:rsidR="0045327F" w:rsidRPr="00CE6C7B" w:rsidRDefault="0045327F" w:rsidP="003D3B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25D252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6027678" w14:textId="7BAE9A2A" w:rsidR="0045327F" w:rsidRPr="00AF7C57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500</w:t>
            </w:r>
          </w:p>
        </w:tc>
      </w:tr>
    </w:tbl>
    <w:p w14:paraId="6D404C61" w14:textId="77777777" w:rsidR="0045327F" w:rsidRPr="00D75AED" w:rsidRDefault="0045327F" w:rsidP="0045327F">
      <w:pPr>
        <w:rPr>
          <w:rFonts w:ascii="Sylfaen" w:hAnsi="Sylfaen" w:cs="Sylfaen"/>
          <w:sz w:val="18"/>
          <w:szCs w:val="18"/>
          <w:lang w:val="af-ZA"/>
        </w:rPr>
      </w:pPr>
    </w:p>
    <w:p w14:paraId="440FDB04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022A607E" w14:textId="745D29AD" w:rsidR="002F6339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ռջևիարգելակմանկոճղակի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506861" w:rsidRPr="00F84470" w14:paraId="4C4F32A2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E32F4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098B8C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DF4FD4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AA4C6CF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6BDA6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A5734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8448C44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C5D0F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EE596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DE90E80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0DE19EB" w14:textId="77777777" w:rsidR="00285D9D" w:rsidRDefault="00285D9D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506861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</w:p>
          <w:p w14:paraId="439528E8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1FF6" w:rsidRPr="00F84470" w14:paraId="3B2B4B11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5564F57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B2E71F5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FD6841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9565A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568A915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EBAD1C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26BE7652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A5CCE2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55DBD3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8306A94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4757ED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A8EE39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3007116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3CDE66D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D0DDE1B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80E8B0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0F93203" w14:textId="2E76F1DB" w:rsidR="00861FF6" w:rsidRPr="00AF7C57" w:rsidRDefault="0045327F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32FF2439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011D6046" w14:textId="77777777" w:rsidR="00506861" w:rsidRPr="00506861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ռջևիարգելակմանտակառիկաշխատանքայի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245"/>
        <w:gridCol w:w="2894"/>
        <w:gridCol w:w="2953"/>
        <w:gridCol w:w="2385"/>
      </w:tblGrid>
      <w:tr w:rsidR="00506861" w:rsidRPr="00F84470" w14:paraId="549D24A7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F030E6E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34D8A3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BC801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A8B45A6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FBFA33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CBA4AF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1DB0122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9C7448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9DAED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8492AE0" w14:textId="77777777" w:rsidR="00285D9D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9FE92C3" w14:textId="77777777" w:rsidR="00285D9D" w:rsidRDefault="00285D9D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506861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</w:p>
          <w:p w14:paraId="6651364D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61FF6" w:rsidRPr="00F84470" w14:paraId="42623D61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B93FE19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787E058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62B672F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C64AC1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D2AEA1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D99CB6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7A44987C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05DD03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0A204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186250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467AF1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E758C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934F328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49ACBFA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1900445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D00ABB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DC8BE30" w14:textId="4543E5DD" w:rsidR="00861FF6" w:rsidRPr="00AF7C57" w:rsidRDefault="0045327F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000</w:t>
            </w:r>
          </w:p>
        </w:tc>
      </w:tr>
    </w:tbl>
    <w:p w14:paraId="3F611674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72751CE1" w14:textId="58D6315D" w:rsidR="002F6339" w:rsidRPr="00506861" w:rsidRDefault="00506861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8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վնվակունդիմանեկ</w:t>
      </w:r>
      <w:proofErr w:type="spellEnd"/>
      <w:r w:rsidR="0048032F">
        <w:rPr>
          <w:rFonts w:ascii="Arial" w:hAnsi="Arial" w:cs="Arial"/>
          <w:color w:val="000000"/>
          <w:sz w:val="16"/>
          <w:szCs w:val="16"/>
        </w:rPr>
        <w:t xml:space="preserve"> </w:t>
      </w:r>
      <w:r w:rsidR="002F6339">
        <w:rPr>
          <w:rFonts w:ascii="Arial" w:hAnsi="Arial" w:cs="Arial"/>
          <w:color w:val="000000"/>
          <w:sz w:val="16"/>
          <w:szCs w:val="16"/>
        </w:rPr>
        <w:t>–</w:t>
      </w:r>
      <w:r w:rsidR="0048032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436E83BB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1E1D602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FDBBE5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22624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5E221B7B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5D85330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5A0331E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9DC0F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005BA3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C82D84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870EB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4CAD04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C965C2D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5F5B0F80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058BD17A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1C07BCC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059F2F0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5C9B303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E5520E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989C65F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EFFA2E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6"/>
        <w:gridCol w:w="3203"/>
        <w:gridCol w:w="2660"/>
        <w:gridCol w:w="2467"/>
      </w:tblGrid>
      <w:tr w:rsidR="002F6339" w:rsidRPr="00285D9D" w14:paraId="0430A801" w14:textId="77777777" w:rsidTr="0045327F">
        <w:trPr>
          <w:trHeight w:val="417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1815F2" w14:textId="77777777" w:rsidR="0045327F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145D8DC8" w14:textId="63DF0036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6414E7A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108D6A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1E9ED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C0EC2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5BED4598" w14:textId="77777777" w:rsidTr="0045327F">
        <w:trPr>
          <w:trHeight w:val="417"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1844757" w14:textId="48F8D702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AB19D5D" w14:textId="6C23839F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AEEBA93" w14:textId="783659E8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3785F50" w14:textId="7058283C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,800</w:t>
            </w:r>
          </w:p>
        </w:tc>
      </w:tr>
    </w:tbl>
    <w:p w14:paraId="59A9F04D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19BBBC08" w14:textId="77777777" w:rsidR="002F6339" w:rsidRPr="00506861" w:rsidRDefault="00506861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րգելակմանկոճղա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38D90FCC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229469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486C85C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1C1244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99A5E43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721F045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2AF6227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F953D8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B65EEAE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082817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ADC6E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B3DAB0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0D9852D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13D6F747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225085C8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A3FD701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E282FA7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6B9284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4A38ED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276CAD9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28FDD0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3061"/>
        <w:gridCol w:w="2660"/>
        <w:gridCol w:w="2467"/>
      </w:tblGrid>
      <w:tr w:rsidR="002F6339" w:rsidRPr="00285D9D" w14:paraId="57D2AE6F" w14:textId="77777777" w:rsidTr="0045327F">
        <w:trPr>
          <w:trHeight w:val="417"/>
          <w:jc w:val="center"/>
        </w:trPr>
        <w:tc>
          <w:tcPr>
            <w:tcW w:w="2568" w:type="dxa"/>
            <w:shd w:val="clear" w:color="auto" w:fill="auto"/>
            <w:vAlign w:val="center"/>
          </w:tcPr>
          <w:p w14:paraId="541F5221" w14:textId="77777777" w:rsidR="0045327F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6D9DC8DC" w14:textId="010C68DB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92F97E2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1E28B9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B1245E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104FD0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7773F586" w14:textId="77777777" w:rsidTr="0045327F">
        <w:trPr>
          <w:trHeight w:val="417"/>
          <w:jc w:val="center"/>
        </w:trPr>
        <w:tc>
          <w:tcPr>
            <w:tcW w:w="2568" w:type="dxa"/>
            <w:shd w:val="clear" w:color="auto" w:fill="auto"/>
            <w:vAlign w:val="center"/>
          </w:tcPr>
          <w:p w14:paraId="61B00CD1" w14:textId="39744F3D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9E89AA6" w14:textId="3E109DAB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B819B49" w14:textId="1E7D800A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62F1637" w14:textId="72216C51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7,000</w:t>
            </w:r>
          </w:p>
        </w:tc>
      </w:tr>
    </w:tbl>
    <w:p w14:paraId="487ACA4A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438886E9" w14:textId="07455D75" w:rsidR="002F6339" w:rsidRPr="00506861" w:rsidRDefault="00506861" w:rsidP="0045327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AE6CA0" w:rsidRPr="002A1121">
        <w:rPr>
          <w:rFonts w:ascii="Sylfaen" w:hAnsi="Sylfaen" w:cs="Sylfaen"/>
          <w:sz w:val="18"/>
          <w:szCs w:val="18"/>
          <w:lang w:val="af-ZA"/>
        </w:rPr>
        <w:t>1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48032F">
        <w:rPr>
          <w:rFonts w:ascii="Arial" w:hAnsi="Arial" w:cs="Arial"/>
          <w:color w:val="000000"/>
          <w:sz w:val="16"/>
          <w:szCs w:val="16"/>
        </w:rPr>
        <w:t>Արգելակմանտակառիկգլխավ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6DDFCB93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7AC664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BDC45CC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6E900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89946F9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1B4488CA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2F40680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4E49D2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6EBB1C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00D135C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ACA9B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F847C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E62C6D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564345F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222843BE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91C51B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C437CA5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41185A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F405A77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2DB4D1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BB9D32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3061"/>
        <w:gridCol w:w="2660"/>
        <w:gridCol w:w="2467"/>
      </w:tblGrid>
      <w:tr w:rsidR="002F6339" w:rsidRPr="00285D9D" w14:paraId="0EE92C19" w14:textId="77777777" w:rsidTr="0045327F">
        <w:trPr>
          <w:trHeight w:val="417"/>
          <w:jc w:val="center"/>
        </w:trPr>
        <w:tc>
          <w:tcPr>
            <w:tcW w:w="2568" w:type="dxa"/>
            <w:shd w:val="clear" w:color="auto" w:fill="auto"/>
            <w:vAlign w:val="center"/>
          </w:tcPr>
          <w:p w14:paraId="43114032" w14:textId="77777777" w:rsidR="0045327F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218A8AD1" w14:textId="0B1F1910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AFC2CF2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755228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81A23A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DD6A79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5E491A56" w14:textId="77777777" w:rsidTr="0045327F">
        <w:trPr>
          <w:trHeight w:val="417"/>
          <w:jc w:val="center"/>
        </w:trPr>
        <w:tc>
          <w:tcPr>
            <w:tcW w:w="2568" w:type="dxa"/>
            <w:shd w:val="clear" w:color="auto" w:fill="auto"/>
            <w:vAlign w:val="center"/>
          </w:tcPr>
          <w:p w14:paraId="49DFC46E" w14:textId="75F446C6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87F9DA8" w14:textId="374BFFC2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2D00CE0" w14:textId="799F899E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28AB4DB" w14:textId="63B45C8D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3,400</w:t>
            </w:r>
          </w:p>
        </w:tc>
      </w:tr>
    </w:tbl>
    <w:p w14:paraId="224D6A70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38D52556" w14:textId="194F69B0" w:rsidR="002F6339" w:rsidRPr="00506861" w:rsidRDefault="00506861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>1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Արգելակմանտակառիկիխցուկ</w:t>
      </w:r>
      <w:proofErr w:type="spellEnd"/>
      <w:r w:rsidR="000B633A" w:rsidRPr="00580FC3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0B633A" w:rsidRPr="00580FC3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66105616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406223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A5C81BC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E9E1A4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C8209FA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73C5748A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7914BF3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BF8FFE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7DB65B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3C9837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C483B5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FD81AE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564E2A1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2A56FC0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5089A8F4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BC38241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668BF8C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B891FB8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92C916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839128E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236A89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2F6339" w:rsidRPr="00285D9D" w14:paraId="4C2969AA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BAF81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0CB660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6165A82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9B152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287508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54564A60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69448C" w14:textId="30706190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7777538" w14:textId="625BB078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D8AE53" w14:textId="728DDFA8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FA47CD8" w14:textId="63DABA05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200</w:t>
            </w:r>
          </w:p>
        </w:tc>
      </w:tr>
    </w:tbl>
    <w:p w14:paraId="6BC78D20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690F7320" w14:textId="591F3625" w:rsidR="002F6339" w:rsidRPr="00506861" w:rsidRDefault="002F6339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>1</w:t>
      </w:r>
      <w:r>
        <w:rPr>
          <w:rFonts w:ascii="Sylfaen" w:hAnsi="Sylfaen" w:cs="Sylfaen"/>
          <w:sz w:val="18"/>
          <w:szCs w:val="18"/>
          <w:lang w:val="hy-AM"/>
        </w:rPr>
        <w:t xml:space="preserve">2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Արգելակմանտակառիկիխցուկ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0B633A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4D4521F8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0C08F4F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64686C4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ACE878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765F003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3597EF6F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20C94AAB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54257B0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2AE569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1AFCB4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155BD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716881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FC2DA1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61351A77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31113510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034FFA8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C40C4B2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BC6B376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0DF84B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9F25771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2D6453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2F6339" w:rsidRPr="00285D9D" w14:paraId="7637DE5F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6EC939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92A805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E89CA4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22666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C052D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56AE3843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635670" w14:textId="1AF0DB4F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0F7E147" w14:textId="251A1B5A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08A2B6D" w14:textId="75980144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FB0A4C7" w14:textId="68277286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,600</w:t>
            </w:r>
          </w:p>
        </w:tc>
      </w:tr>
    </w:tbl>
    <w:p w14:paraId="585AC68A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472D3BB2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EB2A15B" w14:textId="4C61669B" w:rsidR="002F6339" w:rsidRPr="00506861" w:rsidRDefault="00E01E2E" w:rsidP="002F6339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>1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Արգելակման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2F6339" w:rsidRPr="00F84470" w14:paraId="6CBB196A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5E4FDA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CE377C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D763EF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C5B773B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1BF9EE13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5E2F07FF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52AB36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7F0DD5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428EB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695FA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986DEAA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618C959" w14:textId="77777777" w:rsidR="002F6339" w:rsidRDefault="002F6339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4FF1078A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F6339" w:rsidRPr="00F84470" w14:paraId="69D7BFD8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0CAE101" w14:textId="77777777" w:rsidR="002F6339" w:rsidRPr="00CC7141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226D9F9" w14:textId="77777777" w:rsidR="002F6339" w:rsidRPr="00506861" w:rsidRDefault="002F6339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78513E8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5954B8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913DB7A" w14:textId="77777777" w:rsidR="002F6339" w:rsidRPr="00F84470" w:rsidRDefault="002F6339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E7AA39" w14:textId="77777777" w:rsidR="002F6339" w:rsidRPr="00F84470" w:rsidRDefault="002F6339" w:rsidP="002F6339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2F6339" w:rsidRPr="00285D9D" w14:paraId="35D38171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79FDA3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1042124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78547E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14E4DA1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04C3AD" w14:textId="77777777" w:rsidR="002F6339" w:rsidRPr="00F84470" w:rsidRDefault="002F6339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70B7865C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AFBB69F" w14:textId="102339CA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599BA25" w14:textId="326CC2D7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586E2C0" w14:textId="117B7E63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B5BA43" w14:textId="37ECE0D0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,800</w:t>
            </w:r>
          </w:p>
        </w:tc>
      </w:tr>
    </w:tbl>
    <w:p w14:paraId="0E1996DF" w14:textId="77777777" w:rsidR="002F6339" w:rsidRDefault="002F6339" w:rsidP="002F6339">
      <w:pPr>
        <w:rPr>
          <w:rFonts w:ascii="Sylfaen" w:hAnsi="Sylfaen" w:cs="Sylfaen"/>
          <w:sz w:val="18"/>
          <w:szCs w:val="18"/>
          <w:lang w:val="ru-RU"/>
        </w:rPr>
      </w:pPr>
    </w:p>
    <w:p w14:paraId="574BF7CF" w14:textId="15796362" w:rsidR="0045327F" w:rsidRPr="00506861" w:rsidRDefault="00E01E2E" w:rsidP="0045327F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Զսպանիբարձի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45327F" w:rsidRPr="00F84470" w14:paraId="45578931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6EB0D2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9821BFD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789F7D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18B4B71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27D9D70A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6B1B5BD1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9E622E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293EED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F5FD720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CCB5FA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A6DF903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7F69C9E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0AE3198A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327F" w:rsidRPr="00F84470" w14:paraId="2CE283C9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A36F045" w14:textId="77777777" w:rsidR="0045327F" w:rsidRPr="00CC7141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38AC6E3E" w14:textId="77777777" w:rsidR="0045327F" w:rsidRPr="00506861" w:rsidRDefault="0045327F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A0E1EEF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AC58B92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788243A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E69123" w14:textId="77777777" w:rsidR="0045327F" w:rsidRPr="00F84470" w:rsidRDefault="0045327F" w:rsidP="0045327F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45327F" w:rsidRPr="00285D9D" w14:paraId="072D0140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5A9A66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EE1F4BF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773E5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29F92A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CA04F5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4441EF71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1FC3EAB" w14:textId="624217CE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4FCFB8A" w14:textId="1C981387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84AB9AB" w14:textId="1131E5C8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5C1BB7A" w14:textId="25610F56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,400</w:t>
            </w:r>
          </w:p>
        </w:tc>
      </w:tr>
    </w:tbl>
    <w:p w14:paraId="6495AA59" w14:textId="77777777" w:rsidR="0045327F" w:rsidRDefault="0045327F" w:rsidP="0045327F">
      <w:pPr>
        <w:rPr>
          <w:rFonts w:ascii="Sylfaen" w:hAnsi="Sylfaen" w:cs="Sylfaen"/>
          <w:sz w:val="18"/>
          <w:szCs w:val="18"/>
          <w:lang w:val="ru-RU"/>
        </w:rPr>
      </w:pPr>
    </w:p>
    <w:p w14:paraId="58CDE5B7" w14:textId="17960FF1" w:rsidR="0045327F" w:rsidRPr="00506861" w:rsidRDefault="00E01E2E" w:rsidP="0045327F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Զսպանիբարձի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45327F" w:rsidRPr="00F84470" w14:paraId="51572EA3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DF27FEF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B22E79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1B57C2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15028765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1D10DFF9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2B6D025D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007863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173631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E86F9E5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B2DCF63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79D2EB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79D65ED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5C5C05CB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327F" w:rsidRPr="00F84470" w14:paraId="78A10E79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A500A7" w14:textId="77777777" w:rsidR="0045327F" w:rsidRPr="00CC7141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D16CD8E" w14:textId="77777777" w:rsidR="0045327F" w:rsidRPr="00506861" w:rsidRDefault="0045327F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ED86D9E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FF2269C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7BFEAD7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B52607" w14:textId="77777777" w:rsidR="0045327F" w:rsidRPr="00F84470" w:rsidRDefault="0045327F" w:rsidP="0045327F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45327F" w:rsidRPr="00285D9D" w14:paraId="103C71C8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80ADF1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09DB065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C84F539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3C06014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32A6F8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15547EDA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E9DC596" w14:textId="572A7C15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5B1C808" w14:textId="13E72638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53D21E" w14:textId="25B1FE19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AB0A26F" w14:textId="0FFC9E2F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,400</w:t>
            </w:r>
          </w:p>
        </w:tc>
      </w:tr>
    </w:tbl>
    <w:p w14:paraId="79E5B888" w14:textId="77777777" w:rsidR="0045327F" w:rsidRDefault="0045327F" w:rsidP="0045327F">
      <w:pPr>
        <w:rPr>
          <w:rFonts w:ascii="Sylfaen" w:hAnsi="Sylfaen" w:cs="Sylfaen"/>
          <w:sz w:val="18"/>
          <w:szCs w:val="18"/>
          <w:lang w:val="ru-RU"/>
        </w:rPr>
      </w:pPr>
    </w:p>
    <w:p w14:paraId="00D2A7EC" w14:textId="694D2BAA" w:rsidR="0045327F" w:rsidRPr="00506861" w:rsidRDefault="00E01E2E" w:rsidP="0045327F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Լույսերիմիացմանանջատիչ</w:t>
      </w:r>
      <w:proofErr w:type="spellEnd"/>
      <w:r w:rsidR="000B633A" w:rsidRPr="00580FC3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տումբլեր</w:t>
      </w:r>
      <w:proofErr w:type="spellEnd"/>
      <w:r w:rsidR="000B633A" w:rsidRPr="00580FC3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45327F" w:rsidRPr="00F84470" w14:paraId="710AF329" w14:textId="77777777" w:rsidTr="003D3B1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C80B1A6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02BE786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F5DEA32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20EE282E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</w:p>
          <w:p w14:paraId="6B882009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</w:p>
          <w:p w14:paraId="6041E35E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ABC6EC7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F2BC23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0283726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D87BA1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90BACA0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FEA477F" w14:textId="77777777" w:rsidR="0045327F" w:rsidRDefault="0045327F" w:rsidP="003D3B1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39C5B704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5327F" w:rsidRPr="00F84470" w14:paraId="6F5DDEFA" w14:textId="77777777" w:rsidTr="003D3B1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C1F5C83" w14:textId="77777777" w:rsidR="0045327F" w:rsidRPr="00CC7141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A2CE7BA" w14:textId="77777777" w:rsidR="0045327F" w:rsidRPr="00506861" w:rsidRDefault="0045327F" w:rsidP="003D3B1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C2B81D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41E1FCD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2B6F18F" w14:textId="77777777" w:rsidR="0045327F" w:rsidRPr="00F84470" w:rsidRDefault="0045327F" w:rsidP="003D3B1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40098A" w14:textId="77777777" w:rsidR="0045327F" w:rsidRPr="00F84470" w:rsidRDefault="0045327F" w:rsidP="0045327F">
      <w:pPr>
        <w:pStyle w:val="a6"/>
        <w:rPr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45327F" w:rsidRPr="00285D9D" w14:paraId="5ABCAFF2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BAE28D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A9218F5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1D451C3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95168C0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2C6F76" w14:textId="77777777" w:rsidR="0045327F" w:rsidRPr="00F84470" w:rsidRDefault="0045327F" w:rsidP="003D3B1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5327F" w:rsidRPr="00285D9D" w14:paraId="15DCC6B1" w14:textId="77777777" w:rsidTr="003D3B1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3672BA8" w14:textId="0F413BDD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80278B1" w14:textId="54A2542B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1DCDBAC" w14:textId="7283C903" w:rsidR="0045327F" w:rsidRPr="00F84470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0E3FFE6" w14:textId="5397335E" w:rsidR="0045327F" w:rsidRPr="0045327F" w:rsidRDefault="0045327F" w:rsidP="0045327F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,400</w:t>
            </w:r>
          </w:p>
        </w:tc>
      </w:tr>
    </w:tbl>
    <w:p w14:paraId="13B6CBF5" w14:textId="77777777" w:rsidR="0045327F" w:rsidRDefault="0045327F" w:rsidP="0045327F">
      <w:pPr>
        <w:rPr>
          <w:rFonts w:ascii="Sylfaen" w:hAnsi="Sylfaen" w:cs="Sylfaen"/>
          <w:sz w:val="18"/>
          <w:szCs w:val="18"/>
          <w:lang w:val="ru-RU"/>
        </w:rPr>
      </w:pPr>
    </w:p>
    <w:p w14:paraId="4DA53B45" w14:textId="77777777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այծառիհաղորդալ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5"/>
        <w:gridCol w:w="2894"/>
        <w:gridCol w:w="2953"/>
        <w:gridCol w:w="2393"/>
      </w:tblGrid>
      <w:tr w:rsidR="00E01E2E" w:rsidRPr="00F84470" w14:paraId="34D946A8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6DF977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4A82047" w14:textId="77777777" w:rsidR="0045327F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</w:p>
          <w:p w14:paraId="5AC18791" w14:textId="17D6C09E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4D7AA46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43C7EE97" w14:textId="77777777" w:rsidR="0045327F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5013437" w14:textId="6A9A7D5B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3D226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F04D7C7" w14:textId="77777777" w:rsidR="0045327F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65DD683" w14:textId="6818EB39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8FB143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086DA0" w14:textId="77777777" w:rsidR="0045327F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4262E8" w14:textId="60EB0414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7477513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E7875D9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E4DBF01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7A5538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C82CE9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13C618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0746408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5F6432C4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C2E5CD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9ACD7C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6DF038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4970CC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1D2647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4DDE74C3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FC82BD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F3057F6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CAB6743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6A54896" w14:textId="7F325D3E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400</w:t>
            </w:r>
          </w:p>
        </w:tc>
      </w:tr>
    </w:tbl>
    <w:p w14:paraId="6A32479C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5F225A8" w14:textId="77777777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8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աշխատանքային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"/>
        <w:gridCol w:w="2262"/>
        <w:gridCol w:w="2882"/>
        <w:gridCol w:w="2953"/>
        <w:gridCol w:w="2381"/>
      </w:tblGrid>
      <w:tr w:rsidR="00E01E2E" w:rsidRPr="00F84470" w14:paraId="09C77598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59B6CC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6A90AD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11162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31F2F26C" w14:textId="77777777" w:rsidR="00A87D44" w:rsidRDefault="00E01E2E" w:rsidP="005A10B2">
            <w:pPr>
              <w:jc w:val="center"/>
              <w:rPr>
                <w:rFonts w:ascii="Arial" w:hAnsi="Arial" w:cs="Sylfaen"/>
                <w:b/>
                <w:sz w:val="16"/>
                <w:szCs w:val="16"/>
                <w:lang w:val="af-ZA"/>
              </w:rPr>
            </w:pPr>
            <w:r w:rsidRPr="0045327F">
              <w:rPr>
                <w:rFonts w:ascii="Arial" w:hAnsi="Arial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08B6CF2" w14:textId="4A301719" w:rsidR="00E01E2E" w:rsidRPr="0045327F" w:rsidRDefault="00E01E2E" w:rsidP="005A10B2">
            <w:pPr>
              <w:jc w:val="center"/>
              <w:rPr>
                <w:rFonts w:ascii="Arial" w:hAnsi="Arial"/>
                <w:b/>
                <w:sz w:val="16"/>
                <w:szCs w:val="16"/>
                <w:lang w:val="af-ZA"/>
              </w:rPr>
            </w:pPr>
            <w:r w:rsidRPr="0045327F">
              <w:rPr>
                <w:rFonts w:ascii="Arial" w:hAnsi="Arial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DF6226" w14:textId="77777777" w:rsidR="00E01E2E" w:rsidRPr="0045327F" w:rsidRDefault="00E01E2E" w:rsidP="005A10B2">
            <w:pPr>
              <w:jc w:val="center"/>
              <w:rPr>
                <w:rFonts w:ascii="Arial" w:hAnsi="Arial"/>
                <w:b/>
                <w:sz w:val="16"/>
                <w:szCs w:val="16"/>
                <w:lang w:val="af-ZA"/>
              </w:rPr>
            </w:pPr>
            <w:r w:rsidRPr="0045327F">
              <w:rPr>
                <w:rFonts w:ascii="Arial" w:hAnsi="Arial"/>
                <w:sz w:val="16"/>
                <w:szCs w:val="16"/>
                <w:lang w:val="af-ZA"/>
              </w:rPr>
              <w:t>/</w:t>
            </w:r>
            <w:r w:rsidRPr="0045327F">
              <w:rPr>
                <w:rFonts w:ascii="Arial" w:hAnsi="Arial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45327F">
              <w:rPr>
                <w:rFonts w:ascii="Arial" w:hAnsi="Arial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73F075B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C5044E" w14:textId="504AF8FE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42D62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6C092FE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B1EDB15" w14:textId="780A1B2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49803EAF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3F70E34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7E8AD64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450C0A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8FA982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0AC352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7F1A2C7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5ADD974F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BFE990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140F76F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461342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01B1D1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38533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7E427638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02973B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8706AA1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BB7852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A7CBBEE" w14:textId="3755A96B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800</w:t>
            </w:r>
          </w:p>
        </w:tc>
      </w:tr>
    </w:tbl>
    <w:p w14:paraId="56BE3D9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B4E0F24" w14:textId="77777777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1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աշխատանքայինտակառիկ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245"/>
        <w:gridCol w:w="2894"/>
        <w:gridCol w:w="2953"/>
        <w:gridCol w:w="2385"/>
      </w:tblGrid>
      <w:tr w:rsidR="00E01E2E" w:rsidRPr="00F84470" w14:paraId="29965FD5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CA7BBE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DFA4D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3C3C0D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6A4125D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C9F829" w14:textId="612013CA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4200A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3C589A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11F0220" w14:textId="2BB91A8D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A12CB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3CEB317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B3E2175" w14:textId="6C513E44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0D887744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8E733C4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8B9A153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46EACB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E3DD5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4AF20C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541570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5A082FDC" w14:textId="77777777" w:rsidTr="00B5601C">
        <w:trPr>
          <w:trHeight w:val="27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C74A3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B76383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1570D3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3A2C72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6BF0AA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CD5F98D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720F58C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678C18C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1A5C87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00938D4" w14:textId="0A825483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,800</w:t>
            </w:r>
          </w:p>
        </w:tc>
      </w:tr>
    </w:tbl>
    <w:p w14:paraId="77D37C92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075EF1E4" w14:textId="77777777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proofErr w:type="gramStart"/>
      <w:r w:rsidR="00A1647C">
        <w:rPr>
          <w:rFonts w:ascii="Sylfaen" w:hAnsi="Sylfaen" w:cs="Sylfaen"/>
          <w:sz w:val="18"/>
          <w:szCs w:val="18"/>
          <w:lang w:val="hy-AM"/>
        </w:rPr>
        <w:t xml:space="preserve">20 </w:t>
      </w:r>
      <w:r>
        <w:rPr>
          <w:rFonts w:ascii="Sylfaen" w:hAnsi="Sylfaen" w:cs="Sylfaen"/>
          <w:sz w:val="18"/>
          <w:szCs w:val="18"/>
          <w:lang w:val="af-ZA"/>
        </w:rPr>
        <w:t>.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գլխավորտակառիկ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"/>
        <w:gridCol w:w="2251"/>
        <w:gridCol w:w="2894"/>
        <w:gridCol w:w="2953"/>
        <w:gridCol w:w="2380"/>
      </w:tblGrid>
      <w:tr w:rsidR="00E01E2E" w:rsidRPr="00F84470" w14:paraId="5A17675F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0726D4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0D61DA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3C244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675C8BFE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B486966" w14:textId="44F0DD09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4002AF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465BAE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57D5FC8" w14:textId="6473746D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5D066E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7773FC8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7079CCE" w14:textId="7237F321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72B75292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E58DDD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578035C5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C9BA24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9AD643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BEA9DDE" w14:textId="7EECCC2A" w:rsidR="00861FF6" w:rsidRPr="00A87D44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800</w:t>
            </w:r>
          </w:p>
        </w:tc>
      </w:tr>
    </w:tbl>
    <w:p w14:paraId="7DE78DDE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690BFF07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3A6DF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799815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7047E1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265FFC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11B9A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45DCEE6D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C4394B3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7AC52BF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EF3A4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C9CC922" w14:textId="77777777" w:rsidR="00861FF6" w:rsidRPr="00AF7C57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47B3939B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4F326A23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գլխավորտակառիկ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"/>
        <w:gridCol w:w="2351"/>
        <w:gridCol w:w="2791"/>
        <w:gridCol w:w="2953"/>
        <w:gridCol w:w="2383"/>
      </w:tblGrid>
      <w:tr w:rsidR="00E01E2E" w:rsidRPr="00F84470" w14:paraId="241EB650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C1EAFD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204C668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E06355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27B37591" w14:textId="77777777" w:rsidR="00B5601C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B5601C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F3829F6" w14:textId="20CB060A" w:rsidR="00E01E2E" w:rsidRPr="00B5601C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B5601C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8AE8B6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B5601C">
              <w:rPr>
                <w:rFonts w:asciiTheme="minorHAnsi" w:hAnsiTheme="minorHAnsi" w:cstheme="minorHAnsi"/>
                <w:sz w:val="16"/>
                <w:szCs w:val="16"/>
                <w:lang w:val="af-ZA"/>
              </w:rPr>
              <w:t>/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586403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B278BE6" w14:textId="2AB1FD8A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72EABF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8DE864C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4888338" w14:textId="1F018881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6011CA59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944F307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52C36D2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C4009F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CBA70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2D4281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58C9EB0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6FCD23A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B07E1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3E0E12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52AC85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553D75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C781CF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AFA5A83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19DD60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74E91B4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387A8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DC1B2EE" w14:textId="32D69847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200</w:t>
            </w:r>
          </w:p>
        </w:tc>
      </w:tr>
    </w:tbl>
    <w:p w14:paraId="416F056B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B2FABB1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245"/>
        <w:gridCol w:w="2894"/>
        <w:gridCol w:w="2953"/>
        <w:gridCol w:w="2385"/>
      </w:tblGrid>
      <w:tr w:rsidR="00E01E2E" w:rsidRPr="00F84470" w14:paraId="1190ADAD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DA8CA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151C27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9E687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4FEB2E25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1A3BCD" w14:textId="2BD2C563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75058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9785D7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61247E" w14:textId="0C5630B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C1CE9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4C59DFF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C1E4D84" w14:textId="0CF66D23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3BE78D45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6638ED3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46B31B5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F5ECCB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2E13C4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5D29D4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2374EC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7CC7369B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44947F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A59C9F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1A59AF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935C85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53CC0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2B66D7E9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186C123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9AC13B0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97C14B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833844A" w14:textId="0D83C93C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,000</w:t>
            </w:r>
          </w:p>
        </w:tc>
      </w:tr>
    </w:tbl>
    <w:p w14:paraId="2375D4FF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A78FBD2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proofErr w:type="gramStart"/>
      <w:r w:rsidR="000B633A">
        <w:rPr>
          <w:rFonts w:ascii="Arial" w:hAnsi="Arial" w:cs="Arial"/>
          <w:color w:val="000000"/>
          <w:sz w:val="16"/>
          <w:szCs w:val="16"/>
        </w:rPr>
        <w:t>Կցորդմանսեղմողառանցքակալ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 xml:space="preserve">  +</w:t>
      </w:r>
      <w:proofErr w:type="spellStart"/>
      <w:proofErr w:type="gramEnd"/>
      <w:r w:rsidR="000B633A">
        <w:rPr>
          <w:rFonts w:ascii="Arial" w:hAnsi="Arial" w:cs="Arial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4124"/>
        <w:gridCol w:w="4183"/>
        <w:gridCol w:w="4344"/>
      </w:tblGrid>
      <w:tr w:rsidR="00E01E2E" w:rsidRPr="00F84470" w14:paraId="0252492B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E61A88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38B9CB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E07BF2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7A3CBDC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0749D5F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6A10CD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5B77485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A1FD59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1FF6" w:rsidRPr="00F84470" w14:paraId="45BCEC8A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9CDB064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2F4C7E4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3A56553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B2CDF6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383E38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CB47F1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2BA3136A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93D24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1F6ACA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F4A921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AD2FC6F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B2AFFC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666E30D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A2CA419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DA01DB7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2A0A5A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800165D" w14:textId="1384703C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2421278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6F6AD5B" w14:textId="77777777" w:rsidR="00E01E2E" w:rsidRPr="00B2632A" w:rsidRDefault="00E01E2E" w:rsidP="000B633A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4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4124"/>
        <w:gridCol w:w="4183"/>
        <w:gridCol w:w="4344"/>
      </w:tblGrid>
      <w:tr w:rsidR="00E01E2E" w:rsidRPr="00F84470" w14:paraId="0D31F8CF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06535D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5CEE19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B0C34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743F824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376E78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9D870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D52E97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D3821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861FF6" w:rsidRPr="00F84470" w14:paraId="54D05FBE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122D1E0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FDA4C73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4B3BBF5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3E7A3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DE3BCD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F5DB8E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5EDED6C4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AF4C72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B88101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DDE06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3F6A30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D9856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28553D13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5E21910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DE837F4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0B76DE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FEE2F3" w14:textId="4FF21F06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700</w:t>
            </w:r>
          </w:p>
        </w:tc>
      </w:tr>
    </w:tbl>
    <w:p w14:paraId="6914DB1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0266ACB" w14:textId="77777777" w:rsidR="00E01E2E" w:rsidRPr="00506861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ցորդման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2894"/>
        <w:gridCol w:w="4183"/>
        <w:gridCol w:w="2354"/>
      </w:tblGrid>
      <w:tr w:rsidR="00E01E2E" w:rsidRPr="00F84470" w14:paraId="3433DE64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CDBD6F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8D1DCA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0ACB3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698A31E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7238B18" w14:textId="3CA0242D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9C10C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3D76B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77FF458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5B21CA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71C4FF3" w14:textId="08B6AEC3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7C11AAFB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4E7763F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EB03982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99B1C4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E98809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B89446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D96CA6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580EE070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29F3BF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078BF4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34DE46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40EBD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BA4459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122F9822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C50B11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B4677F9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755B6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640775B" w14:textId="3590807C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400</w:t>
            </w:r>
          </w:p>
        </w:tc>
      </w:tr>
    </w:tbl>
    <w:p w14:paraId="46EBFB10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660B5CD1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Հետևիարգելակման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627B6B12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CF4AD1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1A2470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98B4C9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ABA64F7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069C38" w14:textId="039DE081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8A3D5E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C1171A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50E1CC" w14:textId="3BC04919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F3066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4AD5E7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B499F91" w14:textId="0C4B2804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24B5BC87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3C772DF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58EACFB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D8ED61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BB870C5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DCB20C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0E441B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2A7D91BE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D57C17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AA4A27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8F921E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8961B4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A1E29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8331937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E4D014A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B373080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F4C765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63D6C4" w14:textId="0CF045B8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600</w:t>
            </w:r>
          </w:p>
        </w:tc>
      </w:tr>
    </w:tbl>
    <w:p w14:paraId="2B5AF7B2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BDD41A7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Հորիզոնականլծակի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5A0E819D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22C834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0B50BF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97EB8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C3A663D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4C4063E" w14:textId="77777777" w:rsidR="00A87D44" w:rsidRDefault="00A87D4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14:paraId="3B335EC1" w14:textId="7770FDC2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C6DB3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1EF112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3D5BE27" w14:textId="2F3061A6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ECB5D6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6EED251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9089A25" w14:textId="63FCDE73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01F0C5F4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98F4DC1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9A6F0A2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46A32B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289BB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5EA209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E6E29B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0C9C11BA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901A4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4D92BF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203560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50757C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BFDD5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B7B9042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A60D759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03255CF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12D64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BB3CAE6" w14:textId="27CAC8D7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000</w:t>
            </w:r>
          </w:p>
        </w:tc>
      </w:tr>
    </w:tbl>
    <w:p w14:paraId="1E59D805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7C0F973" w14:textId="77777777" w:rsidR="00E01E2E" w:rsidRPr="00B2632A" w:rsidRDefault="00E01E2E" w:rsidP="000B633A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Ղեկիկարգավորիչ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կալոնկա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3ED46313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12EB57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7F4D72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6EF824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454A8D9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64FE8F" w14:textId="2987A86A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8692F5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01D5F63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3C0A723" w14:textId="1DFA22FF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D88CEF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02D6E1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EA36E89" w14:textId="430766E2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3FCF8E42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4E9998E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0B4CBA1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2F4C0D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96104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1FA710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8915CF6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65969A7F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A7FAD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64E1FA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E205F6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F9765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3DEC1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F60A445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DB1F52B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F175634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D52CBB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C5E794F" w14:textId="3F82D914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6,000</w:t>
            </w:r>
          </w:p>
        </w:tc>
      </w:tr>
    </w:tbl>
    <w:p w14:paraId="098A9302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24366016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2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Յուղ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48ED081B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510F3D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667AD1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681C5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81CBD71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149018" w14:textId="19CEA856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2E8DC0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6DA00D8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4E0DBA" w14:textId="21E12F22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7164D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72CFB0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C36AF3A" w14:textId="045F41FA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40BED70E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85CCAF3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AE2AFA2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578AE25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BDA88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3F7B3F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4CF7E5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60F646FA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7CEF4C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991D919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B428D9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3FB1B3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1D910EE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2C1CBA54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30DDD74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5F595EA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98505A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F35C03D" w14:textId="7F8796E0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6524FE02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5731763B" w14:textId="77777777" w:rsidR="00E01E2E" w:rsidRPr="00B2632A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30</w:t>
      </w:r>
      <w:r w:rsidR="000B633A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Շտվորն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7D0632E5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F9197AB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F74339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7ED0C9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B02A44A" w14:textId="77777777" w:rsidR="00A87D44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C08CEAC" w14:textId="0FB417D3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EDAA2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698774E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0A64668" w14:textId="309671CC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E7D754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716D113" w14:textId="77777777" w:rsidR="00B5601C" w:rsidRDefault="00E01E2E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A3C794B" w14:textId="722596CB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78FA50E1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1DB76BF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B676B76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9923AE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9EA69C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0E8405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FDB5CF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7F0CFC4E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349998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9F53C6D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01C0422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DD73A5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E6A320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324965B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0383BF1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8604CE9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17387F9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83422B6" w14:textId="5FE7E87C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,000</w:t>
            </w:r>
          </w:p>
        </w:tc>
      </w:tr>
    </w:tbl>
    <w:p w14:paraId="1DA8ECA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748BF3CC" w14:textId="77777777" w:rsidR="00E01E2E" w:rsidRPr="00A1647C" w:rsidRDefault="00E01E2E" w:rsidP="00E01E2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1647C">
        <w:rPr>
          <w:rFonts w:ascii="Sylfaen" w:hAnsi="Sylfaen" w:cs="Sylfaen"/>
          <w:sz w:val="18"/>
          <w:szCs w:val="18"/>
          <w:lang w:val="hy-AM"/>
        </w:rPr>
        <w:t xml:space="preserve"> 31</w:t>
      </w:r>
      <w:proofErr w:type="spellStart"/>
      <w:r w:rsidR="000B633A">
        <w:rPr>
          <w:rFonts w:ascii="Arial" w:hAnsi="Arial" w:cs="Arial"/>
          <w:color w:val="000000"/>
          <w:sz w:val="16"/>
          <w:szCs w:val="16"/>
        </w:rPr>
        <w:t>Ուղղահայացլծակի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E01E2E" w:rsidRPr="00F84470" w14:paraId="029E2302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814C23C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F6C4BA5" w14:textId="77777777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9EB63C" w14:textId="77777777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D088017" w14:textId="77777777" w:rsidR="00A87D44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BC1E59B" w14:textId="5ECEC280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921B90" w14:textId="77777777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892FD7" w14:textId="77777777" w:rsidR="00B5601C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8383C42" w14:textId="315F8BF6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6C5464" w14:textId="77777777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CBF14C8" w14:textId="77777777" w:rsidR="00B5601C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6EE64D0" w14:textId="5EFD0BEB" w:rsidR="00E01E2E" w:rsidRPr="00A87D44" w:rsidRDefault="00E01E2E" w:rsidP="005A10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</w:pPr>
            <w:r w:rsidRPr="00A87D44">
              <w:rPr>
                <w:rFonts w:asciiTheme="minorHAnsi" w:hAnsiTheme="minorHAnsi" w:cstheme="minorHAnsi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0A57BFB0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7B1B3FC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7527D20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297166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43132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43BA8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6172F7" w14:textId="77777777" w:rsidR="00E01E2E" w:rsidRPr="00F84470" w:rsidRDefault="00E01E2E" w:rsidP="00E01E2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E01E2E" w:rsidRPr="00506861" w14:paraId="4C720546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C84582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C35C121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53EF257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AE3EE6A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3E272E" w14:textId="77777777" w:rsidR="00E01E2E" w:rsidRPr="00F84470" w:rsidRDefault="00E01E2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78F76BEB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D41280B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7AA1120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25FDE6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2E2FC57" w14:textId="57442E55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000</w:t>
            </w:r>
          </w:p>
        </w:tc>
      </w:tr>
    </w:tbl>
    <w:p w14:paraId="46F4202A" w14:textId="77777777" w:rsidR="00E01E2E" w:rsidRPr="00D75AED" w:rsidRDefault="00E01E2E" w:rsidP="00E01E2E">
      <w:pPr>
        <w:rPr>
          <w:rFonts w:ascii="Sylfaen" w:hAnsi="Sylfaen" w:cs="Sylfaen"/>
          <w:sz w:val="18"/>
          <w:szCs w:val="18"/>
          <w:lang w:val="af-ZA"/>
        </w:rPr>
      </w:pPr>
    </w:p>
    <w:p w14:paraId="1E82C699" w14:textId="77777777" w:rsidR="00BA061A" w:rsidRPr="00B2632A" w:rsidRDefault="00506861" w:rsidP="000B633A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>32</w:t>
      </w:r>
      <w:proofErr w:type="spellStart"/>
      <w:proofErr w:type="gramStart"/>
      <w:r w:rsidR="000B633A">
        <w:rPr>
          <w:rFonts w:ascii="Arial" w:hAnsi="Arial" w:cs="Arial"/>
          <w:color w:val="000000"/>
          <w:sz w:val="16"/>
          <w:szCs w:val="16"/>
        </w:rPr>
        <w:t>Ջրիհովացուցիչ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0B633A">
        <w:rPr>
          <w:rFonts w:ascii="Arial" w:hAnsi="Arial" w:cs="Arial"/>
          <w:color w:val="000000"/>
          <w:sz w:val="16"/>
          <w:szCs w:val="16"/>
        </w:rPr>
        <w:t>ռադիատոր</w:t>
      </w:r>
      <w:proofErr w:type="spellEnd"/>
      <w:r w:rsidR="000B633A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BA061A" w:rsidRPr="00F84470" w14:paraId="0962CF8C" w14:textId="77777777" w:rsidTr="005A10B2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A099F2C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E2C0850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47E124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2951A7D" w14:textId="77777777" w:rsidR="00BA061A" w:rsidRDefault="00BA061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D26035B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5B7AA5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E7CFBD0" w14:textId="77777777" w:rsidR="00BA061A" w:rsidRDefault="00BA061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D5154E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9F3AC2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F9E1432" w14:textId="77777777" w:rsidR="00BA061A" w:rsidRDefault="00BA061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E799556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421B2A55" w14:textId="77777777" w:rsidTr="005A10B2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EC0F664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BB92D93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A1632A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0A2DB4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2C2469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33D50C" w14:textId="77777777" w:rsidR="00BA061A" w:rsidRPr="00F84470" w:rsidRDefault="00BA061A" w:rsidP="00BA061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BA061A" w:rsidRPr="00506861" w14:paraId="4897EAB8" w14:textId="77777777" w:rsidTr="00827D92">
        <w:trPr>
          <w:trHeight w:val="72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A8102DB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25748B4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8CDD42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110BD5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FFE8EE" w14:textId="77777777" w:rsidR="00BA061A" w:rsidRPr="00F84470" w:rsidRDefault="00BA061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4770C04E" w14:textId="77777777" w:rsidTr="005A10B2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7148324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8F7BDF1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33E936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AAA45F" w14:textId="3F979A2D" w:rsidR="00861FF6" w:rsidRPr="001A671C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7,000</w:t>
            </w:r>
          </w:p>
        </w:tc>
      </w:tr>
    </w:tbl>
    <w:p w14:paraId="4B8E4A79" w14:textId="77777777" w:rsidR="00506861" w:rsidRPr="00D75AED" w:rsidRDefault="00506861" w:rsidP="00506861">
      <w:pPr>
        <w:rPr>
          <w:rFonts w:ascii="Sylfaen" w:hAnsi="Sylfaen" w:cs="Sylfaen"/>
          <w:sz w:val="18"/>
          <w:szCs w:val="18"/>
          <w:lang w:val="af-ZA"/>
        </w:rPr>
      </w:pPr>
    </w:p>
    <w:p w14:paraId="2CCBF181" w14:textId="77777777" w:rsidR="004D440E" w:rsidRPr="00966655" w:rsidRDefault="00506861" w:rsidP="004D440E">
      <w:pPr>
        <w:rPr>
          <w:rFonts w:ascii="Sylfaen" w:hAnsi="Sylfaen"/>
          <w:sz w:val="20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Arial" w:hAnsi="Arial" w:cs="Arial"/>
          <w:sz w:val="16"/>
          <w:szCs w:val="16"/>
          <w:lang w:val="hy-AM"/>
        </w:rPr>
        <w:t>33</w:t>
      </w:r>
      <w:r w:rsidR="008802F5">
        <w:rPr>
          <w:rFonts w:ascii="Cambria Math" w:hAnsi="Cambria Math" w:cs="Arial"/>
          <w:sz w:val="16"/>
          <w:szCs w:val="16"/>
          <w:lang w:val="hy-AM"/>
        </w:rPr>
        <w:t>․</w:t>
      </w:r>
      <w:proofErr w:type="spellStart"/>
      <w:r w:rsidR="008802F5">
        <w:rPr>
          <w:rFonts w:ascii="Arial" w:hAnsi="Arial" w:cs="Arial"/>
          <w:color w:val="000000"/>
          <w:sz w:val="16"/>
          <w:szCs w:val="16"/>
        </w:rPr>
        <w:t>Ջրիպոմպ</w:t>
      </w:r>
      <w:proofErr w:type="spellEnd"/>
    </w:p>
    <w:p w14:paraId="26FCAAC5" w14:textId="77777777" w:rsidR="00506861" w:rsidRPr="002C551F" w:rsidRDefault="00506861" w:rsidP="00506861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506861" w:rsidRPr="00F84470" w14:paraId="3550E09B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630174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DFA55E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BEB84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AB0D741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3ED9CA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35F9EB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4C1769F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CF0B230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8F0C229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55A038" w14:textId="77777777" w:rsidR="009B2AFF" w:rsidRDefault="00506861" w:rsidP="0046230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AF071F7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66D53441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AC565E8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E3800D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FB4357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F74A9D3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9A3AA9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429F0C" w14:textId="77777777" w:rsidR="00506861" w:rsidRPr="00F84470" w:rsidRDefault="00506861" w:rsidP="0050686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506861" w:rsidRPr="00506861" w14:paraId="6563DFF0" w14:textId="77777777" w:rsidTr="00A1647C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2DC4562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75E990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321152F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73660AC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2793F5" w14:textId="77777777" w:rsidR="00506861" w:rsidRPr="00F84470" w:rsidRDefault="00506861" w:rsidP="0046230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3A5088B1" w14:textId="77777777" w:rsidTr="00A1647C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92F465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7B6AA58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5B1E223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43D2F69" w14:textId="70732732" w:rsidR="00861FF6" w:rsidRPr="001A671C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000</w:t>
            </w:r>
          </w:p>
        </w:tc>
      </w:tr>
    </w:tbl>
    <w:p w14:paraId="3E98B4F5" w14:textId="77777777" w:rsidR="00966655" w:rsidRDefault="00966655" w:rsidP="00A1647C">
      <w:pPr>
        <w:rPr>
          <w:rFonts w:ascii="Sylfaen" w:hAnsi="Sylfaen" w:cs="Sylfaen"/>
          <w:sz w:val="18"/>
          <w:szCs w:val="18"/>
          <w:lang w:val="ru-RU"/>
        </w:rPr>
      </w:pPr>
    </w:p>
    <w:p w14:paraId="0362FFDD" w14:textId="77777777" w:rsidR="00A1647C" w:rsidRPr="00966655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 34</w:t>
      </w:r>
      <w:proofErr w:type="gramEnd"/>
      <w:r w:rsidR="00966655">
        <w:rPr>
          <w:rFonts w:ascii="Sylfaen" w:hAnsi="Sylfaen" w:cs="Sylfaen"/>
          <w:sz w:val="18"/>
          <w:szCs w:val="18"/>
          <w:lang w:val="hy-AM"/>
        </w:rPr>
        <w:t>,</w:t>
      </w:r>
      <w:proofErr w:type="spellStart"/>
      <w:r w:rsidR="008802F5">
        <w:rPr>
          <w:rFonts w:ascii="Arial" w:hAnsi="Arial" w:cs="Arial"/>
          <w:color w:val="000000"/>
          <w:sz w:val="16"/>
          <w:szCs w:val="16"/>
        </w:rPr>
        <w:t>Ջրիպոմպինորոգման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F06583E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7FE612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4E1106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3ED1A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03B3379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FCC649" w14:textId="5182C13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14FAC3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2DCF3D3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88EC80B" w14:textId="0CB3A56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89D36D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2A5B05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24D0003" w14:textId="7DEDB0D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6178FA0C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174249A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FAD1F4E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F96DAB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52519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611BC7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1D9B1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6EE4D69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D491E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8EF54F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9B6B2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56ADF2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FFFE48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624B375D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F1C6420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F39F532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80434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CA1B289" w14:textId="50815F1A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7A97E5E4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05B4661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5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Ջրի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151DAA9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8A7B61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501EC7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DA90F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7FE2805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CF727FF" w14:textId="0E2A4DF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0C62F3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1756EA9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E0D1E33" w14:textId="3C52042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84C7B9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DA70AB1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92E53CD" w14:textId="496B1F9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259FF4C3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C3E2A2F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7E52E09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E23CFD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E9F46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052DAC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7DA8F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517EE79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3C7FA8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9E3BF8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13667E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F3C803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10083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204ED6B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247AF1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C8D2102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D37F8B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4D0D53" w14:textId="4304FC24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000</w:t>
            </w:r>
          </w:p>
        </w:tc>
      </w:tr>
    </w:tbl>
    <w:p w14:paraId="1214C132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1444BCC" w14:textId="77777777" w:rsidR="00A1647C" w:rsidRPr="00966655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6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Վառոցքի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626D4EE" w14:textId="77777777" w:rsidTr="00861FF6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41C972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7E0201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3BF9A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048BAD6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E6748E" w14:textId="7C51FC4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125E7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DEF69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ABE4D14" w14:textId="31348BA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9FAFF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913F2DB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62D6274" w14:textId="3149D8E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17BE5B99" w14:textId="77777777" w:rsidTr="00861FF6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AC391AB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BB8137B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FD01EA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35367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A76B9A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CCBB1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A3297C9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5318E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925A9A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4EA519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C4829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5CB25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4AA4B0B5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1F5CE3E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DF5DA4C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BC44AC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76BFB1" w14:textId="09262615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000</w:t>
            </w:r>
          </w:p>
        </w:tc>
      </w:tr>
    </w:tbl>
    <w:p w14:paraId="2B1BED9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9759709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Վառոցքիկայծառ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4"/>
        <w:gridCol w:w="2223"/>
        <w:gridCol w:w="2894"/>
        <w:gridCol w:w="2953"/>
        <w:gridCol w:w="2403"/>
      </w:tblGrid>
      <w:tr w:rsidR="00A1647C" w:rsidRPr="00F84470" w14:paraId="01B2CF83" w14:textId="77777777" w:rsidTr="008802F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F30196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4C265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66C25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6706786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3AB0C4" w14:textId="4FA5CB2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9C204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2D9DB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8F0BCD" w14:textId="414041E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C480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D388668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D7AF917" w14:textId="178FA84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133A11E2" w14:textId="77777777" w:rsidTr="008802F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3CF7422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A72841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FBFFF50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B24E4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A726FDB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CCBF2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336C5CF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ACF046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2E8C23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6F16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EB02C7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A72B5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93A454F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4F4CD3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842FE16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1A7E1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C64FC92" w14:textId="38B22DF6" w:rsidR="00861FF6" w:rsidRPr="00AF7C57" w:rsidRDefault="00A87D44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400</w:t>
            </w:r>
          </w:p>
        </w:tc>
      </w:tr>
    </w:tbl>
    <w:p w14:paraId="1B819A2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602A0D4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Փոխանցմանտուփ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A1647C" w:rsidRPr="00F84470" w14:paraId="1C670C1E" w14:textId="77777777" w:rsidTr="008802F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E0D1B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4DB08A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1E7524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F3E2D9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24C010C" w14:textId="0D18E60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8D11D5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17335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95FC011" w14:textId="4608BBB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5812C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0DC98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2D47A5D" w14:textId="5F68659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3E3EFE73" w14:textId="77777777" w:rsidTr="008802F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8489591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39EBE21" w14:textId="77777777" w:rsidR="00861FF6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  <w:p w14:paraId="0BF0EBC2" w14:textId="77777777" w:rsidR="008802F5" w:rsidRPr="00506861" w:rsidRDefault="008802F5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49116F1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29EE7F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CAF5AE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B453E7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AE374A8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E037B6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6A1873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DCC30C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D7905C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6DEC2C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4808D7AC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FF3090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2F6F4DA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71C48A8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1C1970" w14:textId="36544CFE" w:rsidR="00861FF6" w:rsidRPr="00AF7C57" w:rsidRDefault="00DC3F1E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,600</w:t>
            </w:r>
          </w:p>
        </w:tc>
      </w:tr>
    </w:tbl>
    <w:p w14:paraId="1646B03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0E3C3F7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3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  <w:r w:rsidR="006D188E">
        <w:rPr>
          <w:rFonts w:ascii="Arial" w:hAnsi="Arial" w:cs="Arial"/>
          <w:color w:val="000000"/>
          <w:sz w:val="16"/>
          <w:szCs w:val="16"/>
        </w:rPr>
        <w:t xml:space="preserve"> 147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245"/>
        <w:gridCol w:w="2894"/>
        <w:gridCol w:w="2953"/>
        <w:gridCol w:w="2385"/>
      </w:tblGrid>
      <w:tr w:rsidR="00A1647C" w:rsidRPr="00F84470" w14:paraId="0B5AC42D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CE1B03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9325E3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551FD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26AC9AA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B3A6B0" w14:textId="32CABC7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0EAC7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B368DD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FC2FAC" w14:textId="02F986C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BDA16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11BBF88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6E647BC" w14:textId="269A1B7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5E0D73FB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424B3C3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F110944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B9D763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2CC968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DB6EF77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27568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7B22916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12F339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AD9EFD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5D2940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A85754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F03F1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D3DDB26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DED388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765FE7D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EE10BCE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A8EA432" w14:textId="0CDC1250" w:rsidR="00861FF6" w:rsidRPr="00AF7C57" w:rsidRDefault="00DC3F1E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000</w:t>
            </w:r>
          </w:p>
        </w:tc>
      </w:tr>
    </w:tbl>
    <w:p w14:paraId="190CF12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08B8543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Օդ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"/>
        <w:gridCol w:w="2187"/>
        <w:gridCol w:w="2894"/>
        <w:gridCol w:w="2953"/>
        <w:gridCol w:w="2444"/>
      </w:tblGrid>
      <w:tr w:rsidR="00A1647C" w:rsidRPr="00F84470" w14:paraId="4198368B" w14:textId="77777777" w:rsidTr="008802F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38422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F19187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CD5FF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31719EB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1E80198" w14:textId="46B539A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91DCC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36CA8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</w:t>
            </w:r>
          </w:p>
          <w:p w14:paraId="42D0108B" w14:textId="6EE2FDF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317893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6A26B2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հ</w:t>
            </w:r>
          </w:p>
          <w:p w14:paraId="78F74829" w14:textId="418E9EA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նկարագրույթուն</w:t>
            </w:r>
          </w:p>
        </w:tc>
      </w:tr>
      <w:tr w:rsidR="00861FF6" w:rsidRPr="00F84470" w14:paraId="25BA7703" w14:textId="77777777" w:rsidTr="008802F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77150D6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136C928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CFCBD6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7CBB57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CFCB50D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7465E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DCB38A5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57681D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E60326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B79974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ACF85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C056B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CDA8CC9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848D228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CB3158F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D4EDE4C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5B2F12A" w14:textId="4EF2D30D" w:rsidR="00861FF6" w:rsidRPr="00AF7C57" w:rsidRDefault="00DC3F1E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500</w:t>
            </w:r>
          </w:p>
        </w:tc>
      </w:tr>
    </w:tbl>
    <w:p w14:paraId="3757BB2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BB3D9F4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նվադողիխուց</w:t>
      </w:r>
      <w:proofErr w:type="spellEnd"/>
      <w:r w:rsidR="006D188E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կամեր</w:t>
      </w:r>
      <w:proofErr w:type="spellEnd"/>
      <w:r w:rsidR="006D188E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"/>
        <w:gridCol w:w="2237"/>
        <w:gridCol w:w="2894"/>
        <w:gridCol w:w="2953"/>
        <w:gridCol w:w="2391"/>
      </w:tblGrid>
      <w:tr w:rsidR="00A1647C" w:rsidRPr="00F84470" w14:paraId="0A9EEC1F" w14:textId="77777777" w:rsidTr="008802F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DBD391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5F44CE5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AD0AD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1BE263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284CFA4" w14:textId="7203401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C1E86A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0EC54AF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A202709" w14:textId="76CCFBF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86357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C7E7BCE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DBF2FF0" w14:textId="5E5B37F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61FF6" w:rsidRPr="00F84470" w14:paraId="47010D9C" w14:textId="77777777" w:rsidTr="008802F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DD52440" w14:textId="77777777" w:rsidR="00861FF6" w:rsidRPr="00CC7141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4DC6D90" w14:textId="77777777" w:rsidR="00861FF6" w:rsidRPr="00506861" w:rsidRDefault="00861FF6" w:rsidP="00861FF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763FDA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062544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0D06D62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73FEA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523170D" w14:textId="77777777" w:rsidTr="00861FF6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FE06F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65F177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1303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9752BA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F178A5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61FF6" w:rsidRPr="00F84470" w14:paraId="02232290" w14:textId="77777777" w:rsidTr="00861FF6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E3839B2" w14:textId="77777777" w:rsidR="00861FF6" w:rsidRPr="00F84470" w:rsidRDefault="00861FF6" w:rsidP="00861FF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E0A31B1" w14:textId="77777777" w:rsidR="00861FF6" w:rsidRPr="00CE6C7B" w:rsidRDefault="00861FF6" w:rsidP="00861F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21067A" w14:textId="77777777" w:rsidR="00861FF6" w:rsidRPr="00F84470" w:rsidRDefault="00861FF6" w:rsidP="00861FF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602527B" w14:textId="6042856D" w:rsidR="00861FF6" w:rsidRPr="00AF7C57" w:rsidRDefault="00DC3F1E" w:rsidP="00861FF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000</w:t>
            </w:r>
          </w:p>
        </w:tc>
      </w:tr>
    </w:tbl>
    <w:p w14:paraId="18F194A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6E18AB1" w14:textId="77777777" w:rsidR="00A1647C" w:rsidRPr="006D188E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proofErr w:type="gramStart"/>
      <w:r w:rsidR="006D188E">
        <w:rPr>
          <w:rFonts w:ascii="Arial" w:hAnsi="Arial" w:cs="Arial"/>
          <w:color w:val="000000"/>
          <w:sz w:val="16"/>
          <w:szCs w:val="16"/>
        </w:rPr>
        <w:t>Առջևիկամրջակինորոգ</w:t>
      </w:r>
      <w:proofErr w:type="spellEnd"/>
      <w:r w:rsidR="006D188E" w:rsidRPr="006D188E">
        <w:rPr>
          <w:rFonts w:ascii="Arial" w:hAnsi="Arial" w:cs="Arial"/>
          <w:color w:val="000000"/>
          <w:sz w:val="16"/>
          <w:szCs w:val="16"/>
          <w:lang w:val="af-ZA"/>
        </w:rPr>
        <w:t>,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proofErr w:type="gramEnd"/>
      <w:r w:rsidR="006D188E" w:rsidRPr="006D188E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շտվորնի</w:t>
      </w:r>
      <w:proofErr w:type="spellEnd"/>
      <w:r w:rsidR="006D188E" w:rsidRPr="006D188E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2D0CF49" w14:textId="77777777" w:rsidTr="006D0B7F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5926A9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D10D95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6F6D7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381DCE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C786A3" w14:textId="75798F7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84E06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9CCB2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A08F74" w14:textId="3803D8B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AC210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BA4CDD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07C7CEA" w14:textId="4B608AD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0B7F" w:rsidRPr="00F84470" w14:paraId="3D5E5E29" w14:textId="77777777" w:rsidTr="006D0B7F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FAD0FCA" w14:textId="77777777" w:rsidR="006D0B7F" w:rsidRPr="00CC7141" w:rsidRDefault="006D0B7F" w:rsidP="006D0B7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D43A448" w14:textId="77777777" w:rsidR="006D0B7F" w:rsidRPr="00506861" w:rsidRDefault="006D0B7F" w:rsidP="006D0B7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7022737" w14:textId="77777777" w:rsidR="006D0B7F" w:rsidRPr="00F84470" w:rsidRDefault="006D0B7F" w:rsidP="006D0B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A72047" w14:textId="77777777" w:rsidR="006D0B7F" w:rsidRPr="00F84470" w:rsidRDefault="006D0B7F" w:rsidP="006D0B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E8E1F94" w14:textId="77777777" w:rsidR="006D0B7F" w:rsidRPr="00F84470" w:rsidRDefault="006D0B7F" w:rsidP="006D0B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84F2C3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32D6E0D" w14:textId="77777777" w:rsidTr="006D0B7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60850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1DC8D8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52F278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D0D11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5529B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D0B7F" w:rsidRPr="00F84470" w14:paraId="399E1A40" w14:textId="77777777" w:rsidTr="006D0B7F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E3C124" w14:textId="77777777" w:rsidR="006D0B7F" w:rsidRPr="00F84470" w:rsidRDefault="006D0B7F" w:rsidP="006D0B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C754271" w14:textId="77777777" w:rsidR="006D0B7F" w:rsidRPr="00CE6C7B" w:rsidRDefault="006D0B7F" w:rsidP="006D0B7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982C404" w14:textId="77777777" w:rsidR="006D0B7F" w:rsidRPr="00F84470" w:rsidRDefault="006D0B7F" w:rsidP="006D0B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8A6948F" w14:textId="49A86B94" w:rsidR="006D0B7F" w:rsidRPr="00AF7C57" w:rsidRDefault="00DC3F1E" w:rsidP="006D0B7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0,000</w:t>
            </w:r>
          </w:p>
        </w:tc>
      </w:tr>
    </w:tbl>
    <w:p w14:paraId="0161DD1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26BC560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կոճղա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283AB85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B7FBDA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E9C9E5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72E41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3D3460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7A5AB00" w14:textId="482B6520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9DF04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25B541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17009F" w14:textId="1B33613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C7FBC2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745914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B616599" w14:textId="7323AB6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58922C6D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05800C7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B22CEF8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6B09E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26724C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9FBB66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ABF455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391CF69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D4CC9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CBA75F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84CFAF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C43EAF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99991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8142C28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BCEA565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1ABDAA7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8EFECA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7573834" w14:textId="26E28F1B" w:rsidR="00580FC3" w:rsidRPr="00AF7C57" w:rsidRDefault="00DC3F1E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,000</w:t>
            </w:r>
          </w:p>
        </w:tc>
      </w:tr>
    </w:tbl>
    <w:p w14:paraId="68EEF1B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1BCDF7D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կոճղա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239BD15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5D6939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3E968F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6BB1E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6C9C80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A94C847" w14:textId="67E928A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D4321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E6F890B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91B40D" w14:textId="4AA7478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B55CE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9B06F27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FBA8980" w14:textId="1C8A1E1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27EAE43A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C179058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F093EE8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,,Աշոտ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lastRenderedPageBreak/>
              <w:t>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0BF3A4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2C64A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91E3BD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424A3A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9A7714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26860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EFED2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669660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7B0BB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7DD6D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2651935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B2CBED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1460FF9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7DFAB3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AB8E63A" w14:textId="70CF539C" w:rsidR="00580FC3" w:rsidRPr="00AF7C57" w:rsidRDefault="00DC3F1E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,000</w:t>
            </w:r>
          </w:p>
        </w:tc>
      </w:tr>
    </w:tbl>
    <w:p w14:paraId="5B84F3CC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689C861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տակառի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CC794DF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ED900F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606C16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362C5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7CEF79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54FC79D" w14:textId="360C100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A9D34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88B745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E1B7E18" w14:textId="1665FC3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C1521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5B2ECF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677CB86" w14:textId="00A52A7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1CBD176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FA6E389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073E546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92F747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C94B2E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F9F48E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38389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E7FE4AB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E0C99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AA23E3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3952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B19B53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48F8D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33D2CCE5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B74384F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4A0ED6B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C0D69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CF666CF" w14:textId="6DA3FF93" w:rsidR="00580FC3" w:rsidRPr="00AF7C57" w:rsidRDefault="00DC3F1E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,200</w:t>
            </w:r>
          </w:p>
        </w:tc>
      </w:tr>
    </w:tbl>
    <w:p w14:paraId="390B41C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FE798A1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տակառի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98A1BC3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D745C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79DF0A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125805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22E5DE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B995B8" w14:textId="54EBB93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B1A7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85C9B4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26C5804" w14:textId="77D66E9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7974E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48FF60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B85DD5D" w14:textId="541FA6A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1C0BCE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580604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5EBC329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0AAD18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435663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F9EFF9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1C548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6DD36E3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BE3414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84CB5F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1ED5E6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A4C876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F3C51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1A684B4E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F8F5E09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A174242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55A04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4F30735" w14:textId="71C1DE32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,000</w:t>
            </w:r>
          </w:p>
        </w:tc>
      </w:tr>
    </w:tbl>
    <w:p w14:paraId="2E1DBB04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59C4D76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տակառիկինորոգմ</w:t>
      </w:r>
      <w:proofErr w:type="spellEnd"/>
      <w:r w:rsidR="006D188E" w:rsidRPr="006D188E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հվք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A6C5505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548CE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EAD1B2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F7A6B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2DC49F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4C2DA80" w14:textId="13BE9EB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245203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06BAD36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F0BA6A" w14:textId="280E875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2C3A5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59BDDB7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1C7008A" w14:textId="5479F43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33077CD0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9068513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A2BF5BB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7ED9E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479698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0D1286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4C146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425717C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B768E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D40CD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A1392B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F09B8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8C299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008B2F61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7F68D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1E665FD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EE358D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2D56B88" w14:textId="3324A52E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000</w:t>
            </w:r>
          </w:p>
        </w:tc>
      </w:tr>
    </w:tbl>
    <w:p w14:paraId="76A5502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F013061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Արգելակմանտակառիկինորոգմ</w:t>
      </w:r>
      <w:proofErr w:type="spellEnd"/>
      <w:r w:rsidR="006D188E" w:rsidRPr="006D188E">
        <w:rPr>
          <w:rFonts w:ascii="Cambria Math" w:hAnsi="Cambria Math" w:cs="Cambria Math"/>
          <w:color w:val="000000"/>
          <w:sz w:val="16"/>
          <w:szCs w:val="16"/>
          <w:lang w:val="af-ZA"/>
        </w:rPr>
        <w:t>․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հվք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A6803BD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BA9C57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B084F7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DDC37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52B0C0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EA0F616" w14:textId="4DE0D3D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00D910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06EC13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3813D5E" w14:textId="1F78981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1BFCB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D869BC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</w:t>
            </w:r>
          </w:p>
          <w:p w14:paraId="2CBBC457" w14:textId="2795A49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համառոտնկարագրույթուն</w:t>
            </w:r>
          </w:p>
        </w:tc>
      </w:tr>
      <w:tr w:rsidR="00580FC3" w:rsidRPr="00F84470" w14:paraId="7538F3A5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3644419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8955622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4165B8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8C10EC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61850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4E7F130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909E411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11C75C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BE068F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B27421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1E4F8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DDE79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1C96AEA7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B7F4F13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E0938C9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2D4494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50C86A9" w14:textId="016F20CB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000</w:t>
            </w:r>
          </w:p>
        </w:tc>
      </w:tr>
    </w:tbl>
    <w:p w14:paraId="5BB70B6B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83DDE0B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4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Կցորդմանառանցքակալ</w:t>
      </w:r>
      <w:proofErr w:type="spellEnd"/>
      <w:r w:rsidR="006D188E"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699773F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7BFB2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75DDE2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71F7A3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599FAA1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A09534" w14:textId="63F7D45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88C41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A025364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պահանջներին</w:t>
            </w:r>
          </w:p>
          <w:p w14:paraId="0DD72B74" w14:textId="6F30B0F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2AAC21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55011CA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</w:p>
          <w:p w14:paraId="3BE54BCB" w14:textId="335D173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20B3F67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8809730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834C41B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B543E7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9EC277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3B3568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8C1B7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59AD818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E06CE9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6315F2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F1D7B7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9168BE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02DB1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C46D7D2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60DE0C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F333738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ADA366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0663688" w14:textId="24981ED1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,000</w:t>
            </w:r>
          </w:p>
        </w:tc>
      </w:tr>
    </w:tbl>
    <w:p w14:paraId="24D27A0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99FC66B" w14:textId="77777777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0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Կցորդման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DA02D93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18BBDF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904081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B861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7335F1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722C77" w14:textId="064604D0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D209B0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2DBA2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6E87EE4" w14:textId="18D4437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58A36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5401559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3819790" w14:textId="3BC73B70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509A52F4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5015E6F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0908FE2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4EC967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55F48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392C4F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6D28B7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04E4003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5BFD8A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BE79F9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FE32A2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8D58F2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3E2D69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3984BB51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4FA6392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4CA9F86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C56961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0C8FC53" w14:textId="79F8AD5B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,000</w:t>
            </w:r>
          </w:p>
        </w:tc>
      </w:tr>
    </w:tbl>
    <w:p w14:paraId="3412F0F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5B3E1B1" w14:textId="77777777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Կցորդման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70ADADB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0E61D9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709FEF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5877D7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90B9245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E5CE86" w14:textId="4F4A1B7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030A1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8D1D1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4A8F0C6" w14:textId="7BF7413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29A1B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0D3134B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82CBAE6" w14:textId="667FD31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24E0BB81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67ABA1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D4280A4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B4DDD7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535AF1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78ADA2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85FE8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9DCCE72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B8289D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9EFB0A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B5A1BC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E8012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80EBA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366D689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6E8930C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35E36EF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06E472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1ACF605" w14:textId="771E89BC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400</w:t>
            </w:r>
          </w:p>
        </w:tc>
      </w:tr>
    </w:tbl>
    <w:p w14:paraId="7B4132D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F494B1D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Հորիզոնականլծակիծայրակալv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FD6B1F3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9D350B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ACBF9F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E4018E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A4EB2E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08DA13" w14:textId="5BA1D3F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A2B13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A567255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E7477AC" w14:textId="68323CE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1FD74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F1AD6BA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19297CF" w14:textId="4C98059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6164428A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A757146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6875489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0C2D7E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DE15B0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96D4E5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E59928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F71EBC5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D57428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7A0D83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938A4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72C868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31E6D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2C436B9D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06ED5B5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7097C3D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1EFF0D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F69F20" w14:textId="46467527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500</w:t>
            </w:r>
          </w:p>
        </w:tc>
      </w:tr>
    </w:tbl>
    <w:p w14:paraId="3184297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637CCB7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Ուղղահայացլծակի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F2B003E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5B5667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B27CE5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24093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E56DDCB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E83725B" w14:textId="116D049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C6D70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0649BD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E3372A4" w14:textId="058777A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6C1F4A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97B661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9D3031C" w14:textId="43ACA73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2FB04A9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FB537C5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629541C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A8CA45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08891B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24AEE9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2B132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3206DBB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48A4F6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915F26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A00F8D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56218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50E2F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0F186A0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E1E81C3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3650616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5A7313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A17DFCE" w14:textId="291685D4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500</w:t>
            </w:r>
          </w:p>
        </w:tc>
      </w:tr>
    </w:tbl>
    <w:p w14:paraId="5CC6891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785C61E" w14:textId="77777777" w:rsidR="00A1647C" w:rsidRPr="006D188E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4</w:t>
      </w:r>
      <w:r w:rsidR="006D188E">
        <w:rPr>
          <w:rFonts w:ascii="Sylfaen" w:hAnsi="Sylfaen" w:cs="Sylfaen"/>
          <w:sz w:val="18"/>
          <w:szCs w:val="18"/>
        </w:rPr>
        <w:t xml:space="preserve">. 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Ջրցան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BC98FFB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0E3E6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77D80B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4BEB67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5A2567B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36B5EA7" w14:textId="4147AC1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1B21E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49249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F18BA4" w14:textId="6FDCA23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86E6D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D6E3E8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B53E01C" w14:textId="443C996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B1E9197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A542C2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4FEFD9F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5547AE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4FAD37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58F723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EC3F1E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08299BA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E23C63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D77242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EB2207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2954A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47C5F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1EA21448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505E39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F3B6887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525E94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A71E670" w14:textId="31540E8C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0,500</w:t>
            </w:r>
          </w:p>
        </w:tc>
      </w:tr>
    </w:tbl>
    <w:p w14:paraId="4AF0CD7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3076118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6D188E">
        <w:rPr>
          <w:rFonts w:ascii="Arial" w:hAnsi="Arial" w:cs="Arial"/>
          <w:color w:val="000000"/>
          <w:sz w:val="16"/>
          <w:szCs w:val="16"/>
        </w:rPr>
        <w:t>Ջրցանսապլոն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C5CBB75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D2489C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DC713C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94F7E4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99BC114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AB7B32" w14:textId="570D059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2A2297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0632BE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21DC79E" w14:textId="574AEC9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B7FEF3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39132E3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609ADC8" w14:textId="45F2180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7175D88B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C903D43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48B114D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623884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C2F9BF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97FA8A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1015072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2B7C05A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77FA4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7CA7AD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DD6A72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D6527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F27536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2CCD0D4C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E5B3B67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D0297E3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789C58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B6B41EE" w14:textId="7E710A78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000</w:t>
            </w:r>
          </w:p>
        </w:tc>
      </w:tr>
    </w:tbl>
    <w:p w14:paraId="5183DB2C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A7C1A86" w14:textId="77777777" w:rsidR="00A1647C" w:rsidRPr="00862C1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6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Անիվներիլծակներիականոց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 xml:space="preserve"> /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ռագատկիվտուլկա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34B8864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61263F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A91DA0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668D4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44E588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1466F87" w14:textId="27982EF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31514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A942A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0701D5" w14:textId="1CA6FF9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DE17D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195151D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4543EB" w14:textId="245A26F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E2C6D5E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3BC553F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B1F2189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45661D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F3F2C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9B5CAA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6C7D00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47F3071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204384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6EFB60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526702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EAA35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C32C1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0D91A9F5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E7240D6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02E06CA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0C7644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5FAD8C" w14:textId="53519AF5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500</w:t>
            </w:r>
          </w:p>
        </w:tc>
      </w:tr>
    </w:tbl>
    <w:p w14:paraId="2831C42B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83F66E3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7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Անվակունդիառանցքակալ</w:t>
      </w:r>
      <w:proofErr w:type="spellEnd"/>
      <w:r w:rsidR="00862C19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ստուպիցա</w:t>
      </w:r>
      <w:proofErr w:type="spellEnd"/>
      <w:r w:rsidR="00862C19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FC1A55C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35ACDF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D9C126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7A266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603982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41FE701" w14:textId="716F4DA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6EDE3E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6377AA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F4E281C" w14:textId="62EFD8F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4657D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7A2780F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4850FF3" w14:textId="3F57D56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2E66592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2F18A38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7507157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418FF2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E007DB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3E492F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BD35E1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C1A44CD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CD803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4BC41A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52F79B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95C1C7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BDF98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87E9B7E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6CE2C03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E7B4A22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AD7A21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D7123FE" w14:textId="2175370D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200</w:t>
            </w:r>
          </w:p>
        </w:tc>
      </w:tr>
    </w:tbl>
    <w:p w14:paraId="5C2010E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5356FD8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8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Անվակունդիառանցքակալիխցու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4EBE0BE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E1089F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B8969B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1A8CED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113BAC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415087F" w14:textId="50F278D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5F3AE8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F9B1C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7C3CD3" w14:textId="6CF083B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36502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133D1F3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AED345" w14:textId="1EE48E4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7D603020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19E1B2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3F42921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8DAAB0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7E130A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5140DB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23305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B0AA580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0339A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1C680D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4ACB5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B68C59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720A8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197E99A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7BEBD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713E78E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1A718D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271C4CF" w14:textId="3708DE05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,800</w:t>
            </w:r>
          </w:p>
        </w:tc>
      </w:tr>
    </w:tbl>
    <w:p w14:paraId="1BE9AB5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E5E495E" w14:textId="77777777" w:rsidR="00A1647C" w:rsidRPr="00862C1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59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Անվակունդիմանեկ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>-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հեղյուս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 xml:space="preserve"> /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ստուպիցիբոլտ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>-</w:t>
      </w:r>
      <w:proofErr w:type="spellStart"/>
      <w:r w:rsidR="00862C19">
        <w:rPr>
          <w:rFonts w:ascii="Tahoma" w:hAnsi="Tahoma" w:cs="Tahoma"/>
          <w:color w:val="000000"/>
          <w:sz w:val="18"/>
          <w:szCs w:val="18"/>
        </w:rPr>
        <w:t>գայկա</w:t>
      </w:r>
      <w:proofErr w:type="spellEnd"/>
      <w:r w:rsidR="00862C19" w:rsidRPr="00862C19">
        <w:rPr>
          <w:rFonts w:ascii="Tahoma" w:hAnsi="Tahoma" w:cs="Tahoma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3A55826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231A08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4E7F47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19982F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18335D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9433259" w14:textId="43265B2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EF65A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97D727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1AE7DF" w14:textId="11B64B8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3E1EB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EE335B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92C4D7C" w14:textId="7C0A370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214BFCFB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9339C4C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BFFD811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110D07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19C88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12EF3C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34E62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D01EFA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6F20A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D441AC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8C33C8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4F5B56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13DDAD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297899AF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54C42C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4F69D48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3FCB01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FFB5F02" w14:textId="3A585BE6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12AC8CC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0A10BE8" w14:textId="77777777" w:rsidR="00A1647C" w:rsidRPr="00862C1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0</w:t>
      </w:r>
      <w:r w:rsidR="00862C19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FE3864" w:rsidRPr="00B5601C">
        <w:rPr>
          <w:rFonts w:ascii="Tahoma" w:hAnsi="Tahoma" w:cs="Tahoma"/>
          <w:color w:val="000000"/>
          <w:sz w:val="16"/>
          <w:szCs w:val="16"/>
        </w:rPr>
        <w:t>Առջևիարգելակմանկոճղակներիհավաքածո</w:t>
      </w:r>
      <w:r w:rsidR="00FE3864">
        <w:rPr>
          <w:rFonts w:ascii="Tahoma" w:hAnsi="Tahoma" w:cs="Tahoma"/>
          <w:color w:val="000000"/>
          <w:sz w:val="18"/>
          <w:szCs w:val="18"/>
        </w:rPr>
        <w:t>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D3287B2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52687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D7DBAD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B760F8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B0C625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B3F12DF" w14:textId="79A3C6B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DC3EB0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324842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1C2251" w14:textId="4526164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5D4EC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1094114" w14:textId="77777777" w:rsidR="00A87D44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0A4CBFE" w14:textId="0334F0D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D815868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68C88E4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86C4DDE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DF442F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EB91D2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EA00F8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62972D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1D2EDF2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283D0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5BA575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B4781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7111D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2C6DB2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1E7FCC5B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3FF10E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B38BD19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ABB3BA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BEB5745" w14:textId="22681F19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27CF942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174695F" w14:textId="77777777" w:rsidR="00A1647C" w:rsidRPr="0051231C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1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51231C">
        <w:rPr>
          <w:rFonts w:ascii="Tahoma" w:hAnsi="Tahoma" w:cs="Tahoma"/>
          <w:color w:val="000000"/>
          <w:sz w:val="18"/>
          <w:szCs w:val="18"/>
        </w:rPr>
        <w:t>Առջևիանիվներիլծակ</w:t>
      </w:r>
      <w:proofErr w:type="spellEnd"/>
      <w:r w:rsidR="0051231C" w:rsidRPr="0051231C">
        <w:rPr>
          <w:rFonts w:ascii="Tahoma" w:hAnsi="Tahoma" w:cs="Tahoma"/>
          <w:color w:val="000000"/>
          <w:sz w:val="18"/>
          <w:szCs w:val="18"/>
          <w:lang w:val="af-ZA"/>
        </w:rPr>
        <w:t xml:space="preserve"> / </w:t>
      </w:r>
      <w:proofErr w:type="spellStart"/>
      <w:r w:rsidR="0051231C">
        <w:rPr>
          <w:rFonts w:ascii="Tahoma" w:hAnsi="Tahoma" w:cs="Tahoma"/>
          <w:color w:val="000000"/>
          <w:sz w:val="18"/>
          <w:szCs w:val="18"/>
        </w:rPr>
        <w:t>վերևի</w:t>
      </w:r>
      <w:proofErr w:type="spellEnd"/>
      <w:r w:rsidR="0051231C" w:rsidRPr="0051231C">
        <w:rPr>
          <w:rFonts w:ascii="Tahoma" w:hAnsi="Tahoma" w:cs="Tahoma"/>
          <w:color w:val="000000"/>
          <w:sz w:val="18"/>
          <w:szCs w:val="18"/>
          <w:lang w:val="af-ZA"/>
        </w:rPr>
        <w:t>-</w:t>
      </w:r>
      <w:proofErr w:type="spellStart"/>
      <w:r w:rsidR="0051231C">
        <w:rPr>
          <w:rFonts w:ascii="Tahoma" w:hAnsi="Tahoma" w:cs="Tahoma"/>
          <w:color w:val="000000"/>
          <w:sz w:val="18"/>
          <w:szCs w:val="18"/>
        </w:rPr>
        <w:t>ներքևի</w:t>
      </w:r>
      <w:proofErr w:type="spellEnd"/>
      <w:r w:rsidR="0051231C" w:rsidRPr="0051231C">
        <w:rPr>
          <w:rFonts w:ascii="Tahoma" w:hAnsi="Tahoma" w:cs="Tahoma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BD86BC9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9FB585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A792B5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57FAC3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EFEDC7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FEF2D4" w14:textId="610B065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B68CF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D91F8C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E4B241D" w14:textId="125CCF8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B56FD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35899FD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28F3B09" w14:textId="132BD35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15BB349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8ABDB9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414B522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9759B7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FD8F97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1E74C0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F9A0B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EA4CD71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97FC0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5AC728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3B2AB0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857899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146A7E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74A9F77A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6A578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1AD5420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181274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CD2FA7" w14:textId="631145AC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600</w:t>
            </w:r>
          </w:p>
        </w:tc>
      </w:tr>
    </w:tbl>
    <w:p w14:paraId="3787ED0C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49DA439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2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51231C">
        <w:rPr>
          <w:rFonts w:ascii="Tahoma" w:hAnsi="Tahoma" w:cs="Tahoma"/>
          <w:color w:val="000000"/>
          <w:sz w:val="18"/>
          <w:szCs w:val="18"/>
        </w:rPr>
        <w:t>Առջևիլուսարձակ</w:t>
      </w:r>
      <w:proofErr w:type="spellEnd"/>
      <w:r w:rsidR="0051231C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51231C">
        <w:rPr>
          <w:rFonts w:ascii="Tahoma" w:hAnsi="Tahoma" w:cs="Tahoma"/>
          <w:color w:val="000000"/>
          <w:sz w:val="18"/>
          <w:szCs w:val="18"/>
        </w:rPr>
        <w:t>ֆառ</w:t>
      </w:r>
      <w:proofErr w:type="spellEnd"/>
      <w:r w:rsidR="0051231C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7AF04D16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EB207C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EE06A6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5FC65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5EA0AC8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48E36E" w14:textId="3401035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49B50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74868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8B36F25" w14:textId="1EAC5CE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BB937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9F6E25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5161354" w14:textId="4918346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65EDE0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FCA4172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D3DA761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4AFC8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4C7453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BB6942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7938C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2B4501D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58493B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A22E63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7E7778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5E1F0F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E68CC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419D1F9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A7258D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FC787D3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4B2815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F17EE32" w14:textId="1AD77479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600</w:t>
            </w:r>
          </w:p>
        </w:tc>
      </w:tr>
    </w:tbl>
    <w:p w14:paraId="4D99272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93EA45D" w14:textId="33CEAEEE" w:rsidR="00A1647C" w:rsidRPr="00506861" w:rsidRDefault="00A1647C" w:rsidP="00B5601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66655">
        <w:rPr>
          <w:rFonts w:ascii="Sylfaen" w:hAnsi="Sylfaen" w:cs="Sylfaen"/>
          <w:sz w:val="18"/>
          <w:szCs w:val="18"/>
          <w:lang w:val="hy-AM"/>
        </w:rPr>
        <w:t xml:space="preserve"> 63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2AC1">
        <w:rPr>
          <w:rFonts w:ascii="Arial" w:hAnsi="Arial" w:cs="Arial"/>
          <w:color w:val="000000"/>
          <w:sz w:val="18"/>
          <w:szCs w:val="18"/>
        </w:rPr>
        <w:t>Արգելակմանտակառիկգլխավ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F4A2CC0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3347B1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F6241F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89BE9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4550A36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A620F49" w14:textId="725A7C0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EF1283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0119EE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4A12890" w14:textId="1D75823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9E00F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FA90502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996F537" w14:textId="3F515EA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EE3BDD7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BA39F90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F2D1AAD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0651DA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22ED84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A2CAC8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F6B22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C0E17C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01E56B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6F199A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DA14A9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FB7DE1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D02AF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73554434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3B42941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19F8047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F08D93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1820061" w14:textId="180F6A00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500</w:t>
            </w:r>
          </w:p>
        </w:tc>
      </w:tr>
    </w:tbl>
    <w:p w14:paraId="29267D3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49EBC2A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4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Արգելակմանաշխատանքային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248683BE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8A5638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BE8552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B17F04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38B764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6A4464" w14:textId="7F0A91E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CE6D5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E2B0794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544B716" w14:textId="28444580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3087B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2D65D21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8D3E85F" w14:textId="0231FD7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FD5ABDA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778D3D5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1637AFA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071B88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C1594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58BD0C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32E955A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B04F8F3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24584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65BEA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F3B10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7E5D4A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1C7D7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3F2FF430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CF2BC9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ECFAFFD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9F3AF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7A56568" w14:textId="61D025BA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800</w:t>
            </w:r>
          </w:p>
        </w:tc>
      </w:tr>
    </w:tbl>
    <w:p w14:paraId="2DB7B220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B39438C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5</w:t>
      </w:r>
      <w:r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Արգելակմանփողրա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83736DA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EE14E7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48C07C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12D08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1DF723E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D7B611" w14:textId="1B19A51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70AC4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B545DB8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8CF9AD" w14:textId="342E9D4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5347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A03074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AE32CB7" w14:textId="04BFA81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7C4E4A9E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9404940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246DFFD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40BA82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E3FBA3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DD6963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29192E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53B077FD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5BD530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B2611D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E878C6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122D5D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07355D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00A700D2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3F7FF50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C0A6C7D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6F0DBB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12AC3D2" w14:textId="07DE76F4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21D72E3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715AB9B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6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Արգելակմանփողրա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899B6F0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5654FA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AADC93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80DB72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D4803C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38EB8E" w14:textId="6E9C4D2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FB14E8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4B8EF6F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1E3D66" w14:textId="4EC55E2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26604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FA4449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2483EAF" w14:textId="676FB18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C1D1CB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C0BED3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098B452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D4A76F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C3D9D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08A138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E40C3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24FDFC8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EB5BBD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CF374A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2D007C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1C6816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603EA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B7DB356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49036C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5154B87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FF7FA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0D08B54" w14:textId="77A6F787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400</w:t>
            </w:r>
          </w:p>
        </w:tc>
      </w:tr>
    </w:tbl>
    <w:p w14:paraId="0055CF5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6FF635D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67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Բենզին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A9DB359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E93DA2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925CE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5FDE6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DF2B3D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AE33EE0" w14:textId="45C627D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AEFF9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031CF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3336F13" w14:textId="42E98E4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38FA9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1A7DE83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FF1CEF7" w14:textId="161A7FD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8BBF10B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EF61A19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25416D6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EFCDCD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5B120C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743A27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1AEF9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10C06D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6731D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AF04D8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FDB7CC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24EA97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C75B7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B4C216B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570666A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415BC56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0E7023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94BC832" w14:textId="0FD7D946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62AAFE6E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54EFA5D7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68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Բենզինի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B284F0C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8BA07D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3CAA72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7C69C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6EAE102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FF2B781" w14:textId="337B294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76C35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7D013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3043E8" w14:textId="4BC6D24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AA05A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F33D774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3A8BB5B" w14:textId="700FF4E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3D5A4D9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46D7A05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6EED2A0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31348E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E0744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EDA722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6034C9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E8242AB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D5D81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3CEBDD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D56E89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A265EE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144AB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7C974D4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6444FD9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5B7F461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D26D7B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62EADAC" w14:textId="18608910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800</w:t>
            </w:r>
          </w:p>
        </w:tc>
      </w:tr>
    </w:tbl>
    <w:p w14:paraId="6693BE9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D03449A" w14:textId="77777777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69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եներատորիխոզ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3171"/>
        <w:gridCol w:w="3229"/>
        <w:gridCol w:w="2354"/>
      </w:tblGrid>
      <w:tr w:rsidR="00A1647C" w:rsidRPr="00F84470" w14:paraId="35CD4663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16BA60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9CE465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6C8C7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57F969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4554815" w14:textId="47A4B9F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6BB36D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2BEDB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7333DC1" w14:textId="5AC118D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3D4EDA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F33BA4F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AAEFA83" w14:textId="72DD4F2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6C506977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F1212C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367AC86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B523BB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CC8B2D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A80DAA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EAFAA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6AF5735C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89EE5C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2E11E7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1599C2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5C892D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B5C93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74DA088F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5578096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8ECF78C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5E195C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A3B6D3A" w14:textId="32B542D4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200</w:t>
            </w:r>
          </w:p>
        </w:tc>
      </w:tr>
    </w:tbl>
    <w:p w14:paraId="6B874285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F0FC9CC" w14:textId="77777777" w:rsidR="00A1647C" w:rsidRPr="00823EFD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70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նդաձևմատներք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3C04080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BBD7D1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F7497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D1A4F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7D58E1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3B20932" w14:textId="61C0ADB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1793D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FF08A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39050D0" w14:textId="16B7DF52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7919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E5A3129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AC0DBE2" w14:textId="6E7F22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617A387F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1772858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3539A7F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95AF4D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70D6B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0EA242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D646D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0ACEC3A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F69674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9AAC95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7FB905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8DDED4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E42D5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39D0C50E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EF43B0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A048FE1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C107585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E792D6E" w14:textId="479A6267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600</w:t>
            </w:r>
          </w:p>
        </w:tc>
      </w:tr>
    </w:tbl>
    <w:p w14:paraId="192479B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75EFE5C" w14:textId="77777777" w:rsidR="00A1647C" w:rsidRPr="00720D7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1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նդաձևմատվեր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B8E08BA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250D9D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2C15BA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E5F4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CC84A04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6CEAF24" w14:textId="20FBF3E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221DDC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07D1B8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45219B" w14:textId="2ACC73A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27381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6D30141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EA06D4D" w14:textId="051CA42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32000D2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2F194D3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8E7208A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5D84FA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675C8A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F9FDE4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CC51C1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5858696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692E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822545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80A0D3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4AA6DD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45CAE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0EA6EB76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E8908B3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A1F9D8F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EC4B5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912507F" w14:textId="731C99F6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400</w:t>
            </w:r>
          </w:p>
        </w:tc>
      </w:tr>
    </w:tbl>
    <w:p w14:paraId="34A3C0BF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09261FAE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2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նդաձևմատիպահու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5EF957E1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69A03D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D9240B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C8D49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759602F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9907C38" w14:textId="5A96697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6FA689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AA3A4C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8BCA3E" w14:textId="1ACBE1D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0DA6E6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76AB36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6C998D7" w14:textId="57E3E93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A9A5164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EAD4289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7DE358B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2B9030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EB6860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B417E6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31305C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483420AD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191AC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524361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93B808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ABF483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411E4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40B8EEE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D6693D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68FFB36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CA52D5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7C963EF" w14:textId="2D2ED06D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800</w:t>
            </w:r>
          </w:p>
        </w:tc>
      </w:tr>
    </w:tbl>
    <w:p w14:paraId="5A7728C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86394B0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3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ործարկ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BE2459B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F4BE13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D0C5E3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E8820C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BEDD27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75E4B3C" w14:textId="12F4946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79079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BD9FB86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2476E2" w14:textId="7DAEF42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F185D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180A374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AA80C08" w14:textId="2C93145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1C416A76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9515B6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C6ECF1E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20C903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061B9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05C9EB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9DE92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7FADDEB9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905CD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EA446F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F437E4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B50FA2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99B47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08E305F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464BB4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FD312D4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F86321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A3BBB52" w14:textId="37C1C8F6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,200</w:t>
            </w:r>
          </w:p>
        </w:tc>
      </w:tr>
    </w:tbl>
    <w:p w14:paraId="49E2A8D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77340E1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4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ործարկիչիխոզ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3BC7C294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B8CC13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1DE48A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79531E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B0E46E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1A8A749" w14:textId="34931EB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E268E1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80BA72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825B16A" w14:textId="3DC3898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141E0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D7406E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3D0C94F" w14:textId="5F0B5C0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39ECCDCD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9806A4C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E7AF133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D841AA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FFF4C7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024415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A007B7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D511BA5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54D3F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7B53A3E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2C4EA6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62594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308A28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35199093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B9E5EA8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5A24B71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E3503F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2E70E3A" w14:textId="54716082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600</w:t>
            </w:r>
          </w:p>
        </w:tc>
      </w:tr>
    </w:tbl>
    <w:p w14:paraId="30CC388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5A0BCA7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5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Գործարկիչիձգող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AAC7AC2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2721BF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EA7057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88A0F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F0623A2" w14:textId="50987329" w:rsidR="00B5601C" w:rsidRDefault="00B5601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="00A1647C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րավերիպահանջներին</w:t>
            </w:r>
          </w:p>
          <w:p w14:paraId="23726D54" w14:textId="127D6130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D9064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4F4E81D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BD2DF08" w14:textId="0386C9B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C31EE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AE3B475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F8489F0" w14:textId="49CF906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74B526B4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5EE0B4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833F32B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C0497E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45611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BAADB8A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9AC4F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F3DC0A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83486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77E010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7FAEA7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001F7E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68F37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7F959636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F15D091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2EF2018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AAF154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9CF44F7" w14:textId="21BA141D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28B097B2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19B847BB" w14:textId="77777777" w:rsidR="00720D79" w:rsidRPr="00CF2CD3" w:rsidRDefault="00A1647C" w:rsidP="00720D79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6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Դռաններսիբռնակ</w:t>
      </w:r>
      <w:proofErr w:type="spellEnd"/>
    </w:p>
    <w:p w14:paraId="4DA49006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69AAD05F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360DC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DBB255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F95691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B0A9305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1ED0D9D" w14:textId="227985B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E3028D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4AEE18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89C5E2E" w14:textId="4FB6F7B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1D5F7E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AC3C202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8936588" w14:textId="4C8EBBB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740B10F0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908AEAB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D21AE03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01D8567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9391DE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34FB623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95B82D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2F8D0210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5C7934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468F69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9C8A78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1D04B2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E0C25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420660FF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F94F3F5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05FD72C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7CE6C4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51DC473" w14:textId="1B5A2FD6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000</w:t>
            </w:r>
          </w:p>
        </w:tc>
      </w:tr>
    </w:tbl>
    <w:p w14:paraId="09C3DBB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39D10DD1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7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Դռներիապակեբարձ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692C95C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40BDAF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5DB75D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43AF1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F4236C1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2A0C904" w14:textId="0A9CDFC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4C793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0E9D6AC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D2255F" w14:textId="6A3B52F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DF0557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61F5E87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80AEF7F" w14:textId="62F6837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0722DE8C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8438951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1F7B96C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7914BA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C0F792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8A82F1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C050E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0860EDBF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FEBFED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B9D3B6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9FDA80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323EFC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B394D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679CCEFB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98D675F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0C356B8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0E294F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F7932BF" w14:textId="17C1A723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05BD6E4B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F3CF76E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8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Թարթիչի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4124"/>
        <w:gridCol w:w="4183"/>
        <w:gridCol w:w="2354"/>
      </w:tblGrid>
      <w:tr w:rsidR="00A1647C" w:rsidRPr="00F84470" w14:paraId="6A02F306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0ED1C0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35986B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93226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39CB60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4DFFB26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6C42C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49D37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64917C3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C4123AF" w14:textId="1C7A2E2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49F60338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E32102A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1A2CCB6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D94377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A207F6F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BC5AFCC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E65A93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628"/>
        <w:gridCol w:w="2870"/>
        <w:gridCol w:w="2428"/>
      </w:tblGrid>
      <w:tr w:rsidR="00A1647C" w:rsidRPr="00506861" w14:paraId="7D0A43B1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92DB47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96FEA0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572EBD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4CF296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74C72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4613C858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D3D38B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26720E3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965707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3977FEE" w14:textId="1B339CF3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600</w:t>
            </w:r>
          </w:p>
        </w:tc>
      </w:tr>
    </w:tbl>
    <w:p w14:paraId="7FF9AD9C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28862B1D" w14:textId="77777777" w:rsidR="00720D79" w:rsidRDefault="00A1647C" w:rsidP="00720D79">
      <w:pPr>
        <w:pStyle w:val="2"/>
        <w:spacing w:line="240" w:lineRule="auto"/>
        <w:rPr>
          <w:rFonts w:ascii="GHEA Grapalat" w:hAnsi="GHEA Grapalat"/>
          <w:b/>
          <w:bCs/>
          <w:sz w:val="18"/>
          <w:szCs w:val="18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>79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Թերմոստատ</w:t>
      </w:r>
      <w:proofErr w:type="spellEnd"/>
    </w:p>
    <w:p w14:paraId="3E30D1AD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192200CA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1E8A10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47678D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05935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BF88841" w14:textId="77777777" w:rsidR="00F64C8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0F31B6C" w14:textId="7C0A234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6FC06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F725BC0" w14:textId="77777777" w:rsidR="00F64C8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34CB72" w14:textId="41E0FDB8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6D90D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229AF8B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467F7EC" w14:textId="60E164B2" w:rsidR="00F64C82" w:rsidRDefault="00F64C82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A1647C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</w:p>
          <w:p w14:paraId="515A880B" w14:textId="788FEC4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0FC3" w:rsidRPr="00F84470" w14:paraId="40AC7F94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8850359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1DE4F7D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89C464D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E41D44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E79C5F8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A72B5B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181D82CD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C370CB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6EE927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764AA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1ADDE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C0D7A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0EA63A15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F2FAC3E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2EFA217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E29FE7B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C14A262" w14:textId="76C4EECD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100</w:t>
            </w:r>
          </w:p>
        </w:tc>
      </w:tr>
    </w:tbl>
    <w:p w14:paraId="1A0EFF1D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C5DB9F3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 80</w:t>
      </w:r>
      <w:proofErr w:type="spellStart"/>
      <w:proofErr w:type="gramEnd"/>
      <w:r w:rsidR="00E02AC1">
        <w:rPr>
          <w:rFonts w:ascii="Tahoma" w:hAnsi="Tahoma" w:cs="Tahoma"/>
          <w:color w:val="000000"/>
          <w:sz w:val="18"/>
          <w:szCs w:val="18"/>
        </w:rPr>
        <w:t>Ինդուկցիոնկոճ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0E4EB45E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2B384E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BFD914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9BABC4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4DDB157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BD5392C" w14:textId="25DD4646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FF16D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A29649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E1CF9DF" w14:textId="37E927A4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AAB4D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1760223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7E81A89" w14:textId="24404A7A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60B37212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C6A2F45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0A461F4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D4E9919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54043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1317072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2C0045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A1647C" w:rsidRPr="00506861" w14:paraId="3782F8DE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613334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19A401D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3E6778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B84769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C77FE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80FC3" w:rsidRPr="00F84470" w14:paraId="527FF518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69233B7" w14:textId="77777777" w:rsidR="00580FC3" w:rsidRPr="00F84470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1D6CFDF" w14:textId="77777777" w:rsidR="00580FC3" w:rsidRPr="00CE6C7B" w:rsidRDefault="00580FC3" w:rsidP="00580F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8F15010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995C89" w14:textId="18C10763" w:rsidR="00580FC3" w:rsidRPr="00AF7C57" w:rsidRDefault="00F64C82" w:rsidP="00580FC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700</w:t>
            </w:r>
          </w:p>
        </w:tc>
      </w:tr>
    </w:tbl>
    <w:p w14:paraId="11EA8758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D56E47A" w14:textId="77777777" w:rsidR="00A1647C" w:rsidRPr="00720D79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1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Լիցքավորման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A1647C" w:rsidRPr="00F84470" w14:paraId="4F68E408" w14:textId="77777777" w:rsidTr="00580FC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9880E4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398EB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7C28B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E04DDF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2335D96" w14:textId="266C264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99FA3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436CFD8" w14:textId="77777777" w:rsidR="00F64C8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1FF434" w14:textId="40450DF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E856E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2B9EB05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15A472B" w14:textId="373CCE0F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580FC3" w:rsidRPr="00F84470" w14:paraId="5F5D5BB5" w14:textId="77777777" w:rsidTr="00580FC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600F594" w14:textId="77777777" w:rsidR="00580FC3" w:rsidRPr="00CC7141" w:rsidRDefault="00580FC3" w:rsidP="00580FC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DD9ED1A" w14:textId="77777777" w:rsidR="00580FC3" w:rsidRPr="00506861" w:rsidRDefault="00580FC3" w:rsidP="00580FC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C6A0371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A12EFC6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3856414" w14:textId="77777777" w:rsidR="00580FC3" w:rsidRPr="00F84470" w:rsidRDefault="00580FC3" w:rsidP="00580FC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B94261E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A1647C" w:rsidRPr="00506861" w14:paraId="292B1BF2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D870DF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2E7D2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F83967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62FF22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86A82D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11D92B7A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DBEDA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138F83D" w14:textId="77777777" w:rsidR="00A1647C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197E43F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B1C258B" w14:textId="64EA49FF" w:rsidR="00A1647C" w:rsidRPr="00AF7C57" w:rsidRDefault="00F64C82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600</w:t>
            </w:r>
          </w:p>
        </w:tc>
      </w:tr>
    </w:tbl>
    <w:p w14:paraId="5365A2F6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D29A7AE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2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Լուսարձակներիթարթիչներիկարգավորիչգիտառ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A1647C" w:rsidRPr="00F84470" w14:paraId="075BAC0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212C92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BAC7D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991363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603F923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2D96472" w14:textId="3BC314D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8EF576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8597BF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F92380" w14:textId="21799CEB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D39C8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037C35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1279A6B" w14:textId="2179E2E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A291A2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E34203" w14:textId="77777777" w:rsidR="00A1647C" w:rsidRPr="00CC7141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685324" w14:textId="77777777" w:rsidR="00A1647C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44A750E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7795FEC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619F4C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5DD011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A1647C" w:rsidRPr="00506861" w14:paraId="739E1142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A7FAEB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F5F6B4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A2EB0B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1FC8A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61AFB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7C374D76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0909C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C8502F" w14:textId="77777777" w:rsidR="00A1647C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B90CD1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02D7D93" w14:textId="22D74966" w:rsidR="00A1647C" w:rsidRPr="00AF7C57" w:rsidRDefault="00F64C82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70A398A2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4F2366ED" w14:textId="77777777" w:rsidR="00A1647C" w:rsidRPr="00506861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3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Խցիկիտաքացուցիչ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A1647C" w:rsidRPr="00F84470" w14:paraId="41E3633A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30777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6453F2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F52F7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4A28F0" w14:textId="77777777" w:rsidR="00B5601C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A2B1683" w14:textId="0D1B52F5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20B8C7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DD3439" w14:textId="77777777" w:rsidR="00F44A7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պահանջներին</w:t>
            </w:r>
          </w:p>
          <w:p w14:paraId="601861C8" w14:textId="4E78157D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6C2A79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D77C14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</w:p>
          <w:p w14:paraId="2AA61E41" w14:textId="0CC0DC7E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47DDD28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628A13" w14:textId="77777777" w:rsidR="00A1647C" w:rsidRPr="00CC7141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7EB39" w14:textId="77777777" w:rsidR="00A1647C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E7A7E6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20F341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A20D025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3E1D8D6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A1647C" w:rsidRPr="00506861" w14:paraId="5D6D17FE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A485D2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529E7E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3B32B4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8FA41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096349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6312AB6B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D3E4483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D73C3F" w14:textId="77777777" w:rsidR="00A1647C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2EEA85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6E7BB8B" w14:textId="15C8568B" w:rsidR="00A1647C" w:rsidRPr="00AF7C57" w:rsidRDefault="00F64C82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500</w:t>
            </w:r>
          </w:p>
        </w:tc>
      </w:tr>
    </w:tbl>
    <w:p w14:paraId="5E472599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2626466" w14:textId="14296A6B" w:rsidR="00A1647C" w:rsidRPr="009F6D8A" w:rsidRDefault="00A1647C" w:rsidP="00F44A72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4</w:t>
      </w:r>
      <w:r w:rsidR="00BE30FA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ախ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A1647C" w:rsidRPr="00F84470" w14:paraId="25383271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B2854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AFE81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68428E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597B53F" w14:textId="77777777" w:rsidR="00F44A7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7CE06E5" w14:textId="13E43A2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EB59B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1016FFB" w14:textId="77777777" w:rsidR="00F44A7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DD386A" w14:textId="18110BE1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CA154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43ABDAC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09DEA73" w14:textId="2EBFEED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30E4BE4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F3EBC5" w14:textId="77777777" w:rsidR="00A1647C" w:rsidRPr="00CC7141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A8D2C9" w14:textId="77777777" w:rsidR="00A1647C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EAB4A5A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5036A9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C4DD4AC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636914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A1647C" w:rsidRPr="00506861" w14:paraId="5316FC9B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AC2F736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492AF6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5EF12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755777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4D539C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34652859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3E5BAAC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3735B3" w14:textId="77777777" w:rsidR="00A1647C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13C601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9FF420" w14:textId="3BA98F22" w:rsidR="00A1647C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27C9A511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7DCE42A2" w14:textId="77777777" w:rsidR="00A1647C" w:rsidRPr="009F6D8A" w:rsidRDefault="00A1647C" w:rsidP="00A1647C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9F6D8A">
        <w:rPr>
          <w:rFonts w:ascii="Sylfaen" w:hAnsi="Sylfaen" w:cs="Sylfaen"/>
          <w:sz w:val="18"/>
          <w:szCs w:val="18"/>
          <w:lang w:val="hy-AM"/>
        </w:rPr>
        <w:t xml:space="preserve"> 85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այունարարի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A1647C" w:rsidRPr="00F84470" w14:paraId="7EAC5A8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CDF294D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4050E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66C9757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89266A4" w14:textId="77777777" w:rsidR="00F44A7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EF6D43F" w14:textId="0F31E7B3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E396775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F8EE03" w14:textId="77777777" w:rsidR="00F44A72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429CA4" w14:textId="73786649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5800EB4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0EB877C" w14:textId="77777777" w:rsidR="00DC3F1E" w:rsidRDefault="00A1647C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CC0E20A" w14:textId="2C8B23DC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A1647C" w:rsidRPr="00F84470" w14:paraId="7EFC82FE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1985B2" w14:textId="77777777" w:rsidR="00A1647C" w:rsidRPr="00CC7141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2ACE5D" w14:textId="77777777" w:rsidR="00A1647C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3B9151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428780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550062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3A50D8" w14:textId="77777777" w:rsidR="00A1647C" w:rsidRPr="00F84470" w:rsidRDefault="00A1647C" w:rsidP="00A1647C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A1647C" w:rsidRPr="00506861" w14:paraId="4D4D3B4A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3C5100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4FC415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C64A138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B89B4AA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E4B6FF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1647C" w:rsidRPr="00F84470" w14:paraId="092C44F4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6E859E1" w14:textId="77777777" w:rsidR="00A1647C" w:rsidRPr="00F84470" w:rsidRDefault="00A1647C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CCD7F8" w14:textId="77777777" w:rsidR="00A1647C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8606A8" w14:textId="77777777" w:rsidR="00A1647C" w:rsidRPr="00F84470" w:rsidRDefault="00A1647C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BA3266" w14:textId="21E6DAE5" w:rsidR="00A1647C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600</w:t>
            </w:r>
          </w:p>
        </w:tc>
      </w:tr>
    </w:tbl>
    <w:p w14:paraId="025E0C93" w14:textId="77777777" w:rsidR="00A1647C" w:rsidRPr="00D75AED" w:rsidRDefault="00A1647C" w:rsidP="00A1647C">
      <w:pPr>
        <w:rPr>
          <w:rFonts w:ascii="Sylfaen" w:hAnsi="Sylfaen" w:cs="Sylfaen"/>
          <w:sz w:val="18"/>
          <w:szCs w:val="18"/>
          <w:lang w:val="af-ZA"/>
        </w:rPr>
      </w:pPr>
    </w:p>
    <w:p w14:paraId="6D152543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6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արդանի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820802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F436E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F6229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9AF51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313E395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4B97090" w14:textId="24CFCDB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200B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E38156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714F86" w14:textId="3D0EBFD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04AD4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88ADCE9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7888AF" w14:textId="16B994B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B727F5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1E07B0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DCC436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60317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55B67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B46853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8B914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F3057CE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F505F5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966D96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9AE6EB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D9AAA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074E2D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DB49561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CA56F0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A11650" w14:textId="77777777" w:rsidR="009F6D8A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E1F2D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2F3FEF" w14:textId="416A138B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400</w:t>
            </w:r>
          </w:p>
        </w:tc>
      </w:tr>
    </w:tbl>
    <w:p w14:paraId="23D3971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758E41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83314CD" w14:textId="77777777" w:rsidR="009F6D8A" w:rsidRPr="002F2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7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արդանիմանեկ-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043347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B203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3CDE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400D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0C4AD3D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52A95D" w14:textId="27E5AA5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E3821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08A203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A70382B" w14:textId="0436CAA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27B96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1D8784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500F1A5" w14:textId="3249CBD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05B86C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416876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517AE5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E458C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2E2C2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61789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4DE9D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06D1501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1144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8B7EA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1865E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AEF88C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26038B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CA8BAB8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3CBB49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8DC9811" w14:textId="77777777" w:rsidR="009F6D8A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1C2A46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292622" w14:textId="79651023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400</w:t>
            </w:r>
          </w:p>
        </w:tc>
      </w:tr>
    </w:tbl>
    <w:p w14:paraId="701029E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724E6A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DB06244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8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իսասռն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C7FFF3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B691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077A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EE5E3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07BD24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1A207D4" w14:textId="773C1BE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1321C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21EC051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048619" w14:textId="3BF005E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D9931A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D80E808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9124222" w14:textId="0BE4A45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0D1640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6F04A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113C92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4DB40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01899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107BC5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F7DF4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28B96FC7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F3E56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58E27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9817DC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7C411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EE36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102ACB2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D01F13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8EE513" w14:textId="77777777" w:rsidR="009F6D8A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F708E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21D81A1" w14:textId="22369855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,000</w:t>
            </w:r>
          </w:p>
        </w:tc>
      </w:tr>
    </w:tbl>
    <w:p w14:paraId="1EA7ECC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B335D0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C854529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89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իսասռնու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4217ED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FBB31C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70765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785D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0FAAC4D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8B01039" w14:textId="70C497A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56B0CE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BE204E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DB14F1" w14:textId="6BB0CD3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DBF5AA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344CCA7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104E713" w14:textId="3552599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999700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0D08F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1E4219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DAACC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22ECC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0E2D88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6BDDB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C98EADB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2584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94BC1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53FC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0C69F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4AF4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BE31B8F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76D0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61F9798" w14:textId="77777777" w:rsidR="009F6D8A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07571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A5FCE2" w14:textId="1CE66376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72A4EBE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FBDF0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8A7FA2A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0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իսասռնուառանցքակալ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8CB242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F35094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B2CC5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655880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5BE096" w14:textId="77777777" w:rsidR="00BE30F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A4F983B" w14:textId="4D8278A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8FF1A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A8AF13" w14:textId="77777777" w:rsidR="00BE30F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F36E59E" w14:textId="5CC3914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813B69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CB7882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75090AD" w14:textId="716BFCB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E1E5B6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37985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DBC162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96918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5A12C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90411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A4AFD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3494"/>
        <w:gridCol w:w="2593"/>
        <w:gridCol w:w="2264"/>
      </w:tblGrid>
      <w:tr w:rsidR="009F6D8A" w:rsidRPr="00506861" w14:paraId="4CC0EB79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1F9D0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7BBB8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A13D1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B0B51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1F9C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F4A210A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0164D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B1EC49" w14:textId="77777777" w:rsidR="009F6D8A" w:rsidRPr="00580FC3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 w:rsidRPr="00580FC3">
              <w:rPr>
                <w:rFonts w:ascii="Arial" w:hAnsi="Arial" w:cs="Arial"/>
                <w:bCs/>
                <w:sz w:val="16"/>
                <w:szCs w:val="16"/>
                <w:lang w:val="af-ZA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Ձ</w:t>
            </w:r>
            <w:r w:rsidR="009F6D8A"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proofErr w:type="spellStart"/>
            <w:r w:rsidR="009F6D8A">
              <w:rPr>
                <w:rFonts w:ascii="Arial" w:hAnsi="Arial" w:cs="Arial"/>
                <w:bCs/>
                <w:sz w:val="16"/>
                <w:szCs w:val="16"/>
                <w:lang w:val="ru-RU"/>
              </w:rPr>
              <w:t>ՎարդանԲաբայան</w:t>
            </w:r>
            <w:proofErr w:type="spellEnd"/>
            <w:r w:rsidR="009F6D8A"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9F6D8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 w:rsidR="009F6D8A" w:rsidRPr="00580FC3">
              <w:rPr>
                <w:rFonts w:ascii="Arial" w:hAnsi="Arial" w:cs="Arial"/>
                <w:bCs/>
                <w:sz w:val="16"/>
                <w:szCs w:val="16"/>
                <w:lang w:val="af-ZA"/>
              </w:rPr>
              <w:t>/</w:t>
            </w:r>
            <w:r w:rsidR="009F6D8A">
              <w:rPr>
                <w:rFonts w:ascii="Arial" w:hAnsi="Arial" w:cs="Arial"/>
                <w:bCs/>
                <w:sz w:val="16"/>
                <w:szCs w:val="16"/>
                <w:lang w:val="ru-RU"/>
              </w:rPr>
              <w:t>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EC27A1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5D1DE4E" w14:textId="27AE6C43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,700</w:t>
            </w:r>
          </w:p>
        </w:tc>
      </w:tr>
    </w:tbl>
    <w:p w14:paraId="49E25A2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BA90B4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F230B85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1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ցորդման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BCF3B4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7DCD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50CFA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63A8D4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042832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4BFB86" w14:textId="30EA427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FD05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A62211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5D311FC" w14:textId="0886C7A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D65CBF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B9C8A9F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54E66EB" w14:textId="56DB06B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6DC6E7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231BC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EE0946" w14:textId="77777777" w:rsidR="009F6D8A" w:rsidRPr="00506861" w:rsidRDefault="00580FC3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E683B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56FF2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8783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85B4F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42BCD81F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7D939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993285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7EBB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1E3D6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C9A9E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955286C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1BC084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95B481" w14:textId="77777777" w:rsidR="009F6D8A" w:rsidRPr="00CE6C7B" w:rsidRDefault="00580FC3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3A7B4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D971D8A" w14:textId="2EED3A28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600</w:t>
            </w:r>
          </w:p>
        </w:tc>
      </w:tr>
    </w:tbl>
    <w:p w14:paraId="32FCA9A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2052D2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A227EE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2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ցորդմանձող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0C73429" w14:textId="77777777" w:rsidTr="00773FB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6E2AB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0D9553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A7F0E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CC191B8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D1D5C4" w14:textId="4175BC3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027FB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6952156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EB7711" w14:textId="09002B9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436E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9F4A48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601DEA4" w14:textId="2F7EB2D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773FB5" w:rsidRPr="00F84470" w14:paraId="22544B16" w14:textId="77777777" w:rsidTr="00773FB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528E907" w14:textId="77777777" w:rsidR="00773FB5" w:rsidRPr="00CC7141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D808D1A" w14:textId="77777777" w:rsidR="00773FB5" w:rsidRPr="00506861" w:rsidRDefault="00773FB5" w:rsidP="00773FB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7B21D4C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1ADA62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C38990C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6D149D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14FA09A6" w14:textId="77777777" w:rsidTr="00580FC3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60B3F9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89410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348D2D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BCD56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F810D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3FB5" w:rsidRPr="00F84470" w14:paraId="48111F74" w14:textId="77777777" w:rsidTr="00580FC3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50D914" w14:textId="77777777" w:rsidR="00773FB5" w:rsidRPr="00F84470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3A4C1CF" w14:textId="77777777" w:rsidR="00773FB5" w:rsidRPr="00CE6C7B" w:rsidRDefault="00773FB5" w:rsidP="00773F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2AC1177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E26F851" w14:textId="621442F2" w:rsidR="00773FB5" w:rsidRPr="00AF7C57" w:rsidRDefault="00BE30FA" w:rsidP="00773FB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,700</w:t>
            </w:r>
          </w:p>
        </w:tc>
      </w:tr>
    </w:tbl>
    <w:p w14:paraId="53F091C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15B46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EB66182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3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ցորդման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4FC9E977" w14:textId="77777777" w:rsidTr="00773FB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05C771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F56203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1F70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ABA547C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F3AC586" w14:textId="022CC62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B898B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0BACDA6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C6B79D" w14:textId="2947C0C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27EB8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74D4BBF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2764F38" w14:textId="3BF168C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773FB5" w:rsidRPr="00F84470" w14:paraId="46937600" w14:textId="77777777" w:rsidTr="00773FB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00E5712" w14:textId="77777777" w:rsidR="00773FB5" w:rsidRPr="00CC7141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12F030B" w14:textId="77777777" w:rsidR="00773FB5" w:rsidRPr="00506861" w:rsidRDefault="00773FB5" w:rsidP="00773FB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39464A2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E5780F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43BD627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22C40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6B7F056A" w14:textId="77777777" w:rsidTr="00773FB5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AC80F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580F0BD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5446DB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D6D075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AC0A4C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3FB5" w:rsidRPr="00F84470" w14:paraId="7BF739A3" w14:textId="77777777" w:rsidTr="00773FB5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FFB583" w14:textId="77777777" w:rsidR="00773FB5" w:rsidRPr="00F84470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6E31BC3" w14:textId="77777777" w:rsidR="00773FB5" w:rsidRPr="00CE6C7B" w:rsidRDefault="00773FB5" w:rsidP="00773F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1ACD205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E01F3EB" w14:textId="7C288ED3" w:rsidR="00773FB5" w:rsidRPr="00AF7C57" w:rsidRDefault="00BE30FA" w:rsidP="00773FB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000</w:t>
            </w:r>
          </w:p>
        </w:tc>
      </w:tr>
    </w:tbl>
    <w:p w14:paraId="566B160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539EA0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9D411AA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4</w:t>
      </w:r>
      <w:proofErr w:type="spellStart"/>
      <w:proofErr w:type="gramStart"/>
      <w:r w:rsidR="00E02AC1">
        <w:rPr>
          <w:rFonts w:ascii="Tahoma" w:hAnsi="Tahoma" w:cs="Tahoma"/>
          <w:color w:val="000000"/>
          <w:sz w:val="18"/>
          <w:szCs w:val="18"/>
        </w:rPr>
        <w:t>Կցորդմանսեղմողառանցքակալ</w:t>
      </w:r>
      <w:proofErr w:type="spellEnd"/>
      <w:r w:rsidR="00E02AC1">
        <w:rPr>
          <w:rFonts w:ascii="Tahoma" w:hAnsi="Tahoma" w:cs="Tahoma"/>
          <w:color w:val="000000"/>
          <w:sz w:val="18"/>
          <w:szCs w:val="18"/>
        </w:rPr>
        <w:t xml:space="preserve">  +</w:t>
      </w:r>
      <w:proofErr w:type="spellStart"/>
      <w:proofErr w:type="gramEnd"/>
      <w:r w:rsidR="00E02AC1">
        <w:rPr>
          <w:rFonts w:ascii="Tahoma" w:hAnsi="Tahoma" w:cs="Tahoma"/>
          <w:color w:val="000000"/>
          <w:sz w:val="18"/>
          <w:szCs w:val="18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9F6D8A" w:rsidRPr="00F84470" w14:paraId="059F6055" w14:textId="77777777" w:rsidTr="00773FB5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7B6A20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47245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E6D51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1AA4587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8A6AE9" w14:textId="59703B9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134617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CB82D31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18BA63E" w14:textId="3C3A1EB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57538D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17EE281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D118EC7" w14:textId="2B5FB3B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773FB5" w:rsidRPr="00F84470" w14:paraId="41B705B4" w14:textId="77777777" w:rsidTr="00773FB5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3F4FE8" w14:textId="77777777" w:rsidR="00773FB5" w:rsidRPr="00CC7141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DE94581" w14:textId="77777777" w:rsidR="00773FB5" w:rsidRPr="00506861" w:rsidRDefault="00773FB5" w:rsidP="00773FB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91C57FB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F68043C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47759A7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562A06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99"/>
        <w:gridCol w:w="2660"/>
        <w:gridCol w:w="2467"/>
      </w:tblGrid>
      <w:tr w:rsidR="009F6D8A" w:rsidRPr="00506861" w14:paraId="4969BA21" w14:textId="77777777" w:rsidTr="00773FB5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3B0A3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3A84F5C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9D58E6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0C538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903FF6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73FB5" w:rsidRPr="00F84470" w14:paraId="418B4DB3" w14:textId="77777777" w:rsidTr="00773FB5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816682A" w14:textId="77777777" w:rsidR="00773FB5" w:rsidRPr="00F84470" w:rsidRDefault="00773FB5" w:rsidP="00773FB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0EA70DD8" w14:textId="77777777" w:rsidR="00773FB5" w:rsidRPr="00CE6C7B" w:rsidRDefault="00773FB5" w:rsidP="00773FB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9CAD13D" w14:textId="77777777" w:rsidR="00773FB5" w:rsidRPr="00F84470" w:rsidRDefault="00773FB5" w:rsidP="00773F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4C9ECB9" w14:textId="78FBF142" w:rsidR="00773FB5" w:rsidRPr="00AF7C57" w:rsidRDefault="00BE30FA" w:rsidP="00773FB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200</w:t>
            </w:r>
          </w:p>
        </w:tc>
      </w:tr>
    </w:tbl>
    <w:p w14:paraId="1830935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92074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F2D832F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5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ցորդմանվիլկա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85F47E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0E86D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583EE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70DD8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590758D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0EE9EAA" w14:textId="60AA6FD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D49C2D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45E836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1C38459" w14:textId="11FA66C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4B91BA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E45891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C65CC66" w14:textId="4BC432F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B7B4E2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55995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E8A2B4" w14:textId="77777777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B6B63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79729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92DC21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724D0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028BEB2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0016F4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21745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DB7E6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C8C792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118BB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7091CED7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62891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D6C397C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BE60F8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3EDB051" w14:textId="0F1B050C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500</w:t>
            </w:r>
          </w:p>
        </w:tc>
      </w:tr>
    </w:tbl>
    <w:p w14:paraId="24B90FE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AA31BA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E68CB9C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6</w:t>
      </w:r>
      <w:proofErr w:type="spellStart"/>
      <w:r w:rsidR="00E02AC1">
        <w:rPr>
          <w:rFonts w:ascii="Tahoma" w:hAnsi="Tahoma" w:cs="Tahoma"/>
          <w:color w:val="000000"/>
          <w:sz w:val="18"/>
          <w:szCs w:val="18"/>
        </w:rPr>
        <w:t>Կցորդմանտակառիկգլխավ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013AB7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57CF6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BC70F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45B5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9852E54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446148" w14:textId="6AEA4C7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54CA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6CA5664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2DE8FA0" w14:textId="454F1AF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38B9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B86C50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E305AAE" w14:textId="132691E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DC3541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A6B1EC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04B0ED" w14:textId="77777777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FA638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,,Աշոտ Մարտիրոսյան,,</w:t>
            </w:r>
            <w:r w:rsidR="00FA638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04809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C5EA8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C26C5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7EEF2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4CB1CCB3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AA308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14275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937452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86584C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A366F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1BA95B7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C06C6F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0CE18F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835D1E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3C2C2DF" w14:textId="4D1E47D1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800</w:t>
            </w:r>
          </w:p>
        </w:tc>
      </w:tr>
    </w:tbl>
    <w:p w14:paraId="5E0E69D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A00421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F3468B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7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Հարվածամեղմիչ</w:t>
      </w:r>
      <w:proofErr w:type="spellEnd"/>
      <w:r w:rsidR="00825684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ամորտիզատոր</w:t>
      </w:r>
      <w:proofErr w:type="spellEnd"/>
      <w:r w:rsidR="00825684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3171"/>
        <w:gridCol w:w="3229"/>
        <w:gridCol w:w="2354"/>
      </w:tblGrid>
      <w:tr w:rsidR="009F6D8A" w:rsidRPr="00F84470" w14:paraId="21CFA56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E5F71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45413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DE2B6B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9B7CC79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894481" w14:textId="5512B50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615EC8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61748E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21F7445" w14:textId="1B60F9F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BBC5F9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F7A8C7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4AD2776" w14:textId="43201CA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FAC476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608F121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1745E0" w14:textId="2FDD24E3" w:rsidR="009F6D8A" w:rsidRPr="00506861" w:rsidRDefault="00DC3F1E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 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E04F6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5328F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858547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3CC1F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5BACBA1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8E90DF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C8DD2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7D7D0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D71D01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249D69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B44811B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22B8B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1159E39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63C4D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F83B85B" w14:textId="7B291515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000</w:t>
            </w:r>
          </w:p>
        </w:tc>
      </w:tr>
    </w:tbl>
    <w:p w14:paraId="7E19C0F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D0DEED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A8FD59D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8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Հետևիարգելակմանկոճղ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6DD6A5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02D46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9A801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03150B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7EF918C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EF3670F" w14:textId="1FC15BE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AC582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BC2574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6347F46" w14:textId="1CAF7F8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035D4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F78362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71E0CC9" w14:textId="21CB8D4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EF27E1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46487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57503A" w14:textId="106A132D" w:rsidR="009F6D8A" w:rsidRPr="00506861" w:rsidRDefault="00DC3F1E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ADAE1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FC8D3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6C216D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DAE46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226BB11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7862C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C71A08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E28B5E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AD7752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6B613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1E89BA4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E36AD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985C67D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1C9F3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11446B1" w14:textId="17B67068" w:rsidR="009F6D8A" w:rsidRPr="00AF7C57" w:rsidRDefault="00BE30F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600</w:t>
            </w:r>
          </w:p>
        </w:tc>
      </w:tr>
    </w:tbl>
    <w:p w14:paraId="53A7A3E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483C5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B3F5ED3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99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ետևի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5F13FCC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2585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75650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B19E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DD28637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A202FBB" w14:textId="33F58A9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D3E2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2AE795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E9A242F" w14:textId="4073D12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6AEE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E39EDC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34C6CA8" w14:textId="6A780EF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23FF9B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295BFC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BABB73" w14:textId="58FF8F27" w:rsidR="009F6D8A" w:rsidRPr="00506861" w:rsidRDefault="00DC3F1E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 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AB5E9A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D121A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503EA4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5AC8D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A944FA1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4D82CF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441A41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54024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8B6B47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35449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98EDB79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BFD55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8683C21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D7897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4C08A84" w14:textId="3ADB135C" w:rsidR="009F6D8A" w:rsidRPr="00AF7C57" w:rsidRDefault="006031AF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400</w:t>
            </w:r>
          </w:p>
        </w:tc>
      </w:tr>
    </w:tbl>
    <w:p w14:paraId="18866BA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DBBB9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3B81088" w14:textId="04C32343" w:rsidR="009F6D8A" w:rsidRPr="002F2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0</w:t>
      </w:r>
      <w:r w:rsidR="006031AF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ետևի</w:t>
      </w:r>
      <w:proofErr w:type="spellEnd"/>
      <w:r w:rsidR="006031AF">
        <w:rPr>
          <w:rFonts w:ascii="Tahoma" w:hAnsi="Tahoma" w:cs="Tahoma"/>
          <w:color w:val="000000"/>
          <w:sz w:val="18"/>
          <w:szCs w:val="18"/>
          <w:lang w:val="hy-AM"/>
        </w:rPr>
        <w:t xml:space="preserve"> 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ենաձող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5"/>
        <w:gridCol w:w="1914"/>
        <w:gridCol w:w="2894"/>
        <w:gridCol w:w="2953"/>
        <w:gridCol w:w="2354"/>
      </w:tblGrid>
      <w:tr w:rsidR="009F6D8A" w:rsidRPr="00F84470" w14:paraId="1A6F16D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5EFD5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28999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99F4A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E5DA280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4C661F" w14:textId="6E44BEE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0F65B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B156C1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62105BC" w14:textId="492FF40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BE5B4A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8C2690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650F25F" w14:textId="2952121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C6CA247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CBA7A5" w14:textId="32081E2F" w:rsidR="009F6D8A" w:rsidRPr="00CC7141" w:rsidRDefault="00DC3F1E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 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EB3C9B" w14:textId="2385A5E8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080F41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20811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049FA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9A5FE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1EBA9BD7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35CE54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DD575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0F7F81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3F492B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AC8D6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10E9868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7F949A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18AFDCF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C37B0F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F8CA123" w14:textId="7F3C96CA" w:rsidR="009F6D8A" w:rsidRPr="00AF7C57" w:rsidRDefault="006031AF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800</w:t>
            </w:r>
          </w:p>
        </w:tc>
      </w:tr>
    </w:tbl>
    <w:p w14:paraId="77F9755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817873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9AAFF27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1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ետևիհենաձողերիականոց</w:t>
      </w:r>
      <w:proofErr w:type="spellEnd"/>
    </w:p>
    <w:tbl>
      <w:tblPr>
        <w:tblW w:w="10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5"/>
        <w:gridCol w:w="2894"/>
        <w:gridCol w:w="2970"/>
        <w:gridCol w:w="2354"/>
      </w:tblGrid>
      <w:tr w:rsidR="009F6D8A" w:rsidRPr="00F84470" w14:paraId="7B502CC3" w14:textId="77777777" w:rsidTr="00F44A72">
        <w:trPr>
          <w:trHeight w:val="639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300B618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FA909F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EF98E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4CCA9A48" w14:textId="2266391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DC3F1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DC3F1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38DA25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3DA24B1A" w14:textId="77777777" w:rsidR="00F44A72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9A73F8" w14:textId="27031DF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5FD5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F20146A" w14:textId="77777777" w:rsidR="00DC3F1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A7D130A" w14:textId="37B03CF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A3812CE" w14:textId="77777777" w:rsidTr="00F44A72">
        <w:trPr>
          <w:trHeight w:val="54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4DD235A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460B7B6" w14:textId="32A838CB" w:rsidR="009F6D8A" w:rsidRPr="00506861" w:rsidRDefault="00DC3F1E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D74808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5972C85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237C14D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366A7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737AD27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69F13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FC943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350CA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093311E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741827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B453907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DFAB6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4251F3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4E9B7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7AEE2F3" w14:textId="0931178A" w:rsidR="009F6D8A" w:rsidRPr="00AF7C57" w:rsidRDefault="006031AF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19A9969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02D88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A3A6DD0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102</w:t>
      </w:r>
      <w:r w:rsidR="00825684">
        <w:rPr>
          <w:rFonts w:ascii="Sylfaen" w:hAnsi="Sylfaen" w:cs="Sylfaen"/>
          <w:sz w:val="18"/>
          <w:szCs w:val="18"/>
        </w:rPr>
        <w:t>.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ոսանքի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FA309E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93C78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5AC01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880CB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AB1C403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85CCB16" w14:textId="3B60C6A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E7AF1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197E110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5358DC7" w14:textId="60B958F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8CE59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4CDB42D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2505A3F" w14:textId="7AA2060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3E3AEC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C03D7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0391F7" w14:textId="589A7B31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039B5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6BB7D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277AAE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0B4690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25E5C41D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42ED50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3AEC44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ABEE9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8ED16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77EDA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8578743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AA1643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8DE64D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AC8CF8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4CD0577" w14:textId="4BBF9E88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30ECF7C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DEB1A8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F64DF6C" w14:textId="77777777" w:rsidR="009F6D8A" w:rsidRPr="008E0EAD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3</w:t>
      </w:r>
      <w:r w:rsidR="002F2C30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Հովացուցիչիթև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20B367C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DBDED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FFD4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8F38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9EBCB5D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A841580" w14:textId="609B1E7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39AC5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D7D1DE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953B1B" w14:textId="1DD31BA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0948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AA35F1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63B0A69" w14:textId="2DE3D68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647F6D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3612C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7C47EB" w14:textId="4C18CDC7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6DFEF8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7F5740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6FE8E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D62E2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2C83669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0B6C0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DF9545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125CE0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5D81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2C33B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349A416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5DC58E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14C3C75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B855D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EC193A2" w14:textId="58E890AF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500</w:t>
            </w:r>
          </w:p>
        </w:tc>
      </w:tr>
    </w:tbl>
    <w:p w14:paraId="1B28D21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811482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A09BAB1" w14:textId="7777777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4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Ձայնախթան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8FFA56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4BC6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094C2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FBB18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ECACF4D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B68717" w14:textId="2CCA7A8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0697A4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2558F8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9842E63" w14:textId="025AD83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EF461D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0556C61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05A085D" w14:textId="0123AAA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54D719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2798DE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44B751" w14:textId="3C6020F4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39A2A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22914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2B2C4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0B554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40ED467E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8D3008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1C7E0F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C0DED6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D59261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17177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5ADE04F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B624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B984706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BE95A0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2F2511" w14:textId="4AE101B6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250</w:t>
            </w:r>
          </w:p>
        </w:tc>
      </w:tr>
    </w:tbl>
    <w:p w14:paraId="4A82F62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D2A7D5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216D1B7" w14:textId="7777777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5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Ձայնախթանիչիռետինեկա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2CC750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07816E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1433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407B4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CAC6595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6AC07A6" w14:textId="757FA36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AE56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4B997C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2ED0A0" w14:textId="3CC1E3C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0676F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B7E6267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90FEB8E" w14:textId="4D86127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A730B9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B2BAE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B9FC14" w14:textId="35A4637F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0846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95229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D5D2C2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8F6CC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4E5FA048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B4CE37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FBFFA0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2E844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392E7B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CF57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34A1859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594C9F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815D4F6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97CA5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3A57E0" w14:textId="477375AE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0C94DE6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626027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398DA3" w14:textId="7777777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6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Ձեռքիարգելակմանմետաղալ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"/>
        <w:gridCol w:w="2267"/>
        <w:gridCol w:w="2894"/>
        <w:gridCol w:w="2953"/>
        <w:gridCol w:w="2367"/>
      </w:tblGrid>
      <w:tr w:rsidR="009F6D8A" w:rsidRPr="00F84470" w14:paraId="5DCD1A8A" w14:textId="77777777" w:rsidTr="006031AF">
        <w:trPr>
          <w:trHeight w:val="626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9FB6A1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D2230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3B13BE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005DDC3A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53E077" w14:textId="0D07D40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D6FD0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B42D58D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7B53661" w14:textId="1E59EF6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F3FC5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6419542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4251616" w14:textId="2A91CBB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D9484E5" w14:textId="77777777" w:rsidTr="006031AF">
        <w:trPr>
          <w:trHeight w:val="53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080041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A29A5AB" w14:textId="75EE9BAA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շոտ 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Մ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տիրոսյան,,</w:t>
            </w:r>
            <w:r w:rsidR="006031AF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AC57D9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570F0D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8D424C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5BB166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FBDDEAB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57B67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0FF40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630F9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259DC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6E54F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44F13BD2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21431A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BC15398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2B0C11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1EC6526" w14:textId="1086FD9A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100</w:t>
            </w:r>
          </w:p>
        </w:tc>
      </w:tr>
    </w:tbl>
    <w:p w14:paraId="7590B90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C176EA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9FBE0BE" w14:textId="7777777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7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Ղեկայինկարգավորիչ</w:t>
      </w:r>
      <w:proofErr w:type="spellEnd"/>
      <w:r w:rsidR="00825684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կալոնկա</w:t>
      </w:r>
      <w:proofErr w:type="spellEnd"/>
      <w:r w:rsidR="00825684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8DA6AE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E9B31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88399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15631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18BFC4C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6865287" w14:textId="2861F8A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18C6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4BAAED" w14:textId="77777777" w:rsidR="006031AF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379A052" w14:textId="327E8F4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08504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129A90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5FD134D" w14:textId="7485EED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AAE98A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4327E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15DE363" w14:textId="03BDA1EF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CC03EE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CC03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CC03EE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E9487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8D247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BBD38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7239B9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45815A45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C1399C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6FF8F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3F9F1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4C785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5F565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6C3CA16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E70E82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C86E6E7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E54F15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BBCD854" w14:textId="2B1F4D8A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,500</w:t>
            </w:r>
          </w:p>
        </w:tc>
      </w:tr>
    </w:tbl>
    <w:p w14:paraId="102C70F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3F70F8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81A4B77" w14:textId="77777777" w:rsidR="009F6D8A" w:rsidRPr="0041771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8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Ղեկայինլծ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DCB52D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3CDBC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D54F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466A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245BC9F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87F2CAE" w14:textId="1EBA0B0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E1DB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1505A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9FC173" w14:textId="37F0AC7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CD316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6D409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9EDAB25" w14:textId="6C87C3B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8A40C47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5652E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7791B8" w14:textId="7BEEE282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1E0B0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98B99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14D7B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77CB3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9F4CB68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6BD065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CA99C0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D4E4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F5BA31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98D39F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7179ABE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F2C547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B0FA21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786D9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91072F9" w14:textId="7BC77B27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800</w:t>
            </w:r>
          </w:p>
        </w:tc>
      </w:tr>
    </w:tbl>
    <w:p w14:paraId="1F982E2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C2FAB2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C57286" w14:textId="77777777" w:rsidR="009F6D8A" w:rsidRPr="003236DF" w:rsidRDefault="009F6D8A" w:rsidP="00825684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09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Մայատնիկառանցքակալով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EB65F2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C74E7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1A89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12D0F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8410FF2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E6E307" w14:textId="2ECC8CC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AA05AD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F81118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4C98EAC" w14:textId="730DA17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37328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CB2A90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E6F79F" w14:textId="0D52CDE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C6BD74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6D7DE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844191" w14:textId="62EEB288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0D41D1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6BA9E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62F55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02EF7F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CEA0345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4EAAC0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9D6232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70F08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6C30A1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674C6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29E4CD81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88C6CB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E32C19A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3A221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D3A8A9F" w14:textId="6B10D8AC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800</w:t>
            </w:r>
          </w:p>
        </w:tc>
      </w:tr>
    </w:tbl>
    <w:p w14:paraId="49AC9C3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DF2A9D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16AD3EE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0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Յուղ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4CEFF9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51331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21ED3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9569F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82DE74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70ED145" w14:textId="281750C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7F01C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10F1C1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9752F73" w14:textId="00552FA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FAA331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562F057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F7774F7" w14:textId="2D0A762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A9C1F4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31531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CD159" w14:textId="53453A3D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5082E2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5E0757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F06955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686CC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1078B4D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B2249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D608A6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AAFBD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98D5B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EACEA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B6CA1A7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977FB9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AFC8C6D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5A41BF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3D2DCC7" w14:textId="11ED22B9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6182319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AB5A1A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5088E05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1</w:t>
      </w:r>
      <w:proofErr w:type="spellStart"/>
      <w:r w:rsidR="00825684">
        <w:rPr>
          <w:rFonts w:ascii="Arial" w:hAnsi="Arial" w:cs="Arial"/>
          <w:color w:val="000000"/>
          <w:sz w:val="18"/>
          <w:szCs w:val="18"/>
        </w:rPr>
        <w:t>Շարժիչիբարձ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4"/>
        <w:gridCol w:w="3171"/>
        <w:gridCol w:w="3229"/>
        <w:gridCol w:w="2354"/>
      </w:tblGrid>
      <w:tr w:rsidR="009F6D8A" w:rsidRPr="00F84470" w14:paraId="5BA03938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3D08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74F59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5FED72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C2E39B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91EF6F" w14:textId="2F42F52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59B22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B6CF7D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793DA8" w14:textId="349CBAC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3F1E9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ACA37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1844D8F" w14:textId="3FAAE1F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4DFAC5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C0041E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6AC684" w14:textId="18188659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4EAB1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05815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33FE27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3E49AB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B2912F1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41149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64C3B7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913DC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FFD0D4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F3705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F8AF4FF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1C88BE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5AB18E6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E6E11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755BEF1" w14:textId="43839FD2" w:rsidR="009F6D8A" w:rsidRPr="00AF7C57" w:rsidRDefault="00DD6F2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40E5C57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9D600C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1E8F796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2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Շեղումային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17DE40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6F03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F1557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768A47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A39758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479B109" w14:textId="7CF7D49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B89774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DBF2A0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3B1531B" w14:textId="2B970D0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4CDFF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9ECE70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DD9A438" w14:textId="0F06FB8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645106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A1480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55989F" w14:textId="3D6E15D8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CD08A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9D25A2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5D9F97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92C05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36C9285A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E8C42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BA1F7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56693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70EE0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0CA952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C947472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E1DD21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911D4E9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C21C19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60C9A9E" w14:textId="69FAFCB2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400</w:t>
            </w:r>
          </w:p>
        </w:tc>
      </w:tr>
    </w:tbl>
    <w:p w14:paraId="0643F31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7D24DC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9FE34D0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3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Ջրի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D70D9A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3CFC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BE447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55655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097280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31CB755" w14:textId="26EAA6B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B208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29AD50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05A10A" w14:textId="3833AAB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EFFAB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DC2F4A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161BBDD" w14:textId="3066CD3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0AC7E9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5A1F9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7A30AF" w14:textId="0C3FB02A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AA5AB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67716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876627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806CD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2757050E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DDD8BF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74E69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63AE1D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BF76D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3EB94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1751E112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069B44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23567CD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DBE7C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58BCDA" w14:textId="64AECFA3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000</w:t>
            </w:r>
          </w:p>
        </w:tc>
      </w:tr>
    </w:tbl>
    <w:p w14:paraId="3B343C5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DFBB66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C91CE10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4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Ջրի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7BECC2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9AEF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D7DB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13A61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F08E7CF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2D767D8" w14:textId="2160863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CB798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3F4EB9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A6B919A" w14:textId="63B1BA2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BBDC6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8F229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A6DF78E" w14:textId="040F287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C993D6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AB4F56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0F552F" w14:textId="0A1D638D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743B5B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9F8F9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555B3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D4510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1EC5C5B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53592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4F5AB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658B83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449FC84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0D261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BD3A043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39FF9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B34B484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FE0B2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000052F" w14:textId="7127349D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800</w:t>
            </w:r>
          </w:p>
        </w:tc>
      </w:tr>
    </w:tbl>
    <w:p w14:paraId="50B7E90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A74993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6260E93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5</w:t>
      </w:r>
      <w:proofErr w:type="spellStart"/>
      <w:r w:rsidR="00825684">
        <w:rPr>
          <w:rFonts w:ascii="Tahoma" w:hAnsi="Tahoma" w:cs="Tahoma"/>
          <w:color w:val="000000"/>
          <w:sz w:val="18"/>
          <w:szCs w:val="18"/>
        </w:rPr>
        <w:t>Փականհովացուցիչ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CCC7B2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09D71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8DAE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F72FF7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18992CE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9BF18D3" w14:textId="7BBBDFE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28310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C995F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ED428B" w14:textId="235E3FF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1E8B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33C37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2C8CF7C" w14:textId="122E9C6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D5E378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9D360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2D65A2" w14:textId="253363E7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DA0C43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B93DC4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275698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8648C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52A1BA54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A306B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D4536B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35169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55369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F50A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15C41ED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17607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17054A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32C75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5163E2E" w14:textId="7143DB15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5B5A0B6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74FE69" w14:textId="77777777" w:rsidR="009F6D8A" w:rsidRPr="003236DF" w:rsidRDefault="009F6D8A" w:rsidP="00D35540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6</w:t>
      </w:r>
      <w:proofErr w:type="spellStart"/>
      <w:r w:rsidR="00D35540">
        <w:rPr>
          <w:rFonts w:ascii="Tahoma" w:hAnsi="Tahoma" w:cs="Tahoma"/>
          <w:color w:val="000000"/>
          <w:sz w:val="18"/>
          <w:szCs w:val="18"/>
        </w:rPr>
        <w:t>Վթարային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99F335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50C34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5F8E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F9D1D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16FF02D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AF3049C" w14:textId="45D1ECA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04ABD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8A4550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6402DEC" w14:textId="405143D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72E64A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192ACD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9D8B4DB" w14:textId="59DE52B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02AF641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B824FB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395D5A" w14:textId="14B5A3D6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0BF03C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020C4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89E68E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35E60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761A80A0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DC60F7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4BB3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D311D1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36106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1F8A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052C3403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1C55FA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F3684E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F53BB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20000D1" w14:textId="5F536397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800</w:t>
            </w:r>
          </w:p>
        </w:tc>
      </w:tr>
    </w:tbl>
    <w:p w14:paraId="0BD401B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F52FD9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DD816A0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7</w:t>
      </w:r>
      <w:proofErr w:type="spellStart"/>
      <w:r w:rsidR="00D35540">
        <w:rPr>
          <w:rFonts w:ascii="Tahoma" w:hAnsi="Tahoma" w:cs="Tahoma"/>
          <w:color w:val="000000"/>
          <w:sz w:val="18"/>
          <w:szCs w:val="18"/>
        </w:rPr>
        <w:t>Տաքացուցիչիփողրակխցի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1F111F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E8C08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2E00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D7624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A1847D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9E24E2D" w14:textId="57BE498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DE15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42AF70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E6D579" w14:textId="5089D87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D9855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E74F0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8103C95" w14:textId="7D8BC3E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207BB2E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4A476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A1459B" w14:textId="5F68A4A6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F8355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22D89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DCFDF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A4B45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48BD912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2A860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07C8DA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55249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0E6486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73F50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531D379A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1364F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1591B4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8379C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BE3F43A" w14:textId="0CBDDC80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400</w:t>
            </w:r>
          </w:p>
        </w:tc>
      </w:tr>
    </w:tbl>
    <w:p w14:paraId="22EAE35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1F622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70485AC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8</w:t>
      </w:r>
      <w:proofErr w:type="spellStart"/>
      <w:r w:rsidR="00D35540">
        <w:rPr>
          <w:rFonts w:ascii="Arial" w:hAnsi="Arial" w:cs="Arial"/>
          <w:color w:val="000000"/>
          <w:sz w:val="18"/>
          <w:szCs w:val="18"/>
        </w:rPr>
        <w:t>Փափուկ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608B37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88F0B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87CF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3DFE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831C0C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5694899" w14:textId="5699DFF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12FD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7124B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A943BAA" w14:textId="45D0B9B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C1E7F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E7924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0ED98B8" w14:textId="5D8B026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25C2BC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6D8E5C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F389BC" w14:textId="4FBCD446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EF7E2F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CAE64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0F06B9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07C29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6CF4B56C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5C1D4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2807FFC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5EC71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ADA610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6C8B5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6F781A30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02E0D28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5F9DDF7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C4FA7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8C883E0" w14:textId="14FF6A59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600</w:t>
            </w:r>
          </w:p>
        </w:tc>
      </w:tr>
    </w:tbl>
    <w:p w14:paraId="6D91A04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6BE4239" w14:textId="77777777" w:rsidR="009F6D8A" w:rsidRPr="003236D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19</w:t>
      </w:r>
      <w:proofErr w:type="spellStart"/>
      <w:r w:rsidR="00D35540">
        <w:rPr>
          <w:rFonts w:ascii="Tahoma" w:hAnsi="Tahoma" w:cs="Tahoma"/>
          <w:color w:val="000000"/>
          <w:sz w:val="18"/>
          <w:szCs w:val="18"/>
        </w:rPr>
        <w:t>Փո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073FE8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FF3F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2F285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E2B124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EB57127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5691FFB" w14:textId="300F1C1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CFCD9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E5D451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30939B" w14:textId="259F8CB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9BA3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FDD129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ADD8CEC" w14:textId="26E30FA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3494D9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F8046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CE3717" w14:textId="5765FDCD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F244C5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9271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328E79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3198F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D3E51F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FC69E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1C866C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01C0E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5F6AA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0A8BB8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5ECA3BC8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ADC40DC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B10B9D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917821D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E78AF2" w14:textId="51169DC1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0F6447A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51D2C35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0</w:t>
      </w:r>
      <w:proofErr w:type="spellStart"/>
      <w:r w:rsidR="00D35540">
        <w:rPr>
          <w:rFonts w:ascii="Tahoma" w:hAnsi="Tahoma" w:cs="Tahoma"/>
          <w:color w:val="000000"/>
          <w:sz w:val="18"/>
          <w:szCs w:val="18"/>
        </w:rPr>
        <w:t>Օդ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0CF51B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35A7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46C6BB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6CDCA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57FF469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15949FC" w14:textId="21C2B3F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780A4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0878D5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D2E6B48" w14:textId="58D0318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D672D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CD9DD2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5FF5E3D" w14:textId="0F1E6A1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125AD5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C7E56D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D7020C" w14:textId="6B7A09F0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476752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7A31F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DDC8D4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78ECA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80"/>
        <w:gridCol w:w="2664"/>
        <w:gridCol w:w="2482"/>
      </w:tblGrid>
      <w:tr w:rsidR="009F6D8A" w:rsidRPr="00506861" w14:paraId="053ED2AE" w14:textId="77777777" w:rsidTr="005A10B2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731BA60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06BD08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CFAF12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620183C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28A4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6D8A" w:rsidRPr="00F84470" w14:paraId="3BCD9E79" w14:textId="77777777" w:rsidTr="005A10B2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56251C1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8B2EDF3" w14:textId="77777777" w:rsidR="009F6D8A" w:rsidRPr="00CE6C7B" w:rsidRDefault="00FA638A" w:rsidP="005A10B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35F767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704FADDB" w14:textId="3F5588BB" w:rsidR="009F6D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800</w:t>
            </w:r>
          </w:p>
        </w:tc>
      </w:tr>
    </w:tbl>
    <w:p w14:paraId="5A4561C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2C5A0C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2B5F20B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1</w:t>
      </w:r>
      <w:proofErr w:type="spellStart"/>
      <w:r w:rsidR="00D35540">
        <w:rPr>
          <w:rFonts w:ascii="Tahoma" w:hAnsi="Tahoma" w:cs="Tahoma"/>
          <w:color w:val="000000"/>
          <w:sz w:val="18"/>
          <w:szCs w:val="18"/>
        </w:rPr>
        <w:t>Օդի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6FA5CF8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1384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D23A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114EF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8FD69C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0E351D" w14:textId="4E10621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B1870E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0DB2ADF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B01FD0" w14:textId="5A28F8B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6C15CD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2F10C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31425C8" w14:textId="6D05523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60B471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DCD84E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70D149" w14:textId="485AD940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319B3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17DC0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61692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B251D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2A1D549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8FA3F7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36229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D089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376A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00BE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AF3FFC9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5804B0D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5CC2363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767BF0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7D5A0A" w14:textId="022D0F5F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100</w:t>
            </w:r>
          </w:p>
        </w:tc>
      </w:tr>
    </w:tbl>
    <w:p w14:paraId="3DA886C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5485CF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4221D55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2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րագաչափիտվիչէլեկտոնային</w:t>
      </w:r>
      <w:proofErr w:type="spellEnd"/>
      <w:r w:rsidR="006B79FF">
        <w:rPr>
          <w:rFonts w:ascii="Tahoma" w:hAnsi="Tahoma" w:cs="Tahoma"/>
          <w:color w:val="000000"/>
          <w:sz w:val="18"/>
          <w:szCs w:val="18"/>
        </w:rPr>
        <w:t xml:space="preserve"> 4222․</w:t>
      </w:r>
      <w:proofErr w:type="gramStart"/>
      <w:r w:rsidR="006B79FF">
        <w:rPr>
          <w:rFonts w:ascii="Tahoma" w:hAnsi="Tahoma" w:cs="Tahoma"/>
          <w:color w:val="000000"/>
          <w:sz w:val="18"/>
          <w:szCs w:val="18"/>
        </w:rPr>
        <w:t xml:space="preserve">3843  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նիվա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099EC4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CC1DE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A4AA9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325F1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1070300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F77D511" w14:textId="65866CC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35DED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FE5EC5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4B2CD01" w14:textId="2308A06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6F4C3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76FB9A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ACCDF29" w14:textId="28A32FD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1C3476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C0B3FF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A168C1" w14:textId="03868F2B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3C8A4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91C1A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CBEE0C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9825D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8265CE6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6EFC17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6DE748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F287D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62EB3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E68FC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15C8242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2C69F59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8DBFCB9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7B3035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F5236A" w14:textId="4C5C0358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74FDF54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DB722FF" w14:textId="77777777" w:rsidR="009F6D8A" w:rsidRPr="006B79F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3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նիվներիշեղումայինձող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>-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օղակ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 xml:space="preserve"> /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ռազվալիտյագա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>-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շայբա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14F805A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5C65CB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DEB3C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A41CC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21DA12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F0FAAD" w14:textId="3F1F483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CD86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AC03ED" w14:textId="77777777" w:rsidR="00E10CF5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AA092A" w14:textId="350AFD8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52E71B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710310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CE4590" w14:textId="3433174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87525A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1FBCAC6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9ECBBF" w14:textId="153F9965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FB329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D1447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F3B7E9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133331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25D34D4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43CD4A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CB6BA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1C897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D1E44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D2F806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0B84019A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CC05AD8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69E24B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1B1835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7C959B" w14:textId="7AB9882E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623E1D7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3FCC0F0" w14:textId="77777777" w:rsidR="009F6D8A" w:rsidRPr="00D66C30" w:rsidRDefault="009F6D8A" w:rsidP="00D35540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4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նվակունդ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B2B699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8269D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232ED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0C9418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D477ED7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3E4AEB0" w14:textId="195E9A0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0E88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6B807A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394AC6A" w14:textId="1AD9F3D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A7512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F90F0A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2E0F532" w14:textId="333551D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414D55E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B7D907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1B957E" w14:textId="2C7E0EC2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Աշոտ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lastRenderedPageBreak/>
              <w:t>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42FD6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014C2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D2B92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4A61B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966E365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692CEB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9122A2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8E755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DD1D3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AD03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721714AA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B2E8703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2FE5875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94363B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AF131F9" w14:textId="755A36F1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,000</w:t>
            </w:r>
          </w:p>
        </w:tc>
      </w:tr>
    </w:tbl>
    <w:p w14:paraId="7A80BD9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7F5F8D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257FF62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5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նվակունդիառանցքակալմեծ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5DB281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ED440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58342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D4E9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6295627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21DE577" w14:textId="3AFCFAA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FF8AF9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9481027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27517E4" w14:textId="4ADADC7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1223CC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04648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9817110" w14:textId="166D312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3B9E92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9DB37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FA2C5A" w14:textId="64CDB6B7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844FE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FA87F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3F054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335DA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89404E4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39BD41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C25223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9E955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D3D9A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F5204E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1EDC6DC2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18C5DEC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0FBD7F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898DF2B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BB6620C" w14:textId="2EB41FCE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096B67A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873F94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43039C6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6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նվակունդիառանցքակալփոք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887273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250DF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95769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F2C7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89CDFA4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1ECF031" w14:textId="135C57B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C775D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0DD2CA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401BF55" w14:textId="7EC671E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215F91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52B69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002DA8E" w14:textId="2190D54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5F6B6B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F85A9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B788CD" w14:textId="4B698244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07E13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57AC0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C70945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4CD418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499C41B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158619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6A4AD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6A10AE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2CFBF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CB12B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1EA42F4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05208A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1BE3B14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9ED4C4C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94FE3D" w14:textId="06A371B9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3317477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F1E266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2B42CC2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7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նվակունդիառանցքակալ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1DECB1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5260B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95405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D12A1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5793C79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2484C7B" w14:textId="2D47C5B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AAF76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2D8EA7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E219C3" w14:textId="0711C7E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C0324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40127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F9D5550" w14:textId="1C34C39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3C1EC5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21C97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3B6041" w14:textId="7CD36C75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E87F0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5DC1C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3DEC1E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94F0F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B4DE26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ED1D6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88CF06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1F0457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9A4AA3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D23A3C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6562A562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5F45C2B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A80BF0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2D4E7A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287D7C" w14:textId="37A92CFA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146F884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5CCDAC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EF2A25E" w14:textId="77777777" w:rsidR="009F6D8A" w:rsidRPr="00D66C30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8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ռջևիարգելակմանկոճղ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9681D3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D4BDD5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765F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232854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DDB9774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2EF39E" w14:textId="6278C2F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44C88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2D88D8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CCE55A9" w14:textId="7C4E194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B914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4DFFE9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149DB20" w14:textId="4810D87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C5327F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3672FF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E65F34" w14:textId="28EF5CF1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DF1B1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1E387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D68E62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31CE1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A7E588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ABBC5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0A3492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3AB6D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84FCC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E1E0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022BFFB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C1840D6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97C3852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896ED1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6D1746" w14:textId="32FDB23B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200</w:t>
            </w:r>
          </w:p>
        </w:tc>
      </w:tr>
    </w:tbl>
    <w:p w14:paraId="102BDB1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D80280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88CF40E" w14:textId="77777777" w:rsidR="009F6D8A" w:rsidRPr="006B79FF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29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Առջևիլծակիհոդակապիականոց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 xml:space="preserve"> /</w:t>
      </w:r>
      <w:proofErr w:type="spellStart"/>
      <w:r w:rsidR="006B79FF">
        <w:rPr>
          <w:rFonts w:ascii="Tahoma" w:hAnsi="Tahoma" w:cs="Tahoma"/>
          <w:color w:val="000000"/>
          <w:sz w:val="18"/>
          <w:szCs w:val="18"/>
        </w:rPr>
        <w:t>ռագատկիվտուլկա</w:t>
      </w:r>
      <w:proofErr w:type="spellEnd"/>
      <w:r w:rsidR="006B79FF" w:rsidRPr="006B79FF">
        <w:rPr>
          <w:rFonts w:ascii="Tahoma" w:hAnsi="Tahoma" w:cs="Tahoma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206407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7B90A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685EA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03472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AC434F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CCD0533" w14:textId="17DA599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04D363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D4746EC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D24C646" w14:textId="219F09C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D7486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9AF939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C01F44E" w14:textId="505F78F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FE4D877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4E3A67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75F487" w14:textId="6AE16EC9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432D2F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D3DAD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7F622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5141D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3611C2B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D56E1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9042E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08AE7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DF88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9927A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06F7AAF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F825033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54B7F4F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5FB7D1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1B96A8" w14:textId="15B90853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6FC2424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A7541D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6B7074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0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ռջևի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DAEB63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C5F77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B29A1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ECD6D3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FC1274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9E3DE87" w14:textId="32316BA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5DCAB1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5AC8E8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9BBD10" w14:textId="5D5CC0B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AB0DB7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8C206B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DE03719" w14:textId="5FBDB9C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F3143F1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921B4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2C3EF7" w14:textId="6BCFF9AD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E7865F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ECA59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098C10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00842B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5A2D7EC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7F3B82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BED667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D8003E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234CC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45322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EFF0C98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3422E9B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D02E12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845DC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0E4F26" w14:textId="15EB1ECA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200</w:t>
            </w:r>
          </w:p>
        </w:tc>
      </w:tr>
    </w:tbl>
    <w:p w14:paraId="5992E80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3DB3E7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CF81560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1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ռջևիհենակներիգնդաձևմա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9EA115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58DBE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F98A4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339CF2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BCE034F" w14:textId="59A97C8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DD6F2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961C13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36BA0CF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63F55AB" w14:textId="561B612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C65B6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9958BC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2ADA044" w14:textId="76C473A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93CEC1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A913A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C95CA8" w14:textId="77777777" w:rsidR="009F6D8A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,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</w:t>
            </w:r>
          </w:p>
          <w:p w14:paraId="586297BF" w14:textId="7CE7B9A1" w:rsidR="00DD6F2A" w:rsidRPr="00506861" w:rsidRDefault="00DD6F2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964642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644B3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1A59B2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39596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F054CDA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027058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0CE3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D758B8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7665A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626869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2EB8A4C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6241C7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9824F6E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72DE428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96D162" w14:textId="45FD22B9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61255C7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158959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E70D98A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2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րգելակմանգլխավոր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924E65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5668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FFB9C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0869C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3901797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1D5E42" w14:textId="50B1E44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B60B6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2F1233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DF5664" w14:textId="59E5EFD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01FF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B3BE04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CA4CBA2" w14:textId="292067D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19EE82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7A62F76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77AC1D" w14:textId="1F5CCED8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12C41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FA051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FA32A6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83D944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9459821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D6E86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41C0AC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D68B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AF963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235A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966DE6F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DE9F24B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3010BF3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A3447EA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B79F4B" w14:textId="00E94FFA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000</w:t>
            </w:r>
          </w:p>
        </w:tc>
      </w:tr>
    </w:tbl>
    <w:p w14:paraId="3A70082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6F603C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6FCD9CA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3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րգելակմանտակառի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FB013E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3C003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E0EB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BE91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5D2A927" w14:textId="485DE5F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DD6F2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B03B4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DEBACE" w14:textId="554C101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DD6F2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7B14A8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FC678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784E0C8" w14:textId="2317900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74437D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0F9389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FC3233" w14:textId="4BBC0D52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1E9D6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8A42B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52DC0A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F1EC19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68ED07F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9F4B3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B9E42E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17860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14E91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73DBD2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9B17B3B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FE1629E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4911002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1FD093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918BEB" w14:textId="347D3314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400</w:t>
            </w:r>
          </w:p>
        </w:tc>
      </w:tr>
    </w:tbl>
    <w:p w14:paraId="68D15D8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85983E1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4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րգելակմանփողրա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D99FB6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25357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80F14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8B4B22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EAD24C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22F341" w14:textId="5F57231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2DAFF3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7A42EC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7D014B" w14:textId="4792816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4A79C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7C8DB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D1F1CA1" w14:textId="431BA45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98037C8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74E204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39A579" w14:textId="327F586C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D8E170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1756E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6E3F5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6E8CB5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527852B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BCCF68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1BA9C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4C613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39C6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187E34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9597C88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82CA30E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3782CA0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54B61E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DB5505" w14:textId="09BE0B3F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200</w:t>
            </w:r>
          </w:p>
        </w:tc>
      </w:tr>
    </w:tbl>
    <w:p w14:paraId="390B2D7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7ABB5F4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5</w:t>
      </w:r>
      <w:proofErr w:type="spellStart"/>
      <w:r w:rsidR="00CB0877">
        <w:rPr>
          <w:rFonts w:ascii="Tahoma" w:hAnsi="Tahoma" w:cs="Tahoma"/>
          <w:color w:val="000000"/>
          <w:sz w:val="18"/>
          <w:szCs w:val="18"/>
        </w:rPr>
        <w:t>Արգելակմանփողրակ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77F79CD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7012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754B1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CDB06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185D8A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EF553EF" w14:textId="46EE46A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A1BC9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14EA93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BCD7CC6" w14:textId="47C942C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538721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7C58E9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7D1AF1" w14:textId="4354DBA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899F4E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7076AE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85B672" w14:textId="7E422223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5B506F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CD8D32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529331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5557CA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348E5E8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B9B6BE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866D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DD6C9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9ACE3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9E50DA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687100E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EA8B7E5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9A3920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25EC1D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DFD8A6" w14:textId="4996E08A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800</w:t>
            </w:r>
          </w:p>
        </w:tc>
      </w:tr>
    </w:tbl>
    <w:p w14:paraId="267FA1F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B93CE36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6</w:t>
      </w:r>
      <w:r w:rsidR="00FD7E75"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Բենզինի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004B7E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05AD73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FFB9F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88F0A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C18734A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298B083" w14:textId="6B30040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6B877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53C16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DCCF7D0" w14:textId="4336908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B4BB4A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0544041" w14:textId="410BAE6E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25DB565" w14:textId="366DE0C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D2228D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1045C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51BEDA" w14:textId="0CBBD785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DD6F2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A13B00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055AA2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16C91C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285588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0"/>
        <w:gridCol w:w="2846"/>
        <w:gridCol w:w="2648"/>
        <w:gridCol w:w="2482"/>
      </w:tblGrid>
      <w:tr w:rsidR="009F6D8A" w:rsidRPr="00506861" w14:paraId="5DE9D470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808A94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00A23B7E" w14:textId="0584C4D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AD0FB6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E49AC2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B5F5F9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E2051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0732C213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E87B669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76DBF4C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850A8D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96A1EF7" w14:textId="012C523D" w:rsidR="00FA638A" w:rsidRPr="00AF7C57" w:rsidRDefault="00E10CF5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400</w:t>
            </w:r>
          </w:p>
        </w:tc>
      </w:tr>
    </w:tbl>
    <w:p w14:paraId="414C0C4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424E383" w14:textId="1C5B9C0E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7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proofErr w:type="spellStart"/>
      <w:r w:rsidR="00FD7E75">
        <w:rPr>
          <w:rFonts w:ascii="Arial" w:hAnsi="Arial" w:cs="Arial"/>
          <w:color w:val="000000"/>
          <w:sz w:val="18"/>
          <w:szCs w:val="18"/>
        </w:rPr>
        <w:t>Գեներատորիխոզ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D69162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39010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E9BE6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93AC3E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09093D9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E7AFF4B" w14:textId="3674F96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A0897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9CE8C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CC62398" w14:textId="678B49D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850731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82AD1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15CBA70" w14:textId="2B31C5E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C15DAE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384C51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789F028" w14:textId="723462DD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1CED81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745C97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B4EE0E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7A93A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0"/>
        <w:gridCol w:w="2846"/>
        <w:gridCol w:w="2648"/>
        <w:gridCol w:w="2482"/>
      </w:tblGrid>
      <w:tr w:rsidR="009F6D8A" w:rsidRPr="00506861" w14:paraId="33BBFED9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8F80B6" w14:textId="77777777" w:rsidR="00DD6F2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527E2935" w14:textId="5C68BFB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CFFA6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6922BB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A41A5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9470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D8088B0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E2C95C3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F7A25E5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C0C83AE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247A9B" w14:textId="01DB14E1" w:rsidR="00FA638A" w:rsidRPr="00AF7C57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300</w:t>
            </w:r>
          </w:p>
        </w:tc>
      </w:tr>
    </w:tbl>
    <w:p w14:paraId="5708B5D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4357E4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33B57D2" w14:textId="77777777" w:rsidR="00FD7E75" w:rsidRPr="00A71D81" w:rsidRDefault="009F6D8A" w:rsidP="00FD7E75">
      <w:pPr>
        <w:rPr>
          <w:rFonts w:ascii="GHEA Grapalat" w:hAnsi="GHEA Grapalat"/>
          <w:sz w:val="18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8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Գնդաձևմատիպահու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4916ADC" w14:textId="77777777" w:rsidTr="00F44A72">
        <w:trPr>
          <w:trHeight w:val="27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C38EA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E77E92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38AE1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4B773D0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E7AE31E" w14:textId="47A9B5F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B67FC6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040C55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պահանջներին</w:t>
            </w:r>
          </w:p>
          <w:p w14:paraId="6F4A8A53" w14:textId="1CE2E8A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A997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6216B7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</w:p>
          <w:p w14:paraId="1A38152F" w14:textId="4F9A865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BC9FB94" w14:textId="77777777" w:rsidTr="00F44A72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9BD825F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3F2125" w14:textId="3E92CE0E" w:rsidR="009F6D8A" w:rsidRPr="00506861" w:rsidRDefault="009F6D8A" w:rsidP="00427A7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EE76FD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FBA7E6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090BDB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C5332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35DC2F6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E487B6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DB2A0D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8D0449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E37C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A24084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AD85832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F0D424A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AB4F283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AC87F81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D051A1" w14:textId="488906E4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800</w:t>
            </w:r>
          </w:p>
        </w:tc>
      </w:tr>
    </w:tbl>
    <w:p w14:paraId="48BC2D5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D259748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39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Arial" w:hAnsi="Arial" w:cs="Arial"/>
          <w:color w:val="000000"/>
          <w:sz w:val="18"/>
          <w:szCs w:val="18"/>
        </w:rPr>
        <w:t>Գործարկ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A546E9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2985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02426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BBA940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D44B8AA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CDC13D" w14:textId="1B2ECB9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7AFB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E3D414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01BD67A" w14:textId="23F714C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6FFAD5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821A10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9AA6E40" w14:textId="374BE44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623961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23221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DFD627" w14:textId="7CF0FBE8" w:rsidR="009F6D8A" w:rsidRPr="00506861" w:rsidRDefault="009F6D8A" w:rsidP="00FD7E7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0274B1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E77AE2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0610C5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40B49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777D4C2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35CB0F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FEB33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72E7F5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D789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0C16CC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1F832F19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B29D99D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8E2C49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45B499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2E47BF" w14:textId="408137A7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,200</w:t>
            </w:r>
          </w:p>
        </w:tc>
      </w:tr>
    </w:tbl>
    <w:p w14:paraId="06B29B3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2C8878D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0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Գործարկիչիխոզանակ</w:t>
      </w:r>
      <w:proofErr w:type="spellEnd"/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1919"/>
        <w:gridCol w:w="3137"/>
        <w:gridCol w:w="3031"/>
        <w:gridCol w:w="2354"/>
      </w:tblGrid>
      <w:tr w:rsidR="009F6D8A" w:rsidRPr="00F84470" w14:paraId="49A98972" w14:textId="77777777" w:rsidTr="00734C7A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20519F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8C3031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C5A26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71851B63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97E2FDA" w14:textId="47F3DD7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8FE7A1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16DD40F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59D96AD" w14:textId="5D2FDFB8" w:rsidR="009F6D8A" w:rsidRPr="00F84470" w:rsidRDefault="00734C7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</w:t>
            </w:r>
            <w:r w:rsidR="009F6D8A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9F6D8A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9AA1C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4D1D5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E1AEAAB" w14:textId="0D6CF80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B7D1F13" w14:textId="77777777" w:rsidTr="00734C7A">
        <w:trPr>
          <w:trHeight w:val="5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080AC6C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077F358" w14:textId="46DD8AA0" w:rsidR="009F6D8A" w:rsidRPr="00506861" w:rsidRDefault="009F6D8A" w:rsidP="00FD7E7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4BF3BE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769EAF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76AE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1DD8BE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3C1EC06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610DD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17B15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7FC39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43CD0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E1CD9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0EDCC3FA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888EC0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D93D2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0C067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60E277" w14:textId="73B3ED81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300</w:t>
            </w:r>
          </w:p>
        </w:tc>
      </w:tr>
    </w:tbl>
    <w:p w14:paraId="4657120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23EB2A" w14:textId="77777777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1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Գործարկիչիձգող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2EE5CF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017F4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7D8D0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F9840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328F9D1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EF4B1D" w14:textId="58AB6AB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D215E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A96497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432E222" w14:textId="1604A7E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F1A34C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87B956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B687F75" w14:textId="015A18F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6EF72E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70F85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F443E7" w14:textId="408D66B1" w:rsidR="009F6D8A" w:rsidRPr="00506861" w:rsidRDefault="009F6D8A" w:rsidP="00FD7E7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2DDB90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101FA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89B3F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172C8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F392621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31339F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3A472C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6D339D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5EE4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66F10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2A1E428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E78AD9B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6A9099E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E2EB68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6DDC1C" w14:textId="05BE1A8D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500</w:t>
            </w:r>
          </w:p>
        </w:tc>
      </w:tr>
    </w:tbl>
    <w:p w14:paraId="07BA9F0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EBA0D5E" w14:textId="548D4305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2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Arial" w:hAnsi="Arial" w:cs="Arial"/>
          <w:color w:val="000000"/>
          <w:sz w:val="18"/>
          <w:szCs w:val="18"/>
        </w:rPr>
        <w:t>Դռներիհետևիկափարիչիռեզին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DB41DF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9F819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3AD3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7C1AE2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BB42B1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C43E41A" w14:textId="3C84C66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92A34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DF8E93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B8D6DA6" w14:textId="46FA56C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B430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59899F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AC4DF36" w14:textId="381EEDE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FBCE78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1EE769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48E51D" w14:textId="05A36D0A" w:rsidR="009F6D8A" w:rsidRPr="00506861" w:rsidRDefault="009F6D8A" w:rsidP="00FD7E7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8A43F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5EC1B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3B231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0A907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AF5E987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54F31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AFE3BE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64CED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40269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150F3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F251575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70CC87D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0746BB4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54C1D0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9C3835" w14:textId="4CCB33CC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800</w:t>
            </w:r>
          </w:p>
        </w:tc>
      </w:tr>
    </w:tbl>
    <w:p w14:paraId="5CB4F8E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9D8A62B" w14:textId="77777777" w:rsidR="00FD7E75" w:rsidRPr="00A71D81" w:rsidRDefault="009F6D8A" w:rsidP="00FD7E75">
      <w:pPr>
        <w:rPr>
          <w:rFonts w:ascii="GHEA Grapalat" w:hAnsi="GHEA Grapalat"/>
          <w:sz w:val="18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3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Դրուսելիտվ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FF0E06A" w14:textId="77777777" w:rsidTr="00F44A72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21F814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AE59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4AB86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D15EDA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34EB776" w14:textId="59506A9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DE1189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04CB1D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7A0459" w14:textId="734F326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057E7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6BF052E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8D21EB6" w14:textId="776D4A0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A817727" w14:textId="77777777" w:rsidTr="00F44A72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6DE3A7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675E017" w14:textId="17CA25A2" w:rsidR="009F6D8A" w:rsidRPr="00506861" w:rsidRDefault="009F6D8A" w:rsidP="00FD7E7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22ABA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420ACB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48FC4E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C51DE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897F261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C1A42F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68738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7E01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FAF74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EED81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AAE09B9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83A333A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BCC168D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F8A214C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2C4709" w14:textId="5150EDB5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71B7D5CC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491D9E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A61A193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4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Դանդաղընթացքիտվիչ</w:t>
      </w:r>
      <w:proofErr w:type="spellEnd"/>
      <w:r w:rsidR="00FD7E75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մալնի</w:t>
      </w:r>
      <w:proofErr w:type="spellEnd"/>
      <w:r w:rsidR="00FD7E75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C97BD8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806DC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FF47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F63F10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BD4F56B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8213CA8" w14:textId="5936868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E20C09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52C3AA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89263D" w14:textId="4D4A445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D8CD3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848E2D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EA5E03A" w14:textId="7DB22D6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174790E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4DCCB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B25913" w14:textId="2A6CF7D2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00FFF4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0C1045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7CF296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54DCC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DD55BC5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EA763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6B332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97F53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A5DEF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166BFB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16CD6DC1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D2E6651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17EB6C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8AF585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9DCCDBC" w14:textId="06912BE4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61F85163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434603E" w14:textId="77777777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5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Arial" w:hAnsi="Arial" w:cs="Arial"/>
          <w:color w:val="000000"/>
          <w:sz w:val="18"/>
          <w:szCs w:val="18"/>
        </w:rPr>
        <w:t>Թերմոստա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6808A1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85D01A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15BA1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91BE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5D59906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52B21E" w14:textId="53D7B8B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88005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308ABD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</w:t>
            </w:r>
          </w:p>
          <w:p w14:paraId="7081E278" w14:textId="7CD4223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D9FF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41C2DE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35EAE0" w14:textId="6E4765E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2E25E1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3D56D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3A27F6" w14:textId="4F522128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A1BF3B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627EA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6A213E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402B4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07"/>
        <w:gridCol w:w="2646"/>
        <w:gridCol w:w="2473"/>
      </w:tblGrid>
      <w:tr w:rsidR="009F6D8A" w:rsidRPr="00506861" w14:paraId="43AC4F96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5CA744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2DAB38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B25708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65A86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E866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C176137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475F7BF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CAE3472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21F065B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B439E29" w14:textId="0B765621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200</w:t>
            </w:r>
          </w:p>
        </w:tc>
      </w:tr>
    </w:tbl>
    <w:p w14:paraId="17F9380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54659BE" w14:textId="77777777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6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Թարթիչի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C2C91D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6EDA5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FFFE7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8D157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3109C4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210B571" w14:textId="3E5C478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60D8E2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49453E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1139A21" w14:textId="6EBA1A6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0CB8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9B0CD20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B14E89D" w14:textId="08199D3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7E316B3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E4F2C1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418851" w14:textId="130D5A7E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31759B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DA074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56901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DEAC86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63E17B0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316657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D3E73F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F3DB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40E7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9FEFD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0583F33B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71F9779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202E350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D72C5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CCA287" w14:textId="32AE3CD8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300</w:t>
            </w:r>
          </w:p>
        </w:tc>
      </w:tr>
    </w:tbl>
    <w:p w14:paraId="3216DE4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3D80E9C" w14:textId="7962FD35" w:rsidR="009F6D8A" w:rsidRPr="0042286B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7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Ինդուկցիոնկոճ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C24593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B53C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EA854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07B17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DD6847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730D7E9" w14:textId="75508A7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D7D4C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7C5E39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E0A5C36" w14:textId="22A2B9F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806A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4FE80D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F90AC07" w14:textId="6598E10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4E384C1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806B0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97AF28" w14:textId="406AB886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C277EC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2376BD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30DEE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68B53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573"/>
        <w:gridCol w:w="2946"/>
        <w:gridCol w:w="2407"/>
      </w:tblGrid>
      <w:tr w:rsidR="009F6D8A" w:rsidRPr="00506861" w14:paraId="6DCC276A" w14:textId="77777777" w:rsidTr="00F44A72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FD7F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060FA25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0D3C09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6904A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8CD4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3EBAFF1" w14:textId="77777777" w:rsidTr="00F44A72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110C23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450B73A8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6360BECF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184EFAE" w14:textId="10AD42DD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200</w:t>
            </w:r>
          </w:p>
        </w:tc>
      </w:tr>
    </w:tbl>
    <w:p w14:paraId="73C9803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448019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D2233B9" w14:textId="51083DF2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8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Լուսարձակներիթարթիչներիկարգավորիչ</w:t>
      </w:r>
      <w:proofErr w:type="spellEnd"/>
      <w:r w:rsidR="00FD7E75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գիտառ</w:t>
      </w:r>
      <w:proofErr w:type="spellEnd"/>
      <w:r w:rsidR="00FD7E75">
        <w:rPr>
          <w:rFonts w:ascii="Tahoma" w:hAnsi="Tahoma" w:cs="Tahoma"/>
          <w:color w:val="000000"/>
          <w:sz w:val="18"/>
          <w:szCs w:val="18"/>
        </w:rPr>
        <w:t xml:space="preserve">/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F6B8A4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26EF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CF98B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B2265B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0E953B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1A60BE1" w14:textId="21F62C4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A22994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99F67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C5EC082" w14:textId="5DBA13E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0C304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ADC656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0A4700E" w14:textId="1B90BE2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52C8E9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BA47A5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F55BED" w14:textId="7EB35979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D47F8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D2CE4C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E51DA3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66722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EAF4FFF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35E01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FE1B1D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711C1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4E75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F4A6C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5BC43F74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69CE7D2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C762958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1D0ECE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CDB5CC" w14:textId="4143738C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12C3380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EA2923A" w14:textId="443D40FC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49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Ծնկաձևլիսեռիտվ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4F6E18A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DD093D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C5592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F92A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827434F" w14:textId="77777777" w:rsidR="00122313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E8A59D" w14:textId="5680040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32670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F28A770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4C5DA94" w14:textId="142A8B2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5F545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FD9123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533F2D1" w14:textId="15AC58D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CF83CB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374C0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6C09F9" w14:textId="1CA8B536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C76B1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648F8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E2E1A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3EA31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05FDFA5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0032B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4AF7DE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B7D58D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2C5EEB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64E9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7C0B1C39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913A398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177D25C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CCE12F4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B9D41D" w14:textId="583CACAB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200</w:t>
            </w:r>
          </w:p>
        </w:tc>
      </w:tr>
    </w:tbl>
    <w:p w14:paraId="51469FA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95D212F" w14:textId="7CF2D5BD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0</w:t>
      </w:r>
      <w:r w:rsidR="00FD7E75">
        <w:rPr>
          <w:rFonts w:ascii="Sylfaen" w:hAnsi="Sylfaen" w:cs="Sylfaen"/>
          <w:sz w:val="18"/>
          <w:szCs w:val="18"/>
          <w:lang w:val="hy-AM"/>
        </w:rPr>
        <w:t>.</w:t>
      </w:r>
      <w:r w:rsidR="00FD7E75" w:rsidRPr="00FD7E7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FD7E75">
        <w:rPr>
          <w:rFonts w:ascii="Tahoma" w:hAnsi="Tahoma" w:cs="Tahoma"/>
          <w:color w:val="000000"/>
          <w:sz w:val="18"/>
          <w:szCs w:val="18"/>
        </w:rPr>
        <w:t>Կայունարարի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118"/>
        <w:gridCol w:w="2894"/>
        <w:gridCol w:w="2953"/>
        <w:gridCol w:w="2487"/>
      </w:tblGrid>
      <w:tr w:rsidR="009F6D8A" w:rsidRPr="00F84470" w14:paraId="3F055C5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CEE5B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FAF38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</w:p>
          <w:p w14:paraId="60503915" w14:textId="1C8BF9C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14:paraId="00AAC80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BE31D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2C86F83" w14:textId="3D04A1C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E6ACC8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E255D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236525D" w14:textId="2A6FF3A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02BC2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6485D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8F94CD4" w14:textId="159B8C5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42A3CA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B49B6C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BB56F2" w14:textId="24FE670C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03848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FF866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2D518E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3668700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01D938C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F55CFC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11221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E56B9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1682B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AA0A6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B6034BE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9B20B00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E5CA7C4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9CC4DE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39257F" w14:textId="2FFEFF96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24D436A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9E69887" w14:textId="0AFEBDD5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1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արդանի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1ACD7F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7660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5E8A0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E1B9D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B66278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</w:t>
            </w:r>
          </w:p>
          <w:p w14:paraId="0DA3F0CF" w14:textId="765D7BE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համապատասխանողհայտեր</w:t>
            </w:r>
          </w:p>
          <w:p w14:paraId="6559FE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5B3D8A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881A104" w14:textId="19082AB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00AEA0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045061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DBFC9C8" w14:textId="6C54C48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045A48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E5340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09FDEF" w14:textId="4FC4A7F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5F8A4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49629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584B1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C56321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1DC245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78902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93FF6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5DFF66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FC6A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D8E29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5A1530E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56BFB72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A9A2152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5FD4FFD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F24080" w14:textId="70C8D3CA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38FC10C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F53AC7E" w14:textId="69C545C1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2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արդանիմանեկ-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1F353C1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80D312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241ED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DBF8D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C6118A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A6083A" w14:textId="7008603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96872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F872E4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CB4379" w14:textId="488EF62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E8592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22DD43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1B182CA" w14:textId="3F8C4AE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2C7439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EE0DAD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377D9C" w14:textId="7C46A51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2DAA2E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A8AB4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C0569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179A6A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7485607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2FABBC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80328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44C45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2D24B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FE60B3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502275A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D1934B8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B083928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58583DB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20379C" w14:textId="6BAE0B2B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600</w:t>
            </w:r>
          </w:p>
        </w:tc>
      </w:tr>
    </w:tbl>
    <w:p w14:paraId="17D31A6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FCAB2E9" w14:textId="5011F1DA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3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արդանայինլիսեռ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0254C2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E4DF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1D4D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8F53A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37F0667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8A4C06" w14:textId="265C06D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09347C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43BFDA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D35E069" w14:textId="2B255BE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6EECF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ABC5E2" w14:textId="77777777" w:rsidR="00734C7A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29458F4" w14:textId="6923EF9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8930AE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1E740E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B18209" w14:textId="64155550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D65BE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58F919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FD1396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159FB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C4947F4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49C6BD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FE1306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09D1F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C859E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D2CD73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0A1A56EE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25A0F7D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41122ED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075A2F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F96812" w14:textId="0DE77A68" w:rsidR="00FA638A" w:rsidRPr="00122313" w:rsidRDefault="0012231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,000</w:t>
            </w:r>
          </w:p>
        </w:tc>
      </w:tr>
    </w:tbl>
    <w:p w14:paraId="2F859A8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DC2D370" w14:textId="5B7811E2" w:rsidR="009F6D8A" w:rsidRPr="009F6D8A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4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արդանայինլիսեռմիջանկյ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806683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3631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1A9AF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B7FFB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46E71A" w14:textId="47DC3E1D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CC03EE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CC03EE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անջներին</w:t>
            </w:r>
          </w:p>
          <w:p w14:paraId="50DB328E" w14:textId="43A1A1C2" w:rsidR="009F6D8A" w:rsidRPr="00F84470" w:rsidRDefault="00CC03EE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9F6D8A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9F6D8A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42F484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CDB7439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4F4ABB4" w14:textId="2AC75A2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6BDF0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5E5493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A58B437" w14:textId="4A067C8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DED174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D7DAD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F36F67" w14:textId="7DDDCF4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05A19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14787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5E54E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BA329C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062E575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D86B2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3881C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C6BD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5B9C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900D8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3286A45A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D0979F1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F97F47C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8B0A7F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1E6E9F" w14:textId="17DE107A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,000</w:t>
            </w:r>
          </w:p>
        </w:tc>
      </w:tr>
    </w:tbl>
    <w:p w14:paraId="725BDB5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E9E1EFB" w14:textId="2852F534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FF08A9">
        <w:rPr>
          <w:rFonts w:ascii="Sylfaen" w:hAnsi="Sylfaen" w:cs="Sylfaen"/>
          <w:sz w:val="18"/>
          <w:szCs w:val="18"/>
          <w:lang w:val="hy-AM"/>
        </w:rPr>
        <w:t>155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իսասռնի</w:t>
      </w:r>
      <w:proofErr w:type="spellEnd"/>
    </w:p>
    <w:tbl>
      <w:tblPr>
        <w:tblW w:w="11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2045"/>
        <w:gridCol w:w="2894"/>
        <w:gridCol w:w="2953"/>
        <w:gridCol w:w="2803"/>
      </w:tblGrid>
      <w:tr w:rsidR="009F6D8A" w:rsidRPr="00F84470" w14:paraId="13DF1D6C" w14:textId="77777777" w:rsidTr="00CC03EE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131789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03F41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7B8978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8D05A6B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993F0C" w14:textId="594EA30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514B40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64B3B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4C714C" w14:textId="22813F4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DA3663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FCFD52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23B150" w14:textId="5D9F3562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</w:p>
          <w:p w14:paraId="30965F9F" w14:textId="2C299AC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F6D8A" w:rsidRPr="00F84470" w14:paraId="5AAA0FF2" w14:textId="77777777" w:rsidTr="00CC03EE">
        <w:trPr>
          <w:trHeight w:val="5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17876B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6F83C7" w14:textId="276F526C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21F4AC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8473D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555C8D6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329B1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40D49069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574BBF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A5AC6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77713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2E3C2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C7C4C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71E5807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5B4D3A1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2785E7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48D486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0DD7D8" w14:textId="711207FF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000</w:t>
            </w:r>
          </w:p>
        </w:tc>
      </w:tr>
    </w:tbl>
    <w:p w14:paraId="7223E75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52E7B97" w14:textId="11958729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 w:rsidRPr="007B3C62">
        <w:rPr>
          <w:rFonts w:ascii="Sylfaen" w:hAnsi="Sylfaen" w:cs="Sylfaen"/>
          <w:sz w:val="18"/>
          <w:szCs w:val="18"/>
          <w:lang w:val="af-ZA"/>
        </w:rPr>
        <w:t>156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իսասռնու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3789B08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34812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0A8AA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75F4D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4E5F35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23FDE6F" w14:textId="4452BB3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4536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E459B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555D34F" w14:textId="6A2844C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986B8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11412F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A629846" w14:textId="2331303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D93EE4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E0677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ECEBE2" w14:textId="58AFCAFE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221FC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2A1DF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9CC4C3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F2A25D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6D901B3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EFB6EF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EDCF84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2DDA5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1E22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F2EF0C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F3F4561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E231B65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3DEFD23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A1DC8A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967626" w14:textId="36881EB5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800</w:t>
            </w:r>
          </w:p>
        </w:tc>
      </w:tr>
    </w:tbl>
    <w:p w14:paraId="29556F35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DA3C2D0" w14:textId="306EFD5F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57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իսասռնուառանցքակալ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E5A8A7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7570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581E9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9AD43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EB5CA9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CCD6FD" w14:textId="74B63FA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C6095E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D30DC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063B1A1" w14:textId="6F297DF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BA2713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595A86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DE0B0B" w14:textId="2CC568F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C75A31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27E355F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D23DF4" w14:textId="2590FBA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9F753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A605B9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DA70B9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FE520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A1412C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29E3BA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6420D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4D569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FEA6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44AFA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2FCCFF73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F2240F4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0229B7E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AB41C38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AB7C51" w14:textId="060D8AE8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600</w:t>
            </w:r>
          </w:p>
        </w:tc>
      </w:tr>
    </w:tbl>
    <w:p w14:paraId="0D5BD79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BA505DF" w14:textId="2CFAF84F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58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ցորդման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D393DB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4DF3C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15DBB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9B4EE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5DA447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92FCAB6" w14:textId="7AF28B6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80A88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E0ED05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CEC314" w14:textId="6181212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1E7CE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C9C888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6AB85D0" w14:textId="1CF1A03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D190D0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802C9A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FE58CB" w14:textId="71257F18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A130C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D8EB4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C6EA5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14D3C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71DD528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B0E43A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D4631E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8F4B19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E4E162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B461E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F0DB77F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E873660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43DC85B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13C2FD7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040A58" w14:textId="18791A89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200</w:t>
            </w:r>
          </w:p>
        </w:tc>
      </w:tr>
    </w:tbl>
    <w:p w14:paraId="6CC4AC3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14D698A" w14:textId="3314BD86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59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ցորդման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5A991F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D6844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9DC45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882A23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F9BE714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697428D" w14:textId="1C2E19A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E0D1C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83D972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2DC5566" w14:textId="0AFCACF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C4F3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176597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3CEF569" w14:textId="4F39A4D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1FFB4C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517BE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0A6E10" w14:textId="5AEAA3E9" w:rsidR="009F6D8A" w:rsidRPr="00506861" w:rsidRDefault="009F6D8A" w:rsidP="00E611D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52D10E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EF98B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EC2609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C80EA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7FBA8AA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E762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9C270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555D3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E5C0A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1D817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1AE7A4A0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C8248B7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D2C6ED8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A5308E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449A7E" w14:textId="281BBCDD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700</w:t>
            </w:r>
          </w:p>
        </w:tc>
      </w:tr>
    </w:tbl>
    <w:p w14:paraId="43A3413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D0E4297" w14:textId="3DB79AD1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0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ցորդմանառանցքակալ</w:t>
      </w:r>
      <w:proofErr w:type="spellEnd"/>
      <w:r w:rsidR="00794825">
        <w:rPr>
          <w:rFonts w:ascii="Tahoma" w:hAnsi="Tahoma" w:cs="Tahoma"/>
          <w:color w:val="000000"/>
          <w:sz w:val="18"/>
          <w:szCs w:val="18"/>
        </w:rPr>
        <w:t xml:space="preserve"> +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AE27B3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71D9E9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597A3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B18F4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B4C940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</w:t>
            </w:r>
          </w:p>
          <w:p w14:paraId="23D18835" w14:textId="645350B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համապատասխանողհայտեր</w:t>
            </w:r>
          </w:p>
          <w:p w14:paraId="386319B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451B350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CDD7D3B" w14:textId="73D8EEE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1A29C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5E6B159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EC1C655" w14:textId="2D58E21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F41D5E7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9D48F0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04114D" w14:textId="3C538FC8" w:rsidR="009F6D8A" w:rsidRPr="00506861" w:rsidRDefault="009F6D8A" w:rsidP="00E611D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18A95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24431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2ED22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B7B25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C153BC1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140CC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00AC7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AE4BA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CEE5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3526C6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602547C2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5A22584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88620F3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AB0EFA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6A5AAB" w14:textId="09440C29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300</w:t>
            </w:r>
          </w:p>
        </w:tc>
      </w:tr>
    </w:tbl>
    <w:p w14:paraId="113EBE10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F0E247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C9982A1" w14:textId="77777777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 w:rsidRPr="007B3C62">
        <w:rPr>
          <w:rFonts w:ascii="Sylfaen" w:hAnsi="Sylfaen" w:cs="Sylfaen"/>
          <w:sz w:val="18"/>
          <w:szCs w:val="18"/>
          <w:lang w:val="af-ZA"/>
        </w:rPr>
        <w:t>161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Կցորդման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4844AA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8354A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75460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10CAC9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85C9478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E454D0E" w14:textId="3E2E7C1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3AA01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BF7AA9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FA3BA2" w14:textId="32B885F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9CE9E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A27E1F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698F1E2" w14:textId="17596C7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C1F9F8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30196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4B0AC9" w14:textId="1BC37608" w:rsidR="009F6D8A" w:rsidRPr="00506861" w:rsidRDefault="009F6D8A" w:rsidP="00E611D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BE9ABB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E6D7E7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99AA10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378A5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4833DD74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C2B0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4FECA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DAAC12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AC0C14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C4491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666E29A4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8C38189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F4D28CE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233DFA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0D832E" w14:textId="4BE623E0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500</w:t>
            </w:r>
          </w:p>
        </w:tc>
      </w:tr>
    </w:tbl>
    <w:p w14:paraId="2B405FA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C6E395" w14:textId="47BB154C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2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proofErr w:type="gramStart"/>
      <w:r w:rsidR="00794825">
        <w:rPr>
          <w:rFonts w:ascii="Tahoma" w:hAnsi="Tahoma" w:cs="Tahoma"/>
          <w:color w:val="000000"/>
          <w:sz w:val="18"/>
          <w:szCs w:val="18"/>
        </w:rPr>
        <w:t>Հարվածամեղմիչ</w:t>
      </w:r>
      <w:proofErr w:type="spellEnd"/>
      <w:r w:rsidR="00794825">
        <w:rPr>
          <w:rFonts w:ascii="Tahoma" w:hAnsi="Tahoma" w:cs="Tahoma"/>
          <w:color w:val="000000"/>
          <w:sz w:val="18"/>
          <w:szCs w:val="18"/>
        </w:rPr>
        <w:t xml:space="preserve">  /</w:t>
      </w:r>
      <w:proofErr w:type="spellStart"/>
      <w:proofErr w:type="gramEnd"/>
      <w:r w:rsidR="00794825">
        <w:rPr>
          <w:rFonts w:ascii="Tahoma" w:hAnsi="Tahoma" w:cs="Tahoma"/>
          <w:color w:val="000000"/>
          <w:sz w:val="18"/>
          <w:szCs w:val="18"/>
        </w:rPr>
        <w:t>առջևի</w:t>
      </w:r>
      <w:proofErr w:type="spellEnd"/>
      <w:r w:rsidR="00794825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3623126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158D5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DD18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701E01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CBFAFC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DFF6471" w14:textId="60CD5F4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BD2DD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A33BE0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93CB58" w14:textId="49685C21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5ECEB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393C6B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D0223C5" w14:textId="683CCAB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036AFF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870C4E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F00054" w14:textId="7FF1C0A9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4950E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B0DB0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5D0396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0922C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D23A6FE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288A8F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FC66D6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A5F333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3CFDD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E28C0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68A55C48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BCA10B4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EF863D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FD7227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113185" w14:textId="1C02C9E9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300</w:t>
            </w:r>
          </w:p>
        </w:tc>
      </w:tr>
    </w:tbl>
    <w:p w14:paraId="2AD2335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F189FB8" w14:textId="6F2CE87C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 w:rsidRPr="007B3C62">
        <w:rPr>
          <w:rFonts w:ascii="Sylfaen" w:hAnsi="Sylfaen" w:cs="Sylfaen"/>
          <w:sz w:val="18"/>
          <w:szCs w:val="18"/>
          <w:lang w:val="af-ZA"/>
        </w:rPr>
        <w:t>163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proofErr w:type="gramStart"/>
      <w:r w:rsidR="00794825">
        <w:rPr>
          <w:rFonts w:ascii="Tahoma" w:hAnsi="Tahoma" w:cs="Tahoma"/>
          <w:color w:val="000000"/>
          <w:sz w:val="18"/>
          <w:szCs w:val="18"/>
        </w:rPr>
        <w:t>Հարվածամեղմիչ</w:t>
      </w:r>
      <w:proofErr w:type="spellEnd"/>
      <w:r w:rsidR="00794825">
        <w:rPr>
          <w:rFonts w:ascii="Tahoma" w:hAnsi="Tahoma" w:cs="Tahoma"/>
          <w:color w:val="000000"/>
          <w:sz w:val="18"/>
          <w:szCs w:val="18"/>
        </w:rPr>
        <w:t xml:space="preserve">  /</w:t>
      </w:r>
      <w:proofErr w:type="spellStart"/>
      <w:proofErr w:type="gramEnd"/>
      <w:r w:rsidR="00794825">
        <w:rPr>
          <w:rFonts w:ascii="Tahoma" w:hAnsi="Tahoma" w:cs="Tahoma"/>
          <w:color w:val="000000"/>
          <w:sz w:val="18"/>
          <w:szCs w:val="18"/>
        </w:rPr>
        <w:t>հետևի</w:t>
      </w:r>
      <w:proofErr w:type="spellEnd"/>
      <w:r w:rsidR="00794825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8F4F60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B43B4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53AA3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B54D5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E789CDA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5647173" w14:textId="51CFDDB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610B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EA62E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B0D2084" w14:textId="6016FCB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A538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CBCBFCE" w14:textId="77777777" w:rsidR="00CC03EE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A6FAAB7" w14:textId="3826349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0A2A2C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88FA30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6DB1F0" w14:textId="4C5549C7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5003C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8AEB17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0DB85A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A4B304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8874ACC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1876C3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34FF0D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D861F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3341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D65E1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532BC0AC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4D79B4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42E980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E0497C3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3ED986" w14:textId="10AB5DB3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300</w:t>
            </w:r>
          </w:p>
        </w:tc>
      </w:tr>
    </w:tbl>
    <w:p w14:paraId="508B5BE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1F97942" w14:textId="28DFE21F" w:rsidR="009F6D8A" w:rsidRPr="007B3C62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4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արվածամեղմիչի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EE402C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ADB4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F9AA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0997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7D1F2B6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FBD6C1" w14:textId="26D4411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6A6A8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E0B173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C868527" w14:textId="0C59046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AF128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91A661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A663AA0" w14:textId="1A87A35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916003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4CB49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B9B6C9" w14:textId="0125A53D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A62F5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273BD4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D322DD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1295F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B9957A6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010251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66B765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A6B34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3796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9307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77D8B225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4C46E2C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EC352EC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650DF68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97710C" w14:textId="645B5F91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400</w:t>
            </w:r>
          </w:p>
        </w:tc>
      </w:tr>
    </w:tbl>
    <w:p w14:paraId="4F373F02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36C592C" w14:textId="2FF28984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5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արվածասեղմիչիականոց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6CCF7A1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EA5A68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F2761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7A828A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B10C1B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2CEE7B" w14:textId="4EA8C16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BC5ADA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489D31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A42973" w14:textId="0CE585B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9D700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83F8E20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8422699" w14:textId="68C352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3F38F10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8AF11C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50A0A7" w14:textId="6A7E6A7D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300CA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961F7F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E71EF3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C4307B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492A5D1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E84A61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E49E2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A949A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0A745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61DE97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609C24BE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8F01B1E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E4D1FB8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FC6BD2B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65406F9" w14:textId="31C32BCC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613A864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6BC2AE0" w14:textId="06926705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6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ետևիարգելակմանկոճղ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834346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C5B3B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8CFD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E224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5C52149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A0D752" w14:textId="293C34D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710AB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7A8CB15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B471C8" w14:textId="769AB1E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47DF00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4856669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E6F203A" w14:textId="1183B36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2269C5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5CC0DE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3DCAEF" w14:textId="4F9E82A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D9EE3E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99EDC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343FBFB" w14:textId="461AF826" w:rsidR="009F6D8A" w:rsidRPr="009E7D54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4E49368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2D7C5BA" w14:textId="77777777" w:rsidTr="00FA638A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BDF9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8239F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A826E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E8A9D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2C8224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638A" w:rsidRPr="00F84470" w14:paraId="48B9EB1F" w14:textId="77777777" w:rsidTr="00FA638A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C9326E" w14:textId="77777777" w:rsidR="00FA638A" w:rsidRPr="00F84470" w:rsidRDefault="00FA63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3A09934" w14:textId="77777777" w:rsidR="00FA638A" w:rsidRPr="00CE6C7B" w:rsidRDefault="00FA638A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222175" w14:textId="77777777" w:rsidR="00FA638A" w:rsidRPr="00F84470" w:rsidRDefault="00FA63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6A3682" w14:textId="02CA2B40" w:rsidR="00FA638A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800</w:t>
            </w:r>
          </w:p>
        </w:tc>
      </w:tr>
    </w:tbl>
    <w:p w14:paraId="1F7DF28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4D1E0D70" w14:textId="77777777" w:rsidR="009F6D8A" w:rsidRPr="00794825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7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ետևիհենաձողերի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8A232D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4F6697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38C3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8B7048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F5755E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35C2F3" w14:textId="0CB6794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84D38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6A4BBF1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B47195" w14:textId="6488940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76452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075DCA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447FC2E" w14:textId="58CB0B1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9E2AF3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867DC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937921" w14:textId="1A748078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9AD84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680E3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4F5EF1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8685A4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27CD70B7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65BF6F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11F0D4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4DD7B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59E07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055CF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C39A19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F69DA4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AE869D4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130CA25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C7EF70" w14:textId="324046FD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700</w:t>
            </w:r>
          </w:p>
        </w:tc>
      </w:tr>
    </w:tbl>
    <w:p w14:paraId="59F8C1B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2A19016" w14:textId="3986EB08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 w:rsidRPr="007B3C62">
        <w:rPr>
          <w:rFonts w:ascii="Sylfaen" w:hAnsi="Sylfaen" w:cs="Sylfaen"/>
          <w:sz w:val="18"/>
          <w:szCs w:val="18"/>
          <w:lang w:val="af-ZA"/>
        </w:rPr>
        <w:t>168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ետևիանվակունդիթմբ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1272E9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216B5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1FD02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B81696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A9F5EE8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EB61473" w14:textId="449DF3D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A3B4CC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D08C1B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FE4A30" w14:textId="4F08E89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970D4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6D7AEBB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899D903" w14:textId="129B9CB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143349D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733434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A8CE56" w14:textId="304E3241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B00A76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3225B4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813A1C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A43CB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AAF8BC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DBAAF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DE3B68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DE0A3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3A000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1EBF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452C87F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B925FB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96F6E3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2E4E3D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04919C" w14:textId="7C6E158A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800</w:t>
            </w:r>
          </w:p>
        </w:tc>
      </w:tr>
    </w:tbl>
    <w:p w14:paraId="16E26AC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970E922" w14:textId="07F35EF0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69</w:t>
      </w:r>
      <w:r w:rsidR="007B3C62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ետևի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2CD9CD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AC904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2890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D3761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5D3FE0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A0A4E7" w14:textId="4B573A1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DE30EC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1A94AF5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AB9DDFA" w14:textId="5068704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7858DD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D61AB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99E8E81" w14:textId="66AD850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5F0AE2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06C3DD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94D484" w14:textId="06CF1076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A9C6F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B439548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AC2959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56A74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8B29AC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05CFC3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45334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CE294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13536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72730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99F94A1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6E8544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9F50F8A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61F760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5BFA55" w14:textId="19DA957F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800</w:t>
            </w:r>
          </w:p>
        </w:tc>
      </w:tr>
    </w:tbl>
    <w:p w14:paraId="6A15A0CE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114235A" w14:textId="1E8DC62D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0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Հետևիհենաձող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6D9503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C9D05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F7DFA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4B219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C15B1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B549298" w14:textId="15CBB3E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88AAE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27693C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4117061" w14:textId="0ED067B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C111AD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07C6571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740AA7C" w14:textId="3EFD24D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8F841E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9E6D02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CC4C47" w14:textId="296EDA55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696E6A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1C857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F39016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04570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43BD281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C8BEF9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F73C00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69AF1F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422CC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2BCE5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DE7D212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AB86E06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061AA5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D043A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C0A0DC" w14:textId="246A0B11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000</w:t>
            </w:r>
          </w:p>
        </w:tc>
      </w:tr>
    </w:tbl>
    <w:p w14:paraId="77925E3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1246E3" w14:textId="3FF86D89" w:rsidR="009F6D8A" w:rsidRPr="00794825" w:rsidRDefault="009F6D8A" w:rsidP="009F6D8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1</w:t>
      </w:r>
      <w:r w:rsidR="00794825">
        <w:rPr>
          <w:rFonts w:ascii="Sylfaen" w:hAnsi="Sylfaen" w:cs="Sylfaen"/>
          <w:sz w:val="18"/>
          <w:szCs w:val="18"/>
          <w:lang w:val="hy-AM"/>
        </w:rPr>
        <w:t>.</w:t>
      </w:r>
      <w:r w:rsidR="00794825" w:rsidRPr="0079482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Հոդակապկարճ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շառնիր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 xml:space="preserve">/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BF4A5A8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364C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33FCD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A77C5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FEABFAA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FD27AF3" w14:textId="0F4C5F2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C38E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65E4AA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1463B5F" w14:textId="6BC7E9EC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609D4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70BCF6D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B7D961D" w14:textId="3302372F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74EEB88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384170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74C1E3" w14:textId="25C17244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3EE07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E369F4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08A5E4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9AEAD4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5A2EC5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D3A5F2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36207C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2D1539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8133E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B01F0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CDA3BF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650AFA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07047E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84454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61DFFA" w14:textId="338425B6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,000</w:t>
            </w:r>
          </w:p>
        </w:tc>
      </w:tr>
    </w:tbl>
    <w:p w14:paraId="06304C1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5E4E5D5" w14:textId="77777777" w:rsidR="00794825" w:rsidRPr="00A71D81" w:rsidRDefault="009F6D8A" w:rsidP="00794825">
      <w:pPr>
        <w:rPr>
          <w:rFonts w:ascii="GHEA Grapalat" w:hAnsi="GHEA Grapalat"/>
          <w:sz w:val="18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2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Հոդակապերկար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շառնիր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 xml:space="preserve">/ </w:t>
      </w:r>
    </w:p>
    <w:p w14:paraId="3951C212" w14:textId="77777777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E28E323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8EEE0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4E52F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D0BD9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F8A1DCD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4055199" w14:textId="1B21822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B181FF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B1017E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8F2836" w14:textId="20A63E4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A06858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7566A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73D1A5B" w14:textId="3592F95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9B16488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19E7388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C2FCA0" w14:textId="105036EE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62664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6F9CD8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84EFF9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6A9337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42A4FD96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49E8EB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1D574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E4DA9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A230B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B32B0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53C5A4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EA12B7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0E965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2AA03A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5A4600" w14:textId="2D30959C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1,000</w:t>
            </w:r>
          </w:p>
        </w:tc>
      </w:tr>
    </w:tbl>
    <w:p w14:paraId="07600BF8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8E5993F" w14:textId="388EFBA9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3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Հովացուցիչիփակ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47DAB6E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B34EC4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5A9E8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78005B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5FBA1E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5674C0A" w14:textId="4CEF4CB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DCF55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C00E5E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5BC34E4" w14:textId="5A73C10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45CA1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90F85A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066EE8F" w14:textId="53F3FF2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0E0A2E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CA74BF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19A489" w14:textId="2C9C6983" w:rsidR="009F6D8A" w:rsidRPr="00506861" w:rsidRDefault="00734C7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7C9EDE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8B820A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C9F59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4D6AFC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BB2A60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B22CED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6614F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3F92D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F1EC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FE1D3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C814F9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F987AD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7AC6BB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CACD90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0F501E" w14:textId="1038D990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700</w:t>
            </w:r>
          </w:p>
        </w:tc>
      </w:tr>
    </w:tbl>
    <w:p w14:paraId="27D617C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72243003" w14:textId="5B5A47D3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4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Ձայնախթան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A2F77A1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152E76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4849EF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D2E19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E057F1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2432DF" w14:textId="1E94657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C05B8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4783BD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C83D43C" w14:textId="73E96EA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871D0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FBE260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14EE18B" w14:textId="1B95DFF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56A37CF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0CFEB4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942777" w14:textId="0CFFF0C5" w:rsidR="009F6D8A" w:rsidRPr="00506861" w:rsidRDefault="00734C7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BAE58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A04826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A0C5847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FE4CD9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5A60428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ED70C5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B01CBA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EDF81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5470C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78B43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0376CD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CFA677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D613B5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62F62E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F15ADB" w14:textId="3565A3D6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800</w:t>
            </w:r>
          </w:p>
        </w:tc>
      </w:tr>
    </w:tbl>
    <w:p w14:paraId="39570916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2B4485D" w14:textId="1C748182" w:rsidR="009F6D8A" w:rsidRPr="007B3C62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5</w:t>
      </w:r>
      <w:r w:rsidR="007B3C62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Ձայնախթանիչռետինեկա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DE242E9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948E6F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D22B2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CEA70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89D1A26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3EA76EF" w14:textId="1CC5BAD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E17BE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B5F42F4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5C096B" w14:textId="6E011A6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AE20A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D8256C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CCA7473" w14:textId="50985A9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ADE1BD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2DA409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FABA5F" w14:textId="0BF77C52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CCA4D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DC3C7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307BCA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5DE6BD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BB96C0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0DB9FB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48B51C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CD03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08700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BE7C7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BCA099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371DBA6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2045570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B4E4CE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E92200" w14:textId="30C45378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600</w:t>
            </w:r>
          </w:p>
        </w:tc>
      </w:tr>
    </w:tbl>
    <w:p w14:paraId="1D24B15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5F4C85FB" w14:textId="3C991DFC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6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Ձեռքիարգելակմանմետաղալ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F8FC8B1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5BCD9B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F8C15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A1DA5C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9AEEF50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E6DC391" w14:textId="2220A6E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3F490A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61391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85F388E" w14:textId="271FA74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09752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7E0E04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DE043A3" w14:textId="20D9041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35F0596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12E72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3B57A7" w14:textId="6664BB8A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9E853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6AAB2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435259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0A22B9D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28FB05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870218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C2ABF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74C8C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BCE60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D1114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71C99E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D6E0A7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194956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347B4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69BA4B" w14:textId="68663975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200</w:t>
            </w:r>
          </w:p>
        </w:tc>
      </w:tr>
    </w:tbl>
    <w:p w14:paraId="5F47FCEA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7BE9557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2F76BC1" w14:textId="59202A81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7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Ղեկայինլծ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68A93D7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ED985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FB0C0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09B6D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278BE23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B7724D" w14:textId="3EEC836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6A8CFE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52C20D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53CF29D" w14:textId="3D230A6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344A1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7957DD4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70C8657" w14:textId="75EB1BC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D9B900F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568FF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DD2609" w14:textId="2F5D82BC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08E90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E1AA5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F5150F5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3F26D1C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74A57817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650A6F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F21F26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45D146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E3F1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0C51AE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3CDACD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AFCED5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429D42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BBF8A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3F6335" w14:textId="4DDAA4DA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000</w:t>
            </w:r>
          </w:p>
        </w:tc>
      </w:tr>
    </w:tbl>
    <w:p w14:paraId="146B891F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9F3CC7C" w14:textId="77777777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8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Ղեկայինկարգավորիչ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 xml:space="preserve"> /</w:t>
      </w:r>
      <w:proofErr w:type="spellStart"/>
      <w:r w:rsidR="00794825">
        <w:rPr>
          <w:rFonts w:ascii="Arial" w:hAnsi="Arial" w:cs="Arial"/>
          <w:color w:val="000000"/>
          <w:sz w:val="18"/>
          <w:szCs w:val="18"/>
        </w:rPr>
        <w:t>կալոնկա</w:t>
      </w:r>
      <w:proofErr w:type="spellEnd"/>
      <w:r w:rsidR="00794825">
        <w:rPr>
          <w:rFonts w:ascii="Arial" w:hAnsi="Arial" w:cs="Arial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64C33E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8F87F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400BC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41150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62188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752AB36" w14:textId="1D09147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97F26F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131CF1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E058361" w14:textId="4E52E47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48DF0E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79ADE33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460F2B8" w14:textId="414A39D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470467A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470854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B4E202" w14:textId="37FEF3D1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4F46F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D61215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249746E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09DE72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592F6D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8A76E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3EF38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11A2C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9E046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81CD7E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4C9E29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2141B48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8673AB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B44B370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A48D34" w14:textId="062E2A49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600</w:t>
            </w:r>
          </w:p>
        </w:tc>
      </w:tr>
    </w:tbl>
    <w:p w14:paraId="0006F83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EDCE54E" w14:textId="77777777" w:rsidR="009F6D8A" w:rsidRPr="00421743" w:rsidRDefault="009F6D8A" w:rsidP="00794825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79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Շարժիչիբարձ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DFF038A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B55B7E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C04B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ACD892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120096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A14024D" w14:textId="6B4B419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CA909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CA9085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D029ED" w14:textId="0514D20B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BE55B5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24F958A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8EED8C7" w14:textId="1816EB5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EC71645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B379647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8D1721" w14:textId="23B79824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BD3811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71C870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C74900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AE1CDA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38F6F77F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0958B1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406F96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A99E54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FD32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7AC5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EC4B287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581879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53CB95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59F7C6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743290" w14:textId="11FC6CD0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6B01B451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F5F3D0" w14:textId="0228B1AB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80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Շեղումային</w:t>
      </w:r>
      <w:proofErr w:type="spellEnd"/>
      <w:r w:rsidR="003D53E1">
        <w:rPr>
          <w:rFonts w:ascii="Tahoma" w:hAnsi="Tahoma" w:cs="Tahoma"/>
          <w:color w:val="000000"/>
          <w:sz w:val="18"/>
          <w:szCs w:val="18"/>
          <w:lang w:val="hy-AM"/>
        </w:rPr>
        <w:t xml:space="preserve">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ականոց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565C2FF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597394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7DDE1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BD1A9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33008B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B34E0F" w14:textId="6E349B2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C6588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768029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A3E62DE" w14:textId="14CA7EF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63D13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8A4829E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E5DFA67" w14:textId="581F6CF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64A07C5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9A7E0F5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86DD785" w14:textId="3B97F457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8F1CBD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F264F6D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BC1CB4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CE369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32FF0E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111592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95473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6D8F47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279F5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718F30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289073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13A22A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E4FBB0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C7DAE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24DEED" w14:textId="1CE977FC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200</w:t>
            </w:r>
          </w:p>
        </w:tc>
      </w:tr>
    </w:tbl>
    <w:p w14:paraId="5DE75A2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6FDD922A" w14:textId="420B8E86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 w:rsidRPr="00421743">
        <w:rPr>
          <w:rFonts w:ascii="Sylfaen" w:hAnsi="Sylfaen" w:cs="Sylfaen"/>
          <w:sz w:val="18"/>
          <w:szCs w:val="18"/>
          <w:lang w:val="af-ZA"/>
        </w:rPr>
        <w:t>181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Ջրիփողրակների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E3DF4B2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23D56A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325F8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58842A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11B553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71840B" w14:textId="6A33D265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8E3543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CB26839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422A0FE" w14:textId="70A107BA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86F00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9215FF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6B37936" w14:textId="1355441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2E99873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9E10F9A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2076F6" w14:textId="6107F744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A80AA7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193F33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9A4D7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E55EC3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00708A53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4713C8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72AD64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16B9B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49415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1D5C7E9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50D8C9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877391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D6F8C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120D2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98F99D7" w14:textId="797CE775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100</w:t>
            </w:r>
          </w:p>
        </w:tc>
      </w:tr>
    </w:tbl>
    <w:p w14:paraId="73D6911B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28BFB641" w14:textId="50678797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82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Ջրի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04F40C3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BFA5D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4B26B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A1917F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2E943E6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</w:t>
            </w:r>
          </w:p>
          <w:p w14:paraId="7FBA391F" w14:textId="206CA456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պատասխանողհայտեր</w:t>
            </w:r>
          </w:p>
          <w:p w14:paraId="262E4FE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723EA9B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9BC0B49" w14:textId="49DE7B1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09DC7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6D5B45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B5B9F1D" w14:textId="37EC2C54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7D9CEDBA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185EE1B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0C3DE7" w14:textId="6DCA10A8" w:rsidR="009F6D8A" w:rsidRPr="00506861" w:rsidRDefault="00734C7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AF945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D9D99F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47E5559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58F3D5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5A8EEC4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78EDE3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EEFA16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1083F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A3DC33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4343DB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300FC0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80BDAE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9D8B73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F98BC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74201F" w14:textId="113D9230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67D1B6A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19F8703D" w14:textId="2EC98EB0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83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Վթարային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132D767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F687D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C6E98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FF8A099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6EC806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0360A44" w14:textId="50534E3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4348FC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06F65A4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F7C53D4" w14:textId="5A06C2E3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FA8DD6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69A18A7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C41CB9F" w14:textId="5C9B22FD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E34D7A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27908C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E11D5B" w14:textId="409E87C0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130056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A4AFB2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991173A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42C5E4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717992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8AE7E9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93B3AA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044E8D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A4417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E712EA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510E91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F5A666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162D1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FCDB33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61EEBE" w14:textId="3A9BD661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600</w:t>
            </w:r>
          </w:p>
        </w:tc>
      </w:tr>
    </w:tbl>
    <w:p w14:paraId="04CAA06D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B6F4712" w14:textId="0573BFD2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84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Tahoma" w:hAnsi="Tahoma" w:cs="Tahoma"/>
          <w:color w:val="000000"/>
          <w:sz w:val="18"/>
          <w:szCs w:val="18"/>
        </w:rPr>
        <w:t>Փո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7BAEC01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064EB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0584EA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6C8C9B7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458880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FEF60F9" w14:textId="20B0A93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681516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65A35C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CFDC4BC" w14:textId="43688290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712EA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C48E57F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718562C" w14:textId="2538BA1E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9E0ACF2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A0BC742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0E822E4" w14:textId="7C7F6BE4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48F5EAB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2F97CC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BDF2024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B57654F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14D56FF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2D62D5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D9536F1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069B66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8895F8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CEE162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A49F52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B35831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EF1F45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36E32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B42DB3" w14:textId="6AF04398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524EE429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03C3CFA8" w14:textId="44929283" w:rsidR="009F6D8A" w:rsidRPr="00421743" w:rsidRDefault="009F6D8A" w:rsidP="009F6D8A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D34A4">
        <w:rPr>
          <w:rFonts w:ascii="Sylfaen" w:hAnsi="Sylfaen" w:cs="Sylfaen"/>
          <w:sz w:val="18"/>
          <w:szCs w:val="18"/>
        </w:rPr>
        <w:t>185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GHEA Grapalat" w:hAnsi="GHEA Grapalat" w:cs="Calibri"/>
          <w:color w:val="000000"/>
          <w:sz w:val="18"/>
          <w:szCs w:val="18"/>
        </w:rPr>
        <w:t>Յուղ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9F6D8A" w:rsidRPr="00F84470" w14:paraId="2F16ED7E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022365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14987C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2A88C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D246FEB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ECD9821" w14:textId="6398EF62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051E41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C731A52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A6E485" w14:textId="79E68B18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D99B0AF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2BFAD8A" w14:textId="77777777" w:rsidR="003D53E1" w:rsidRDefault="009F6D8A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C1C2728" w14:textId="06C58659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9F6D8A" w:rsidRPr="00F84470" w14:paraId="087F5F6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A1CAF3" w14:textId="77777777" w:rsidR="009F6D8A" w:rsidRPr="00CC7141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F38D63" w14:textId="50A45A00" w:rsidR="009F6D8A" w:rsidRPr="00506861" w:rsidRDefault="009F6D8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840940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863A082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118746" w14:textId="77777777" w:rsidR="009F6D8A" w:rsidRPr="00F84470" w:rsidRDefault="009F6D8A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7C87A8" w14:textId="77777777" w:rsidR="009F6D8A" w:rsidRPr="00F84470" w:rsidRDefault="009F6D8A" w:rsidP="009F6D8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9F6D8A" w:rsidRPr="00506861" w14:paraId="66E2DCFC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96CEE34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2FB273E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81D5402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2CAC70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E02B1D" w14:textId="77777777" w:rsidR="009F6D8A" w:rsidRPr="00F84470" w:rsidRDefault="009F6D8A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447AD4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844AD8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DC0EE4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82E1E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214458" w14:textId="582C492D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500</w:t>
            </w:r>
          </w:p>
        </w:tc>
      </w:tr>
    </w:tbl>
    <w:p w14:paraId="3CCE3C74" w14:textId="77777777" w:rsidR="009F6D8A" w:rsidRPr="00D75AED" w:rsidRDefault="009F6D8A" w:rsidP="009F6D8A">
      <w:pPr>
        <w:rPr>
          <w:rFonts w:ascii="Sylfaen" w:hAnsi="Sylfaen" w:cs="Sylfaen"/>
          <w:sz w:val="18"/>
          <w:szCs w:val="18"/>
          <w:lang w:val="af-ZA"/>
        </w:rPr>
      </w:pPr>
    </w:p>
    <w:p w14:paraId="34996BD5" w14:textId="460B8069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86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GHEA Grapalat" w:hAnsi="GHEA Grapalat" w:cs="Calibri"/>
          <w:color w:val="000000"/>
          <w:sz w:val="18"/>
          <w:szCs w:val="18"/>
        </w:rPr>
        <w:t>Օդ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7BA1DF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CAA12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94EF5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0ADDF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D20662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603841" w14:textId="6E71839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B5AD42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F1A6625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8AB5E2" w14:textId="7B4B9E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70A2C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5A160B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6207F21" w14:textId="52CD559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D27BC2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A1C1B58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51C28E" w14:textId="4A0AEC64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A19548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BE8C0DF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B3C236C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6AF14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7C9ABF6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B7E07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E2B89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4404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5B23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6C321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FBD050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ED6EAE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FDDD4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1FE72E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DF4B47C" w14:textId="2A338E35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000</w:t>
            </w:r>
          </w:p>
        </w:tc>
      </w:tr>
    </w:tbl>
    <w:p w14:paraId="0176299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D2770F6" w14:textId="77777777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87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794825">
        <w:rPr>
          <w:rFonts w:ascii="GHEA Grapalat" w:hAnsi="GHEA Grapalat" w:cs="Calibri"/>
          <w:color w:val="000000"/>
          <w:sz w:val="18"/>
          <w:szCs w:val="18"/>
        </w:rPr>
        <w:t>Բենզին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C917A7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2549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88AC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849F9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08CABB6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FC462C" w14:textId="5D0C6BB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11D0E8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AF90FB7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2C242E7" w14:textId="6FA43E5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18D82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B241C82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CC7804B" w14:textId="0FDC8D4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E31C87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413F591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C0A51A" w14:textId="4C78076C" w:rsidR="006D34A4" w:rsidRPr="00506861" w:rsidRDefault="00734C7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58A9FCD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2214EA4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D2DB40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E563F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82A928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939C62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87315C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16CD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C380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18E5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A11FC8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4445C79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D9C6B7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4D3A87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F1ECB0" w14:textId="056BBFEC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600</w:t>
            </w:r>
          </w:p>
        </w:tc>
      </w:tr>
    </w:tbl>
    <w:p w14:paraId="1F11595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79CAB47" w14:textId="77777777" w:rsidR="006D34A4" w:rsidRPr="0037299D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Pr="0037299D">
        <w:rPr>
          <w:rFonts w:ascii="Sylfaen" w:hAnsi="Sylfaen" w:cs="Sylfaen"/>
          <w:sz w:val="18"/>
          <w:szCs w:val="18"/>
          <w:lang w:val="af-ZA"/>
        </w:rPr>
        <w:t>188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37299D" w:rsidRPr="004006D2">
        <w:rPr>
          <w:rFonts w:ascii="Tahoma" w:hAnsi="Tahoma" w:cs="Tahoma"/>
          <w:color w:val="000000"/>
          <w:sz w:val="18"/>
          <w:szCs w:val="18"/>
          <w:lang w:val="hy-AM"/>
        </w:rPr>
        <w:t>Անվակունդի B586:G630+B</w:t>
      </w:r>
      <w:proofErr w:type="gramStart"/>
      <w:r w:rsidR="0037299D" w:rsidRPr="004006D2">
        <w:rPr>
          <w:rFonts w:ascii="Tahoma" w:hAnsi="Tahoma" w:cs="Tahoma"/>
          <w:color w:val="000000"/>
          <w:sz w:val="18"/>
          <w:szCs w:val="18"/>
          <w:lang w:val="hy-AM"/>
        </w:rPr>
        <w:t>586;G</w:t>
      </w:r>
      <w:proofErr w:type="gramEnd"/>
      <w:r w:rsidR="0037299D" w:rsidRPr="004006D2">
        <w:rPr>
          <w:rFonts w:ascii="Tahoma" w:hAnsi="Tahoma" w:cs="Tahoma"/>
          <w:color w:val="000000"/>
          <w:sz w:val="18"/>
          <w:szCs w:val="18"/>
          <w:lang w:val="hy-AM"/>
        </w:rPr>
        <w:t>602մանեկ-հեղյուս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4571E83" w14:textId="77777777" w:rsidTr="009E7D54">
        <w:trPr>
          <w:trHeight w:val="270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063B2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CCBE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B5E78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992B2FA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5811A5D" w14:textId="5366608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DD2B3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1A610EF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3CFB720" w14:textId="2BE8EBA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B0E7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73A8059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7ABC951" w14:textId="7AE4666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90C7B31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3A6B9E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3F790C" w14:textId="4AC10422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138360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AA3AE5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46385AF" w14:textId="65A772CE" w:rsidR="006D34A4" w:rsidRPr="009E7D54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5EDEE0F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7A338E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76844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21A93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464FF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AF0E1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3BB68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FD73C1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BC9EA8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C3802C1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BCE96A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767E48" w14:textId="37AAF0F2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800</w:t>
            </w:r>
          </w:p>
        </w:tc>
      </w:tr>
    </w:tbl>
    <w:p w14:paraId="0F281C9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0DD7A1E" w14:textId="77777777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89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Առջևիարգելակմանկոճղ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B28FE8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A2794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13BB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71424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419DA2C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AC67378" w14:textId="0A5AAFE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A487E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AA7CBA7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2853BA" w14:textId="7ED3B3D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820DE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500521D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0147066" w14:textId="323C792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4BB8D26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EB861AC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87CFEA" w14:textId="41A5C883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4001F8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5988F9D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8CA5213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A22DA6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F85495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6205A1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22DB7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EEDD5B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2C154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39628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631023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75BF50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DD33C8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BC6932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077C1B" w14:textId="4C813242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,800</w:t>
            </w:r>
          </w:p>
        </w:tc>
      </w:tr>
    </w:tbl>
    <w:p w14:paraId="412E826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04D400C" w14:textId="77777777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0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Առջևի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C15259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E9EE0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1D4DC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F3D560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57F8153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F196398" w14:textId="085AFBE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C0E82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754843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9F2F24" w14:textId="279118E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CE067C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C88871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7FAD047" w14:textId="2261EC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57CDAF17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250A838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521806" w14:textId="6B0F3C31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7709A6A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5E0A535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2EADC8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8C2F29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F2BDC2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E1D15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728D6D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4C5CC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3389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1EFF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D30B0C1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0A8DD9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949D08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D0DF3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1058EF" w14:textId="7930AC8C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6FF98D1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D5E1F1D" w14:textId="424A074C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1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Առջևիկամրջակինորոգմանհվք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1990DA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EDC8A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C2F0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A9878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AEA73BD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46B035" w14:textId="25272CB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E2D0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5DC4C5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8525575" w14:textId="3F671A0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9A551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16B6F37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645DF6D" w14:textId="3552B80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027696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7AD63DC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DCBE80" w14:textId="48FB07D7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84E43A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3479F5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53793A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304173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CD108FF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EFBA8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76998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8FE6C2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86F9A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C24DA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2DB935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A52CC6B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78FE0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B67EF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312EC2" w14:textId="611F5B1D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,000</w:t>
            </w:r>
          </w:p>
        </w:tc>
      </w:tr>
    </w:tbl>
    <w:p w14:paraId="2CAFE8F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C6B06A0" w14:textId="2D06CF91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2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Արգելակմանգլխավոր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C6B80D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0EA28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0E70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F09732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F708FCA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92CE52" w14:textId="5196561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301FA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149989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E0C684" w14:textId="6C48E20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32C7AD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2278C34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C7054A0" w14:textId="0852F90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62633DF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33BE9DE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87B10D" w14:textId="68C3355B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A043E6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B5991EB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3FA329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4D70B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648"/>
        <w:gridCol w:w="2870"/>
        <w:gridCol w:w="2408"/>
      </w:tblGrid>
      <w:tr w:rsidR="006D34A4" w:rsidRPr="00506861" w14:paraId="4B03478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EB09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48D69E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C8E5BE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“X”/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C6943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D4F6C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08122E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7DB6FF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186233F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0A7136A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44B1C15" w14:textId="7EFE7184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,200</w:t>
            </w:r>
          </w:p>
        </w:tc>
      </w:tr>
    </w:tbl>
    <w:p w14:paraId="3525BB0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E951DD3" w14:textId="7955C929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3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Արգելակմանհետևիտակառիկի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51ACC60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A62B9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E387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DF15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93F336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3E2EE7" w14:textId="723A95D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A9A56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45E7A32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DE79798" w14:textId="62E633C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AF67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BB5150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C0F6176" w14:textId="27829C8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E229FA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1F56EC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563941" w14:textId="163D29A6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FDF622E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7C678B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411136A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154855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4153D8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28C3E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9379A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52B4BC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06F82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B6B72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1B87DD2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DE6E68C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E2755AA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60E153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503971" w14:textId="1C7DCBFB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1DBF85A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C197DA" w14:textId="6B1321C7" w:rsidR="006D34A4" w:rsidRPr="00421743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4</w:t>
      </w:r>
      <w:r w:rsidR="00421743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արգելակմանփողրակ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E9B78DF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EB72C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C9EAA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E06E1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9B5F120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04E05B" w14:textId="252B505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B1FF77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BF308C5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466A778" w14:textId="23F0121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133626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98D854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B5247DA" w14:textId="45A4568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21DF3D4E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D78D475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7B775A" w14:textId="70CDDCA3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9E9249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45EC527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2BE195A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3FA83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F656F3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125E9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68B10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F825E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D1E91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E6F58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508D97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169706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09A8A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9735E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FAC949" w14:textId="4FCCB10B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3F8BDCA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76B73C5" w14:textId="5803C11C" w:rsidR="006D34A4" w:rsidRPr="0054443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5</w:t>
      </w:r>
      <w:r w:rsidR="0054443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Անվակունդի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62F6BB4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452FB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943A56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2DC6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F1B2997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E37233B" w14:textId="1EAFF37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44F9A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433B64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CE32096" w14:textId="3017632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065D2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D19367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D508C9E" w14:textId="0A4A209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5EF1AA9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43BE38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E53E6A" w14:textId="2652B262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983AB4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910EF3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9B528E9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DE78B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D7665A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1CA14F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92432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6282F8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B5070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1DB19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E5EF741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226D89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750F62C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800C87B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17F000" w14:textId="7F471A54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600</w:t>
            </w:r>
          </w:p>
        </w:tc>
      </w:tr>
    </w:tbl>
    <w:p w14:paraId="7C406ED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BFFB296" w14:textId="231425B7" w:rsidR="006D34A4" w:rsidRPr="0054443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6</w:t>
      </w:r>
      <w:r w:rsidR="0054443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եներատորիխոզ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24809D6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73149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E98E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FED8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CA24A7D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5B6A77C" w14:textId="7B10BFF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4401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340778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B0174E9" w14:textId="091087B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EEDC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FFE7C75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8AE38A" w14:textId="190F6E1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46385E3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0AE3561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428D86" w14:textId="574CA65E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3C2BDE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96BAEF3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3238F2C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83CFB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16AF5FF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AC4172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FB979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9885B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25AA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0993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F91601F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F6C399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E921F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C862E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87533F" w14:textId="535AD661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600</w:t>
            </w:r>
          </w:p>
        </w:tc>
      </w:tr>
    </w:tbl>
    <w:p w14:paraId="57213CA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21E2496" w14:textId="56F7AF73" w:rsidR="006D34A4" w:rsidRPr="006D34A4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7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ործարկիչ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ստարտեր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/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95DC22B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96E49D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136B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F03DF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E8EDABF" w14:textId="77777777" w:rsidR="003D53E1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2932ABC" w14:textId="60F97F2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DB47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1E545EF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16298C6" w14:textId="00F4296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E8BC9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1559A6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C50BAC" w14:textId="43B8C2C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23B0F2D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CEEA8B0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CA4334" w14:textId="3936DB26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C80DE8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6E4F90A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932F056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C1F59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E74F37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1F827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80AA50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B6AB92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4D76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CC4B6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5C485E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7AC5E7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AB1C7D6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14C423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944FC2" w14:textId="4C054F36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,000</w:t>
            </w:r>
          </w:p>
        </w:tc>
      </w:tr>
    </w:tbl>
    <w:p w14:paraId="7F5243F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D306B97" w14:textId="7712C409" w:rsidR="006D34A4" w:rsidRPr="006D34A4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8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ործարկիչիխոզ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399B4AC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59C84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9329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B1530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90F6755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5CAA382" w14:textId="281CEF2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EF912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9C8A8E5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6A0B10E" w14:textId="5EFC229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B533C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8360FE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B908DB8" w14:textId="7204141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0C93853B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AB4E262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5D9069" w14:textId="0FF12658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79D892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5763D5F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41D214E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26ADE6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4A9971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8E227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700E2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7F2E5D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685A1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A5547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014F25F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91668FB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BC6494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0F6692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2C21AF" w14:textId="09481687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600</w:t>
            </w:r>
          </w:p>
        </w:tc>
      </w:tr>
    </w:tbl>
    <w:p w14:paraId="5EA2E38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F763A8A" w14:textId="0CC7342B" w:rsidR="006D34A4" w:rsidRPr="0090495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199</w:t>
      </w:r>
      <w:r w:rsidR="0090495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ործարկիչի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C4E889C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5B0A7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151F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673BAB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59DF6E2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CE2A09" w14:textId="482CB16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2F80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E7B7353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58D194" w14:textId="481526B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F6CCD9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6A88C4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C17135D" w14:textId="11043B7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34DB7564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BDBC0DC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8278E2" w14:textId="3B55D6C6" w:rsidR="006D34A4" w:rsidRPr="00506861" w:rsidRDefault="006D34A4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 w:rsidR="00734C7A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646273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621A247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135B6918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233559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E52780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66781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CD0CE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475F32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FF1B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4BDBE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E16AF5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CD31D3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A140F2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96657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BEA041" w14:textId="408D0100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200</w:t>
            </w:r>
          </w:p>
        </w:tc>
      </w:tr>
    </w:tbl>
    <w:p w14:paraId="67523CC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C5B9AF7" w14:textId="1F795539" w:rsidR="006D34A4" w:rsidRPr="0090495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</w:rPr>
        <w:t>200</w:t>
      </w:r>
      <w:r w:rsidR="0090495C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Զսպանիբարձ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2123B05" w14:textId="77777777" w:rsidTr="005A10B2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154E48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D0C1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39F01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C74774F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137C1E" w14:textId="140DB20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8D6DE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CFE16D9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BD288F" w14:textId="4B1202B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3C9A4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36573F3" w14:textId="77777777" w:rsidR="001C343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9C91408" w14:textId="0ABF2E7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6D34A4" w:rsidRPr="00F84470" w14:paraId="1AF16E1C" w14:textId="77777777" w:rsidTr="005A10B2">
        <w:trPr>
          <w:trHeight w:val="5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6EE690" w14:textId="77777777" w:rsidR="006D34A4" w:rsidRPr="00CC7141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90018C" w14:textId="34FF6A82" w:rsidR="006D34A4" w:rsidRPr="00506861" w:rsidRDefault="00734C7A" w:rsidP="005A10B2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4982C88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CF11AA0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8972EF6" w14:textId="77777777" w:rsidR="006D34A4" w:rsidRPr="00F84470" w:rsidRDefault="006D34A4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19DA6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CAD98D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DB63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078881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B08E2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E21DF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3A3C44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A7FDDF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ACCF05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32CB54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3290A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E40AD2" w14:textId="76C47811" w:rsidR="000E5030" w:rsidRPr="009E7D54" w:rsidRDefault="009E7D54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66728DF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45D0C39" w14:textId="6DFD0A19" w:rsidR="006D34A4" w:rsidRPr="0090495C" w:rsidRDefault="006D34A4" w:rsidP="006D34A4">
      <w:pPr>
        <w:rPr>
          <w:rFonts w:ascii="Cambria Math" w:hAnsi="Cambria Math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1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Թարթիչի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7C25579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0AADF6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649D75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9D661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F39E24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6BDBC4" w14:textId="45A4681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4DAC1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375D6F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366B4F" w14:textId="7AAB29F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DBF82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DB17DA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6F88992" w14:textId="2AC4099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11BC7DCC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55B59C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424F36C" w14:textId="621FD460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89B303B" w14:textId="38E61694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496118A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2BA742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32C76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D62680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217F7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7948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DD87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A9A84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AA3F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E336F4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33D5F4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47C3FE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DACE53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E2A727" w14:textId="7AB86F15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800</w:t>
            </w:r>
          </w:p>
        </w:tc>
      </w:tr>
    </w:tbl>
    <w:p w14:paraId="264147E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1807801" w14:textId="25F797BD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0495C">
        <w:rPr>
          <w:rFonts w:ascii="Sylfaen" w:hAnsi="Sylfaen" w:cs="Sylfaen"/>
          <w:sz w:val="18"/>
          <w:szCs w:val="18"/>
          <w:lang w:val="af-ZA"/>
        </w:rPr>
        <w:t>202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Թերմոստա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7CE91DB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888A19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CAB24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CA026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E320A7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DFFDF5" w14:textId="5D2DB97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A1EA64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B6156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4DDB873" w14:textId="20C83C1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8F9F8A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CB282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8C42510" w14:textId="3060AC9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73DE6350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ABE5D7D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41589EE" w14:textId="1FC617B5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95963AC" w14:textId="3ECF432C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51B332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A546CCA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94DD6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23DB9A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AFEEDF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FC21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39866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AF1F1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148003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8ECA7A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5088DB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4309E8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3EC27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B6266A" w14:textId="28A4D2FB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400</w:t>
            </w:r>
          </w:p>
        </w:tc>
      </w:tr>
    </w:tbl>
    <w:p w14:paraId="59E8377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BCAF69E" w14:textId="2AAD1D84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3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Ինդուկցիոնկոճ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7F27CD3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46401A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B9F95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49171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EBB0CD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06EE92" w14:textId="17D12D1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FB397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D3E3F6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D98A8A" w14:textId="78E967C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A49BF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EEF55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D8ED01F" w14:textId="77777777" w:rsidR="00786408" w:rsidRDefault="00786408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14:paraId="70FFFF4F" w14:textId="1447478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3DCBD588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CAB7FB3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A4EAFB8" w14:textId="30DA7587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7B820CD" w14:textId="4BCA4B0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DCF3529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13733D3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FCB9ED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F57BC7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9A957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6603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A9C1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65981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187BC8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886359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3E6EB8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CE5F43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D6532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408DA0" w14:textId="4B679024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400</w:t>
            </w:r>
          </w:p>
        </w:tc>
      </w:tr>
    </w:tbl>
    <w:p w14:paraId="5FC22B6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859AC37" w14:textId="2B948DED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4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Լուսարձակների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թարթիչներիկարգավորիչ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իտառ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/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FED0AC7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308F8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8FFD85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1B12F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814EDE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BB45326" w14:textId="3AD2E7D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E687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A52ACD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DA20C0" w14:textId="65F6DB9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274F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33151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F0F7AF6" w14:textId="60BE439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EB0C1AB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C36536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A0E9832" w14:textId="00C4CEE1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CF165E4" w14:textId="790ABA28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DED0B8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5F9E41C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E02792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CD3BCB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FEE208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D6211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647AD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DFB2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DC19B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5C3318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1FC026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BF563FC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09C5B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F1D69D" w14:textId="0308AAF3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7C5008D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AF5D89D" w14:textId="29C70F90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5</w:t>
      </w:r>
      <w:r w:rsidR="0090495C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Կամրջակ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B96E4F1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483DE3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1EFF1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1E92F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422052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F9B65F" w14:textId="282C4B7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ED638C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FAAA8D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B4CCABC" w14:textId="679BD0E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0A81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0444F1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A070D53" w14:textId="0BF850E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11168CA3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6D9EFCF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1D18E39" w14:textId="74C5B931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F49F920" w14:textId="279BE25E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3E700FC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01DC4E1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1DF2B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D113E3C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CF5A3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68FCC9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5A950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887B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F3CD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DD55D9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8D561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2BB4F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C9A1E5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54C34D" w14:textId="1461254D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400</w:t>
            </w:r>
          </w:p>
        </w:tc>
      </w:tr>
    </w:tbl>
    <w:p w14:paraId="6D73D34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351A9C9" w14:textId="7E9EB65D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0495C">
        <w:rPr>
          <w:rFonts w:ascii="Sylfaen" w:hAnsi="Sylfaen" w:cs="Sylfaen"/>
          <w:sz w:val="18"/>
          <w:szCs w:val="18"/>
          <w:lang w:val="af-ZA"/>
        </w:rPr>
        <w:t>206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Կարդանիմանեկ</w:t>
      </w:r>
      <w:r w:rsidR="0037299D">
        <w:rPr>
          <w:rFonts w:ascii="Arial Armenian" w:hAnsi="Arial Armenian" w:cs="Arial"/>
          <w:color w:val="000000"/>
          <w:sz w:val="18"/>
          <w:szCs w:val="18"/>
        </w:rPr>
        <w:t>-</w:t>
      </w:r>
      <w:r w:rsidR="0037299D">
        <w:rPr>
          <w:rFonts w:ascii="Arial" w:hAnsi="Arial" w:cs="Arial"/>
          <w:color w:val="000000"/>
          <w:sz w:val="18"/>
          <w:szCs w:val="18"/>
        </w:rPr>
        <w:t>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76F2CF9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EEB6D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8DB17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81FB14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F3A807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2E0DF77" w14:textId="6DDAD56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E996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DB7F66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7423DAD" w14:textId="5992544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344D9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1E637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34ACB8A" w14:textId="757448E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127580AF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F1D3401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E60DD9D" w14:textId="747CB964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5227BF2" w14:textId="28EBF18F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F9B754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4FABEC6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D6696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E2C36C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C9583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EEB80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BAB2A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09A58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C37A7C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E1E5B0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13DBCF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8873FAC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A291B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BCBFFF" w14:textId="1B900087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000</w:t>
            </w:r>
          </w:p>
        </w:tc>
      </w:tr>
    </w:tbl>
    <w:p w14:paraId="2D97CB2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95CAAE2" w14:textId="2F62ECA4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7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արդանայինլիսեռկարճ+երկ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3567D81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1469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10D41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494BCC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A7249E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1C177D" w14:textId="025FA60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BDBD9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64D39D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B1F7059" w14:textId="7D8A864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25D10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B09BE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5D123C7" w14:textId="1BB0B8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0947AFE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819B393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0AF607" w14:textId="216DC896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88D4C66" w14:textId="3804E8C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FB8C796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ECD99DD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3F359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F7EE0E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2F7E1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A912C3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5AAE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E1462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84D7B4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723E47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185F74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B6C029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9ACEDC5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2A62F9" w14:textId="3C143A22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2,000</w:t>
            </w:r>
          </w:p>
        </w:tc>
      </w:tr>
    </w:tbl>
    <w:p w14:paraId="36FF91C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CC4B7F0" w14:textId="26703942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8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արդանի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88ECFAF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1D177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F2EE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1B4AD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179483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B643072" w14:textId="4359A77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DA37F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80B8A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46C7A2E" w14:textId="04D3EEE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09802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522FB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294FBDC" w14:textId="5237F8D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4822C67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9C23F3A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C004598" w14:textId="3875ACCC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17ADAE5" w14:textId="730874A8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2C54A3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CB7DC10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0EE360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53317D7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D9C40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E72AFE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0D28C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6D9F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0937D1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63D7EA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426569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DD44831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E2488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04E7CD" w14:textId="11901BC1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400</w:t>
            </w:r>
          </w:p>
        </w:tc>
      </w:tr>
    </w:tbl>
    <w:p w14:paraId="5030F56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394D1D1" w14:textId="455713AF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09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ոմուտատ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A9AB496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F41F1A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FE077E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6403F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80AFF7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4F85BDF" w14:textId="13FD50A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6E91E4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FE9B2C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83B6055" w14:textId="58F73CF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8EB95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42BF6A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0C82E08" w14:textId="637B81B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61A1F86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C0EA380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8A34A81" w14:textId="4D8DA555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B6E0B01" w14:textId="554EA685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A924E3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EF91EAA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38214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60E0CC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B60C90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B0DDD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E51F3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EAB0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76C27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A850987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40D93D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7EEC0D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D6877BB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C61E4C" w14:textId="764A1D2A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7CCB313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51D5EC5" w14:textId="2ED120F8" w:rsidR="006D34A4" w:rsidRPr="0090495C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0495C">
        <w:rPr>
          <w:rFonts w:ascii="Sylfaen" w:hAnsi="Sylfaen" w:cs="Sylfaen"/>
          <w:sz w:val="18"/>
          <w:szCs w:val="18"/>
          <w:lang w:val="af-ZA"/>
        </w:rPr>
        <w:t>210</w:t>
      </w:r>
      <w:r w:rsidR="0090495C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ցորդման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FF50837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2C94E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E036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7A089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ACF4B6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4BDB2D0" w14:textId="75A29F8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C81C49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F609AA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9604F7D" w14:textId="7D8D436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D65EC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B5592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0FFC9FE" w14:textId="281A658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440AEBA2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648F209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77A04C3" w14:textId="3A92842F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F1556DF" w14:textId="07DC7069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0B2A565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07FDB41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FE875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E65B457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C9AB9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C178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4B1FE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12ED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937D7F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5A83FB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EC4469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AD6138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B7429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823E99" w14:textId="4C559A05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400</w:t>
            </w:r>
          </w:p>
        </w:tc>
      </w:tr>
    </w:tbl>
    <w:p w14:paraId="32A0F19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369C99B" w14:textId="02FCE819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1</w:t>
      </w:r>
      <w:r w:rsidR="009B693B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ցորդման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7576E28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C68035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D551E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70FB8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B2895F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A6E3E57" w14:textId="232A5C6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25A505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9F415C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DC91769" w14:textId="4F0E12C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693F0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527DB3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46B66E6" w14:textId="53F4E5F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534E4789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029BDE3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6680A3" w14:textId="0DE72044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61B885" w14:textId="484E681C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F08ED9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5A4EE13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1B3DB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081F570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91A90D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340E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2028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C321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FB08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F731F3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4B1827C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E79CC0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75331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35BBD2" w14:textId="4342B675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,200</w:t>
            </w:r>
          </w:p>
        </w:tc>
      </w:tr>
    </w:tbl>
    <w:p w14:paraId="4E803B3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2785D65" w14:textId="1A84049F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2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Կցորդման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ABF33EA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EA3A77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75D17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6C2E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95A6AF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640B5F3" w14:textId="1511078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B90EF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B73E88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24AE66E" w14:textId="2CC70E1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E76D4A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52D1D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FC95B45" w14:textId="58ABBB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16491466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4378DA4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241D387" w14:textId="4181C86B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25C9AC5" w14:textId="36E56C99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5AA17F0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96517A6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A03F6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2F1339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AD550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A36B4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6580B5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B8D6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01A7B1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1B406D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A55FD7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FE928C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CF1C4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7BFD5E" w14:textId="131FA689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800</w:t>
            </w:r>
          </w:p>
        </w:tc>
      </w:tr>
    </w:tbl>
    <w:p w14:paraId="7277648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5735D9A" w14:textId="0E405069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3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աղորդակիատամնանիվ-Շեստրպրիվոդա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BD05678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5DAC67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4FBD3A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BF3E8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D512C0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7384FE7" w14:textId="37492D0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5E3B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91F30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82D6889" w14:textId="7E13C5A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10123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F534E60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0983FB3" w14:textId="1525344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031618E8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2922C63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CBD9B79" w14:textId="1C86A8B1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022BB4" w14:textId="75991ED2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B535B73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7E83A6C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1C61D5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8F50B5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85FD6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FC69C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5EF2C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95713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A256DE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DBDC77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BC2074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D9EF7A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68FA40D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954D27" w14:textId="7774E120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600</w:t>
            </w:r>
          </w:p>
        </w:tc>
      </w:tr>
    </w:tbl>
    <w:p w14:paraId="049A8C5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AE9994" w14:textId="43ED3A57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4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ետևի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F5B7569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46B9C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50E5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987D9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A8E812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B9E4180" w14:textId="49F296C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143C8C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76FC3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07A6F1C" w14:textId="47FE2FA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4053F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9E6B36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860A9B6" w14:textId="58B604E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3C15429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B40784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F90FDED" w14:textId="4EC814D5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86A3A50" w14:textId="1E05146C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4BDCA7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F5CBCBB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C6770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E785460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AD1CC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D91778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0A3C9A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7B70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89C47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7C86F6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49F4B6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53DE47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72E78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D29CDC9" w14:textId="5C5DE6F8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400</w:t>
            </w:r>
          </w:p>
        </w:tc>
      </w:tr>
    </w:tbl>
    <w:p w14:paraId="3F65FAD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188FE34" w14:textId="005D1964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5</w:t>
      </w:r>
      <w:r w:rsidR="009B693B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ետևիկամրջակի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EBF7991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F8D04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FE44DC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8821A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918D46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57F1DFD" w14:textId="027DA46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AE60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7D479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4B73169" w14:textId="3899CDE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2EF58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834368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3120AD" w14:textId="04309E4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4F11E518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A79F05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38C59A9" w14:textId="3A01795F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A586FE1" w14:textId="62D7802D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DC8C928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AD9C2C5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8EA84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8AC524F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7DA8E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989A5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65C20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D1C9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C2F2BB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DD3B37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5DE8A3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56896C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86D185F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4CEAAC" w14:textId="1569DF38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800</w:t>
            </w:r>
          </w:p>
        </w:tc>
      </w:tr>
    </w:tbl>
    <w:p w14:paraId="1D995E3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3CCFDA8" w14:textId="7E748483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6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ետևիկամրջակիատամնանիվ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B66E5A5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2BE0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062096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C1035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3E861A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4E9CA9A" w14:textId="661D7A4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80E725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100F59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D44C812" w14:textId="54F6895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BC464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FDCFE4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BE14028" w14:textId="6CD9F01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4345941B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584D4BC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3E1E6C6" w14:textId="5F1B801E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C5EEF6E" w14:textId="0149920C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141CF6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BA7E695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F4FAF9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B16C5A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F0F2C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34FB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A3FB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020F6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714914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6C72267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3A9AEF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A96FDA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34D44B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C0E969" w14:textId="7F5F6A9B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,200</w:t>
            </w:r>
          </w:p>
        </w:tc>
      </w:tr>
    </w:tbl>
    <w:p w14:paraId="507FD1A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2193FC3" w14:textId="2B0D5D42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7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իդրավլիկ-կցորդիչ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 xml:space="preserve"> /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գիդրոմուֆտ</w:t>
      </w:r>
      <w:proofErr w:type="spellEnd"/>
      <w:r w:rsidR="0037299D">
        <w:rPr>
          <w:rFonts w:ascii="Tahoma" w:hAnsi="Tahoma" w:cs="Tahoma"/>
          <w:color w:val="000000"/>
          <w:sz w:val="18"/>
          <w:szCs w:val="18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C300FE3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DAFBD2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9F987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4CC1D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271EC4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5A5378F" w14:textId="5C137B6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514B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CD5045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FD50189" w14:textId="1781E25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9A8C2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B88C37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A34F1E1" w14:textId="4314443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09A3B50A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ADE7EC9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4B2C0A9" w14:textId="74622979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895CC7D" w14:textId="01DFE303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D2C0FC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1425AD7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864E65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E187EF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1E4BF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98C6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3163A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DC28A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710E4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CF53C5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CCCBC1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59058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356B2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5C74AF" w14:textId="5FC899FF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,400</w:t>
            </w:r>
          </w:p>
        </w:tc>
      </w:tr>
    </w:tbl>
    <w:p w14:paraId="171966A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84CCE0F" w14:textId="76C97EAB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18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Հոսանդարձ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CCFB9BF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589B89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7B59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A371BC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1CA50A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320406" w14:textId="48BFD13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CD14CB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409F91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47A0AE3" w14:textId="4984BB1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900759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B895D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1ABF480" w14:textId="0DA687E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0B7A9FA3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815E021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A4422B1" w14:textId="30CEA92A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2F38576" w14:textId="42C7670F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5403AC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91D7E14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A4AD69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08C70B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416C59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A79D0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14102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07998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994F8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787E4E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6CDF12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AA487A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0AB573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3D0223" w14:textId="4F4CB617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,000</w:t>
            </w:r>
          </w:p>
        </w:tc>
      </w:tr>
    </w:tbl>
    <w:p w14:paraId="0365A39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3660A0C" w14:textId="051B72BF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B693B">
        <w:rPr>
          <w:rFonts w:ascii="Sylfaen" w:hAnsi="Sylfaen" w:cs="Sylfaen"/>
          <w:sz w:val="18"/>
          <w:szCs w:val="18"/>
          <w:lang w:val="af-ZA"/>
        </w:rPr>
        <w:t>219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Հոսանդարձիկափար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FAFE6F3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C9C74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91F127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81527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81DEB50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A17D4F" w14:textId="6C5A1D2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5113C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F09A42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5703EC4" w14:textId="0ED93D1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24A2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08AD49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E806BAF" w14:textId="6FEC1FB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2A2FCF8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3BD1F8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3F2DAD4" w14:textId="1BC63609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6C1D8A7" w14:textId="75C07994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A125C8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2333C74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CF6CD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A924E8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D90520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A76DB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62824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0B21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EFDD2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C762DB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DA748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CB4DAF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14249F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1C870E" w14:textId="02B4B15A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600</w:t>
            </w:r>
          </w:p>
        </w:tc>
      </w:tr>
    </w:tbl>
    <w:p w14:paraId="7CC52C5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FA9A47D" w14:textId="569AA0E6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B693B">
        <w:rPr>
          <w:rFonts w:ascii="Sylfaen" w:hAnsi="Sylfaen" w:cs="Sylfaen"/>
          <w:sz w:val="18"/>
          <w:szCs w:val="18"/>
          <w:lang w:val="af-ZA"/>
        </w:rPr>
        <w:t>220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Ձայնախթան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DA61F4C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A1805C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6A3AB1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FE789D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06396E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09FD9F2" w14:textId="790A04B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F78CE6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1CA7AB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938682" w14:textId="57A00AC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E9C06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611C8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2AFCF08" w14:textId="3FD2931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2F9D4663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0BAC0E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FD48241" w14:textId="1044BB7D" w:rsidR="00004CE3" w:rsidRPr="00004CE3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695EA68" w14:textId="2B6EE28F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4E55C0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83C628B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FA2204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AD8805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9BD15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E4B0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141175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28492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98A54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91DF48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EC0CBF9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55DC9A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0ED0DB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6F47AF" w14:textId="289AD3CD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200</w:t>
            </w:r>
          </w:p>
        </w:tc>
      </w:tr>
    </w:tbl>
    <w:p w14:paraId="7D3A540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FD3CF7D" w14:textId="2684FAEA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21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Ձայնայինազդանշանիտվ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D5024F9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BCBB7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13BCE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E6F4E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902570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F16666B" w14:textId="048FBAE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963E3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8F4E57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8197EAE" w14:textId="09D0C3D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1DB3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EEB18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F6DAB44" w14:textId="5613FD7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1DF3B2C1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6A7330F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75E8EAD" w14:textId="5CFD5222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9486F3" w14:textId="5241E678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A09D4BF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6336D45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91D62E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C529C3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7688BD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C89E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7488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0957EB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22A50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A1B187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83F1FC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8B3DC0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70DE41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F452D8" w14:textId="7C2CB234" w:rsidR="000E5030" w:rsidRPr="00004CE3" w:rsidRDefault="00004CE3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3C873C2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C22250D" w14:textId="43DEE2F3" w:rsidR="006D34A4" w:rsidRPr="009B693B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B693B">
        <w:rPr>
          <w:rFonts w:ascii="Sylfaen" w:hAnsi="Sylfaen" w:cs="Sylfaen"/>
          <w:sz w:val="18"/>
          <w:szCs w:val="18"/>
          <w:lang w:val="af-ZA"/>
        </w:rPr>
        <w:t>222</w:t>
      </w:r>
      <w:r w:rsidR="009B693B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Ձեռքիարգելակմանկոճղ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130116B" w14:textId="77777777" w:rsidTr="00004CE3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4F44F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9F4FD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C5E2A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F4F7B70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7955027" w14:textId="7B1CEA2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630AB1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12210F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41FFFFA" w14:textId="473F440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ABC7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B7E6B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B20B798" w14:textId="72F2C68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729A76C5" w14:textId="77777777" w:rsidTr="00004CE3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C190F7C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873EB2E" w14:textId="132DF3D8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212031B" w14:textId="75687860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80DC98D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3F9D62F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ACB4CE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F08A8C0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45125C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82365E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10895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5A2A6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B19922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F364FE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3EABA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14B568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243F38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E26480" w14:textId="323D3EC6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200</w:t>
            </w:r>
          </w:p>
        </w:tc>
      </w:tr>
    </w:tbl>
    <w:p w14:paraId="11A41CC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699FFA5" w14:textId="0BF401D8" w:rsidR="006D34A4" w:rsidRPr="007F1E31" w:rsidRDefault="006D34A4" w:rsidP="006D34A4">
      <w:pPr>
        <w:rPr>
          <w:rFonts w:ascii="Cambria Math" w:hAnsi="Cambria Math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F1E31">
        <w:rPr>
          <w:rFonts w:ascii="Sylfaen" w:hAnsi="Sylfaen" w:cs="Sylfaen"/>
          <w:sz w:val="18"/>
          <w:szCs w:val="18"/>
          <w:lang w:val="af-ZA"/>
        </w:rPr>
        <w:t>223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Յուղ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9C02110" w14:textId="77777777" w:rsidTr="00004CE3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CF10B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651F31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E7231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BB487D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E3A784F" w14:textId="381BC07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4263C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C4F05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9F37C3E" w14:textId="77CB92A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CF208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EF2860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C3CF642" w14:textId="39445EB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004CE3" w:rsidRPr="00F84470" w14:paraId="59FDEE3F" w14:textId="77777777" w:rsidTr="00004CE3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AC1298B" w14:textId="77777777" w:rsidR="00004CE3" w:rsidRPr="00CC7141" w:rsidRDefault="00004CE3" w:rsidP="00004CE3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F63A551" w14:textId="6EA63075" w:rsidR="00004CE3" w:rsidRPr="00506861" w:rsidRDefault="00004CE3" w:rsidP="00004CE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CC9FCE0" w14:textId="5C10CF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BF6FF4E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AD3CAF" w14:textId="77777777" w:rsidR="00004CE3" w:rsidRPr="00F84470" w:rsidRDefault="00004CE3" w:rsidP="00004CE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DA9DD9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AC7DD30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8A61F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1170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024CD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E2AB6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D552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F3399F7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07D601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4DD250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2E27E5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15D906" w14:textId="65CA9B1F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800</w:t>
            </w:r>
          </w:p>
        </w:tc>
      </w:tr>
    </w:tbl>
    <w:p w14:paraId="19A669F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766BA15" w14:textId="47A59220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24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Arial" w:hAnsi="Arial" w:cs="Arial"/>
          <w:color w:val="000000"/>
          <w:sz w:val="18"/>
          <w:szCs w:val="18"/>
        </w:rPr>
        <w:t>Շարժիչիմիջադիր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4929212B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AFD81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A4FD6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E32F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7AA03C1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DB286BD" w14:textId="090C4B1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E7F3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944B3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6AC793" w14:textId="105EDEC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876FB2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0E9B13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78E4CE8" w14:textId="2E1619D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C2FF1D7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9EA5400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DA554A0" w14:textId="337A5BF2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AAC42B0" w14:textId="6967D29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D87152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2427FD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65D938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4121558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EF28F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A6E23A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5A875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0643D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565239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0A9D8D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4C9962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4913C91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CD529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E5D1AE" w14:textId="424442A2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700</w:t>
            </w:r>
          </w:p>
        </w:tc>
      </w:tr>
    </w:tbl>
    <w:p w14:paraId="6EF0F87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CAA2B0" w14:textId="47CF7B15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25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7299D">
        <w:rPr>
          <w:rFonts w:ascii="Tahoma" w:hAnsi="Tahoma" w:cs="Tahoma"/>
          <w:color w:val="000000"/>
          <w:sz w:val="18"/>
          <w:szCs w:val="18"/>
        </w:rPr>
        <w:t>Շարժիչիբարձ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9200027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7CFF84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0749A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455315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ADFF8A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351FBF2" w14:textId="40410EC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3B3A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F5070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3209EC" w14:textId="1C58850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B383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CC191D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DCBA906" w14:textId="751AB5E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9C269BE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BB2C21E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3CDCC98" w14:textId="53E78CE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92EB8F0" w14:textId="652E99CF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079A13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52B50A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5F6BA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C23F3A8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1B1A0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5566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3F29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35F3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DD9ED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D277CDC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A47321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858C5A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0A3DE8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9CBDBB" w14:textId="579F181B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7EEDDA2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199C761" w14:textId="1042763B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F1E31">
        <w:rPr>
          <w:rFonts w:ascii="Sylfaen" w:hAnsi="Sylfaen" w:cs="Sylfaen"/>
          <w:sz w:val="18"/>
          <w:szCs w:val="18"/>
          <w:lang w:val="af-ZA"/>
        </w:rPr>
        <w:t>226</w:t>
      </w:r>
      <w:r w:rsidR="007F1E31">
        <w:rPr>
          <w:rFonts w:ascii="Times New Roman" w:hAnsi="Times New Roman"/>
          <w:sz w:val="18"/>
          <w:szCs w:val="18"/>
          <w:lang w:val="hy-AM"/>
        </w:rPr>
        <w:t>․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Շարժիչինորոգմանհավաքածու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6B291D2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3829E6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50441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638B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0392731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8EBA78E" w14:textId="4905026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387EEA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A31FCD1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0DBE82C" w14:textId="0BA1687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668F7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F9AAD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C9B8E64" w14:textId="7ABCB85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C2E4168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B90EE5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21483A0" w14:textId="455F2C5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80A9347" w14:textId="33344DD3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C0D1E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8414CD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8FF01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5DE7900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DF9D2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1540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5355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020DE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FDCD4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0A5805D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2D4CB9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894455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B34E562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50C515" w14:textId="7AD3EDE2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3,000</w:t>
            </w:r>
          </w:p>
        </w:tc>
      </w:tr>
    </w:tbl>
    <w:p w14:paraId="383A191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0177259" w14:textId="1EDFF18D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F1E31">
        <w:rPr>
          <w:rFonts w:ascii="Sylfaen" w:hAnsi="Sylfaen" w:cs="Sylfaen"/>
          <w:sz w:val="18"/>
          <w:szCs w:val="18"/>
          <w:lang w:val="af-ZA"/>
        </w:rPr>
        <w:t>227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Հհոդակապ</w:t>
      </w:r>
      <w:proofErr w:type="spellEnd"/>
      <w:r w:rsidR="00AB6CF2">
        <w:rPr>
          <w:rFonts w:ascii="Tahoma" w:hAnsi="Tahoma" w:cs="Tahoma"/>
          <w:color w:val="000000"/>
          <w:sz w:val="18"/>
          <w:szCs w:val="18"/>
        </w:rPr>
        <w:t xml:space="preserve">/ 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կարճ</w:t>
      </w:r>
      <w:proofErr w:type="spellEnd"/>
      <w:r w:rsidR="00AB6CF2">
        <w:rPr>
          <w:rFonts w:ascii="Tahoma" w:hAnsi="Tahoma" w:cs="Tahoma"/>
          <w:color w:val="000000"/>
          <w:sz w:val="18"/>
          <w:szCs w:val="18"/>
        </w:rPr>
        <w:t xml:space="preserve"> +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երկա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F2C81F6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8AA85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868A3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14A42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C6233C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8EFD4C8" w14:textId="691BD90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C2E1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08BD3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64C650E" w14:textId="0E69C07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CDB3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16B046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D75117C" w14:textId="1177CADA" w:rsidR="006D34A4" w:rsidRPr="00F84470" w:rsidRDefault="00786408" w:rsidP="0078640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="006D34A4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6D34A4"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D4A4D" w:rsidRPr="00F84470" w14:paraId="0E71C830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98291E2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236AF0" w14:textId="77DB937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6CA38E0" w14:textId="7A7DE31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6F4D25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93697F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1995E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1684DD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698AF2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A8495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B6764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8A53E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DC108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CBFF30B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7ED8B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24DCE3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EDAC23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F19A79" w14:textId="66A2DEBC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2,000</w:t>
            </w:r>
          </w:p>
        </w:tc>
      </w:tr>
    </w:tbl>
    <w:p w14:paraId="0ADBB3B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DB62EC7" w14:textId="11EE4E95" w:rsidR="006D34A4" w:rsidRPr="00AB6CF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28</w:t>
      </w:r>
      <w:r w:rsidR="00AB6CF2">
        <w:rPr>
          <w:rFonts w:ascii="Sylfaen" w:hAnsi="Sylfaen" w:cs="Sylfaen"/>
          <w:sz w:val="18"/>
          <w:szCs w:val="18"/>
          <w:lang w:val="hy-AM"/>
        </w:rPr>
        <w:t>.</w:t>
      </w:r>
      <w:r w:rsidR="00AB6CF2" w:rsidRPr="00AB6CF2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Շտվորն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8AE3240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612D6A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64B365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E6F8B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6043E4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859EBC3" w14:textId="3BADCFA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CB6479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07B078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E47A90" w14:textId="3BD68A0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33ECD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781E98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B6F521E" w14:textId="7ADC10E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FD2E27D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CA83B6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D2BBB61" w14:textId="7C6E7F38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1C03F0C" w14:textId="252184BF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73F7BC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97CB25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47AD4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55BA17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0D03F4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018A4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7D82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0742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8967B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B7CDCC2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74EBDA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2CEA516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9FE24E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B9B5B6" w14:textId="72454AE6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,200</w:t>
            </w:r>
          </w:p>
        </w:tc>
      </w:tr>
    </w:tbl>
    <w:p w14:paraId="302DEFE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D59E482" w14:textId="77777777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F1E31">
        <w:rPr>
          <w:rFonts w:ascii="Sylfaen" w:hAnsi="Sylfaen" w:cs="Sylfaen"/>
          <w:sz w:val="18"/>
          <w:szCs w:val="18"/>
          <w:lang w:val="af-ZA"/>
        </w:rPr>
        <w:t>229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Շրջանակիամրակա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14E91E89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CA03CC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A4840F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0F1E13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3EAE7E0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A598A0B" w14:textId="7DE8B81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8118F0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15A7E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4A8E0DF" w14:textId="45CE6C1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DC7C95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CF05DE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483F209" w14:textId="28D6A12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053E2EA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E452A6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E77EFC8" w14:textId="0AA3AD6F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A36A0FF" w14:textId="1387E1D4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CCB529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F2B6F2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350A3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886BC6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6D6C13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7BE58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516A6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A6D25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8419F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57AB0B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3F7968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C57DA8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167E43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AB8E30" w14:textId="6FF33EDF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200</w:t>
            </w:r>
          </w:p>
        </w:tc>
      </w:tr>
    </w:tbl>
    <w:p w14:paraId="0EDA17E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FD3ADF7" w14:textId="77777777" w:rsidR="00AB6CF2" w:rsidRPr="00A71D81" w:rsidRDefault="006D34A4" w:rsidP="00AB6CF2">
      <w:pPr>
        <w:rPr>
          <w:rFonts w:ascii="GHEA Grapalat" w:hAnsi="GHEA Grapalat"/>
          <w:sz w:val="18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F1E31">
        <w:rPr>
          <w:rFonts w:ascii="Sylfaen" w:hAnsi="Sylfaen" w:cs="Sylfaen"/>
          <w:sz w:val="18"/>
          <w:szCs w:val="18"/>
          <w:lang w:val="af-ZA"/>
        </w:rPr>
        <w:t>230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AB6CF2">
        <w:rPr>
          <w:rFonts w:ascii="Arial" w:hAnsi="Arial" w:cs="Arial"/>
          <w:color w:val="000000"/>
          <w:sz w:val="18"/>
          <w:szCs w:val="18"/>
        </w:rPr>
        <w:t>Շրջանակիզսպանառջևի</w:t>
      </w:r>
      <w:proofErr w:type="spellEnd"/>
    </w:p>
    <w:p w14:paraId="56C5CDA5" w14:textId="77777777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585BEC8B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D6F28E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C8015D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8D25A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9B87A9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8F9176A" w14:textId="3C4E7A5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041B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D9767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395FC48" w14:textId="254450B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BFC19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A61505A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15A82E3" w14:textId="59A281F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1C06DA9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598E858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BA5A7F8" w14:textId="6159DD8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D29AEB6" w14:textId="207CD47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2038E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76331BD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3BC2C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02B9D0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5AC83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63A770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BF4917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7C96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AE84D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579D46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432ED5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0C791A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32C4B6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547E30" w14:textId="1174290B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,000</w:t>
            </w:r>
          </w:p>
        </w:tc>
      </w:tr>
    </w:tbl>
    <w:p w14:paraId="4DD5962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02402EA" w14:textId="5AA2CB06" w:rsidR="006D34A4" w:rsidRPr="00AB6CF2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1</w:t>
      </w:r>
      <w:r w:rsidR="00AB6CF2">
        <w:rPr>
          <w:rFonts w:ascii="Sylfaen" w:hAnsi="Sylfaen" w:cs="Sylfaen"/>
          <w:sz w:val="18"/>
          <w:szCs w:val="18"/>
          <w:lang w:val="hy-AM"/>
        </w:rPr>
        <w:t>.</w:t>
      </w:r>
      <w:r w:rsidR="00AB6CF2" w:rsidRPr="00AB6CF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B6CF2">
        <w:rPr>
          <w:rFonts w:ascii="Arial" w:hAnsi="Arial" w:cs="Arial"/>
          <w:color w:val="000000"/>
          <w:sz w:val="18"/>
          <w:szCs w:val="18"/>
        </w:rPr>
        <w:t>Շրջանակիզսպան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2141BA40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10909E5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716D5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21333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A47AEF1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5B5BA33" w14:textId="1254623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B501C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8F188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113109" w14:textId="3B0F35C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C93241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3BE554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3DBC5D9" w14:textId="79AC582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595C1A8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192E75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BC2CAE1" w14:textId="5285A42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AEDE962" w14:textId="1911CAE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41F580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180CF1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33202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4E22DF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D6445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ACF77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2DC6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152F5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C5949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6C26FA8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40B012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538F30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4CFA7DB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6780BB" w14:textId="47E294D8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,000</w:t>
            </w:r>
          </w:p>
        </w:tc>
      </w:tr>
    </w:tbl>
    <w:p w14:paraId="4C42652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6303575" w14:textId="090DBF0A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2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AB6CF2">
        <w:rPr>
          <w:rFonts w:ascii="Tahoma" w:hAnsi="Tahoma" w:cs="Tahoma"/>
          <w:color w:val="000000"/>
          <w:sz w:val="18"/>
          <w:szCs w:val="18"/>
        </w:rPr>
        <w:t>Ջրի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D509CC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27F83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0E76F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AC635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A73B01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56B565A" w14:textId="17D9D2A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1DC5D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0C69F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DEBFD24" w14:textId="6337C84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5B3A5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9F053D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3DA6B3C" w14:textId="6D4B39A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B72303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89BA981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6C295A7" w14:textId="71CA4EB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1F3EEB3" w14:textId="73986FE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6192A5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E7AE36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6B1AE3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AFE0A9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97538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11267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A0CDF6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E217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BCC5D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C71827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EEA168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6E3B3D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0E36DF9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FEC8FE" w14:textId="306A73CF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,600</w:t>
            </w:r>
          </w:p>
        </w:tc>
      </w:tr>
    </w:tbl>
    <w:p w14:paraId="19A66F3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72543CB" w14:textId="6F669834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3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Ջրի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3255B7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A66F4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06E6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2C1FCC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CF56C2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0BEFDA" w14:textId="13CCA57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FFD84E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C0432C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BE0F5A0" w14:textId="5E43C3E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03BD5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25E48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26E7903" w14:textId="32DDD44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B51CD29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B334D0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A1F1376" w14:textId="596177F4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53A4A65" w14:textId="4012F01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844C4D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13FE57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385EB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E38C60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996242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F634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335CE8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241B5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ED934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6C30D3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311679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DBFC10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05E0E9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62221A" w14:textId="0AE7E322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600</w:t>
            </w:r>
          </w:p>
        </w:tc>
      </w:tr>
    </w:tbl>
    <w:p w14:paraId="23DF0C0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EDCB3CB" w14:textId="77777777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4</w:t>
      </w:r>
      <w:r w:rsidR="007F1E31">
        <w:rPr>
          <w:rFonts w:ascii="Times New Roman" w:hAnsi="Times New Roman"/>
          <w:sz w:val="18"/>
          <w:szCs w:val="18"/>
          <w:lang w:val="hy-AM"/>
        </w:rPr>
        <w:t>․</w:t>
      </w:r>
      <w:r w:rsidR="009A5DCA" w:rsidRPr="009A5DCA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Վթարայինռելե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662F1D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3EA516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F40DFE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6D9E5A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BEBEEB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4BF781" w14:textId="5FBD4AD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6306C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F24496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07BDE2" w14:textId="2532F66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30C6C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C3B51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EB5FAC9" w14:textId="1E20C8C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F242AF5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CE3E86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E5836A1" w14:textId="72A6B3F5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346539" w14:textId="7F6C3F0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A1C386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7AC116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990B5A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EE2631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F946C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C163F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7FEAB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5D3F2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4BD97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B1F133E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E00B11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B97894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79C67A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C008D2" w14:textId="465EBA58" w:rsidR="000E5030" w:rsidRPr="00713D48" w:rsidRDefault="00713D48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500</w:t>
            </w:r>
          </w:p>
        </w:tc>
      </w:tr>
    </w:tbl>
    <w:p w14:paraId="1231F8C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8AF8D03" w14:textId="4DE9FE39" w:rsidR="006D34A4" w:rsidRPr="009A5DCA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9A5DCA">
        <w:rPr>
          <w:rFonts w:ascii="Sylfaen" w:hAnsi="Sylfaen" w:cs="Sylfaen"/>
          <w:sz w:val="18"/>
          <w:szCs w:val="18"/>
          <w:lang w:val="af-ZA"/>
        </w:rPr>
        <w:t>235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9A5DCA" w:rsidRPr="004006D2">
        <w:rPr>
          <w:rFonts w:ascii="Tahoma" w:hAnsi="Tahoma" w:cs="Tahoma"/>
          <w:color w:val="000000"/>
          <w:sz w:val="18"/>
          <w:szCs w:val="18"/>
          <w:lang w:val="hy-AM"/>
        </w:rPr>
        <w:t xml:space="preserve">փոխանցման տուփի ձողերի ականոցի հավաքածու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4DDC81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1C16A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4115D1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2DF54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597F41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288E05" w14:textId="710706A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5DD4A1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E92BCF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570C40D" w14:textId="217BD6B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1E032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11B77A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46D0176" w14:textId="5A426B4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86F53A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52B58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F0A262C" w14:textId="517C547D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367600A" w14:textId="14A8F0F0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FDC5BC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3BA2D7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E9C9B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251F44C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0EC88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D44908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A69FE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5D5A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B5CCDD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773C1EF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D15C1C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B6E12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E8966C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DF6D5F" w14:textId="6B209D80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400</w:t>
            </w:r>
          </w:p>
        </w:tc>
      </w:tr>
    </w:tbl>
    <w:p w14:paraId="1EE3C14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D89AAA4" w14:textId="24CAA9F3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6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առանցք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775D99F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56450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478343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2774E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DA92F1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600449D" w14:textId="55C97C0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54EA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268A5A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BA550E3" w14:textId="4E80E89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1D212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7FABB7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88EC058" w14:textId="43A7D09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8F14E0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F2A6095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7C81A55" w14:textId="4E40BD2C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2A6FF6D" w14:textId="14DE3120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BA1DC8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B96F2E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4C232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7CC4CE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FEDBF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EC62E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40354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BD412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D7976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0E44B9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3B0297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832ABD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AF838FF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AF3DD7" w14:textId="47710E5D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200</w:t>
            </w:r>
          </w:p>
        </w:tc>
      </w:tr>
    </w:tbl>
    <w:p w14:paraId="41344AF3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099693B" w14:textId="0DE68F92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7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եզ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B1C2F0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66E06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DBB1B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204F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2B420B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8866658" w14:textId="08F60F4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10FA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1253F7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16D042D" w14:textId="33578F6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E462A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9F5FF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4C66BA3" w14:textId="4D011C1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2F0AA73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45A93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27A66C0" w14:textId="1FF2197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CC48235" w14:textId="548F7B4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C3F66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DD0EBB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C7A9C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B02182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7C8693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E7958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052259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790A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A2A7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6F8B03E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A653A6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87F5E0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94845F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4B0A00C" w14:textId="0889677F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,000</w:t>
            </w:r>
          </w:p>
        </w:tc>
      </w:tr>
    </w:tbl>
    <w:p w14:paraId="3D8E2A1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D95070E" w14:textId="10A77B3D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38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լիսեռառաջնայի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15B1636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93C8E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324A2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F8A9D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13D3B7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3BDEEEB" w14:textId="0332719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8397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C31E856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</w:t>
            </w:r>
          </w:p>
          <w:p w14:paraId="4B4858F2" w14:textId="651E731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18924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84AEFAD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55BE487" w14:textId="01AB00D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6F8242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E70098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B2A802C" w14:textId="26B6169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883E2D7" w14:textId="0C027405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6A2173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360786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905F2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0B8E8E5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59F840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399F7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A9C7D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642E5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E5292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3DD99E5C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0CB3E3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01E46C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8D34B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2BA804" w14:textId="78E25D06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,400</w:t>
            </w:r>
          </w:p>
        </w:tc>
      </w:tr>
    </w:tbl>
    <w:p w14:paraId="609D017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C5944DB" w14:textId="7A39A623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B6CF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39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21E8BC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7B32C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CB6C0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9FBAA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ACDF874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6B76AF9" w14:textId="0DD9779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8F996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95D2C4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0FD51DF" w14:textId="7AC16C1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13AB41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B7228E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41C05FD" w14:textId="3678DCB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144368F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46AF0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E774BE" w14:textId="05C3BC3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3768B17" w14:textId="329C889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C2EB1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1C297B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EDB9F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DE56DA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B03B3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1220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A734D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6CD3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0C6E0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0736AC04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5ABEC6C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99956C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2060DD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4D3D55" w14:textId="61441E42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400</w:t>
            </w:r>
          </w:p>
        </w:tc>
      </w:tr>
    </w:tbl>
    <w:p w14:paraId="5771C98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14854DF" w14:textId="571C7822" w:rsidR="006D34A4" w:rsidRPr="007F1E31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B6CF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40</w:t>
      </w:r>
      <w:r w:rsidR="007F1E31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մշտականատամնանիվ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81709E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EEC99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5D7D5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437E40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62A57D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F34D4F1" w14:textId="6DB57A8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8D9CB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F49A90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6640F82" w14:textId="726ECA0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7B3DC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C7BDEBB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A116331" w14:textId="67E6CE0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51380EF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6E4624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29AF278" w14:textId="17A5C59F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D54B3AC" w14:textId="5436D43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7D8B4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55DD3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8462C6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E869679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721AA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19511D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DA159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7AE2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8624F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8E7B70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C478C7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FE4189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8FC8E5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31ADEF1" w14:textId="074C017A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1C64EAD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924ADD" w14:textId="77777777" w:rsidR="009A5DCA" w:rsidRPr="00A71D81" w:rsidRDefault="006D34A4" w:rsidP="009A5DCA">
      <w:pPr>
        <w:rPr>
          <w:rFonts w:ascii="GHEA Grapalat" w:hAnsi="GHEA Grapalat"/>
          <w:sz w:val="18"/>
          <w:lang w:val="es-ES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1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խանցմանտուփիսինխրոնիզատոր</w:t>
      </w:r>
      <w:proofErr w:type="spellEnd"/>
    </w:p>
    <w:p w14:paraId="154EFDCB" w14:textId="77777777" w:rsidR="006D34A4" w:rsidRPr="007C71E6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97B525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6B11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09453F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659E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DD9F210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87B676" w14:textId="042F83A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F6FCC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A0AD9A6" w14:textId="4D4C97FC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EF59EE3" w14:textId="0F0B280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FDD79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AF1105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E8B1A43" w14:textId="0E6F80D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7A78AD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B135AF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0961492" w14:textId="36D3ED6C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89FE029" w14:textId="174A9BD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67446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B9315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186FE1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CACBDC8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2CEFFA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A32FCE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11C9D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E21AE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2FF3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209A0D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F98BD4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5762C9E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9A72C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312948" w14:textId="1ED0A841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800</w:t>
            </w:r>
          </w:p>
        </w:tc>
      </w:tr>
    </w:tbl>
    <w:p w14:paraId="066B873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2DE951" w14:textId="77777777" w:rsidR="006D34A4" w:rsidRPr="007C71E6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C71E6">
        <w:rPr>
          <w:rFonts w:ascii="Sylfaen" w:hAnsi="Sylfaen" w:cs="Sylfaen"/>
          <w:sz w:val="18"/>
          <w:szCs w:val="18"/>
          <w:lang w:val="af-ZA"/>
        </w:rPr>
        <w:t>242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9A5DCA">
        <w:rPr>
          <w:rFonts w:ascii="Tahoma" w:hAnsi="Tahoma" w:cs="Tahoma"/>
          <w:color w:val="000000"/>
          <w:sz w:val="18"/>
          <w:szCs w:val="18"/>
        </w:rPr>
        <w:t>Փո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DFF2019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5CC1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367473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24295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6B05473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2524A44" w14:textId="652CE73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9F7E8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264A517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6AD8881" w14:textId="35A47D3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A5AA0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A6EED8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1C71861" w14:textId="6A1E0B5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5D5A170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F7F3746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E784A40" w14:textId="06DE210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7C56094" w14:textId="55FE685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16D3D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8C9192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9F241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50F95E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738A7D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38B34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5E6D9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9FAE6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3F33A4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DE8DA1F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1F780A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0FABE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41EACD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6D96AF5" w14:textId="0E8336E1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4904BC0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9D23054" w14:textId="611E81AB" w:rsidR="006D34A4" w:rsidRPr="006A4FD4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6A4FD4">
        <w:rPr>
          <w:rFonts w:ascii="Sylfaen" w:hAnsi="Sylfaen" w:cs="Sylfaen"/>
          <w:sz w:val="18"/>
          <w:szCs w:val="18"/>
          <w:lang w:val="af-ZA"/>
        </w:rPr>
        <w:t>243</w:t>
      </w:r>
      <w:r w:rsidR="007C71E6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362CB">
        <w:rPr>
          <w:rFonts w:ascii="Tahoma" w:hAnsi="Tahoma" w:cs="Tahoma"/>
          <w:color w:val="000000"/>
          <w:sz w:val="18"/>
          <w:szCs w:val="18"/>
        </w:rPr>
        <w:t>Օդիտակառ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CC43A75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F94BE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8652EC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CC12A7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2FF9F09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987EA36" w14:textId="282588D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E30C3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27B5C2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FBD7476" w14:textId="6384EA9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229B32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37AAFF" w14:textId="77777777" w:rsidR="00786408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4CAA261" w14:textId="7774C1B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42AF9C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F035E76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F4BCB68" w14:textId="02848C8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9C715E5" w14:textId="02D8D293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9FC61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D800AC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FBDB7E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338CA1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C4462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68FE6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9388F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FA87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53311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E8A56F8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4ACFA4A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B0ADC7F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AB9D86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AF4F84" w14:textId="5127C868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,000</w:t>
            </w:r>
          </w:p>
        </w:tc>
      </w:tr>
    </w:tbl>
    <w:p w14:paraId="3C371DA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979FE17" w14:textId="77777777" w:rsidR="006D34A4" w:rsidRPr="005362CB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4</w:t>
      </w:r>
      <w:r w:rsidR="005362CB"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5362CB" w:rsidRPr="00793F8D">
        <w:rPr>
          <w:rFonts w:ascii="Arial Armenian" w:hAnsi="Arial Armenian" w:cs="Calibri"/>
          <w:color w:val="000000"/>
          <w:sz w:val="18"/>
          <w:szCs w:val="18"/>
        </w:rPr>
        <w:t>Օդ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B6398B1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815917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E799B2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411D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C764B27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F0B04A0" w14:textId="39AC925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4BD3DB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6CC3634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AF4D21F" w14:textId="512DD83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2DBD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956CD86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ED98F85" w14:textId="434857A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322680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6E57AB1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CA0C193" w14:textId="275E7AA6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E2F061B" w14:textId="3CB4A66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D0A349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B91602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9FE70D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78A80A1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13B07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A234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B531B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403D4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67A93F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3988807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77598E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5778580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49401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62C7BDD" w14:textId="0095AAFE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200</w:t>
            </w:r>
          </w:p>
        </w:tc>
      </w:tr>
    </w:tbl>
    <w:p w14:paraId="3DA75DF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1665AF3" w14:textId="6A616EB6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5</w:t>
      </w:r>
      <w:r w:rsidR="006A4FD4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>
        <w:rPr>
          <w:rFonts w:ascii="GHEA Grapalat" w:hAnsi="GHEA Grapalat" w:cs="Calibri"/>
          <w:color w:val="000000"/>
          <w:sz w:val="18"/>
          <w:szCs w:val="18"/>
        </w:rPr>
        <w:t>Զսպանիկոմպլեկ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5F1B884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EBBE7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9B007A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122B1A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70509D2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05B2DA" w14:textId="2217683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AB199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CFFB2B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30222EE" w14:textId="1756BE5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402D3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697A539" w14:textId="77777777" w:rsidR="00314DA0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B6D94CA" w14:textId="46E3A75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579B0C6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5405D1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14043F3" w14:textId="29B4C03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97BA024" w14:textId="68E65C1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6BB36E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736341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87F61E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2D3AF8D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DC1A8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BF1D8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0C6A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66C6C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E366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4766E7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E02A0F1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E52CE4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F8240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8B34D4" w14:textId="2108B27B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200</w:t>
            </w:r>
          </w:p>
        </w:tc>
      </w:tr>
    </w:tbl>
    <w:p w14:paraId="6E79006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024AACD" w14:textId="66F49BA7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6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4D32D3">
        <w:rPr>
          <w:rFonts w:ascii="Calibri" w:hAnsi="Calibri" w:cs="Calibri"/>
          <w:color w:val="000000"/>
        </w:rPr>
        <w:t>Հ</w:t>
      </w:r>
      <w:r w:rsidR="005362CB" w:rsidRPr="00DC7CB9">
        <w:rPr>
          <w:rFonts w:ascii="Calibri" w:hAnsi="Calibri" w:cs="Calibri"/>
          <w:color w:val="000000"/>
          <w:sz w:val="16"/>
          <w:szCs w:val="16"/>
        </w:rPr>
        <w:t>իդրավլիկ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A44A72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9B94BF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4A541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2BEE5D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6CA1FD3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0839AA8" w14:textId="4158629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3D0F2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97D7418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</w:t>
            </w:r>
          </w:p>
          <w:p w14:paraId="41E2C074" w14:textId="4333E8F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2FDF2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0353EC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35CCD81" w14:textId="1CDB9C2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7BC67B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6CE56F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4EB37F7" w14:textId="40497D28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ECEF0B2" w14:textId="3ADD2CB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F4C11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F9F924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E4C0B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A52A8B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FC1D4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9F080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A7480A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77332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1F1F5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E516D5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01E9E9D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1B7C0BB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1699BA7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8527B6" w14:textId="54889ED9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5,000</w:t>
            </w:r>
          </w:p>
        </w:tc>
      </w:tr>
    </w:tbl>
    <w:p w14:paraId="44DCCF7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AA59B1C" w14:textId="41FECC68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7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DC7CB9">
        <w:rPr>
          <w:rFonts w:ascii="Calibri" w:hAnsi="Calibri" w:cs="Calibri"/>
          <w:color w:val="000000"/>
          <w:sz w:val="16"/>
          <w:szCs w:val="16"/>
        </w:rPr>
        <w:t>Հիդրավլիկիռեդուկտ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F80211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E3C446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9183A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1954E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7E7BD6D" w14:textId="0AB75BF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5ABFD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47F3CC8" w14:textId="374F639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4B80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B943348" w14:textId="7BACDB1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60E56C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182DB62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426F885" w14:textId="132536C4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618EFD1" w14:textId="01D7E46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B4F52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A2E876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F233B7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A48DD86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5AD797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B1A4C7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AF315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91195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8577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D96C1A9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867547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F1F4911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42FF18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41278B" w14:textId="5BDFD687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30,000</w:t>
            </w:r>
          </w:p>
        </w:tc>
      </w:tr>
    </w:tbl>
    <w:p w14:paraId="0B9032C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B99AA35" w14:textId="36504F4B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8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DC7CB9">
        <w:rPr>
          <w:rFonts w:ascii="Calibri" w:hAnsi="Calibri" w:cs="Calibri"/>
          <w:color w:val="000000"/>
          <w:sz w:val="18"/>
          <w:szCs w:val="18"/>
        </w:rPr>
        <w:t>Թերմոստատջր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A51E5E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1237F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9D7BB3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34F0D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E0817C2" w14:textId="315EF56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7845B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BB31D84" w14:textId="22F837D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18013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67486B" w14:textId="1561D91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E4B684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EE594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CE43B75" w14:textId="045CDFD5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AC9CD99" w14:textId="7ABB0554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AE1351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BF346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EB6EF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268FA8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C0CBC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96C25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5A992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5730DC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9E49D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1EFB4F9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060A100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60D7C8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6F26E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33456D" w14:textId="774DD1F2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,000</w:t>
            </w:r>
          </w:p>
        </w:tc>
      </w:tr>
    </w:tbl>
    <w:p w14:paraId="2A28803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ECC62B9" w14:textId="77777777" w:rsidR="006D34A4" w:rsidRPr="002456E9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49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Յուղ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942BDC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1F446B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34AEAD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1F678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BD3C62C" w14:textId="65D1F85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6630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95E450F" w14:textId="4331B35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08C25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B8CF293" w14:textId="64B918B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52F6EC5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076727A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12723C" w14:textId="40AB5F5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DB53F50" w14:textId="61255B3A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D4ACB5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968667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7B9545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9A8D58A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BE60A4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324991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10C3C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43419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DC0D49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B2762E0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D14CE98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24697A7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934B405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EAC8D5" w14:textId="5AAEBB3B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000</w:t>
            </w:r>
          </w:p>
        </w:tc>
      </w:tr>
    </w:tbl>
    <w:p w14:paraId="110920D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8C1E87E" w14:textId="2BFAEB4C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0</w:t>
      </w:r>
      <w:r w:rsidR="00741C6C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Վառելիքիզտիչ</w:t>
      </w:r>
      <w:proofErr w:type="spellEnd"/>
    </w:p>
    <w:tbl>
      <w:tblPr>
        <w:tblW w:w="11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"/>
        <w:gridCol w:w="1953"/>
        <w:gridCol w:w="3101"/>
        <w:gridCol w:w="3174"/>
        <w:gridCol w:w="2354"/>
      </w:tblGrid>
      <w:tr w:rsidR="006D34A4" w:rsidRPr="00F84470" w14:paraId="757E7142" w14:textId="77777777" w:rsidTr="00EB00E6">
        <w:trPr>
          <w:trHeight w:val="128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220120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0529D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C6D33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461D48B" w14:textId="5421851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823AF6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C0D43F5" w14:textId="24FAE1C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3F4EEA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674AF85" w14:textId="47B53C4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75939E5" w14:textId="77777777" w:rsidTr="00EB00E6">
        <w:trPr>
          <w:trHeight w:val="202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0ECBD935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D586CD8" w14:textId="6238631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45462DA" w14:textId="574B3B6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4610A8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09DCD16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0F073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8A67F9F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C94C1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1C06F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E8A899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CD0B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  <w:p w14:paraId="2C439B3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3DFDF73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67ACD27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1D3B92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8300D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C33548" w14:textId="0D6EE4DC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800</w:t>
            </w:r>
          </w:p>
        </w:tc>
      </w:tr>
    </w:tbl>
    <w:p w14:paraId="4E8C25E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291BD94" w14:textId="7791DEF1" w:rsidR="006D34A4" w:rsidRPr="005362CB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AB6CF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20B4E">
        <w:rPr>
          <w:rFonts w:ascii="Sylfaen" w:hAnsi="Sylfaen" w:cs="Sylfaen"/>
          <w:sz w:val="18"/>
          <w:szCs w:val="18"/>
        </w:rPr>
        <w:t>251</w:t>
      </w:r>
      <w:r w:rsidR="005362CB">
        <w:rPr>
          <w:rFonts w:ascii="Sylfaen" w:hAnsi="Sylfaen" w:cs="Sylfaen"/>
          <w:sz w:val="18"/>
          <w:szCs w:val="18"/>
          <w:lang w:val="hy-AM"/>
        </w:rPr>
        <w:t>.</w:t>
      </w:r>
      <w:r w:rsidR="005362CB" w:rsidRPr="005362CB">
        <w:rPr>
          <w:rFonts w:ascii="Calibri" w:hAnsi="Calibri" w:cs="Calibri"/>
          <w:color w:val="000000"/>
        </w:rPr>
        <w:t xml:space="preserve"> </w:t>
      </w:r>
      <w:proofErr w:type="spellStart"/>
      <w:r w:rsidR="005362CB" w:rsidRPr="00DC7CB9">
        <w:rPr>
          <w:rFonts w:ascii="Calibri" w:hAnsi="Calibri" w:cs="Calibri"/>
          <w:color w:val="000000"/>
          <w:sz w:val="18"/>
          <w:szCs w:val="18"/>
        </w:rPr>
        <w:t>Օդի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917D12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C229A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696A1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BC7DD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D894B6B" w14:textId="0504997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1F327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E0F7E6" w14:textId="1C6C3A3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B92EA2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2DAB77" w14:textId="7F01D99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AE265B4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1BF34E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F5D9899" w14:textId="1E513A3C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4B40A24" w14:textId="362A825A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9F5B16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1A3FB0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A6497A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885CFD2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01A1B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4A7CF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4D4E10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CA84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5713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7671A85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082AEA3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0728D16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9B781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5A9777" w14:textId="76A82B80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0153F1F8" w14:textId="77777777" w:rsidR="006D34A4" w:rsidRPr="005362CB" w:rsidRDefault="006D34A4" w:rsidP="006D34A4">
      <w:pPr>
        <w:rPr>
          <w:rFonts w:ascii="Sylfaen" w:hAnsi="Sylfaen" w:cs="Sylfaen"/>
          <w:sz w:val="16"/>
          <w:szCs w:val="16"/>
          <w:lang w:val="af-ZA"/>
        </w:rPr>
      </w:pPr>
    </w:p>
    <w:p w14:paraId="0C765AFD" w14:textId="77777777" w:rsidR="006D34A4" w:rsidRPr="002456E9" w:rsidRDefault="006D34A4" w:rsidP="006D34A4">
      <w:pPr>
        <w:rPr>
          <w:rFonts w:ascii="Sylfaen" w:hAnsi="Sylfaen" w:cs="Sylfaen"/>
          <w:b/>
          <w:bCs/>
          <w:sz w:val="16"/>
          <w:szCs w:val="16"/>
          <w:u w:val="single"/>
        </w:rPr>
      </w:pPr>
      <w:proofErr w:type="spellStart"/>
      <w:r w:rsidRPr="005362CB">
        <w:rPr>
          <w:rFonts w:ascii="Sylfaen" w:hAnsi="Sylfaen" w:cs="Sylfaen"/>
          <w:sz w:val="16"/>
          <w:szCs w:val="16"/>
          <w:lang w:val="ru-RU"/>
        </w:rPr>
        <w:t>Չափաբաժին</w:t>
      </w:r>
      <w:proofErr w:type="spellEnd"/>
      <w:r w:rsidR="00220B4E" w:rsidRPr="005362CB">
        <w:rPr>
          <w:rFonts w:ascii="Sylfaen" w:hAnsi="Sylfaen" w:cs="Sylfaen"/>
          <w:sz w:val="16"/>
          <w:szCs w:val="16"/>
        </w:rPr>
        <w:t>252</w:t>
      </w:r>
      <w:r w:rsidR="00741C6C" w:rsidRPr="005362CB">
        <w:rPr>
          <w:rFonts w:ascii="Sylfaen" w:hAnsi="Sylfaen" w:cs="Sylfaen"/>
          <w:sz w:val="16"/>
          <w:szCs w:val="16"/>
        </w:rPr>
        <w:t>.</w:t>
      </w:r>
      <w:r w:rsidR="005362CB" w:rsidRPr="005362CB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5362CB" w:rsidRPr="002456E9">
        <w:rPr>
          <w:rFonts w:ascii="Calibri" w:hAnsi="Calibri" w:cs="Calibri"/>
          <w:color w:val="000000"/>
          <w:sz w:val="16"/>
          <w:szCs w:val="16"/>
        </w:rPr>
        <w:t>Առջևիշերեփիդան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5664987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38D4F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F3405C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9CD726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7494BD2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AB8F51" w14:textId="368D56D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5A620D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D73BE5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145DEA6" w14:textId="01EEAFB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07B4F4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0AC2FA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59D7A36" w14:textId="2821A02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2F87B43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01F86B4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47F65E2" w14:textId="7F7E081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674554F" w14:textId="659D74B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7F9991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D737FB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9D67A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499AE14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E9E088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B9BF8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F505B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E82F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B8125F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38218A6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6B7DDBB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6C205B5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61C21F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D612981" w14:textId="64FB1A09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6,000</w:t>
            </w:r>
          </w:p>
        </w:tc>
      </w:tr>
    </w:tbl>
    <w:p w14:paraId="50F8698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4F535FC" w14:textId="77777777" w:rsidR="006D34A4" w:rsidRPr="002456E9" w:rsidRDefault="006D34A4" w:rsidP="006D34A4">
      <w:pPr>
        <w:rPr>
          <w:rFonts w:ascii="Sylfaen" w:hAnsi="Sylfaen" w:cs="Sylfaen"/>
          <w:b/>
          <w:bCs/>
          <w:sz w:val="16"/>
          <w:szCs w:val="16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3</w:t>
      </w:r>
      <w:r w:rsidR="007C40D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2456E9">
        <w:rPr>
          <w:rFonts w:ascii="Calibri" w:hAnsi="Calibri" w:cs="Calibri"/>
          <w:color w:val="000000"/>
          <w:sz w:val="16"/>
          <w:szCs w:val="16"/>
        </w:rPr>
        <w:t>Արգելակմանհեղ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2201"/>
        <w:gridCol w:w="2894"/>
        <w:gridCol w:w="2953"/>
        <w:gridCol w:w="2420"/>
      </w:tblGrid>
      <w:tr w:rsidR="006D34A4" w:rsidRPr="00F84470" w14:paraId="72138911" w14:textId="77777777" w:rsidTr="00FD4A4D">
        <w:trPr>
          <w:trHeight w:val="626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E24EB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96B57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5F5A27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5DB4051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66BF05" w14:textId="09B1677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FBAEC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F3784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1004748" w14:textId="773F643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2BB8B0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81BCDF9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FD10E04" w14:textId="785B0D5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E379170" w14:textId="77777777" w:rsidTr="00FD4A4D">
        <w:trPr>
          <w:trHeight w:val="53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727E344E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EA97A29" w14:textId="5A957A4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6C07166" w14:textId="58DF120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FCB55A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6A1F4C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D36328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4BF752C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C8FDDD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63E083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CE56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D6D7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149C5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5B9E3295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FFF0D92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6B88C28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E5A69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3489FB" w14:textId="161765A0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,000</w:t>
            </w:r>
          </w:p>
        </w:tc>
      </w:tr>
    </w:tbl>
    <w:p w14:paraId="5F07542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08B9E2B" w14:textId="63F4AF14" w:rsidR="006D34A4" w:rsidRPr="007C40D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7C40DE">
        <w:rPr>
          <w:rFonts w:ascii="Sylfaen" w:hAnsi="Sylfaen" w:cs="Sylfaen"/>
          <w:sz w:val="18"/>
          <w:szCs w:val="18"/>
          <w:lang w:val="af-ZA"/>
        </w:rPr>
        <w:t>254</w:t>
      </w:r>
      <w:r w:rsidR="007C40DE" w:rsidRPr="007C40DE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5362CB" w:rsidRPr="002456E9">
        <w:rPr>
          <w:rFonts w:ascii="Calibri" w:hAnsi="Calibri" w:cs="Calibri"/>
          <w:color w:val="000000"/>
          <w:sz w:val="16"/>
          <w:szCs w:val="16"/>
        </w:rPr>
        <w:t>Արգելակմանսկավառակ</w:t>
      </w:r>
      <w:proofErr w:type="spellEnd"/>
      <w:r w:rsidR="005362CB" w:rsidRPr="002456E9">
        <w:rPr>
          <w:rFonts w:ascii="Calibri" w:hAnsi="Calibri" w:cs="Calibri"/>
          <w:color w:val="000000"/>
          <w:sz w:val="16"/>
          <w:szCs w:val="16"/>
        </w:rPr>
        <w:t xml:space="preserve"> -85808316/DR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BDE7F0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73FB91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2AD005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1F331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BF7325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9B9D796" w14:textId="3CED703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9079A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6EBAB48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6988FB5" w14:textId="55541D0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CDCC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DF3DDC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32C0C3F" w14:textId="6A16B30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8095D1F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1BB83CA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1BBA3DE" w14:textId="0AB61D7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68A3A11" w14:textId="129AC3AA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FE25D6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A26A80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A46782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3BC55DE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C7B6C3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5F37F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963C61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3B2E5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119541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6BBEAC62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B36F91E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FFDB13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0844651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8A3FCE" w14:textId="61B420FD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,800</w:t>
            </w:r>
          </w:p>
        </w:tc>
      </w:tr>
    </w:tbl>
    <w:p w14:paraId="0CE81C3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F8F6A7C" w14:textId="77777777" w:rsidR="006D34A4" w:rsidRPr="002456E9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5</w:t>
      </w:r>
      <w:r w:rsidR="007C40DE">
        <w:rPr>
          <w:rFonts w:ascii="Sylfaen" w:hAnsi="Sylfaen" w:cs="Sylfaen"/>
          <w:sz w:val="18"/>
          <w:szCs w:val="18"/>
        </w:rPr>
        <w:t>.</w:t>
      </w:r>
      <w:r w:rsidR="005362CB" w:rsidRPr="005362CB">
        <w:rPr>
          <w:rFonts w:ascii="Calibri" w:hAnsi="Calibri" w:cs="Calibri"/>
          <w:color w:val="000000"/>
        </w:rPr>
        <w:t xml:space="preserve">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Արգելակմանսկավառակ</w:t>
      </w:r>
      <w:proofErr w:type="spellEnd"/>
      <w:r w:rsidR="005362CB" w:rsidRPr="002456E9">
        <w:rPr>
          <w:rFonts w:ascii="Calibri" w:hAnsi="Calibri" w:cs="Calibri"/>
          <w:color w:val="000000"/>
          <w:sz w:val="18"/>
          <w:szCs w:val="18"/>
        </w:rPr>
        <w:t xml:space="preserve"> -85808317 / P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B604A96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BF4DE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FE465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DD47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66FFCB3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809257E" w14:textId="20B2624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1F01B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56D214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36B518B" w14:textId="413E5B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7243F8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8EEA68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34A5E573" w14:textId="6DC603D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4FC15D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81A463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049122" w14:textId="655A9459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140A76F" w14:textId="375DDF0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641E3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3E9375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DF874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B68579C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B5611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FD9F5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99A8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F3F8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67E03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49DA3B8A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CF5D955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E9F6DAA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3F0026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F5B981" w14:textId="4257B538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,800</w:t>
            </w:r>
          </w:p>
        </w:tc>
      </w:tr>
    </w:tbl>
    <w:p w14:paraId="542B076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AE9E170" w14:textId="3222C1A8" w:rsidR="006D34A4" w:rsidRPr="00220B4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6</w:t>
      </w:r>
      <w:r w:rsidR="007C40D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Արգելակմանսկավառակ</w:t>
      </w:r>
      <w:proofErr w:type="spellEnd"/>
      <w:r w:rsidR="005362CB" w:rsidRPr="002456E9">
        <w:rPr>
          <w:rFonts w:ascii="Calibri" w:hAnsi="Calibri" w:cs="Calibri"/>
          <w:color w:val="000000"/>
          <w:sz w:val="18"/>
          <w:szCs w:val="18"/>
        </w:rPr>
        <w:t xml:space="preserve"> -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ատամներով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3A903BA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97A32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FFE5CC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C3AB20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463F997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2CCD876" w14:textId="2B8D3CD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79914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8261B8A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C22EA3" w14:textId="6A6B0ED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28400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3F4E6E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D16EDAE" w14:textId="58FB3C2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57CEABA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600D66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92E1379" w14:textId="709A9607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7ADCB92" w14:textId="7899D99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16765E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6BC00F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45BED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62F2C9B" w14:textId="77777777" w:rsidTr="000E5030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2B7B6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CEF3E4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3555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3041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44996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5030" w:rsidRPr="00F84470" w14:paraId="2A34187E" w14:textId="77777777" w:rsidTr="000E5030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ACF068F" w14:textId="77777777" w:rsidR="000E5030" w:rsidRPr="00F84470" w:rsidRDefault="000E5030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33B6409" w14:textId="77777777" w:rsidR="000E5030" w:rsidRPr="00CE6C7B" w:rsidRDefault="000E5030" w:rsidP="000E50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87956B4" w14:textId="77777777" w:rsidR="000E5030" w:rsidRPr="00F84470" w:rsidRDefault="000E5030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2002264" w14:textId="189F267A" w:rsidR="000E5030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,200</w:t>
            </w:r>
          </w:p>
        </w:tc>
      </w:tr>
    </w:tbl>
    <w:p w14:paraId="2B9C5C2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411C45E" w14:textId="0F611F45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7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Թերմոստատջր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8B5B3B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8A716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D0B8A6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EC87BA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C3BF23C" w14:textId="1F1C18C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2C8AF5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FBFB71" w14:textId="13EE9B2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8E9FF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FCEA4F" w14:textId="43C3D8E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19F9A3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DBD27B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CAA3B7A" w14:textId="486B8379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9B88B8A" w14:textId="07CF6DC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CE0D4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6DFC54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EB377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E6DC332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4BCD9F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C0339A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2C813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A254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8BA6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78866ED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3E62EDA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0A04B4C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0755DE0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19F4E36" w14:textId="2FA7BEBD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,200</w:t>
            </w:r>
          </w:p>
        </w:tc>
      </w:tr>
    </w:tbl>
    <w:p w14:paraId="06E16ED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166C2D2" w14:textId="77777777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8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362CB" w:rsidRPr="004D32D3">
        <w:rPr>
          <w:rFonts w:ascii="Calibri" w:hAnsi="Calibri" w:cs="Calibri"/>
          <w:color w:val="000000"/>
        </w:rPr>
        <w:t>Հ</w:t>
      </w:r>
      <w:r w:rsidR="005362CB" w:rsidRPr="002456E9">
        <w:rPr>
          <w:rFonts w:ascii="Calibri" w:hAnsi="Calibri" w:cs="Calibri"/>
          <w:color w:val="000000"/>
          <w:sz w:val="18"/>
          <w:szCs w:val="18"/>
        </w:rPr>
        <w:t>ետևիշերեփիատամ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7DFEF8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E4C9E0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580F3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C05538C" w14:textId="4B63E6C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362D8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2207018" w14:textId="529A807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7928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012AF67" w14:textId="0C3E68D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2456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05CB2C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4F4606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E238498" w14:textId="47336AED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A29D27" w14:textId="19F1E5BA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073A42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F6D54D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F43E4C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05AB29B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AAD31C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5BD78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68BC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03F0C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39F4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58566139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282A8DF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9952E34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1A6DC4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F1BFC2" w14:textId="7E00EF54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4,000</w:t>
            </w:r>
          </w:p>
        </w:tc>
      </w:tr>
    </w:tbl>
    <w:p w14:paraId="04DCA93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DD5F0A5" w14:textId="7A6C187A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59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Հով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9C4A11D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7DB80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90955A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26FC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897FBE0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0A11EAB" w14:textId="66FE65E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022880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6002B0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7CA0CFF" w14:textId="09A6999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618E5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DBB50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29E9B9D" w14:textId="1953EDE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75656B1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765AF86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0B874A" w14:textId="6716AFF8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C51F308" w14:textId="2C96208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EE548E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D29CAD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648A8E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B097EBD" w14:textId="77777777" w:rsidTr="00EB00E6">
        <w:trPr>
          <w:trHeight w:val="64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C858A2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A10DB8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C34F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C3DF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34F0F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3357131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6500D1A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8135C44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C74A8F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843015" w14:textId="377275F7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0,000</w:t>
            </w:r>
          </w:p>
        </w:tc>
      </w:tr>
    </w:tbl>
    <w:p w14:paraId="74443D4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8F02D93" w14:textId="77777777" w:rsidR="006D34A4" w:rsidRPr="002456E9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0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5362CB" w:rsidRPr="002456E9">
        <w:rPr>
          <w:rFonts w:ascii="Calibri" w:hAnsi="Calibri" w:cs="Calibri"/>
          <w:color w:val="000000"/>
          <w:sz w:val="18"/>
          <w:szCs w:val="18"/>
        </w:rPr>
        <w:t>Շարժիչիգլխիկի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DCC593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1115D9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240F13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07329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B0906AC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181869" w14:textId="5EBD9BA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6D4AB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0346589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BD713E9" w14:textId="1451C66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523A08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C6E5BB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2D2D89A" w14:textId="1527FAA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F4B2F14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86B76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2375F0F" w14:textId="2D48B689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1469E76" w14:textId="70927BA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D39F0C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2D7E3C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59D28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1D41237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AEF65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D18D0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BFE1AF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5E0C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9223E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6C52AF7F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FCB89D8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73F058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0D85EBF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B7AC1D" w14:textId="01F6AEC8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,000</w:t>
            </w:r>
          </w:p>
        </w:tc>
      </w:tr>
    </w:tbl>
    <w:p w14:paraId="3B23889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D3C8AAF" w14:textId="630EE7D6" w:rsidR="006D34A4" w:rsidRPr="003B3958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1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B3958" w:rsidRPr="003B3958">
        <w:rPr>
          <w:rFonts w:ascii="Calibri" w:hAnsi="Calibri" w:cs="Calibri"/>
          <w:color w:val="000000"/>
          <w:sz w:val="18"/>
          <w:szCs w:val="18"/>
        </w:rPr>
        <w:t>Ջրի</w:t>
      </w:r>
      <w:proofErr w:type="spellEnd"/>
      <w:r w:rsidR="003B3958" w:rsidRPr="003B3958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3B3958" w:rsidRPr="003B3958">
        <w:rPr>
          <w:rFonts w:ascii="Calibri" w:hAnsi="Calibri" w:cs="Calibri"/>
          <w:color w:val="000000"/>
          <w:sz w:val="18"/>
          <w:szCs w:val="18"/>
        </w:rPr>
        <w:t>պոմպ</w:t>
      </w:r>
      <w:proofErr w:type="spellEnd"/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"/>
        <w:gridCol w:w="1917"/>
        <w:gridCol w:w="3062"/>
        <w:gridCol w:w="3107"/>
        <w:gridCol w:w="2354"/>
      </w:tblGrid>
      <w:tr w:rsidR="006D34A4" w:rsidRPr="00F84470" w14:paraId="2E28177D" w14:textId="77777777" w:rsidTr="00FD4A4D">
        <w:trPr>
          <w:trHeight w:val="626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76A1366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1B053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801F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5AF37C4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24F092D" w14:textId="1E67F85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D1FE9E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3541D5E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C5DF61F" w14:textId="7DFB0DF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BB7F8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A65708C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BD75016" w14:textId="6CF7683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5525B7E" w14:textId="77777777" w:rsidTr="00FD4A4D">
        <w:trPr>
          <w:trHeight w:val="53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5319D26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0AA8C65" w14:textId="75F36F0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9D8CEA4" w14:textId="00A0FDB6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1D7C3C2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421C5E1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38CC10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E634DCF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9D5CB4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9E3992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B76BE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7F34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C13605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03621CD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2ACC935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9AFA2EA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209A860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8D3BA6" w14:textId="502642D0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0,400</w:t>
            </w:r>
          </w:p>
        </w:tc>
      </w:tr>
    </w:tbl>
    <w:p w14:paraId="77BB8EC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61A2A3" w14:textId="66884521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2</w:t>
      </w:r>
      <w:r w:rsidR="007C40DE">
        <w:rPr>
          <w:rFonts w:ascii="Times New Roman" w:hAnsi="Times New Roman"/>
          <w:sz w:val="18"/>
          <w:szCs w:val="18"/>
          <w:lang w:val="hy-AM"/>
        </w:rPr>
        <w:t>․</w:t>
      </w:r>
      <w:r w:rsidR="003B3958" w:rsidRPr="003B3958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Տուրբո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կոմպրես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AEBAC24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9A93D8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CAA36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00E53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C9DD55B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26547F8" w14:textId="3783213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86AD4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479DF2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3B2D291" w14:textId="35B3FEE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E44C0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310C721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E9E533A" w14:textId="233D55C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233EC1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E37B34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9E5683C" w14:textId="6AC1111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0DC9D89" w14:textId="7A48148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94858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ED2A5E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CF5A97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F39046D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772219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07FEA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65C12D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4ADFC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478895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77C43314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96BAA54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2724577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DF9DC1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B3BF71" w14:textId="5680E571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5,000</w:t>
            </w:r>
          </w:p>
        </w:tc>
      </w:tr>
    </w:tbl>
    <w:p w14:paraId="3CE88F1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0C60C8B" w14:textId="3BEA2991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3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SA 17619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Օդի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9478F1F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8DC0A4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C8277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41DBE8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B07965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4224F13" w14:textId="0E0EDB8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4081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CDB3AA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CB66BDE" w14:textId="1D2057F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54EA3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E657D1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DAAB751" w14:textId="0166F58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491F613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4A52EE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35C56EA" w14:textId="10AD488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87F42C5" w14:textId="2B7AD95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3171C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4E5F26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99EC6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97FD743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20EF9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3835B2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14CEC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26CFB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EFC8B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5624F669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871D631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2330020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989BCD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9DC897" w14:textId="10C9B0FE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200</w:t>
            </w:r>
          </w:p>
        </w:tc>
      </w:tr>
    </w:tbl>
    <w:p w14:paraId="630E04C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BD9BF40" w14:textId="05BB9A3F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4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SA 17620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Օդի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7C7BFC6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B8AD1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78A0C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61F561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54DA092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B36706A" w14:textId="50C3DEF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2839E5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233B831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E5DADE5" w14:textId="0E15B7A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E4F8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4F20AC6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D238C3D" w14:textId="452E1BE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B189C30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514F0EF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F6BF125" w14:textId="60C70324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B0ED6A3" w14:textId="4FB8C4C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4CD58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5A94DC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A2CA45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77BB719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DA8B1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BA2384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5604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FEA8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B8BA6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07C8858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02C39B0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BADD53B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6D9E611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5BE568" w14:textId="479EA9C4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400</w:t>
            </w:r>
          </w:p>
        </w:tc>
      </w:tr>
    </w:tbl>
    <w:p w14:paraId="34876F5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AC70823" w14:textId="5F4D74C6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5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Versimax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HD 4 15W-40 5L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781FC8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09015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282D5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056BE8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CCA672B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AD7B5BB" w14:textId="2493FFD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063905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19FEE5F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6A619EC" w14:textId="5BE4BFD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3D604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B62566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6A3730F" w14:textId="1F88A1D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45FE113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0C1F7C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C4C39D5" w14:textId="023BE555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353695C" w14:textId="0BDF6AF4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1FDC51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F7FC97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D4A546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C02596C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7946C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42294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DB980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7BE92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CAB8B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C0C5336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12D6D0F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6BDB6C9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1A0ACC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1CFC6B" w14:textId="3E4B1C72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,000</w:t>
            </w:r>
          </w:p>
        </w:tc>
      </w:tr>
    </w:tbl>
    <w:p w14:paraId="0FE11D4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A2C09E6" w14:textId="172BF42E" w:rsidR="006D34A4" w:rsidRPr="007C40DE" w:rsidRDefault="006D34A4" w:rsidP="006D34A4">
      <w:pPr>
        <w:rPr>
          <w:rFonts w:ascii="Times New Roman" w:hAnsi="Times New Roma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>
        <w:rPr>
          <w:rFonts w:ascii="Sylfaen" w:hAnsi="Sylfaen" w:cs="Sylfaen"/>
          <w:sz w:val="18"/>
          <w:szCs w:val="18"/>
        </w:rPr>
        <w:t>266</w:t>
      </w:r>
      <w:r w:rsidR="007C40DE">
        <w:rPr>
          <w:rFonts w:ascii="Times New Roman" w:hAnsi="Times New Roman"/>
          <w:sz w:val="18"/>
          <w:szCs w:val="18"/>
          <w:lang w:val="hy-AM"/>
        </w:rPr>
        <w:t xml:space="preserve">․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SO 416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Յուղի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7E1E520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6849A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8312AD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14630D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6C70756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CCC3F68" w14:textId="01C5A7E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2A9656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CEAC437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7A4EEF9" w14:textId="6C712D7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70A14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5A69035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4E7B39B" w14:textId="6576479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4435F98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01FCFB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F70B08B" w14:textId="656AA94E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1319126" w14:textId="0E425FE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9A31A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7708FA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B71BF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D0BAD08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6B8B3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6BB43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17D1F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1DFEC1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67121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0225758B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3F9E6F0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51D43FB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C5AFE6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FA01D7" w14:textId="7945028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600</w:t>
            </w:r>
          </w:p>
        </w:tc>
      </w:tr>
    </w:tbl>
    <w:p w14:paraId="721B003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0E3B944" w14:textId="7B34360B" w:rsidR="006D34A4" w:rsidRPr="00D004AC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220B4E" w:rsidRPr="00D004AC">
        <w:rPr>
          <w:rFonts w:ascii="Sylfaen" w:hAnsi="Sylfaen" w:cs="Sylfaen"/>
          <w:sz w:val="18"/>
          <w:szCs w:val="18"/>
          <w:lang w:val="af-ZA"/>
        </w:rPr>
        <w:t>267</w:t>
      </w:r>
      <w:r w:rsidR="00D004AC" w:rsidRPr="00D004AC">
        <w:rPr>
          <w:rFonts w:ascii="Sylfaen" w:hAnsi="Sylfaen" w:cs="Sylfaen"/>
          <w:sz w:val="18"/>
          <w:szCs w:val="18"/>
          <w:lang w:val="af-ZA"/>
        </w:rPr>
        <w:t>.</w:t>
      </w:r>
      <w:r w:rsidR="003B3958" w:rsidRPr="003B3958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SN327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Վառելիքի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3091A0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B471F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283C10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3915F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A1D3B58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AFFB9B9" w14:textId="61F6F4E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F84ACC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FEBBBA9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FE4F51A" w14:textId="2E7A967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D9BEA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9C5FF0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1707A1B" w14:textId="018B071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3CAB1D1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F394010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25B697A" w14:textId="3A81B02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7EA219E" w14:textId="482C276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C18A25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81975D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2146A4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9A563D4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43F01D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0363D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F057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51DCC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903DF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CC60345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8F3799B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F8D14FD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26AF41E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24044E" w14:textId="1A6E7BCD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300</w:t>
            </w:r>
          </w:p>
        </w:tc>
      </w:tr>
    </w:tbl>
    <w:p w14:paraId="13784D4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93A57A5" w14:textId="7545E1CF" w:rsidR="006D34A4" w:rsidRPr="00AB6CF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68</w:t>
      </w:r>
      <w:r w:rsidR="00D004AC">
        <w:rPr>
          <w:rFonts w:ascii="Sylfaen" w:hAnsi="Sylfaen" w:cs="Sylfaen"/>
          <w:sz w:val="18"/>
          <w:szCs w:val="18"/>
        </w:rPr>
        <w:t>.</w:t>
      </w:r>
      <w:r w:rsidR="00AB6CF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SN 70242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Վառելիքի</w:t>
      </w:r>
      <w:proofErr w:type="spellEnd"/>
      <w:r w:rsidR="003B3958" w:rsidRPr="00941104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="Calibri" w:hAnsi="Calibri" w:cs="Calibr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2ACB82D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E4112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16271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8B1EDA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F575B0D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CF7B80C" w14:textId="03195ED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65C99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818D54A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96D0DA4" w14:textId="554D0DD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7B1328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A3A3CC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3ED5397" w14:textId="3BBB25B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7DAA0F7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722548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1202D4" w14:textId="39D6A4BF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D0370E8" w14:textId="5E9A5186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0F51B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EBEC6B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95E03F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50BA287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6C9F0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C2497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C9E0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5BD935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CA04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E74863C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66C30C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355916E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4B8FC5C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B60F45" w14:textId="3927AB76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000</w:t>
            </w:r>
          </w:p>
        </w:tc>
      </w:tr>
    </w:tbl>
    <w:p w14:paraId="174E802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997B954" w14:textId="1BF0AF7C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69</w:t>
      </w:r>
      <w:r w:rsidR="00EA44CE">
        <w:rPr>
          <w:rFonts w:ascii="Sylfaen" w:hAnsi="Sylfaen" w:cs="Sylfaen"/>
          <w:sz w:val="18"/>
          <w:szCs w:val="18"/>
        </w:rPr>
        <w:t>.</w:t>
      </w:r>
      <w:r w:rsidR="003B3958" w:rsidRPr="003B3958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3B3958" w:rsidRPr="00941104">
        <w:rPr>
          <w:rFonts w:ascii="Calibri" w:hAnsi="Calibri" w:cs="Calibri"/>
          <w:color w:val="000000"/>
          <w:sz w:val="16"/>
          <w:szCs w:val="16"/>
        </w:rPr>
        <w:t>Սկավառակ-85827747/BRAKE DISC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3E861F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CAD9E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B350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3693D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02D7530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DD24CE3" w14:textId="41CF7E4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DC79A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0D0F32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032F52C" w14:textId="7AF5A02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F471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F175697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5A69D2B" w14:textId="5C0CB8B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6085AA6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5026D4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9266FD7" w14:textId="71AFD386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29D7668" w14:textId="5A9D65D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DD42B7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F93D96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98A737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EAC8733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F7D4C7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4EA50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13F4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8ECD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57F45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51363E5E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BCB8145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92B3ACA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A7B21A4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C64448" w14:textId="1340FE7C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,200</w:t>
            </w:r>
          </w:p>
        </w:tc>
      </w:tr>
    </w:tbl>
    <w:p w14:paraId="29038F8A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8A67BF3" w14:textId="6DEAD6AA" w:rsidR="006D34A4" w:rsidRPr="003B39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3B3958">
        <w:rPr>
          <w:rFonts w:ascii="Sylfaen" w:hAnsi="Sylfaen" w:cs="Sylfaen"/>
          <w:sz w:val="18"/>
          <w:szCs w:val="18"/>
          <w:lang w:val="af-ZA"/>
        </w:rPr>
        <w:t>270</w:t>
      </w:r>
      <w:r w:rsidR="00EA44CE" w:rsidRPr="003B3958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նվակունդի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հեղյուս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>-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մանեկ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/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գայկա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>-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շպիլկա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/ 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D321AB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5EDD27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FAF4FF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39B3D4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A1C8938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5899286" w14:textId="6D61C05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9C6E3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2C82586" w14:textId="77777777" w:rsidR="002456E9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E02BCF9" w14:textId="13C90B6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A1891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FA2D348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B956436" w14:textId="0A19ECE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3C2E881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638F4E5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217B10F" w14:textId="7B4C2B9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1F06B4E" w14:textId="724DC39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F518DE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6BD35B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5E5EB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612AE66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A64D2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8EA47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B9EC3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DA86D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18067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7B871D7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5B94EC7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100C53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B59270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BF94B4" w14:textId="429417C7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,800</w:t>
            </w:r>
          </w:p>
        </w:tc>
      </w:tr>
    </w:tbl>
    <w:p w14:paraId="39F424A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2E71C1" w14:textId="43993C3B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EA44CE">
        <w:rPr>
          <w:rFonts w:ascii="Sylfaen" w:hAnsi="Sylfaen" w:cs="Sylfaen"/>
          <w:sz w:val="18"/>
          <w:szCs w:val="18"/>
          <w:lang w:val="af-ZA"/>
        </w:rPr>
        <w:t>271</w:t>
      </w:r>
      <w:r w:rsidR="00EA44CE" w:rsidRPr="00EA44CE">
        <w:rPr>
          <w:rFonts w:ascii="Sylfaen" w:hAnsi="Sylfaen" w:cs="Sylfaen"/>
          <w:sz w:val="18"/>
          <w:szCs w:val="18"/>
          <w:lang w:val="af-ZA"/>
        </w:rPr>
        <w:t>.</w:t>
      </w:r>
      <w:r w:rsidR="003B3958" w:rsidRPr="003B395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նվահեծի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մանեկ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-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հեղյուս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C14FE6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ECEF2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43CB5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814E05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BBA0B6A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3EE2FEF" w14:textId="449037D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3B1B9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F72B6BF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42ABB69" w14:textId="5B54CE1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664A34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5A28ED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DD7D50B" w14:textId="4ED9A34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189DFF7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C71B07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08C3574" w14:textId="0B06575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DEB63A8" w14:textId="1753787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A5AE69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4C2DE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161F9E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0C4F781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6BCA71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62586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E6FCE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800EE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C821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6DC2B61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F5807BF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F2E1C33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6FCCD6F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61ED5F" w14:textId="0D0AC9AD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800</w:t>
            </w:r>
          </w:p>
        </w:tc>
      </w:tr>
    </w:tbl>
    <w:p w14:paraId="3779083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93D4055" w14:textId="2D05AE96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72</w:t>
      </w:r>
      <w:r w:rsidR="00EA44CE">
        <w:rPr>
          <w:rFonts w:ascii="Sylfaen" w:hAnsi="Sylfaen" w:cs="Sylfaen"/>
          <w:sz w:val="18"/>
          <w:szCs w:val="18"/>
        </w:rPr>
        <w:t>.</w:t>
      </w:r>
      <w:r w:rsidR="003B3958" w:rsidRPr="003B395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ռջևի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6BA240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DD9DD9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A1796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5FA09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E5EF061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448BF97" w14:textId="33E0B3D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5EADC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97A1A3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E1F8926" w14:textId="2B388D7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ADD3D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3503BC9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4803D3D" w14:textId="5B20C5C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B72D11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E0401D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AC7A03F" w14:textId="56A36D1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75B767E" w14:textId="72FC6FE2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DD7EF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E5B9BB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CB5B8F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4BF4573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A8443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19D68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48B1D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8DC78E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D16F4E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18A67AE6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8D81156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1DF1CC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BD20BFC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227319" w14:textId="11EC7C1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200</w:t>
            </w:r>
          </w:p>
        </w:tc>
      </w:tr>
    </w:tbl>
    <w:p w14:paraId="45C583D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6001CF" w14:textId="2B86E630" w:rsidR="006D34A4" w:rsidRPr="003B39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3B3958">
        <w:rPr>
          <w:rFonts w:ascii="Sylfaen" w:hAnsi="Sylfaen" w:cs="Sylfaen"/>
          <w:sz w:val="18"/>
          <w:szCs w:val="18"/>
          <w:lang w:val="af-ZA"/>
        </w:rPr>
        <w:t>273</w:t>
      </w:r>
      <w:r w:rsidR="00EA44CE" w:rsidRPr="003B3958">
        <w:rPr>
          <w:rFonts w:ascii="Sylfaen" w:hAnsi="Sylfaen" w:cs="Sylfaen"/>
          <w:sz w:val="18"/>
          <w:szCs w:val="18"/>
          <w:lang w:val="af-ZA"/>
        </w:rPr>
        <w:t>.</w:t>
      </w:r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ռջևի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կամրջակի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նորոգման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հվք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/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շտվորնի</w:t>
      </w:r>
      <w:proofErr w:type="spellEnd"/>
      <w:r w:rsidR="003B3958" w:rsidRPr="003B3958">
        <w:rPr>
          <w:rFonts w:asciiTheme="minorHAnsi" w:hAnsiTheme="minorHAnsi" w:cstheme="minorHAnsi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4588E6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F32443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66F6F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C0A28C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261348A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CCC5DE6" w14:textId="0812555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73B0C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B5FC0D1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4B5F10" w14:textId="2629599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98AD6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3891DC8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E42D0FF" w14:textId="4374D12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3B6EEF0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45C792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AA0EF03" w14:textId="5A1415FD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AFE2D1E" w14:textId="42135A6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415A86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DE9217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F932F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1CA7EB0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2244B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57FA1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6A20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69A58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5FFCF8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1C0D9126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06AE254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F7999CA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0DBC17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4F592CD" w14:textId="4E68A4BF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600</w:t>
            </w:r>
          </w:p>
        </w:tc>
      </w:tr>
    </w:tbl>
    <w:p w14:paraId="4F862E0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99FB5FA" w14:textId="11E1066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74</w:t>
      </w:r>
      <w:r w:rsidR="00EA44CE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ռջևի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հարվածամեղմիչ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/</w:t>
      </w:r>
      <w:proofErr w:type="spellStart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ամորտիզատոր</w:t>
      </w:r>
      <w:proofErr w:type="spellEnd"/>
      <w:r w:rsidR="003B3958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8F1C6A4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F151A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7B7C20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F9B7A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F5FBE98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AA4750B" w14:textId="6E48869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22B0A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7B71566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83BD2DC" w14:textId="471FBD8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A1524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5609D9E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83589BB" w14:textId="35BCC1B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B7AF231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E5E573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444F0C8" w14:textId="0CABE45E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3D62903" w14:textId="637E7A9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9F0116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9D8C14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6AA2D4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1F1E572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96B6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D148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8DE59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122F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BD15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A9D189B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7FC2AF8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093CCB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6E0345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8071DE" w14:textId="1CEC9F5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,200</w:t>
            </w:r>
          </w:p>
        </w:tc>
      </w:tr>
    </w:tbl>
    <w:p w14:paraId="07C5CCA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A49BE92" w14:textId="294BB294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EA44CE">
        <w:rPr>
          <w:rFonts w:ascii="Sylfaen" w:hAnsi="Sylfaen" w:cs="Sylfaen"/>
          <w:sz w:val="18"/>
          <w:szCs w:val="18"/>
          <w:lang w:val="af-ZA"/>
        </w:rPr>
        <w:t>275</w:t>
      </w:r>
      <w:r w:rsidR="00EA44CE" w:rsidRPr="00EA44CE">
        <w:rPr>
          <w:rFonts w:ascii="Sylfaen" w:hAnsi="Sylfaen" w:cs="Sylfaen"/>
          <w:sz w:val="18"/>
          <w:szCs w:val="18"/>
          <w:lang w:val="af-ZA"/>
        </w:rPr>
        <w:t>,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րգելակ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գլխավոր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ծորա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խցու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083878A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20C9F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6F019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1927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E01E132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405B088" w14:textId="068B6DD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952190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D9760FC" w14:textId="1928F9F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37080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0E2A8F" w14:textId="5409E7B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6B0033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0F39FF0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4B75C1" w14:textId="6A68B55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2F15677" w14:textId="0B2BC3E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8ED5B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5A8C59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97785D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DEB9E86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957039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A319A4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F9BC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BFED0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F62B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F2830DE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32D7CE9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31D9E6F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53CD1D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F09246" w14:textId="58714492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500</w:t>
            </w:r>
          </w:p>
        </w:tc>
      </w:tr>
    </w:tbl>
    <w:p w14:paraId="03E77949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224A7AE" w14:textId="732ECC1B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76</w:t>
      </w:r>
      <w:r w:rsidR="00EA44CE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րգելակ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ոճղա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8F2D5B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341A6F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8AF02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05D85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448B435" w14:textId="1B0B752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43616D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A16274A" w14:textId="2199536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EEE3A2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439655F" w14:textId="1222274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6D3BDD7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6FE808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C95EF8C" w14:textId="234B218C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F13974B" w14:textId="42EB4F42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9FCC0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662C95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26BED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370F1E9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D7420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B1D813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5F23CE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160B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DC2562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128A32D4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EFD5142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723341C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92D58F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17C26B" w14:textId="1FE593EF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5ACCAC1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8F27CE3" w14:textId="429773DC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D4755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7</w:t>
      </w:r>
      <w:r w:rsidR="00EA44CE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րգելակ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ոճղա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A5BB83A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9AE19D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720F2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5F438A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52EC991" w14:textId="434AC9B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EF7AA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55B144" w14:textId="2728ED9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87E6EB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5697935" w14:textId="682F5C3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BD17A5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B757F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3B6A934" w14:textId="02F61C19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185D6C8" w14:textId="4C8D9300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68D748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BBCFA0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E506A7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22A0A28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E1092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CDD625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412C4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1994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36DB0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1E06B88B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1D47D12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CEDB87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DC8A886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F61EC2" w14:textId="6D0BD60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,200</w:t>
            </w:r>
          </w:p>
        </w:tc>
      </w:tr>
    </w:tbl>
    <w:p w14:paraId="02E26B9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3463115" w14:textId="7E0E2D21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D47552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762A92">
        <w:rPr>
          <w:rFonts w:ascii="Sylfaen" w:hAnsi="Sylfaen" w:cs="Sylfaen"/>
          <w:sz w:val="18"/>
          <w:szCs w:val="18"/>
        </w:rPr>
        <w:t>278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րգելակ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ատված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F3292D6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6D5D9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50349E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A36B69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008E932" w14:textId="7BF2C50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0E711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B987D9A" w14:textId="2B7DD68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41745B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BD9D7A4" w14:textId="159C581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5D9C66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237D0B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4EE66D" w14:textId="67E462AE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7EADDCF" w14:textId="0DDA9A94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4C0B7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861AA9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9C768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22ED0A2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37C7D4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9DECA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1B16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13910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536CBA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59967B42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06A076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E46C5F8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2576F6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4519A3A" w14:textId="687C105E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600</w:t>
            </w:r>
          </w:p>
        </w:tc>
      </w:tr>
    </w:tbl>
    <w:p w14:paraId="7D038B2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FE8B39" w14:textId="3F1A1887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79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րգելակ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տակառի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ետ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F92D8A0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F2FCFC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84265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435EA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19357CE" w14:textId="29ECD3D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C9C4E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37F6E51" w14:textId="7D876BE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AB7D84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9F177EF" w14:textId="4F43F28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CFFDAD7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F8D52EF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BB36861" w14:textId="51B9B7A5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CB804A3" w14:textId="5C3598D3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A96D24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70DF1BE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7B5B9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E7275D6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D76C3C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42254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49CE9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2A9B7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0352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AFEC138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81F4EE9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4231504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EA022A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61B236" w14:textId="343B72F3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,800</w:t>
            </w:r>
          </w:p>
        </w:tc>
      </w:tr>
    </w:tbl>
    <w:p w14:paraId="2A47681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0705581" w14:textId="7500D797" w:rsidR="006D34A4" w:rsidRPr="00EA44CE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80</w:t>
      </w:r>
      <w:r w:rsidR="00EA44CE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միջու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/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էլեմենտ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1DBFE8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08CFC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D19E6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B65C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608D77F" w14:textId="7CBC356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C401A4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23CC213" w14:textId="5B5A979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FEE3A2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39CF8B" w14:textId="3D77A6D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518A89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FC17F8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D4728A1" w14:textId="234EA13B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DEE6B3F" w14:textId="091B273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E954A0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0457EA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09175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14239E13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DD1B7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833B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966B5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A1BC1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ABA32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2128028A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573FB72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D821543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7684CE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D1A807" w14:textId="0C1EB236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400</w:t>
            </w:r>
          </w:p>
        </w:tc>
      </w:tr>
    </w:tbl>
    <w:p w14:paraId="16F6347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E485667" w14:textId="28A35A7A" w:rsidR="006D34A4" w:rsidRPr="00EA44CE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81</w:t>
      </w:r>
      <w:r w:rsidR="00EA44CE"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Թերմոռելե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24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E10CCC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827BA0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719A9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76CB6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E674342" w14:textId="3249995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A8BFD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9AAF0A" w14:textId="4C8D9B9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43A095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1845DD7" w14:textId="6F97C88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D66040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58D0008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D46F19F" w14:textId="6BD69DCE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5B03BE1" w14:textId="3A523E1C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F5D56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60949E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B669C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0792B42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A049ED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E4F0DC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9D14D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A7A93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1338D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7A9916F5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37D6CEC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DC893F2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2E06849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0D62ED" w14:textId="0A5B884E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500</w:t>
            </w:r>
          </w:p>
        </w:tc>
      </w:tr>
    </w:tbl>
    <w:p w14:paraId="5E12A55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C5D1F6C" w14:textId="5D9A7BE5" w:rsidR="006D34A4" w:rsidRPr="00AB6CF2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C86FCC">
        <w:rPr>
          <w:rFonts w:ascii="Sylfaen" w:hAnsi="Sylfaen" w:cs="Sylfaen"/>
          <w:sz w:val="18"/>
          <w:szCs w:val="18"/>
          <w:lang w:val="af-ZA"/>
        </w:rPr>
        <w:t>282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Խցիկի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ծորակ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ձեռք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733C3E7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B8B238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3DF2C8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BC880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2BAF225" w14:textId="2CF4AB8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E8567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44A426A" w14:textId="416419D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FE2A9E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9D1B78" w14:textId="38409D8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87AD828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7EF51A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31D551B" w14:textId="2E551B97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756BF02" w14:textId="143EAD7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5EA6D2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D6AE25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BC3769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44B2335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4A91C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AF9E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6336C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3883A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21F42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2C0FA369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1925523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5D908FA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3A579B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3FA7A8" w14:textId="3F2F3DA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200</w:t>
            </w:r>
          </w:p>
        </w:tc>
      </w:tr>
    </w:tbl>
    <w:p w14:paraId="6EFCC2A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1C40310" w14:textId="714A28AC" w:rsidR="006D34A4" w:rsidRPr="00C86FCC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800B9F">
        <w:rPr>
          <w:rFonts w:ascii="Sylfaen" w:hAnsi="Sylfaen" w:cs="Sylfaen"/>
          <w:sz w:val="18"/>
          <w:szCs w:val="18"/>
          <w:lang w:val="af-ZA"/>
        </w:rPr>
        <w:t>283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Խցիկի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ծորակի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 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նորոգման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վք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>,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34D6A90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7B675D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DD2E0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FFD36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A5D2340" w14:textId="21E936D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21E47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A935FD" w14:textId="0AEA93C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C8911D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17F14CB" w14:textId="6434FF4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8DAE826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BFE06B4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5412E9" w14:textId="699BD5AF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36667A9" w14:textId="29E97F1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AA3914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008B38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108F1E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7D4729A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F358C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448CE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82F1F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2E5616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4D5C43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7E35B4A5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C3D5FE1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993FDBA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798AE1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D1D06D" w14:textId="286F5190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6D600FF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951FBB5" w14:textId="6458E103" w:rsidR="006D34A4" w:rsidRPr="00AB6CF2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800B9F">
        <w:rPr>
          <w:rFonts w:ascii="Sylfaen" w:hAnsi="Sylfaen" w:cs="Sylfaen"/>
          <w:sz w:val="18"/>
          <w:szCs w:val="18"/>
          <w:lang w:val="af-ZA"/>
        </w:rPr>
        <w:t>284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AB6CF2">
        <w:rPr>
          <w:rFonts w:ascii="Arial" w:hAnsi="Arial" w:cs="Arial"/>
          <w:color w:val="000000"/>
          <w:sz w:val="18"/>
          <w:szCs w:val="18"/>
          <w:lang w:val="hy-AM"/>
        </w:rPr>
        <w:t xml:space="preserve"> </w:t>
      </w:r>
      <w:proofErr w:type="spellStart"/>
      <w:proofErr w:type="gram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ախոց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/</w:t>
      </w:r>
      <w:proofErr w:type="spellStart"/>
      <w:proofErr w:type="gram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ադվեսնոյ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413BBEA6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9321B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25237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72DD79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4B562A0" w14:textId="6033396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D955D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63B8A56" w14:textId="282D73F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536E66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32ADA0" w14:textId="72C5AA6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EA3C0D2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C0DB2E2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4945402" w14:textId="782CA9BD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678446" w14:textId="0471FF36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4A706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9C8279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29008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CA9392C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F05CC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71F1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49BE9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21AEE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9408E8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292E6F90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3031C2E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95D10B0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561311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2658EE" w14:textId="35B368C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500</w:t>
            </w:r>
          </w:p>
        </w:tc>
      </w:tr>
    </w:tbl>
    <w:p w14:paraId="757ABDA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0C9ACEC" w14:textId="389C3FCC" w:rsidR="006D34A4" w:rsidRPr="00800B9F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800B9F">
        <w:rPr>
          <w:rFonts w:ascii="Sylfaen" w:hAnsi="Sylfaen" w:cs="Sylfaen"/>
          <w:sz w:val="18"/>
          <w:szCs w:val="18"/>
          <w:lang w:val="af-ZA"/>
        </w:rPr>
        <w:t>285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արդան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79F74CA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FB8E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49E9FB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4619B8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F993E13" w14:textId="2426568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4EF2E2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CB54EF" w14:textId="6DD26CA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1860D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EBF9AB8" w14:textId="3C9F4D4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0125E4E8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B502B1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D921D06" w14:textId="37B9C9A2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97038D6" w14:textId="5CD2BB85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41326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D383A6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5CB371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6B8A13E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00CC6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53523E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AE0A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D8901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41D650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60BC8712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40EA51C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0E0F7FE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96966D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15B48E" w14:textId="36BF2961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,800</w:t>
            </w:r>
          </w:p>
        </w:tc>
      </w:tr>
    </w:tbl>
    <w:p w14:paraId="3B96B56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FBAE20E" w14:textId="70B7B1C9" w:rsidR="006D34A4" w:rsidRPr="00D63D58" w:rsidRDefault="006D34A4" w:rsidP="006D34A4">
      <w:pPr>
        <w:rPr>
          <w:rFonts w:asciiTheme="minorHAnsi" w:hAnsiTheme="minorHAnsi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800B9F">
        <w:rPr>
          <w:rFonts w:ascii="Sylfaen" w:hAnsi="Sylfaen" w:cs="Sylfaen"/>
          <w:sz w:val="18"/>
          <w:szCs w:val="18"/>
          <w:lang w:val="af-ZA"/>
        </w:rPr>
        <w:t>286</w:t>
      </w:r>
      <w:r w:rsidR="00800B9F">
        <w:rPr>
          <w:rFonts w:ascii="Sylfaen" w:hAnsi="Sylfaen" w:cs="Sylfaen"/>
          <w:sz w:val="18"/>
          <w:szCs w:val="18"/>
          <w:lang w:val="hy-AM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իսասռն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երկար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/</w:t>
      </w:r>
      <w:proofErr w:type="spellStart"/>
      <w:proofErr w:type="gram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լոս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5BFCE8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F7EE3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1DE99C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3BF46D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C0E234B" w14:textId="4664C4D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56C9E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124567" w14:textId="22E0EF8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EFD2F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0A71E3" w14:textId="2A5121E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60E2D93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A6312A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5D0241B" w14:textId="0E2CE9DE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D05EE8E" w14:textId="6F24578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79DBA1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8F9E68B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F73A6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BA9989C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F87ED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CBFE15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8346F3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9B7C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DF2EE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DBC1AF2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4507057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CF28103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E4C2DE7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89BA48" w14:textId="7264977F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,000</w:t>
            </w:r>
          </w:p>
        </w:tc>
      </w:tr>
    </w:tbl>
    <w:p w14:paraId="746297F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56DE290" w14:textId="27456B49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87</w:t>
      </w:r>
      <w:r w:rsidR="00D63D58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իսասռն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արճ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/</w:t>
      </w:r>
      <w:proofErr w:type="spellStart"/>
      <w:proofErr w:type="gram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լոս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DB98674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9968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4648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65EDCD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04B8663" w14:textId="058F307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C6F731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9ED4C7" w14:textId="6142A42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A55C2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71BB9F3" w14:textId="54A19B4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E5BD7A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167EE8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B376BF7" w14:textId="4F5B2DE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835CD48" w14:textId="21B75EF3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1101D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E81A32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6D9B2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716C116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BE708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93674F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31553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9FB92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8F35F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7EF25A3C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EFA6035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649845C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676C40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B0C13F" w14:textId="3B8C6D0D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,000</w:t>
            </w:r>
          </w:p>
        </w:tc>
      </w:tr>
    </w:tbl>
    <w:p w14:paraId="327CB38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4FFDBBE" w14:textId="1799C703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88</w:t>
      </w:r>
      <w:r w:rsidR="00D63D58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իսասռնու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խց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C52D335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69DED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AC39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4115E9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09FB022" w14:textId="56CFDF5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934A5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C68BD7" w14:textId="7FB71A6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2EF901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77570A" w14:textId="2E7D353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D6EF37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07D510D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29B2D6C" w14:textId="4A3DACDF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62A6FF0" w14:textId="7EB8C5A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150CA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3931A9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7FA87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380DFC4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06F0E4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F83E8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820CB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2F8AF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4F343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0FFB2A5F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2153CCA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3CA025F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C9F36B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8C21D7" w14:textId="178A24C8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200</w:t>
            </w:r>
          </w:p>
        </w:tc>
      </w:tr>
    </w:tbl>
    <w:p w14:paraId="31953C54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53836BC" w14:textId="7ED770C4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89</w:t>
      </w:r>
      <w:r w:rsidR="00D63D58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իսասռնու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C30CD5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898AA6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3CF19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1302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3471952" w14:textId="1470522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9A30F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F8D918C" w14:textId="340D939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5158CA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6C12EE4" w14:textId="07E2E7E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43340F9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741C396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0F95AFD" w14:textId="27A4124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245B5F" w14:textId="2AFC51E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D245F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7D2271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508E9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DEA5B98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679F8B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04651A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B6513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156D95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BDCBA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477CCE1D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2C8BF0C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A55E741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9595C8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A02374" w14:textId="672EF51E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200</w:t>
            </w:r>
          </w:p>
        </w:tc>
      </w:tr>
    </w:tbl>
    <w:p w14:paraId="19FC187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BA8EEBF" w14:textId="554CF200" w:rsidR="006D34A4" w:rsidRPr="00D63D58" w:rsidRDefault="006D34A4" w:rsidP="00C86FC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D63D58">
        <w:rPr>
          <w:rFonts w:ascii="Sylfaen" w:hAnsi="Sylfaen" w:cs="Sylfaen"/>
          <w:sz w:val="18"/>
          <w:szCs w:val="18"/>
          <w:lang w:val="af-ZA"/>
        </w:rPr>
        <w:t>290</w:t>
      </w:r>
      <w:r w:rsidR="00D63D58" w:rsidRPr="00D63D58">
        <w:rPr>
          <w:rFonts w:ascii="Sylfaen" w:hAnsi="Sylfaen" w:cs="Sylfaen"/>
          <w:sz w:val="18"/>
          <w:szCs w:val="18"/>
          <w:lang w:val="af-ZA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ցորդ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սալ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3C02949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ADBC11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B8AA56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0F866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490FA92" w14:textId="26E6AA8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8E98B8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29AA7BC" w14:textId="7A281C2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221D4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6E2206B" w14:textId="6FCD300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B3310EF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A0C52E1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5D467A4" w14:textId="7433CDE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098D99E" w14:textId="0853169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2E1507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8D9162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11D80F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8E572BB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3E912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F7CFD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042B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12D4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D7627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548A4251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56F3132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5BF2D06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22EFB33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6799F6" w14:textId="2EBED651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8,000</w:t>
            </w:r>
          </w:p>
        </w:tc>
      </w:tr>
    </w:tbl>
    <w:p w14:paraId="571EEFF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8E9E9EB" w14:textId="3201EF4D" w:rsidR="006D34A4" w:rsidRPr="00D63D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pt-BR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C86FCC">
        <w:rPr>
          <w:rFonts w:ascii="Sylfaen" w:hAnsi="Sylfaen" w:cs="Sylfaen"/>
          <w:sz w:val="18"/>
          <w:szCs w:val="18"/>
          <w:lang w:val="af-ZA"/>
        </w:rPr>
        <w:t>291</w:t>
      </w:r>
      <w:r w:rsidR="00D63D58" w:rsidRPr="00C86FCC">
        <w:rPr>
          <w:rFonts w:ascii="Sylfaen" w:hAnsi="Sylfaen" w:cs="Sylfaen"/>
          <w:sz w:val="18"/>
          <w:szCs w:val="18"/>
          <w:lang w:val="af-ZA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ցորդման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սեղմող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ռանցքակալ</w:t>
      </w:r>
      <w:proofErr w:type="spellEnd"/>
      <w:r w:rsidR="00C86FCC" w:rsidRPr="00C86FCC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 +</w:t>
      </w:r>
      <w:proofErr w:type="spellStart"/>
      <w:proofErr w:type="gram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ցորդ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1FC40DF2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0BFC5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816CC4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DA6EE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A49048A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815752F" w14:textId="2DB956F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A3D5E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4009BAE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F64C039" w14:textId="1E3FE35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72F34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76F9CC2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8F2A580" w14:textId="7661225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60A7C38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F57CCB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6554D1E" w14:textId="4892E0C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17C3A10" w14:textId="6C6FEF5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5CC3A3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6E18DD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B4C3C6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A0D5A6A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6B5D68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8F462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82C13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3AFC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AE90F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35CDB527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D527A6A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02EE930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B47E27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1585BFD" w14:textId="13A446FA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4,000</w:t>
            </w:r>
          </w:p>
        </w:tc>
      </w:tr>
    </w:tbl>
    <w:p w14:paraId="2FAB748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FA16E46" w14:textId="1B694238" w:rsidR="006D34A4" w:rsidRPr="00D63D58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 w:rsidRPr="00D63D58">
        <w:rPr>
          <w:rFonts w:ascii="Sylfaen" w:hAnsi="Sylfaen" w:cs="Sylfaen"/>
          <w:sz w:val="18"/>
          <w:szCs w:val="18"/>
          <w:lang w:val="af-ZA"/>
        </w:rPr>
        <w:t>292</w:t>
      </w:r>
      <w:r w:rsidR="00D63D58" w:rsidRPr="00D63D58">
        <w:rPr>
          <w:rFonts w:ascii="Sylfaen" w:hAnsi="Sylfaen" w:cs="Sylfaen"/>
          <w:sz w:val="18"/>
          <w:szCs w:val="18"/>
          <w:lang w:val="af-ZA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ցորդմ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սկավառ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DB08584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F1065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1197F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4FFC3B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C77FA2D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304D771" w14:textId="5FDD6BA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BC9E33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D98C454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B1E94A9" w14:textId="31C56AA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F3A15E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357AFD4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265FD3B" w14:textId="68B0D7E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E9B83B9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7FF04E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D6CC81E" w14:textId="27EA4619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4626CE" w14:textId="6D85FBF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B4B62B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616AA9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F194FBD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CDE5713" w14:textId="77777777" w:rsidTr="008F3B97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914BF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F53B0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9E6D7C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F0014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D6CAAB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F3B97" w:rsidRPr="00F84470" w14:paraId="0A968F97" w14:textId="77777777" w:rsidTr="008F3B97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8BF1B8A" w14:textId="77777777" w:rsidR="008F3B97" w:rsidRPr="00F84470" w:rsidRDefault="008F3B97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905A57" w14:textId="77777777" w:rsidR="008F3B97" w:rsidRPr="00CE6C7B" w:rsidRDefault="008F3B97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AE6BA4F" w14:textId="77777777" w:rsidR="008F3B97" w:rsidRPr="00F84470" w:rsidRDefault="008F3B97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864876" w14:textId="7318DABF" w:rsidR="008F3B97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,000</w:t>
            </w:r>
          </w:p>
        </w:tc>
      </w:tr>
    </w:tbl>
    <w:p w14:paraId="4D0F5A9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1131850" w14:textId="5E240C0A" w:rsidR="006D34A4" w:rsidRPr="00762A92" w:rsidRDefault="006D34A4" w:rsidP="006C0FBA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3</w:t>
      </w:r>
      <w:r w:rsidR="006C0FBA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իդրավլի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մպ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Նշ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EE8002B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4989D8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DDF8C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418F3E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8667EC5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C5295A7" w14:textId="36013BF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43F73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BE59840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570DB9F" w14:textId="3F1A381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5A60AF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00C73B" w14:textId="620EB24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608931D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55B5461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BC0D027" w14:textId="5F2B0AF8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EFE2383" w14:textId="61087051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A52D0A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9BD80F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2009926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EBA628F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C0029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D559B9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3E4A0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AA5FB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B267DF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BD0EFF6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F640A3F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BEA0E4B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333362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46EBCD" w14:textId="73410F0D" w:rsidR="00F963B8" w:rsidRPr="00EB00E6" w:rsidRDefault="00EB00E6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,000</w:t>
            </w:r>
          </w:p>
        </w:tc>
      </w:tr>
    </w:tbl>
    <w:p w14:paraId="29929E1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8C6A2A7" w14:textId="3C41A7D9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4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որիզոնակա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լծա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6327C91C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75ACE8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1B15C8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C37279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AF5CA02" w14:textId="68DB394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2536A8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2A4835" w14:textId="3D30EB3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220F59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5798D1F" w14:textId="18BCDDC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73D6A1F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85B28C4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C37A8C4" w14:textId="4E3B69C6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E523E91" w14:textId="693A5C9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43738E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590173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117C6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D1082BE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5DDF08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62447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AE94A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2E165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BFDA78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209CE410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D74934F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C4400E8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E3C1DD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90FF3F" w14:textId="11ECF57D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800</w:t>
            </w:r>
          </w:p>
        </w:tc>
      </w:tr>
    </w:tbl>
    <w:p w14:paraId="3DE5FAE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3AD82A05" w14:textId="61631982" w:rsidR="006D34A4" w:rsidRPr="00AB6CF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5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Ղե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իդրավլի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4310-3407359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8A0234F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1D0C61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14BB2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1CEB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07A8B7D" w14:textId="2094B64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845F0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E2B6A7B" w14:textId="0421378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2A0CF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E388056" w14:textId="095C144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920DA29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2774CCA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5C9B8F9" w14:textId="0441868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6CA0F42" w14:textId="631FD4E5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0B838E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66C05A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5E590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073317C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A8AE86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E0225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36B9C5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25A58D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0F7E7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0E24D110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E3E39DD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43EA8A1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2D7FE0F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3A4990" w14:textId="0C869B9F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600</w:t>
            </w:r>
          </w:p>
        </w:tc>
      </w:tr>
    </w:tbl>
    <w:p w14:paraId="35750BA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4E0D3E" w14:textId="603FEFE9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6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Ղե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6FF0581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B5EE71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D4B9A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5E2C9A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385FF0C7" w14:textId="2C83BB2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3A4D09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4E329F0" w14:textId="54AF46D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9CCCA6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07DD91D" w14:textId="633E96F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8AA25E7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082E2C9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842DFFC" w14:textId="76F998B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8978B67" w14:textId="6DA44BC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8CBF74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3DB8C8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7CDE44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C944D91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B67BE4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FA9E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A9F7B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3E9B6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3DD51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6BFB450B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0709216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9A12ABD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6F158D8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EA3B8D" w14:textId="4CB87FA4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,000</w:t>
            </w:r>
          </w:p>
        </w:tc>
      </w:tr>
    </w:tbl>
    <w:p w14:paraId="2194B960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1984D72" w14:textId="066C4E18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7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Ղեկային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ամակարգ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հիդրավլիկ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ձող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8A0ECEE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AE009B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FE2BD7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88BCA0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5D29781" w14:textId="7332D6F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B0B20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4F2885C" w14:textId="006E0CB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7660BA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703F347" w14:textId="77777777" w:rsidR="00EC6AAF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0D93A5E" w14:textId="18EA7E8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674B5E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0AE5CE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2FAA51" w14:textId="6A697578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5BA5C46F" w14:textId="40D3FBAE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16DBC7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9E377B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673E92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156F290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7C3CB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D6B09D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E6464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7815D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5EAF2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1E31E417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FA468B6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151E542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D4F855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47A92B" w14:textId="55A11EB5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8,000</w:t>
            </w:r>
          </w:p>
        </w:tc>
      </w:tr>
    </w:tbl>
    <w:p w14:paraId="7B07F76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BAC3630" w14:textId="7D56A7A5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8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Յուղ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E9E035F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8A7B9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58E3E1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F0C06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B1358A2" w14:textId="6D98DD05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03C37D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137DA41" w14:textId="1C63F28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6BC8F3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CFBD4D" w14:textId="415C7D5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9176F30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EF42987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7EA0DF6" w14:textId="62925DD7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268230" w14:textId="029E9C99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55D53F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686AED1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31175BB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060DD86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FDE52F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F22756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7FE9A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782A2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5F62E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75FD4CA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F1F3F28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CC6EDCB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69D8626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302DF5" w14:textId="761939A1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,800</w:t>
            </w:r>
          </w:p>
        </w:tc>
      </w:tr>
    </w:tbl>
    <w:p w14:paraId="4273197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4A56431" w14:textId="58813009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299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Ուղղահայաց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լծա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ծայրակալ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05A05913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80183D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D2BB95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172A14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5A172F1" w14:textId="14421B7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DC334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4CAD813" w14:textId="4724BDC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4D051B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6DB4985" w14:textId="67909C4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4D1CD39A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85D4A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03B6DE5" w14:textId="5A564467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32F3CD9F" w14:textId="00DAC1E3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E24281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233107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5EE90A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7FFA9760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C309BC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FD603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58F0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0A608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C24EF3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2028C728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4B8E4220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B8B9008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21448C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B4F66D5" w14:textId="78DDBA6A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000</w:t>
            </w:r>
          </w:p>
        </w:tc>
      </w:tr>
    </w:tbl>
    <w:p w14:paraId="576D11D6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E522373" w14:textId="5A765E31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lastRenderedPageBreak/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0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Ջր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3B7867F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026AB0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67CD50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E048BE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F785E3B" w14:textId="31C86A12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7C3EF8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C9C047" w14:textId="709A0E4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00E225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EBFEB6C" w14:textId="6123910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BFDE34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2AF89AE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341C65B" w14:textId="40F0838C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D636B58" w14:textId="489C8AFF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A1A0A7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40FC4C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6062AB0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F0CCE1E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5A065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560B98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AB963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32C21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74BB93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E5658A0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94C20A6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88D72A6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57404D3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E9E72B" w14:textId="699A3FA1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,000</w:t>
            </w:r>
          </w:p>
        </w:tc>
      </w:tr>
    </w:tbl>
    <w:p w14:paraId="6192E39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B310BAA" w14:textId="27756EAC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1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Ջր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մպ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նորոգմ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․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դետալ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214AED2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39958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CDFDF4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386359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6EC28033" w14:textId="2C800A3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36BD14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EB5E873" w14:textId="4714DB2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3A3351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382E09" w14:textId="0628A56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EE98C9E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278E1DC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27D95F5" w14:textId="11B7FDD5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6EE9419" w14:textId="1A4F82AB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9B4507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58087E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0C466F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7D34939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9AFA65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28E2F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B97DE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20EE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07BC8C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11DB6231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FACE726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72C75AC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AB0B4B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DD24D8" w14:textId="634C913B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28529EAF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49E71D9" w14:textId="2C034A9F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2</w:t>
      </w:r>
      <w:r w:rsidR="006C0FBA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Ջր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փողրակնե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502E9028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D82563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C335C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962C63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D5A1BF8" w14:textId="605E8E1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4EFCEB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EDAF3BD" w14:textId="267E56E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0C573A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1F286EB" w14:textId="57D9E05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60F0610B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55D1D8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041DFF1" w14:textId="203E105A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A38E09C" w14:textId="6D29BCA6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30DCC7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36ABD6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0C7DA5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4222D29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E10BC7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31AC7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70972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6446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102667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29E021BB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E2B6BBE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2D121E8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C0E7881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31C1AE" w14:textId="1417DD15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000</w:t>
            </w:r>
          </w:p>
        </w:tc>
      </w:tr>
    </w:tbl>
    <w:p w14:paraId="167ABD88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DC5BF87" w14:textId="224E022F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3</w:t>
      </w:r>
      <w:r w:rsidR="006C0FBA">
        <w:rPr>
          <w:rFonts w:ascii="Sylfaen" w:hAnsi="Sylfaen" w:cs="Sylfaen"/>
          <w:sz w:val="18"/>
          <w:szCs w:val="18"/>
        </w:rPr>
        <w:t>.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Վառելիք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ոշտ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167"/>
        <w:gridCol w:w="2894"/>
        <w:gridCol w:w="2953"/>
        <w:gridCol w:w="2447"/>
      </w:tblGrid>
      <w:tr w:rsidR="006D34A4" w:rsidRPr="00F84470" w14:paraId="79898E39" w14:textId="77777777" w:rsidTr="00FD4A4D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65195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2F196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93765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D3CC453" w14:textId="5C8081C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2F44772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09CB6B6" w14:textId="48FFD27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471A5B4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92B9F42" w14:textId="193AD06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51A29FAC" w14:textId="77777777" w:rsidTr="00FD4A4D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D222C73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310087A" w14:textId="140045E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921FBD9" w14:textId="40A7BF6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7C79144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1E1CCAF3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6D469B1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9DF98E2" w14:textId="77777777" w:rsidTr="00EC6AAF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E78DD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738F8C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FABA59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6FD0C9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4D7E7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015832EA" w14:textId="77777777" w:rsidTr="00EC6AAF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1F9096B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9EB1641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AC180ED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C7BB840" w14:textId="4C437FD9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,600</w:t>
            </w:r>
          </w:p>
        </w:tc>
      </w:tr>
    </w:tbl>
    <w:p w14:paraId="167A2623" w14:textId="77777777" w:rsidR="00C86FCC" w:rsidRDefault="00C86FCC" w:rsidP="006D34A4">
      <w:pPr>
        <w:rPr>
          <w:rFonts w:ascii="Sylfaen" w:hAnsi="Sylfaen" w:cs="Sylfaen"/>
          <w:sz w:val="18"/>
          <w:szCs w:val="18"/>
          <w:lang w:val="ru-RU"/>
        </w:rPr>
      </w:pPr>
    </w:p>
    <w:p w14:paraId="2FA5EF4F" w14:textId="4807EEA5" w:rsidR="006D34A4" w:rsidRPr="00D75AED" w:rsidRDefault="00EC6AAF" w:rsidP="006D34A4">
      <w:pPr>
        <w:rPr>
          <w:rFonts w:ascii="Sylfaen" w:hAnsi="Sylfaen" w:cs="Sylfaen"/>
          <w:sz w:val="18"/>
          <w:szCs w:val="18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Pr="00B81613">
        <w:rPr>
          <w:rFonts w:ascii="Sylfaen" w:hAnsi="Sylfaen" w:cs="Sylfaen"/>
          <w:sz w:val="18"/>
          <w:szCs w:val="18"/>
          <w:lang w:val="af-ZA"/>
        </w:rPr>
        <w:t>304</w:t>
      </w:r>
      <w:r w:rsidR="00C86FCC" w:rsidRPr="00C86FC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Վառելիք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փափուկ</w:t>
      </w:r>
      <w:proofErr w:type="spellEnd"/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2225"/>
        <w:gridCol w:w="2894"/>
        <w:gridCol w:w="2953"/>
        <w:gridCol w:w="2354"/>
      </w:tblGrid>
      <w:tr w:rsidR="006D34A4" w:rsidRPr="00F84470" w14:paraId="209C819B" w14:textId="77777777" w:rsidTr="00846AC5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BDA7B4D" w14:textId="6A7E431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7B8F08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CF072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F61A53E" w14:textId="005A458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00D34D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5B0AC24" w14:textId="222A2FC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5C8B5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FF9E394" w14:textId="47778FB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EC6AAF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46AC5" w:rsidRPr="00F84470" w14:paraId="07BE5B90" w14:textId="77777777" w:rsidTr="00846AC5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F24CCCF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1D1EF33" w14:textId="135196DB" w:rsidR="00C86FCC" w:rsidRPr="00506861" w:rsidRDefault="00FD4A4D" w:rsidP="00C86FC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DD254BD" w14:textId="302A2A48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909AF00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338B72C2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CB6A0C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60F989AA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2B013D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7F5216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0E41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F9A57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F4CD0F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69C59F15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60233B36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2A37B81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4C5EB7E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E7FC45" w14:textId="13E1B3B6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,400</w:t>
            </w:r>
          </w:p>
        </w:tc>
      </w:tr>
    </w:tbl>
    <w:p w14:paraId="5D74D56C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662C868B" w14:textId="235D5196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5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Վառելիք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220"/>
        <w:gridCol w:w="2894"/>
        <w:gridCol w:w="2953"/>
        <w:gridCol w:w="2405"/>
      </w:tblGrid>
      <w:tr w:rsidR="006D34A4" w:rsidRPr="00F84470" w14:paraId="7164567F" w14:textId="77777777" w:rsidTr="00846AC5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5327B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CB60B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EDA33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62DDA2E1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3E43D6D" w14:textId="5C7DD83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76156D0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95F763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2F050ECC" w14:textId="6BBE823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70156CD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3F392BA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00FC7D6C" w14:textId="4240330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2EAAC5DF" w14:textId="77777777" w:rsidTr="00846AC5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157442B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BDEF890" w14:textId="212E3CC6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3F2AF70" w14:textId="386A787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04130B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FF755F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875C0A5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5F679ED2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86C62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10A57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DE0F7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04864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69F11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5EA8A512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544D50D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CAE29BD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0842595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A28A84" w14:textId="4692CFE0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,800</w:t>
            </w:r>
          </w:p>
        </w:tc>
      </w:tr>
    </w:tbl>
    <w:p w14:paraId="06D18972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F928F17" w14:textId="5B048874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6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Փոկ</w:t>
      </w:r>
      <w:proofErr w:type="spellEnd"/>
    </w:p>
    <w:tbl>
      <w:tblPr>
        <w:tblW w:w="10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"/>
        <w:gridCol w:w="2090"/>
        <w:gridCol w:w="2894"/>
        <w:gridCol w:w="2953"/>
        <w:gridCol w:w="2354"/>
      </w:tblGrid>
      <w:tr w:rsidR="006D34A4" w:rsidRPr="00F84470" w14:paraId="7275C49C" w14:textId="77777777" w:rsidTr="00846AC5">
        <w:trPr>
          <w:trHeight w:val="626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488336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829E72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95244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0EE12AC5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69E57BE" w14:textId="2250BFF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398EF9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3FAB52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D2C25FB" w14:textId="6F32785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21B9FBE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9A5B354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700BD94" w14:textId="6B9C6398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367FDCE" w14:textId="77777777" w:rsidTr="00846AC5">
        <w:trPr>
          <w:trHeight w:val="53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B04799A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5B9D632" w14:textId="2BEBA490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255B206C" w14:textId="5E4BFA0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3F7840F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39920F76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809CCE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776"/>
        <w:gridCol w:w="2636"/>
        <w:gridCol w:w="2264"/>
      </w:tblGrid>
      <w:tr w:rsidR="006D34A4" w:rsidRPr="00506861" w14:paraId="356157D8" w14:textId="77777777" w:rsidTr="00846AC5">
        <w:trPr>
          <w:trHeight w:val="41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C0C63E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26253D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362EC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6AE38F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4CBB16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128D30B" w14:textId="77777777" w:rsidTr="00846AC5">
        <w:trPr>
          <w:trHeight w:val="1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273BF60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D81B1C5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38DC1FC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057BE36" w14:textId="709B4616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400</w:t>
            </w:r>
          </w:p>
        </w:tc>
      </w:tr>
    </w:tbl>
    <w:p w14:paraId="5635140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4D4E4043" w14:textId="186DBAC4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7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Փոկ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ձգող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առանցքակալ</w:t>
      </w:r>
      <w:proofErr w:type="spellEnd"/>
    </w:p>
    <w:tbl>
      <w:tblPr>
        <w:tblW w:w="10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"/>
        <w:gridCol w:w="2080"/>
        <w:gridCol w:w="2894"/>
        <w:gridCol w:w="2953"/>
        <w:gridCol w:w="2354"/>
      </w:tblGrid>
      <w:tr w:rsidR="006D34A4" w:rsidRPr="00F84470" w14:paraId="317711C1" w14:textId="77777777" w:rsidTr="00846AC5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E041D8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EECF5E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3A21AB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46E73BA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6CE7FE73" w14:textId="14DD9A20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1B197A6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62120676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B79F911" w14:textId="6C5A5F9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154E2B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63D8CD7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408B0CCE" w14:textId="688EB83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1AF8571E" w14:textId="77777777" w:rsidTr="00846AC5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FF0E790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7F05FF9" w14:textId="6566AF53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B9E9311" w14:textId="363AFDB5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D7CFB8C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ECAF3D1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32EA9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1B68CF4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705EBB1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D3CFE9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8006DA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7A93E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089CE2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558E85B4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34A3DDE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23428B2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609ED3C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DEF5F6" w14:textId="660FF95E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500</w:t>
            </w:r>
          </w:p>
        </w:tc>
      </w:tr>
    </w:tbl>
    <w:p w14:paraId="57AC3217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040A852F" w14:textId="6232044E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8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Օդամղիչ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ոմպ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231"/>
        <w:gridCol w:w="2894"/>
        <w:gridCol w:w="2953"/>
        <w:gridCol w:w="2396"/>
      </w:tblGrid>
      <w:tr w:rsidR="006D34A4" w:rsidRPr="00F84470" w14:paraId="43693169" w14:textId="77777777" w:rsidTr="00846AC5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2A413F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B9EFE45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D8D432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34D97931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F552D51" w14:textId="4250E7C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1B85EA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3AB40B3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91431E3" w14:textId="160B1ED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6CAD0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CC087B8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7D9B21B6" w14:textId="1BDDF30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107D657" w14:textId="77777777" w:rsidTr="00846AC5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599715F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A9F1663" w14:textId="60E44941" w:rsidR="00FD4A4D" w:rsidRPr="00506861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42ABBBE" w14:textId="632CA54D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6713175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0F830948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4B69083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24C0A958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AD2C15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24EFE1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76A50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A4D96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C3412C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E85D526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E2D5B08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D09EF02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232D45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8C6830" w14:textId="15C0A7DD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0,000</w:t>
            </w:r>
          </w:p>
        </w:tc>
      </w:tr>
    </w:tbl>
    <w:p w14:paraId="7F4F04B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1573FE1A" w14:textId="47EA7AC5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09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220"/>
        <w:gridCol w:w="2894"/>
        <w:gridCol w:w="2953"/>
        <w:gridCol w:w="2405"/>
      </w:tblGrid>
      <w:tr w:rsidR="006D34A4" w:rsidRPr="00F84470" w14:paraId="335A7A48" w14:textId="77777777" w:rsidTr="00846AC5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DE7F26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64B33C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0E5B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73FBFC8F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37E26AEE" w14:textId="7123583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042CFD5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16E74AC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CFE992A" w14:textId="2514FE5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5E46B57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C218B9C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9ABEAC5" w14:textId="757ECA3D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FD4A4D" w:rsidRPr="00F84470" w14:paraId="38BC3EAF" w14:textId="77777777" w:rsidTr="00846AC5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111F985" w14:textId="77777777" w:rsidR="00FD4A4D" w:rsidRPr="00CC7141" w:rsidRDefault="00FD4A4D" w:rsidP="00FD4A4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99E233C" w14:textId="203F0F44" w:rsidR="00FD4A4D" w:rsidRPr="00846AC5" w:rsidRDefault="00FD4A4D" w:rsidP="00FD4A4D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846AC5"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 w:rsidRPr="00846AC5"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2BA65F3" w14:textId="6884B4DF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3E5FB1D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48DF4739" w14:textId="77777777" w:rsidR="00FD4A4D" w:rsidRPr="00F84470" w:rsidRDefault="00FD4A4D" w:rsidP="00FD4A4D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BD856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06ABA5C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9B3CBB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19AD24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B82648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5794B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7EF10C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54C74AD9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97C1EC9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9B5C3CF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25C9C8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BADD45" w14:textId="30E69228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7,500</w:t>
            </w:r>
          </w:p>
        </w:tc>
      </w:tr>
    </w:tbl>
    <w:p w14:paraId="7C8F5C2B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2CFC8B2" w14:textId="1E2D860A" w:rsidR="006D34A4" w:rsidRPr="00762A92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762A92">
        <w:rPr>
          <w:rFonts w:ascii="Sylfaen" w:hAnsi="Sylfaen" w:cs="Sylfaen"/>
          <w:sz w:val="18"/>
          <w:szCs w:val="18"/>
        </w:rPr>
        <w:t>310</w:t>
      </w:r>
      <w:r w:rsidR="00B81613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կարգավորիչ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 /</w:t>
      </w:r>
      <w:proofErr w:type="spellStart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պրապուսկնոյ</w:t>
      </w:r>
      <w:proofErr w:type="spellEnd"/>
      <w:r w:rsidR="00C86FCC" w:rsidRPr="00941104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220"/>
        <w:gridCol w:w="2894"/>
        <w:gridCol w:w="2953"/>
        <w:gridCol w:w="2405"/>
      </w:tblGrid>
      <w:tr w:rsidR="006D34A4" w:rsidRPr="00F84470" w14:paraId="2023432D" w14:textId="77777777" w:rsidTr="00846AC5">
        <w:trPr>
          <w:trHeight w:val="626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8531DD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7ADB9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EA879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14:paraId="6400891C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0475F1B" w14:textId="4DF5A67B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D18693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A299FA9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0C8A78F2" w14:textId="0398DB81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374E945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2A8850D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5C9D7877" w14:textId="49DEC7EC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24896" w:rsidRPr="00F84470" w14:paraId="3D2690F9" w14:textId="77777777" w:rsidTr="00846AC5">
        <w:trPr>
          <w:trHeight w:val="53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3D4D5F1" w14:textId="77777777" w:rsidR="00824896" w:rsidRPr="00CC7141" w:rsidRDefault="00824896" w:rsidP="00824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2021B2" w14:textId="128DA3CD" w:rsidR="00824896" w:rsidRPr="00506861" w:rsidRDefault="00824896" w:rsidP="0082489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6B96468" w14:textId="2E7B9263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14DD334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31AC6189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B946FE2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5E86433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5894F942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62B2FB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1D372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EBCA7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3BC2A95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4DEC5D2E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F58C555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7B970852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2725B3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4DE443B" w14:textId="2B8079ED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,000</w:t>
            </w:r>
          </w:p>
        </w:tc>
      </w:tr>
    </w:tbl>
    <w:p w14:paraId="7FBF8E11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2BA12A4" w14:textId="735EFE56" w:rsidR="006D34A4" w:rsidRPr="00B81613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B81613" w:rsidRPr="00B81613">
        <w:rPr>
          <w:rFonts w:ascii="Sylfaen" w:hAnsi="Sylfaen" w:cs="Sylfaen"/>
          <w:sz w:val="18"/>
          <w:szCs w:val="18"/>
          <w:lang w:val="af-ZA"/>
        </w:rPr>
        <w:t xml:space="preserve">311.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proofErr w:type="gram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կարգավորիչ</w:t>
      </w:r>
      <w:proofErr w:type="spellEnd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բաժանարար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"/>
        <w:gridCol w:w="2237"/>
        <w:gridCol w:w="2894"/>
        <w:gridCol w:w="2953"/>
        <w:gridCol w:w="2392"/>
      </w:tblGrid>
      <w:tr w:rsidR="006D34A4" w:rsidRPr="00F84470" w14:paraId="0C748CED" w14:textId="77777777" w:rsidTr="00846AC5">
        <w:trPr>
          <w:trHeight w:val="626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676A102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FA2AF0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1A4E2EA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64A3FAF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4461757E" w14:textId="1604EEC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69E54A0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A7E492F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C55AD8F" w14:textId="797A0E2A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1DF01793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4F20BD2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1EC526F7" w14:textId="39CA6784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24896" w:rsidRPr="00F84470" w14:paraId="7397D438" w14:textId="77777777" w:rsidTr="00846AC5">
        <w:trPr>
          <w:trHeight w:val="53"/>
          <w:jc w:val="center"/>
        </w:trPr>
        <w:tc>
          <w:tcPr>
            <w:tcW w:w="444" w:type="dxa"/>
            <w:shd w:val="clear" w:color="auto" w:fill="auto"/>
            <w:vAlign w:val="center"/>
          </w:tcPr>
          <w:p w14:paraId="6E4F269A" w14:textId="77777777" w:rsidR="00824896" w:rsidRPr="00CC7141" w:rsidRDefault="00824896" w:rsidP="00824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D88DF39" w14:textId="5A7E17A8" w:rsidR="00824896" w:rsidRPr="00506861" w:rsidRDefault="00824896" w:rsidP="0082489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36E88285" w14:textId="6AC92F14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0E4090D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73BFE4F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2B5590A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4F709DF2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2258F4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15F75F6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14CC5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F0D7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88C74FB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061EF2DC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E6821CF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6BE5D451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0F2A9F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E31810" w14:textId="33C13F36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6C579B9D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77F9D0FD" w14:textId="0DDDF292" w:rsidR="006D34A4" w:rsidRPr="0049469B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B81613" w:rsidRPr="0049469B">
        <w:rPr>
          <w:rFonts w:ascii="Sylfaen" w:hAnsi="Sylfaen" w:cs="Sylfaen"/>
          <w:sz w:val="18"/>
          <w:szCs w:val="18"/>
          <w:lang w:val="af-ZA"/>
        </w:rPr>
        <w:t xml:space="preserve">312.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կոմպրեսորի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նորոգման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հվք</w:t>
      </w:r>
      <w:proofErr w:type="spellEnd"/>
      <w:proofErr w:type="gram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>․</w:t>
      </w:r>
    </w:p>
    <w:tbl>
      <w:tblPr>
        <w:tblW w:w="10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220"/>
        <w:gridCol w:w="2894"/>
        <w:gridCol w:w="2953"/>
        <w:gridCol w:w="2359"/>
      </w:tblGrid>
      <w:tr w:rsidR="006D34A4" w:rsidRPr="00F84470" w14:paraId="2701D1FB" w14:textId="77777777" w:rsidTr="003B3958">
        <w:trPr>
          <w:trHeight w:val="626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5D37CF6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D6DB75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55206E5C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743416AE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583697C3" w14:textId="74BC3B19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4168F39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DCB7DB4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25613AA" w14:textId="0D5700EF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B3D4DD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98ADFF5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29E09005" w14:textId="62A25B0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24896" w:rsidRPr="00F84470" w14:paraId="5F8908B6" w14:textId="77777777" w:rsidTr="003B3958">
        <w:trPr>
          <w:trHeight w:val="53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BE14C93" w14:textId="77777777" w:rsidR="00824896" w:rsidRPr="00CC7141" w:rsidRDefault="00824896" w:rsidP="00824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D435454" w14:textId="7CBEC422" w:rsidR="00824896" w:rsidRPr="00506861" w:rsidRDefault="00824896" w:rsidP="0082489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B070BCE" w14:textId="26B4DED5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85CD040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BAE0F2C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202687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0BC8FE24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1772DEE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CDE70A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939E1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259F4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1C5BE0BA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72287544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8CA51E4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4B4751D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FDB8D8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A9121A" w14:textId="1EAC1791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15279B6E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2B8289D4" w14:textId="256DA386" w:rsidR="006D34A4" w:rsidRPr="0049469B" w:rsidRDefault="006D34A4" w:rsidP="006D34A4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B81613" w:rsidRPr="0049469B">
        <w:rPr>
          <w:rFonts w:ascii="Sylfaen" w:hAnsi="Sylfaen" w:cs="Sylfaen"/>
          <w:sz w:val="18"/>
          <w:szCs w:val="18"/>
          <w:lang w:val="af-ZA"/>
        </w:rPr>
        <w:t xml:space="preserve">313.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Օդի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չորացուցիչ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զտիչ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պարկուճ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 xml:space="preserve"> /</w:t>
      </w:r>
      <w:proofErr w:type="spellStart"/>
      <w:r w:rsidR="0049469B" w:rsidRPr="00941104">
        <w:rPr>
          <w:rFonts w:asciiTheme="minorHAnsi" w:hAnsiTheme="minorHAnsi" w:cstheme="minorHAnsi"/>
          <w:color w:val="000000"/>
          <w:sz w:val="16"/>
          <w:szCs w:val="16"/>
        </w:rPr>
        <w:t>ռամա</w:t>
      </w:r>
      <w:proofErr w:type="spellEnd"/>
      <w:r w:rsidR="0049469B" w:rsidRPr="0049469B">
        <w:rPr>
          <w:rFonts w:asciiTheme="minorHAnsi" w:hAnsiTheme="minorHAnsi" w:cstheme="minorHAnsi"/>
          <w:color w:val="000000"/>
          <w:sz w:val="16"/>
          <w:szCs w:val="16"/>
          <w:lang w:val="af-ZA"/>
        </w:rPr>
        <w:t>/</w:t>
      </w:r>
    </w:p>
    <w:tbl>
      <w:tblPr>
        <w:tblW w:w="10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"/>
        <w:gridCol w:w="2179"/>
        <w:gridCol w:w="2894"/>
        <w:gridCol w:w="2954"/>
        <w:gridCol w:w="2354"/>
      </w:tblGrid>
      <w:tr w:rsidR="00846AC5" w:rsidRPr="00F84470" w14:paraId="6539F9A0" w14:textId="77777777" w:rsidTr="00846AC5">
        <w:trPr>
          <w:trHeight w:val="705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49EE4CB4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6016231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0E20D29D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68C4417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1C3C783A" w14:textId="2FBE6743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հայտեր</w:t>
            </w:r>
          </w:p>
          <w:p w14:paraId="56DCFC78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910762B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</w:t>
            </w:r>
          </w:p>
          <w:p w14:paraId="76CE78A8" w14:textId="3E1CFC86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14:paraId="69F7C8E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47FF2A5" w14:textId="77777777" w:rsidR="00824896" w:rsidRDefault="006D34A4" w:rsidP="005A10B2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14:paraId="61E33A21" w14:textId="0792597E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նկարագրույթուն</w:t>
            </w:r>
          </w:p>
        </w:tc>
      </w:tr>
      <w:tr w:rsidR="00846AC5" w:rsidRPr="00F84470" w14:paraId="0F32D525" w14:textId="77777777" w:rsidTr="00846AC5">
        <w:trPr>
          <w:trHeight w:val="59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C2A4FB4" w14:textId="77777777" w:rsidR="00824896" w:rsidRPr="00CC7141" w:rsidRDefault="00824896" w:rsidP="00824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0B1C2" w14:textId="4CF10F47" w:rsidR="00824896" w:rsidRPr="00506861" w:rsidRDefault="00824896" w:rsidP="00824896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2F06BF8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C6AD2C0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14:paraId="1923D86F" w14:textId="77777777" w:rsidR="00824896" w:rsidRPr="00F84470" w:rsidRDefault="00824896" w:rsidP="0082489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27B679" w14:textId="77777777" w:rsidR="006D34A4" w:rsidRPr="00F84470" w:rsidRDefault="006D34A4" w:rsidP="006D34A4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830"/>
        <w:gridCol w:w="2639"/>
        <w:gridCol w:w="2457"/>
      </w:tblGrid>
      <w:tr w:rsidR="006D34A4" w:rsidRPr="00506861" w14:paraId="3E1D84B0" w14:textId="77777777" w:rsidTr="00F963B8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A90051F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2211C7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B4E4039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02A49E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54724067" w14:textId="77777777" w:rsidR="006D34A4" w:rsidRPr="00F84470" w:rsidRDefault="006D34A4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963B8" w:rsidRPr="00F84470" w14:paraId="5BFE8DD0" w14:textId="77777777" w:rsidTr="00F963B8">
        <w:trPr>
          <w:trHeight w:val="193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D78228A" w14:textId="77777777" w:rsidR="00F963B8" w:rsidRPr="00F84470" w:rsidRDefault="00F963B8" w:rsidP="005A10B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D1D05D" w14:textId="77777777" w:rsidR="00F963B8" w:rsidRPr="00CE6C7B" w:rsidRDefault="00F963B8" w:rsidP="0037299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,,Աշոտ Մարտիրոսյան,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/Ձ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335D86" w14:textId="77777777" w:rsidR="00F963B8" w:rsidRPr="00F84470" w:rsidRDefault="00F963B8" w:rsidP="005A10B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D979A13" w14:textId="361F9CBF" w:rsidR="00F963B8" w:rsidRPr="00540531" w:rsidRDefault="00540531" w:rsidP="005A10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4F934645" w14:textId="77777777" w:rsidR="006D34A4" w:rsidRPr="00D75AED" w:rsidRDefault="006D34A4" w:rsidP="006D34A4">
      <w:pPr>
        <w:rPr>
          <w:rFonts w:ascii="Sylfaen" w:hAnsi="Sylfaen" w:cs="Sylfaen"/>
          <w:sz w:val="18"/>
          <w:szCs w:val="18"/>
          <w:lang w:val="af-ZA"/>
        </w:rPr>
      </w:pPr>
    </w:p>
    <w:p w14:paraId="5FFB9982" w14:textId="77777777" w:rsidR="00EA307E" w:rsidRPr="00D75AED" w:rsidRDefault="00EA307E" w:rsidP="00EA307E">
      <w:pPr>
        <w:rPr>
          <w:rFonts w:ascii="Sylfaen" w:hAnsi="Sylfaen" w:cs="Sylfaen"/>
          <w:sz w:val="18"/>
          <w:szCs w:val="18"/>
          <w:lang w:val="af-ZA"/>
        </w:rPr>
      </w:pPr>
    </w:p>
    <w:p w14:paraId="523D0544" w14:textId="23FC1116" w:rsidR="007C160D" w:rsidRPr="0022350C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22350C">
        <w:rPr>
          <w:rFonts w:ascii="Sylfaen" w:hAnsi="Sylfaen" w:cs="Sylfaen"/>
          <w:sz w:val="16"/>
          <w:szCs w:val="16"/>
          <w:lang w:val="af-ZA"/>
        </w:rPr>
        <w:t>Ընտրված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մասնակցին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որոշելու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համար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>կիրառված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2350C">
        <w:rPr>
          <w:rFonts w:ascii="Sylfaen" w:hAnsi="Sylfaen" w:cs="Sylfaen"/>
          <w:sz w:val="16"/>
          <w:szCs w:val="16"/>
          <w:lang w:val="af-ZA"/>
        </w:rPr>
        <w:t xml:space="preserve">չափանիշ՝հրավերով սահմանված պահանջներին համապատասխան 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հայտ </w:t>
      </w:r>
      <w:r w:rsidRPr="0022350C">
        <w:rPr>
          <w:rFonts w:ascii="Sylfaen" w:hAnsi="Sylfaen" w:cs="Sylfaen"/>
          <w:sz w:val="16"/>
          <w:szCs w:val="16"/>
          <w:lang w:val="af-ZA"/>
        </w:rPr>
        <w:t>և բավարար գնային առաջարկ ներկայացրած</w:t>
      </w:r>
      <w:r w:rsidR="00567FF1">
        <w:rPr>
          <w:rFonts w:ascii="Sylfaen" w:hAnsi="Sylfaen" w:cs="Sylfaen"/>
          <w:sz w:val="16"/>
          <w:szCs w:val="16"/>
          <w:lang w:val="af-ZA"/>
        </w:rPr>
        <w:t xml:space="preserve"> մասնակից</w:t>
      </w:r>
      <w:r w:rsidRPr="0022350C">
        <w:rPr>
          <w:rFonts w:ascii="Sylfaen" w:hAnsi="Sylfaen" w:cs="Sylfaen"/>
          <w:sz w:val="16"/>
          <w:szCs w:val="16"/>
          <w:lang w:val="af-ZA"/>
        </w:rPr>
        <w:t>։</w:t>
      </w:r>
    </w:p>
    <w:p w14:paraId="09FFD0E8" w14:textId="5A0706BC"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="00701349">
        <w:rPr>
          <w:rFonts w:ascii="Sylfaen" w:hAnsi="Sylfaen" w:cs="Sylfaen"/>
          <w:sz w:val="16"/>
          <w:szCs w:val="16"/>
          <w:lang w:val="hy-AM"/>
        </w:rPr>
        <w:t xml:space="preserve"> կ</w:t>
      </w:r>
      <w:r w:rsidRPr="00282AA0">
        <w:rPr>
          <w:rFonts w:ascii="Sylfaen" w:hAnsi="Sylfaen" w:cs="Sylfaen"/>
          <w:sz w:val="16"/>
          <w:szCs w:val="16"/>
          <w:lang w:val="af-ZA"/>
        </w:rPr>
        <w:t>արող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="00540531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="00DC031C">
        <w:rPr>
          <w:rFonts w:ascii="Sylfaen" w:hAnsi="Sylfaen"/>
          <w:sz w:val="16"/>
          <w:szCs w:val="16"/>
          <w:lang w:val="hy-AM"/>
        </w:rPr>
        <w:t>Աիդա Զախա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35FE0788" w14:textId="77777777" w:rsidR="007C160D" w:rsidRPr="0022350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    098052558</w:t>
      </w:r>
    </w:p>
    <w:p w14:paraId="6D73CF89" w14:textId="77777777" w:rsidR="00701349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1A1F77">
        <w:fldChar w:fldCharType="begin"/>
      </w:r>
      <w:r w:rsidR="001A1F77" w:rsidRPr="00B63FD8">
        <w:rPr>
          <w:lang w:val="af-ZA"/>
        </w:rPr>
        <w:instrText xml:space="preserve"> HYPERLINK "mailto:aida_zakharyan@bk.ru" </w:instrText>
      </w:r>
      <w:r w:rsidR="001A1F77">
        <w:fldChar w:fldCharType="separate"/>
      </w:r>
      <w:r w:rsidR="00701349" w:rsidRPr="007D17C5">
        <w:rPr>
          <w:rStyle w:val="a7"/>
          <w:rFonts w:ascii="Sylfaen" w:hAnsi="Sylfaen"/>
          <w:sz w:val="18"/>
          <w:szCs w:val="18"/>
          <w:lang w:val="af-ZA"/>
        </w:rPr>
        <w:t>aida_zakharyan@bk.ru</w:t>
      </w:r>
      <w:r w:rsidR="001A1F77">
        <w:rPr>
          <w:rStyle w:val="a7"/>
          <w:rFonts w:ascii="Sylfaen" w:hAnsi="Sylfaen"/>
          <w:sz w:val="18"/>
          <w:szCs w:val="18"/>
          <w:lang w:val="af-ZA"/>
        </w:rPr>
        <w:fldChar w:fldCharType="end"/>
      </w:r>
    </w:p>
    <w:p w14:paraId="0EEDA087" w14:textId="77777777" w:rsidR="007C160D" w:rsidRPr="00004B9C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473DC0" w:rsidRPr="00004B9C">
        <w:rPr>
          <w:rFonts w:ascii="Sylfaen" w:hAnsi="Sylfaen" w:cs="Sylfaen"/>
          <w:sz w:val="18"/>
          <w:szCs w:val="18"/>
          <w:lang w:val="af-ZA"/>
        </w:rPr>
        <w:t>`    ,,</w:t>
      </w:r>
      <w:proofErr w:type="spellStart"/>
      <w:r w:rsidR="00473DC0">
        <w:rPr>
          <w:rFonts w:ascii="Sylfaen" w:hAnsi="Sylfaen" w:cs="Sylfaen"/>
          <w:sz w:val="18"/>
          <w:szCs w:val="18"/>
          <w:lang w:val="ru-RU"/>
        </w:rPr>
        <w:t>Կապան</w:t>
      </w:r>
      <w:proofErr w:type="spellEnd"/>
      <w:r w:rsidR="004A3F52">
        <w:rPr>
          <w:rFonts w:ascii="Sylfaen" w:hAnsi="Sylfaen" w:cs="Sylfaen"/>
          <w:sz w:val="18"/>
          <w:szCs w:val="18"/>
          <w:lang w:val="hy-AM"/>
        </w:rPr>
        <w:t xml:space="preserve">համայնքի </w:t>
      </w:r>
      <w:proofErr w:type="spellStart"/>
      <w:r w:rsidR="00460807">
        <w:rPr>
          <w:rFonts w:ascii="Sylfaen" w:hAnsi="Sylfaen" w:cs="Sylfaen"/>
          <w:sz w:val="18"/>
          <w:szCs w:val="18"/>
        </w:rPr>
        <w:t>կոմունալծառայություն</w:t>
      </w:r>
      <w:proofErr w:type="spellEnd"/>
      <w:r w:rsidR="0022350C" w:rsidRPr="00004B9C">
        <w:rPr>
          <w:rFonts w:ascii="Sylfaen" w:hAnsi="Sylfaen" w:cs="Sylfaen"/>
          <w:sz w:val="18"/>
          <w:szCs w:val="18"/>
          <w:lang w:val="af-ZA"/>
        </w:rPr>
        <w:t xml:space="preserve">,,  </w:t>
      </w:r>
      <w:r w:rsidR="0022350C">
        <w:rPr>
          <w:rFonts w:ascii="Sylfaen" w:hAnsi="Sylfaen" w:cs="Sylfaen"/>
          <w:sz w:val="18"/>
          <w:szCs w:val="18"/>
          <w:lang w:val="ru-RU"/>
        </w:rPr>
        <w:t>ՀՈԱԿ</w:t>
      </w:r>
    </w:p>
    <w:sectPr w:rsidR="007C160D" w:rsidRPr="00004B9C" w:rsidSect="004A3F52">
      <w:footerReference w:type="even" r:id="rId7"/>
      <w:footerReference w:type="default" r:id="rId8"/>
      <w:pgSz w:w="11906" w:h="16838"/>
      <w:pgMar w:top="284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C07B" w14:textId="77777777" w:rsidR="001A1F77" w:rsidRDefault="001A1F77" w:rsidP="00FD4AD9">
      <w:r>
        <w:separator/>
      </w:r>
    </w:p>
  </w:endnote>
  <w:endnote w:type="continuationSeparator" w:id="0">
    <w:p w14:paraId="4C1B0970" w14:textId="77777777" w:rsidR="001A1F77" w:rsidRDefault="001A1F7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5009" w14:textId="77777777" w:rsidR="0037299D" w:rsidRDefault="0037299D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6133BF" w14:textId="77777777" w:rsidR="0037299D" w:rsidRDefault="0037299D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1E45" w14:textId="77777777" w:rsidR="0037299D" w:rsidRDefault="0037299D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62CB">
      <w:rPr>
        <w:rStyle w:val="a3"/>
        <w:noProof/>
      </w:rPr>
      <w:t>52</w:t>
    </w:r>
    <w:r>
      <w:rPr>
        <w:rStyle w:val="a3"/>
      </w:rPr>
      <w:fldChar w:fldCharType="end"/>
    </w:r>
  </w:p>
  <w:p w14:paraId="35793195" w14:textId="77777777" w:rsidR="0037299D" w:rsidRDefault="0037299D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0124" w14:textId="77777777" w:rsidR="001A1F77" w:rsidRDefault="001A1F77" w:rsidP="00FD4AD9">
      <w:r>
        <w:separator/>
      </w:r>
    </w:p>
  </w:footnote>
  <w:footnote w:type="continuationSeparator" w:id="0">
    <w:p w14:paraId="401BEE66" w14:textId="77777777" w:rsidR="001A1F77" w:rsidRDefault="001A1F77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166"/>
    <w:rsid w:val="00000FE0"/>
    <w:rsid w:val="00004B9C"/>
    <w:rsid w:val="00004CE3"/>
    <w:rsid w:val="0000547C"/>
    <w:rsid w:val="000144F9"/>
    <w:rsid w:val="000178D1"/>
    <w:rsid w:val="00021D12"/>
    <w:rsid w:val="000236F2"/>
    <w:rsid w:val="000350B6"/>
    <w:rsid w:val="0003781D"/>
    <w:rsid w:val="000402FC"/>
    <w:rsid w:val="00042B3F"/>
    <w:rsid w:val="00046EE9"/>
    <w:rsid w:val="000516AC"/>
    <w:rsid w:val="00054E8B"/>
    <w:rsid w:val="000564F6"/>
    <w:rsid w:val="00060453"/>
    <w:rsid w:val="000719CA"/>
    <w:rsid w:val="0009789E"/>
    <w:rsid w:val="000B2222"/>
    <w:rsid w:val="000B521C"/>
    <w:rsid w:val="000B633A"/>
    <w:rsid w:val="000C7980"/>
    <w:rsid w:val="000D3672"/>
    <w:rsid w:val="000E5030"/>
    <w:rsid w:val="000F5C4C"/>
    <w:rsid w:val="00122313"/>
    <w:rsid w:val="00122D41"/>
    <w:rsid w:val="001404E5"/>
    <w:rsid w:val="0014447C"/>
    <w:rsid w:val="00144F94"/>
    <w:rsid w:val="00153CC3"/>
    <w:rsid w:val="00156432"/>
    <w:rsid w:val="0016765B"/>
    <w:rsid w:val="00183A26"/>
    <w:rsid w:val="00183F53"/>
    <w:rsid w:val="00186AD1"/>
    <w:rsid w:val="00191B63"/>
    <w:rsid w:val="00194881"/>
    <w:rsid w:val="001A1F77"/>
    <w:rsid w:val="001A257C"/>
    <w:rsid w:val="001A671C"/>
    <w:rsid w:val="001C11E7"/>
    <w:rsid w:val="001C343F"/>
    <w:rsid w:val="001C3466"/>
    <w:rsid w:val="001C3CC0"/>
    <w:rsid w:val="001C5D42"/>
    <w:rsid w:val="001D6838"/>
    <w:rsid w:val="001D6D4B"/>
    <w:rsid w:val="001E0C7E"/>
    <w:rsid w:val="001E5355"/>
    <w:rsid w:val="00214FA7"/>
    <w:rsid w:val="00220B4E"/>
    <w:rsid w:val="0022350C"/>
    <w:rsid w:val="00226443"/>
    <w:rsid w:val="0023400B"/>
    <w:rsid w:val="002359E0"/>
    <w:rsid w:val="0024082D"/>
    <w:rsid w:val="002456E9"/>
    <w:rsid w:val="002532DB"/>
    <w:rsid w:val="00254734"/>
    <w:rsid w:val="00257F04"/>
    <w:rsid w:val="00267803"/>
    <w:rsid w:val="00270520"/>
    <w:rsid w:val="00280A43"/>
    <w:rsid w:val="00285D9D"/>
    <w:rsid w:val="00286FF5"/>
    <w:rsid w:val="002907F3"/>
    <w:rsid w:val="00295B3F"/>
    <w:rsid w:val="002A1121"/>
    <w:rsid w:val="002A54AA"/>
    <w:rsid w:val="002B0595"/>
    <w:rsid w:val="002B5F81"/>
    <w:rsid w:val="002C357B"/>
    <w:rsid w:val="002C551F"/>
    <w:rsid w:val="002C68C6"/>
    <w:rsid w:val="002D0359"/>
    <w:rsid w:val="002D2678"/>
    <w:rsid w:val="002D5931"/>
    <w:rsid w:val="002D7392"/>
    <w:rsid w:val="002F0F2D"/>
    <w:rsid w:val="002F2C30"/>
    <w:rsid w:val="002F3C07"/>
    <w:rsid w:val="002F6339"/>
    <w:rsid w:val="002F7CC2"/>
    <w:rsid w:val="00302CA7"/>
    <w:rsid w:val="00314DA0"/>
    <w:rsid w:val="003155EB"/>
    <w:rsid w:val="003236DF"/>
    <w:rsid w:val="003317F2"/>
    <w:rsid w:val="0034618A"/>
    <w:rsid w:val="0035292E"/>
    <w:rsid w:val="00355866"/>
    <w:rsid w:val="00363575"/>
    <w:rsid w:val="00366FF7"/>
    <w:rsid w:val="0037299D"/>
    <w:rsid w:val="003765DC"/>
    <w:rsid w:val="003825EE"/>
    <w:rsid w:val="00391A58"/>
    <w:rsid w:val="00391AB6"/>
    <w:rsid w:val="003A2907"/>
    <w:rsid w:val="003A2B9B"/>
    <w:rsid w:val="003B2574"/>
    <w:rsid w:val="003B3399"/>
    <w:rsid w:val="003B3958"/>
    <w:rsid w:val="003C255D"/>
    <w:rsid w:val="003C58A8"/>
    <w:rsid w:val="003D0544"/>
    <w:rsid w:val="003D53E1"/>
    <w:rsid w:val="003F2F86"/>
    <w:rsid w:val="003F2F9A"/>
    <w:rsid w:val="003F40D7"/>
    <w:rsid w:val="00407420"/>
    <w:rsid w:val="004123A0"/>
    <w:rsid w:val="00417715"/>
    <w:rsid w:val="00421743"/>
    <w:rsid w:val="0042286B"/>
    <w:rsid w:val="00427A78"/>
    <w:rsid w:val="00436F69"/>
    <w:rsid w:val="00440B1B"/>
    <w:rsid w:val="00441C13"/>
    <w:rsid w:val="00446336"/>
    <w:rsid w:val="00452D0C"/>
    <w:rsid w:val="0045327F"/>
    <w:rsid w:val="00454F1F"/>
    <w:rsid w:val="00460807"/>
    <w:rsid w:val="00462300"/>
    <w:rsid w:val="00473DC0"/>
    <w:rsid w:val="0047717A"/>
    <w:rsid w:val="0048032F"/>
    <w:rsid w:val="00482724"/>
    <w:rsid w:val="004901D5"/>
    <w:rsid w:val="004929AE"/>
    <w:rsid w:val="0049469B"/>
    <w:rsid w:val="004A23E0"/>
    <w:rsid w:val="004A3F52"/>
    <w:rsid w:val="004A57BF"/>
    <w:rsid w:val="004C125A"/>
    <w:rsid w:val="004C1A66"/>
    <w:rsid w:val="004D440E"/>
    <w:rsid w:val="004E59E9"/>
    <w:rsid w:val="004E6C23"/>
    <w:rsid w:val="004E7C4E"/>
    <w:rsid w:val="004F19E2"/>
    <w:rsid w:val="00502D42"/>
    <w:rsid w:val="00506861"/>
    <w:rsid w:val="005102DF"/>
    <w:rsid w:val="0051231C"/>
    <w:rsid w:val="00521CF2"/>
    <w:rsid w:val="0052427B"/>
    <w:rsid w:val="00527AE0"/>
    <w:rsid w:val="00530209"/>
    <w:rsid w:val="0053618E"/>
    <w:rsid w:val="005362CB"/>
    <w:rsid w:val="00540531"/>
    <w:rsid w:val="0054101D"/>
    <w:rsid w:val="0054443E"/>
    <w:rsid w:val="00567FF1"/>
    <w:rsid w:val="00580FC3"/>
    <w:rsid w:val="00581961"/>
    <w:rsid w:val="00590C7C"/>
    <w:rsid w:val="00592933"/>
    <w:rsid w:val="005949BC"/>
    <w:rsid w:val="005A01F7"/>
    <w:rsid w:val="005A10B2"/>
    <w:rsid w:val="005A1DB3"/>
    <w:rsid w:val="005A54B5"/>
    <w:rsid w:val="005C4809"/>
    <w:rsid w:val="005E45E8"/>
    <w:rsid w:val="006031AF"/>
    <w:rsid w:val="00614DEC"/>
    <w:rsid w:val="0062652E"/>
    <w:rsid w:val="006308F2"/>
    <w:rsid w:val="0064046E"/>
    <w:rsid w:val="00647E1E"/>
    <w:rsid w:val="00655E85"/>
    <w:rsid w:val="00664046"/>
    <w:rsid w:val="00671B1F"/>
    <w:rsid w:val="00680174"/>
    <w:rsid w:val="0069170E"/>
    <w:rsid w:val="006947B2"/>
    <w:rsid w:val="0069488C"/>
    <w:rsid w:val="006A4FD4"/>
    <w:rsid w:val="006A7945"/>
    <w:rsid w:val="006B2F28"/>
    <w:rsid w:val="006B3B11"/>
    <w:rsid w:val="006B79FF"/>
    <w:rsid w:val="006C0FBA"/>
    <w:rsid w:val="006C2F9A"/>
    <w:rsid w:val="006D0B7F"/>
    <w:rsid w:val="006D188E"/>
    <w:rsid w:val="006D34A4"/>
    <w:rsid w:val="006E6DA8"/>
    <w:rsid w:val="006F4106"/>
    <w:rsid w:val="006F57ED"/>
    <w:rsid w:val="006F7A64"/>
    <w:rsid w:val="00701349"/>
    <w:rsid w:val="007064C7"/>
    <w:rsid w:val="00707011"/>
    <w:rsid w:val="00713D48"/>
    <w:rsid w:val="00720D79"/>
    <w:rsid w:val="00734C7A"/>
    <w:rsid w:val="00741C6C"/>
    <w:rsid w:val="00747220"/>
    <w:rsid w:val="00754528"/>
    <w:rsid w:val="007571BD"/>
    <w:rsid w:val="0076120E"/>
    <w:rsid w:val="00762A92"/>
    <w:rsid w:val="00773FB5"/>
    <w:rsid w:val="00775BF8"/>
    <w:rsid w:val="00776A82"/>
    <w:rsid w:val="00785F82"/>
    <w:rsid w:val="00786408"/>
    <w:rsid w:val="00786F0C"/>
    <w:rsid w:val="007929DD"/>
    <w:rsid w:val="00792DFF"/>
    <w:rsid w:val="00793C40"/>
    <w:rsid w:val="00794825"/>
    <w:rsid w:val="00795729"/>
    <w:rsid w:val="00797462"/>
    <w:rsid w:val="007A4EA8"/>
    <w:rsid w:val="007B1E41"/>
    <w:rsid w:val="007B3C62"/>
    <w:rsid w:val="007C160D"/>
    <w:rsid w:val="007C40DE"/>
    <w:rsid w:val="007C71E6"/>
    <w:rsid w:val="007C7982"/>
    <w:rsid w:val="007D2EED"/>
    <w:rsid w:val="007E0E3C"/>
    <w:rsid w:val="007F1C07"/>
    <w:rsid w:val="007F1E31"/>
    <w:rsid w:val="007F3689"/>
    <w:rsid w:val="007F4C2D"/>
    <w:rsid w:val="007F4F45"/>
    <w:rsid w:val="00800B9F"/>
    <w:rsid w:val="00801ADE"/>
    <w:rsid w:val="00802765"/>
    <w:rsid w:val="00807181"/>
    <w:rsid w:val="00810DEE"/>
    <w:rsid w:val="008155B8"/>
    <w:rsid w:val="00823DD8"/>
    <w:rsid w:val="00823EFD"/>
    <w:rsid w:val="00824896"/>
    <w:rsid w:val="00825684"/>
    <w:rsid w:val="00825A41"/>
    <w:rsid w:val="00827D92"/>
    <w:rsid w:val="00831AD3"/>
    <w:rsid w:val="00833433"/>
    <w:rsid w:val="00842A71"/>
    <w:rsid w:val="00846AC5"/>
    <w:rsid w:val="0085359D"/>
    <w:rsid w:val="00861FF6"/>
    <w:rsid w:val="00862C19"/>
    <w:rsid w:val="0087198D"/>
    <w:rsid w:val="008802F5"/>
    <w:rsid w:val="00895874"/>
    <w:rsid w:val="008A2436"/>
    <w:rsid w:val="008A2FA1"/>
    <w:rsid w:val="008A5E4E"/>
    <w:rsid w:val="008B232F"/>
    <w:rsid w:val="008C6020"/>
    <w:rsid w:val="008C7B07"/>
    <w:rsid w:val="008E0EAD"/>
    <w:rsid w:val="008E369A"/>
    <w:rsid w:val="008F22EF"/>
    <w:rsid w:val="008F3B97"/>
    <w:rsid w:val="0090495C"/>
    <w:rsid w:val="00907F7B"/>
    <w:rsid w:val="0092075F"/>
    <w:rsid w:val="00923393"/>
    <w:rsid w:val="00933A16"/>
    <w:rsid w:val="0093467B"/>
    <w:rsid w:val="00941414"/>
    <w:rsid w:val="00947F8C"/>
    <w:rsid w:val="0095104C"/>
    <w:rsid w:val="009529F6"/>
    <w:rsid w:val="009561D4"/>
    <w:rsid w:val="009626D7"/>
    <w:rsid w:val="00966655"/>
    <w:rsid w:val="00980C88"/>
    <w:rsid w:val="00984A47"/>
    <w:rsid w:val="009A5ABC"/>
    <w:rsid w:val="009A5DCA"/>
    <w:rsid w:val="009B2AFF"/>
    <w:rsid w:val="009B356F"/>
    <w:rsid w:val="009B693B"/>
    <w:rsid w:val="009B7FB2"/>
    <w:rsid w:val="009B7FE8"/>
    <w:rsid w:val="009D476F"/>
    <w:rsid w:val="009D632C"/>
    <w:rsid w:val="009E30CF"/>
    <w:rsid w:val="009E6B93"/>
    <w:rsid w:val="009E7D54"/>
    <w:rsid w:val="009F6D8A"/>
    <w:rsid w:val="009F6DBA"/>
    <w:rsid w:val="00A0610E"/>
    <w:rsid w:val="00A15637"/>
    <w:rsid w:val="00A1647C"/>
    <w:rsid w:val="00A20BB9"/>
    <w:rsid w:val="00A22B88"/>
    <w:rsid w:val="00A30AB4"/>
    <w:rsid w:val="00A320C0"/>
    <w:rsid w:val="00A33576"/>
    <w:rsid w:val="00A3538D"/>
    <w:rsid w:val="00A6072B"/>
    <w:rsid w:val="00A65F1A"/>
    <w:rsid w:val="00A7718E"/>
    <w:rsid w:val="00A80A63"/>
    <w:rsid w:val="00A826D0"/>
    <w:rsid w:val="00A87D44"/>
    <w:rsid w:val="00A90835"/>
    <w:rsid w:val="00AA1966"/>
    <w:rsid w:val="00AA43DA"/>
    <w:rsid w:val="00AA44F5"/>
    <w:rsid w:val="00AB6CF2"/>
    <w:rsid w:val="00AC04B0"/>
    <w:rsid w:val="00AD06FB"/>
    <w:rsid w:val="00AE0533"/>
    <w:rsid w:val="00AE21E7"/>
    <w:rsid w:val="00AE36A1"/>
    <w:rsid w:val="00AE6CA0"/>
    <w:rsid w:val="00AE728D"/>
    <w:rsid w:val="00AF7382"/>
    <w:rsid w:val="00AF7C57"/>
    <w:rsid w:val="00AF7C84"/>
    <w:rsid w:val="00B2632A"/>
    <w:rsid w:val="00B30924"/>
    <w:rsid w:val="00B30994"/>
    <w:rsid w:val="00B5601C"/>
    <w:rsid w:val="00B63FD8"/>
    <w:rsid w:val="00B64F05"/>
    <w:rsid w:val="00B74C8E"/>
    <w:rsid w:val="00B763DD"/>
    <w:rsid w:val="00B81613"/>
    <w:rsid w:val="00B85823"/>
    <w:rsid w:val="00B87A9F"/>
    <w:rsid w:val="00B937CB"/>
    <w:rsid w:val="00B94202"/>
    <w:rsid w:val="00B977A3"/>
    <w:rsid w:val="00BA061A"/>
    <w:rsid w:val="00BA3D13"/>
    <w:rsid w:val="00BB10A2"/>
    <w:rsid w:val="00BB45F6"/>
    <w:rsid w:val="00BD439C"/>
    <w:rsid w:val="00BE029A"/>
    <w:rsid w:val="00BE30FA"/>
    <w:rsid w:val="00BE4D40"/>
    <w:rsid w:val="00BE74FD"/>
    <w:rsid w:val="00BF55CB"/>
    <w:rsid w:val="00C0603A"/>
    <w:rsid w:val="00C10F7F"/>
    <w:rsid w:val="00C14902"/>
    <w:rsid w:val="00C1707F"/>
    <w:rsid w:val="00C2268B"/>
    <w:rsid w:val="00C240C9"/>
    <w:rsid w:val="00C321CF"/>
    <w:rsid w:val="00C41084"/>
    <w:rsid w:val="00C42BEA"/>
    <w:rsid w:val="00C627C7"/>
    <w:rsid w:val="00C64809"/>
    <w:rsid w:val="00C64982"/>
    <w:rsid w:val="00C770A5"/>
    <w:rsid w:val="00C7759C"/>
    <w:rsid w:val="00C843C1"/>
    <w:rsid w:val="00C86FCC"/>
    <w:rsid w:val="00C9435A"/>
    <w:rsid w:val="00C968ED"/>
    <w:rsid w:val="00CA2313"/>
    <w:rsid w:val="00CA353F"/>
    <w:rsid w:val="00CA5476"/>
    <w:rsid w:val="00CA7CFA"/>
    <w:rsid w:val="00CB0877"/>
    <w:rsid w:val="00CB499F"/>
    <w:rsid w:val="00CC03EE"/>
    <w:rsid w:val="00CC1350"/>
    <w:rsid w:val="00CC6282"/>
    <w:rsid w:val="00CC7141"/>
    <w:rsid w:val="00CC75E0"/>
    <w:rsid w:val="00CD0550"/>
    <w:rsid w:val="00CD5384"/>
    <w:rsid w:val="00CE2166"/>
    <w:rsid w:val="00CE37F1"/>
    <w:rsid w:val="00CE6C7B"/>
    <w:rsid w:val="00CE6EEA"/>
    <w:rsid w:val="00CF0B7B"/>
    <w:rsid w:val="00CF28B5"/>
    <w:rsid w:val="00CF5A86"/>
    <w:rsid w:val="00D0001B"/>
    <w:rsid w:val="00D004AC"/>
    <w:rsid w:val="00D218B2"/>
    <w:rsid w:val="00D229F0"/>
    <w:rsid w:val="00D35540"/>
    <w:rsid w:val="00D36A9B"/>
    <w:rsid w:val="00D457DB"/>
    <w:rsid w:val="00D46C9F"/>
    <w:rsid w:val="00D47552"/>
    <w:rsid w:val="00D5553D"/>
    <w:rsid w:val="00D63D58"/>
    <w:rsid w:val="00D66C30"/>
    <w:rsid w:val="00D75AED"/>
    <w:rsid w:val="00D778FA"/>
    <w:rsid w:val="00D84082"/>
    <w:rsid w:val="00D861E9"/>
    <w:rsid w:val="00D965A3"/>
    <w:rsid w:val="00DA7DAE"/>
    <w:rsid w:val="00DB33B0"/>
    <w:rsid w:val="00DB356C"/>
    <w:rsid w:val="00DC031C"/>
    <w:rsid w:val="00DC344E"/>
    <w:rsid w:val="00DC3F1E"/>
    <w:rsid w:val="00DC7CB9"/>
    <w:rsid w:val="00DD1BE4"/>
    <w:rsid w:val="00DD6F2A"/>
    <w:rsid w:val="00DF285E"/>
    <w:rsid w:val="00E01E2E"/>
    <w:rsid w:val="00E02AC1"/>
    <w:rsid w:val="00E03735"/>
    <w:rsid w:val="00E05D7B"/>
    <w:rsid w:val="00E07402"/>
    <w:rsid w:val="00E10CF5"/>
    <w:rsid w:val="00E11764"/>
    <w:rsid w:val="00E22136"/>
    <w:rsid w:val="00E327CD"/>
    <w:rsid w:val="00E41E9C"/>
    <w:rsid w:val="00E4231B"/>
    <w:rsid w:val="00E43F08"/>
    <w:rsid w:val="00E611DC"/>
    <w:rsid w:val="00E7117C"/>
    <w:rsid w:val="00E7502A"/>
    <w:rsid w:val="00E76BCC"/>
    <w:rsid w:val="00E828AD"/>
    <w:rsid w:val="00E85BE5"/>
    <w:rsid w:val="00E920FB"/>
    <w:rsid w:val="00EA2A60"/>
    <w:rsid w:val="00EA307E"/>
    <w:rsid w:val="00EA44CE"/>
    <w:rsid w:val="00EB00E6"/>
    <w:rsid w:val="00EB1106"/>
    <w:rsid w:val="00EB113D"/>
    <w:rsid w:val="00EC6AAF"/>
    <w:rsid w:val="00ED1157"/>
    <w:rsid w:val="00ED3412"/>
    <w:rsid w:val="00EE6E1E"/>
    <w:rsid w:val="00EF3218"/>
    <w:rsid w:val="00F02166"/>
    <w:rsid w:val="00F11A77"/>
    <w:rsid w:val="00F12429"/>
    <w:rsid w:val="00F16217"/>
    <w:rsid w:val="00F2614B"/>
    <w:rsid w:val="00F40A0B"/>
    <w:rsid w:val="00F44A72"/>
    <w:rsid w:val="00F4783D"/>
    <w:rsid w:val="00F54BE1"/>
    <w:rsid w:val="00F60331"/>
    <w:rsid w:val="00F63023"/>
    <w:rsid w:val="00F64232"/>
    <w:rsid w:val="00F64C82"/>
    <w:rsid w:val="00F6677C"/>
    <w:rsid w:val="00F70953"/>
    <w:rsid w:val="00F739C8"/>
    <w:rsid w:val="00F84699"/>
    <w:rsid w:val="00F86C58"/>
    <w:rsid w:val="00F94261"/>
    <w:rsid w:val="00F963B8"/>
    <w:rsid w:val="00F96EDF"/>
    <w:rsid w:val="00FA3640"/>
    <w:rsid w:val="00FA638A"/>
    <w:rsid w:val="00FB561B"/>
    <w:rsid w:val="00FB6746"/>
    <w:rsid w:val="00FB69A1"/>
    <w:rsid w:val="00FC67D4"/>
    <w:rsid w:val="00FD2308"/>
    <w:rsid w:val="00FD4A4D"/>
    <w:rsid w:val="00FD4AD9"/>
    <w:rsid w:val="00FD7E75"/>
    <w:rsid w:val="00FE1FDD"/>
    <w:rsid w:val="00FE3864"/>
    <w:rsid w:val="00FE5D99"/>
    <w:rsid w:val="00FE75AA"/>
    <w:rsid w:val="00FF08A9"/>
    <w:rsid w:val="00FF39F1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2D977"/>
  <w15:docId w15:val="{65223515-9D18-435F-9FE0-B4AB6A7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7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No Spacing"/>
    <w:uiPriority w:val="1"/>
    <w:qFormat/>
    <w:rsid w:val="00462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7013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1349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B26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632A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65</Pages>
  <Words>21691</Words>
  <Characters>123645</Characters>
  <Application>Microsoft Office Word</Application>
  <DocSecurity>0</DocSecurity>
  <Lines>1030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53</cp:revision>
  <cp:lastPrinted>2024-02-07T06:39:00Z</cp:lastPrinted>
  <dcterms:created xsi:type="dcterms:W3CDTF">2018-10-04T11:35:00Z</dcterms:created>
  <dcterms:modified xsi:type="dcterms:W3CDTF">2024-02-21T12:02:00Z</dcterms:modified>
</cp:coreProperties>
</file>